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2" w:type="pct"/>
        <w:jc w:val="center"/>
        <w:tblLook w:val="04A0" w:firstRow="1" w:lastRow="0" w:firstColumn="1" w:lastColumn="0" w:noHBand="0" w:noVBand="1"/>
      </w:tblPr>
      <w:tblGrid>
        <w:gridCol w:w="9057"/>
      </w:tblGrid>
      <w:tr w:rsidR="004F1EDE" w:rsidRPr="0083202E" w:rsidTr="004F1EDE">
        <w:trPr>
          <w:trHeight w:val="6071"/>
          <w:jc w:val="center"/>
        </w:trPr>
        <w:tc>
          <w:tcPr>
            <w:tcW w:w="5000" w:type="pct"/>
          </w:tcPr>
          <w:p w:rsidR="00A60F89" w:rsidRDefault="004F1EDE" w:rsidP="00EC38DD">
            <w:pPr>
              <w:pStyle w:val="Bezproreda"/>
              <w:jc w:val="center"/>
              <w:rPr>
                <w:caps/>
                <w:sz w:val="52"/>
                <w:szCs w:val="52"/>
              </w:rPr>
            </w:pPr>
            <w:bookmarkStart w:id="0" w:name="_GoBack"/>
            <w:bookmarkEnd w:id="0"/>
            <w:r w:rsidRPr="0083202E">
              <w:rPr>
                <w:caps/>
                <w:sz w:val="52"/>
                <w:szCs w:val="52"/>
              </w:rPr>
              <w:t>OSNOVNA ŠKOLA DRENJE</w:t>
            </w: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Pr="00A60F89" w:rsidRDefault="00A60F89" w:rsidP="00A60F89">
            <w:pPr>
              <w:rPr>
                <w:lang w:eastAsia="en-US"/>
              </w:rPr>
            </w:pPr>
          </w:p>
          <w:p w:rsidR="00A60F89" w:rsidRDefault="00A60F89" w:rsidP="00A60F89">
            <w:pPr>
              <w:rPr>
                <w:lang w:eastAsia="en-US"/>
              </w:rPr>
            </w:pPr>
          </w:p>
          <w:p w:rsidR="004F1EDE" w:rsidRPr="00A60F89" w:rsidRDefault="004F1EDE" w:rsidP="00A60F89">
            <w:pPr>
              <w:jc w:val="right"/>
              <w:rPr>
                <w:lang w:eastAsia="en-US"/>
              </w:rPr>
            </w:pPr>
          </w:p>
        </w:tc>
      </w:tr>
      <w:tr w:rsidR="004F1EDE" w:rsidRPr="0083202E" w:rsidTr="004F1EDE">
        <w:trPr>
          <w:trHeight w:val="225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F1EDE" w:rsidRPr="0083202E" w:rsidRDefault="004F1EDE" w:rsidP="00EC38DD">
            <w:pPr>
              <w:pStyle w:val="Bezproreda"/>
              <w:jc w:val="center"/>
              <w:rPr>
                <w:sz w:val="80"/>
                <w:szCs w:val="80"/>
              </w:rPr>
            </w:pPr>
            <w:r w:rsidRPr="0083202E">
              <w:rPr>
                <w:sz w:val="80"/>
                <w:szCs w:val="80"/>
              </w:rPr>
              <w:t>ŠKOLSKI KURIKULUM</w:t>
            </w:r>
          </w:p>
        </w:tc>
      </w:tr>
      <w:tr w:rsidR="004F1EDE" w:rsidRPr="0083202E" w:rsidTr="004F1EDE">
        <w:trPr>
          <w:trHeight w:val="1518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F1EDE" w:rsidRPr="0083202E" w:rsidRDefault="009E798D" w:rsidP="00EC38DD">
            <w:pPr>
              <w:pStyle w:val="Bezproreda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</w:t>
            </w:r>
            <w:r w:rsidR="00314707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. / 202</w:t>
            </w:r>
            <w:r w:rsidR="00314707">
              <w:rPr>
                <w:sz w:val="44"/>
                <w:szCs w:val="44"/>
              </w:rPr>
              <w:t>4</w:t>
            </w:r>
            <w:r w:rsidR="004F1EDE" w:rsidRPr="0083202E">
              <w:rPr>
                <w:sz w:val="44"/>
                <w:szCs w:val="44"/>
              </w:rPr>
              <w:t>.</w:t>
            </w:r>
          </w:p>
        </w:tc>
      </w:tr>
      <w:tr w:rsidR="004F1EDE" w:rsidRPr="0083202E" w:rsidTr="004F1EDE">
        <w:trPr>
          <w:trHeight w:val="759"/>
          <w:jc w:val="center"/>
        </w:trPr>
        <w:tc>
          <w:tcPr>
            <w:tcW w:w="5000" w:type="pct"/>
            <w:vAlign w:val="center"/>
          </w:tcPr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  <w:p w:rsidR="004F1EDE" w:rsidRPr="0083202E" w:rsidRDefault="004F1EDE" w:rsidP="00EC38DD">
            <w:pPr>
              <w:pStyle w:val="Bezproreda"/>
              <w:jc w:val="center"/>
            </w:pPr>
          </w:p>
        </w:tc>
      </w:tr>
      <w:tr w:rsidR="004F1EDE" w:rsidRPr="0083202E" w:rsidTr="004F1EDE">
        <w:trPr>
          <w:trHeight w:val="759"/>
          <w:jc w:val="center"/>
        </w:trPr>
        <w:tc>
          <w:tcPr>
            <w:tcW w:w="5000" w:type="pct"/>
            <w:vAlign w:val="center"/>
          </w:tcPr>
          <w:p w:rsidR="004F1EDE" w:rsidRPr="0083202E" w:rsidRDefault="009E798D" w:rsidP="00EC38DD">
            <w:pPr>
              <w:pStyle w:val="Bezproreda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RENJE, RUJAN 202</w:t>
            </w:r>
            <w:r w:rsidR="00314707">
              <w:rPr>
                <w:bCs/>
                <w:sz w:val="32"/>
                <w:szCs w:val="32"/>
              </w:rPr>
              <w:t>3</w:t>
            </w:r>
            <w:r w:rsidR="004F1EDE" w:rsidRPr="0083202E">
              <w:rPr>
                <w:bCs/>
                <w:sz w:val="32"/>
                <w:szCs w:val="32"/>
              </w:rPr>
              <w:t>.</w:t>
            </w:r>
          </w:p>
        </w:tc>
      </w:tr>
    </w:tbl>
    <w:p w:rsidR="004F1EDE" w:rsidRDefault="004F1EDE">
      <w:pPr>
        <w:spacing w:after="120"/>
      </w:pPr>
      <w:r>
        <w:br w:type="page"/>
      </w:r>
    </w:p>
    <w:p w:rsidR="00D13015" w:rsidRPr="00D545A8" w:rsidRDefault="006F06A7" w:rsidP="00D545A8">
      <w:pPr>
        <w:spacing w:after="120"/>
        <w:jc w:val="center"/>
        <w:rPr>
          <w:b/>
          <w:sz w:val="28"/>
        </w:rPr>
      </w:pPr>
      <w:r w:rsidRPr="00D545A8">
        <w:rPr>
          <w:b/>
          <w:sz w:val="28"/>
        </w:rPr>
        <w:lastRenderedPageBreak/>
        <w:t>SADRŽAJ</w:t>
      </w:r>
    </w:p>
    <w:p w:rsidR="006F06A7" w:rsidRDefault="006F06A7">
      <w:pPr>
        <w:spacing w:after="120"/>
      </w:pPr>
    </w:p>
    <w:p w:rsidR="00CB2B26" w:rsidRDefault="0033103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F06A7">
        <w:instrText xml:space="preserve"> TOC \o "1-3" \h \z \u </w:instrText>
      </w:r>
      <w:r>
        <w:fldChar w:fldCharType="separate"/>
      </w:r>
      <w:hyperlink w:anchor="_Toc147991995" w:history="1">
        <w:r w:rsidR="00CB2B26" w:rsidRPr="0097462F">
          <w:rPr>
            <w:rStyle w:val="Hiperveza"/>
            <w:noProof/>
          </w:rPr>
          <w:t>1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ŠKOLSKI RAZVOJNI PLAN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1995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3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1996" w:history="1">
        <w:r w:rsidR="00CB2B26" w:rsidRPr="0097462F">
          <w:rPr>
            <w:rStyle w:val="Hiperveza"/>
            <w:noProof/>
          </w:rPr>
          <w:t>2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A2  PROGRAM POTPORE, POTPOMOGNUTOG I OBOGAĆENOG UČENJ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1996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5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1997" w:history="1">
        <w:r w:rsidR="00CB2B26" w:rsidRPr="0097462F">
          <w:rPr>
            <w:rStyle w:val="Hiperveza"/>
            <w:noProof/>
          </w:rPr>
          <w:t>3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B1 IZVANNASTAVNE AKTIVNOSTI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1997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11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1998" w:history="1">
        <w:r w:rsidR="00CB2B26" w:rsidRPr="0097462F">
          <w:rPr>
            <w:rStyle w:val="Hiperveza"/>
            <w:noProof/>
          </w:rPr>
          <w:t>3.1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B1 – RAZREDNA NASTAV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1998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11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1999" w:history="1">
        <w:r w:rsidR="00CB2B26" w:rsidRPr="0097462F">
          <w:rPr>
            <w:rStyle w:val="Hiperveza"/>
            <w:noProof/>
          </w:rPr>
          <w:t>3.2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B1 – PREDMETNA NASTAV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1999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16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0" w:history="1">
        <w:r w:rsidR="00CB2B26" w:rsidRPr="0097462F">
          <w:rPr>
            <w:rStyle w:val="Hiperveza"/>
            <w:noProof/>
          </w:rPr>
          <w:t>4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INTEGRIGIRANI DANI, TERENSKA NASTAVA, IZLETI I EKSKURZIJE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0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28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1" w:history="1">
        <w:r w:rsidR="00CB2B26" w:rsidRPr="0097462F">
          <w:rPr>
            <w:rStyle w:val="Hiperveza"/>
            <w:noProof/>
          </w:rPr>
          <w:t>4.1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RAZREDNA NASTAV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1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28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2" w:history="1">
        <w:r w:rsidR="00CB2B26" w:rsidRPr="0097462F">
          <w:rPr>
            <w:rStyle w:val="Hiperveza"/>
            <w:noProof/>
          </w:rPr>
          <w:t>4.2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PREDMETNA NASTAV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2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34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3" w:history="1">
        <w:r w:rsidR="00CB2B26" w:rsidRPr="0097462F">
          <w:rPr>
            <w:rStyle w:val="Hiperveza"/>
            <w:noProof/>
          </w:rPr>
          <w:t>5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AKTIVNOSTI, PROGRAMI I PROJEKTI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3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36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4" w:history="1">
        <w:r w:rsidR="00CB2B26" w:rsidRPr="0097462F">
          <w:rPr>
            <w:rStyle w:val="Hiperveza"/>
            <w:noProof/>
          </w:rPr>
          <w:t>6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IZBORNA NASTAV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4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61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5" w:history="1">
        <w:r w:rsidR="00CB2B26" w:rsidRPr="0097462F">
          <w:rPr>
            <w:rStyle w:val="Hiperveza"/>
            <w:noProof/>
          </w:rPr>
          <w:t>7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ŠKOLA I LOKALNA ZAJEDNICA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5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64</w:t>
        </w:r>
        <w:r w:rsidR="00CB2B26">
          <w:rPr>
            <w:noProof/>
            <w:webHidden/>
          </w:rPr>
          <w:fldChar w:fldCharType="end"/>
        </w:r>
      </w:hyperlink>
    </w:p>
    <w:p w:rsidR="00CB2B26" w:rsidRDefault="007A495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992006" w:history="1">
        <w:r w:rsidR="00CB2B26" w:rsidRPr="0097462F">
          <w:rPr>
            <w:rStyle w:val="Hiperveza"/>
            <w:noProof/>
          </w:rPr>
          <w:t>8.</w:t>
        </w:r>
        <w:r w:rsidR="00CB2B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2B26" w:rsidRPr="0097462F">
          <w:rPr>
            <w:rStyle w:val="Hiperveza"/>
            <w:noProof/>
          </w:rPr>
          <w:t>VANJSKO VREDNOVANJE I SAMOVREDNOVANJE</w:t>
        </w:r>
        <w:r w:rsidR="00CB2B26">
          <w:rPr>
            <w:noProof/>
            <w:webHidden/>
          </w:rPr>
          <w:tab/>
        </w:r>
        <w:r w:rsidR="00CB2B26">
          <w:rPr>
            <w:noProof/>
            <w:webHidden/>
          </w:rPr>
          <w:fldChar w:fldCharType="begin"/>
        </w:r>
        <w:r w:rsidR="00CB2B26">
          <w:rPr>
            <w:noProof/>
            <w:webHidden/>
          </w:rPr>
          <w:instrText xml:space="preserve"> PAGEREF _Toc147992006 \h </w:instrText>
        </w:r>
        <w:r w:rsidR="00CB2B26">
          <w:rPr>
            <w:noProof/>
            <w:webHidden/>
          </w:rPr>
        </w:r>
        <w:r w:rsidR="00CB2B26">
          <w:rPr>
            <w:noProof/>
            <w:webHidden/>
          </w:rPr>
          <w:fldChar w:fldCharType="separate"/>
        </w:r>
        <w:r w:rsidR="007B2281">
          <w:rPr>
            <w:noProof/>
            <w:webHidden/>
          </w:rPr>
          <w:t>65</w:t>
        </w:r>
        <w:r w:rsidR="00CB2B26">
          <w:rPr>
            <w:noProof/>
            <w:webHidden/>
          </w:rPr>
          <w:fldChar w:fldCharType="end"/>
        </w:r>
      </w:hyperlink>
    </w:p>
    <w:p w:rsidR="006F06A7" w:rsidRDefault="00331030">
      <w:pPr>
        <w:spacing w:after="120"/>
      </w:pPr>
      <w:r>
        <w:fldChar w:fldCharType="end"/>
      </w:r>
    </w:p>
    <w:p w:rsidR="004F1EDE" w:rsidRDefault="004F1EDE">
      <w:pPr>
        <w:spacing w:after="120"/>
      </w:pPr>
      <w:r>
        <w:br w:type="page"/>
      </w:r>
    </w:p>
    <w:p w:rsidR="00DC39F0" w:rsidRDefault="00DC39F0" w:rsidP="004F1EDE">
      <w:pPr>
        <w:ind w:firstLine="708"/>
        <w:sectPr w:rsidR="00DC39F0" w:rsidSect="00DC39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1EDE" w:rsidRDefault="004F1EDE" w:rsidP="004F1EDE">
      <w:pPr>
        <w:ind w:firstLine="708"/>
      </w:pPr>
      <w:r>
        <w:lastRenderedPageBreak/>
        <w:t>Na temelju članka 28. Zakona o odgoju i obrazovanju u osnovnoj i srednjoj školi („Narodne novine“ br. 87/08., 86/09., 92/10., 105/10-ispravak., 90/11., 16/12., 86/12., 94/13. i 152/1</w:t>
      </w:r>
      <w:r w:rsidR="00B7207E">
        <w:t>4.) i članka 11. Statuta Osnovn</w:t>
      </w:r>
      <w:r>
        <w:t>e škole Drenje, Drenje, Škols</w:t>
      </w:r>
      <w:r w:rsidR="009E798D">
        <w:t xml:space="preserve">ki odbor na sjednici održanoj </w:t>
      </w:r>
      <w:r w:rsidR="00DC39F0">
        <w:t>5. listopada</w:t>
      </w:r>
      <w:r w:rsidR="009E798D">
        <w:t xml:space="preserve"> 202</w:t>
      </w:r>
      <w:r w:rsidR="00DC39F0">
        <w:t>3</w:t>
      </w:r>
      <w:r>
        <w:t xml:space="preserve">. godine na prijedlog Učiteljskog vijeća i pozitivnog mišljenja Vijeća roditelja donio je </w:t>
      </w:r>
    </w:p>
    <w:p w:rsidR="004F1EDE" w:rsidRPr="0083202E" w:rsidRDefault="004F1EDE" w:rsidP="004F1EDE">
      <w:pPr>
        <w:rPr>
          <w:rFonts w:ascii="Calibri" w:hAnsi="Calibri"/>
        </w:rPr>
      </w:pPr>
    </w:p>
    <w:p w:rsidR="004F1EDE" w:rsidRPr="0083202E" w:rsidRDefault="004F1EDE" w:rsidP="004F1EDE">
      <w:pPr>
        <w:jc w:val="center"/>
        <w:rPr>
          <w:rFonts w:ascii="Calibri" w:hAnsi="Calibri"/>
          <w:sz w:val="28"/>
          <w:szCs w:val="28"/>
        </w:rPr>
      </w:pPr>
    </w:p>
    <w:p w:rsidR="004F1EDE" w:rsidRPr="00D545A8" w:rsidRDefault="004F1EDE" w:rsidP="004F1EDE">
      <w:pPr>
        <w:jc w:val="center"/>
        <w:rPr>
          <w:b/>
          <w:sz w:val="36"/>
          <w:szCs w:val="32"/>
        </w:rPr>
      </w:pPr>
      <w:r w:rsidRPr="00D545A8">
        <w:rPr>
          <w:b/>
          <w:sz w:val="36"/>
          <w:szCs w:val="32"/>
        </w:rPr>
        <w:t>ŠKOLSKI KURIKULUM</w:t>
      </w:r>
    </w:p>
    <w:p w:rsidR="004F1EDE" w:rsidRPr="0083202E" w:rsidRDefault="009E798D" w:rsidP="004E62A1">
      <w:pPr>
        <w:jc w:val="center"/>
        <w:rPr>
          <w:rFonts w:ascii="Calibri" w:hAnsi="Calibri"/>
        </w:rPr>
      </w:pPr>
      <w:r>
        <w:rPr>
          <w:rFonts w:ascii="Calibri" w:hAnsi="Calibri"/>
        </w:rPr>
        <w:t>(za školsku godinu 202</w:t>
      </w:r>
      <w:r w:rsidR="00D545A8">
        <w:rPr>
          <w:rFonts w:ascii="Calibri" w:hAnsi="Calibri"/>
        </w:rPr>
        <w:t>3</w:t>
      </w:r>
      <w:r>
        <w:rPr>
          <w:rFonts w:ascii="Calibri" w:hAnsi="Calibri"/>
        </w:rPr>
        <w:t>. /202</w:t>
      </w:r>
      <w:r w:rsidR="00D545A8">
        <w:rPr>
          <w:rFonts w:ascii="Calibri" w:hAnsi="Calibri"/>
        </w:rPr>
        <w:t>4</w:t>
      </w:r>
      <w:r w:rsidR="004E62A1">
        <w:rPr>
          <w:rFonts w:ascii="Calibri" w:hAnsi="Calibri"/>
        </w:rPr>
        <w:t>.)</w:t>
      </w:r>
    </w:p>
    <w:p w:rsidR="00E8521B" w:rsidRPr="00D545A8" w:rsidRDefault="00E8521B" w:rsidP="004E62A1">
      <w:pPr>
        <w:pStyle w:val="Naslov1"/>
        <w:numPr>
          <w:ilvl w:val="0"/>
          <w:numId w:val="2"/>
        </w:numPr>
        <w:rPr>
          <w:color w:val="auto"/>
          <w:sz w:val="32"/>
        </w:rPr>
      </w:pPr>
      <w:bookmarkStart w:id="1" w:name="_Toc147991995"/>
      <w:r w:rsidRPr="00D545A8">
        <w:rPr>
          <w:color w:val="auto"/>
          <w:sz w:val="32"/>
        </w:rPr>
        <w:t>ŠKOLSKI RAZVOJNI PLAN</w:t>
      </w:r>
      <w:bookmarkEnd w:id="1"/>
    </w:p>
    <w:p w:rsidR="004E62A1" w:rsidRDefault="004E62A1" w:rsidP="004E62A1"/>
    <w:p w:rsidR="004E62A1" w:rsidRDefault="004E62A1" w:rsidP="004E62A1"/>
    <w:p w:rsidR="004E62A1" w:rsidRDefault="004E62A1" w:rsidP="004E62A1"/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4E62A1" w:rsidRPr="001A2319" w:rsidTr="00A42CE7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PRIORITETNO PODRUČJE UNAPR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NUŽNI RESURSI</w:t>
            </w:r>
          </w:p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E62A1" w:rsidRPr="001A2319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1A2319">
              <w:rPr>
                <w:rFonts w:ascii="Calibri Light" w:hAnsi="Calibri Light" w:cs="Calibri Light"/>
                <w:b/>
              </w:rPr>
              <w:t>MJERLJIVI POKAZATELJI OSTVARIVANJA CILJEVA</w:t>
            </w:r>
          </w:p>
        </w:tc>
      </w:tr>
      <w:tr w:rsidR="004E62A1" w:rsidRPr="001A2319" w:rsidTr="00A42CE7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</w:tcPr>
          <w:p w:rsidR="004E62A1" w:rsidRPr="006266BB" w:rsidRDefault="004E62A1" w:rsidP="00A42CE7">
            <w:pPr>
              <w:ind w:right="-56"/>
              <w:jc w:val="center"/>
              <w:rPr>
                <w:rFonts w:ascii="Calibri Light" w:hAnsi="Calibri Light" w:cs="Calibri Light"/>
                <w:b/>
              </w:rPr>
            </w:pPr>
            <w:r w:rsidRPr="006266BB">
              <w:rPr>
                <w:rFonts w:ascii="Calibri Light" w:hAnsi="Calibri Light" w:cs="Calibri Light"/>
                <w:b/>
              </w:rPr>
              <w:t>ODNOS UČENIKA PREMA DRUGIM UČENICIMA I ŠKOLI</w:t>
            </w:r>
          </w:p>
        </w:tc>
        <w:tc>
          <w:tcPr>
            <w:tcW w:w="2146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manjiti stupanj fizičkog i verbalnog nasilja među djecom (uključujući društvene mreže)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tvoriti pozitivno ozračje u školi.</w:t>
            </w:r>
          </w:p>
        </w:tc>
        <w:tc>
          <w:tcPr>
            <w:tcW w:w="2146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adionice i predavanja na temu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Aktivno provođenje  školskog preventivnog program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Biranje i nagrađivanje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najtolerantnijeg  učenik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6266BB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Prevencija elektroničkog nasilja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</w:rPr>
              <w:t>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spostaviti sustav vrijednosti, pravila i posljedica.</w:t>
            </w:r>
            <w:r w:rsidRPr="006266BB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 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Materijali za provedbu radionica. Predavači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Kraj nastavne godine.</w:t>
            </w: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avnatelj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tručna služba škole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azrednici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čitelji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Vanjski stručnjaci</w:t>
            </w: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manjenje broja pedagoških mjera zbog vršnjačkog nasilja.</w:t>
            </w:r>
          </w:p>
          <w:p w:rsidR="004E62A1" w:rsidRPr="006266BB" w:rsidRDefault="004E62A1" w:rsidP="00A42CE7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 xml:space="preserve">Analiza pedagoških mjera </w:t>
            </w:r>
            <w:r w:rsidRPr="006266BB">
              <w:rPr>
                <w:rFonts w:asciiTheme="minorHAnsi" w:hAnsiTheme="minorHAnsi" w:cstheme="minorHAnsi"/>
                <w:color w:val="000000"/>
                <w:sz w:val="22"/>
              </w:rPr>
              <w:t>praćenje i evidentiranje daljnjeg ponašanj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E62A1" w:rsidRPr="001A2319" w:rsidTr="00A42CE7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</w:tcPr>
          <w:p w:rsidR="004E62A1" w:rsidRPr="006266BB" w:rsidRDefault="004E62A1" w:rsidP="00A42CE7">
            <w:pPr>
              <w:ind w:right="-56"/>
              <w:jc w:val="center"/>
              <w:rPr>
                <w:rFonts w:asciiTheme="minorHAnsi" w:hAnsiTheme="minorHAnsi" w:cstheme="minorHAnsi"/>
                <w:b/>
              </w:rPr>
            </w:pPr>
            <w:r w:rsidRPr="006266BB">
              <w:rPr>
                <w:rFonts w:asciiTheme="minorHAnsi" w:hAnsiTheme="minorHAnsi" w:cstheme="minorHAnsi"/>
                <w:b/>
              </w:rPr>
              <w:lastRenderedPageBreak/>
              <w:t>ODNOS UČENIKA I UČITELJA</w:t>
            </w:r>
          </w:p>
        </w:tc>
        <w:tc>
          <w:tcPr>
            <w:tcW w:w="2146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tvoriti bolju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komunikaciju i odnos učitelja i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čenika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tvaranje pozitivne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azredne klime u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cilju bolje suradnje s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čenicima i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poticanja osobnog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napredovanj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čenika.</w:t>
            </w:r>
          </w:p>
        </w:tc>
        <w:tc>
          <w:tcPr>
            <w:tcW w:w="2146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adionice i predavanja te kolegijalno opažanje nastave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Hospitacije ravnatelja i stručne službe škole.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Anketiranje učitelja i učenik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Termin konzultacija učitelja za učenike - priprem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Konzultacije – provedb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 xml:space="preserve">Materijali za provedbu radionica. 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čitelji</w:t>
            </w: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Kraj nastavne godine.</w:t>
            </w: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avnatelj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Stručna služba škole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Učitelji</w:t>
            </w:r>
          </w:p>
        </w:tc>
        <w:tc>
          <w:tcPr>
            <w:tcW w:w="2147" w:type="dxa"/>
            <w:shd w:val="clear" w:color="auto" w:fill="D9D9D9"/>
          </w:tcPr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Realizacija radionic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Analiza anket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Evidencija dolaženja učenika na konzultacije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  <w:r w:rsidRPr="006266BB">
              <w:rPr>
                <w:rFonts w:asciiTheme="minorHAnsi" w:hAnsiTheme="minorHAnsi" w:cstheme="minorHAnsi"/>
                <w:sz w:val="22"/>
              </w:rPr>
              <w:t>Evaluacija učenika o korisnosti konzultacija</w:t>
            </w:r>
          </w:p>
          <w:p w:rsidR="004E62A1" w:rsidRPr="006266BB" w:rsidRDefault="004E62A1" w:rsidP="00A42CE7">
            <w:pPr>
              <w:ind w:right="-56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Default="004E62A1" w:rsidP="004E62A1"/>
    <w:p w:rsidR="004E62A1" w:rsidRPr="004E62A1" w:rsidRDefault="004E62A1" w:rsidP="004E62A1"/>
    <w:p w:rsidR="00DC39F0" w:rsidRDefault="00DC39F0" w:rsidP="00DC39F0"/>
    <w:p w:rsidR="00DC39F0" w:rsidRDefault="00DC39F0" w:rsidP="004F1EDE">
      <w:pPr>
        <w:sectPr w:rsidR="00DC39F0" w:rsidSect="00DC39F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F1EDE" w:rsidRDefault="004F1EDE" w:rsidP="004F1EDE"/>
    <w:p w:rsidR="004E62A1" w:rsidRPr="00D545A8" w:rsidRDefault="004E62A1" w:rsidP="00D545A8">
      <w:pPr>
        <w:pStyle w:val="Naslov1"/>
        <w:numPr>
          <w:ilvl w:val="0"/>
          <w:numId w:val="2"/>
        </w:numPr>
        <w:jc w:val="center"/>
        <w:rPr>
          <w:color w:val="auto"/>
          <w:sz w:val="32"/>
        </w:rPr>
      </w:pPr>
      <w:bookmarkStart w:id="2" w:name="_Toc147991996"/>
      <w:r w:rsidRPr="00D545A8">
        <w:rPr>
          <w:color w:val="auto"/>
          <w:sz w:val="32"/>
        </w:rPr>
        <w:t>A2  PROGRAM POTPORE, POTPOMOGNUTOG I OBOGAĆENOG UČENJA</w:t>
      </w:r>
      <w:bookmarkEnd w:id="2"/>
    </w:p>
    <w:p w:rsidR="004E62A1" w:rsidRDefault="004E62A1" w:rsidP="004E62A1"/>
    <w:p w:rsidR="00664F53" w:rsidRDefault="00664F53" w:rsidP="00664F53"/>
    <w:p w:rsidR="00DC664C" w:rsidRPr="00664F53" w:rsidRDefault="00DC664C" w:rsidP="00664F53"/>
    <w:tbl>
      <w:tblPr>
        <w:tblpPr w:leftFromText="180" w:rightFromText="180" w:vertAnchor="text" w:horzAnchor="margin" w:tblpY="144"/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70"/>
        <w:gridCol w:w="6236"/>
      </w:tblGrid>
      <w:tr w:rsidR="004F1EDE" w:rsidRPr="004F1EDE" w:rsidTr="00EC38DD">
        <w:trPr>
          <w:trHeight w:val="545"/>
        </w:trPr>
        <w:tc>
          <w:tcPr>
            <w:tcW w:w="1754" w:type="pct"/>
            <w:shd w:val="clear" w:color="auto" w:fill="4F81BD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4F1ED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46" w:type="pct"/>
            <w:shd w:val="clear" w:color="auto" w:fill="4F81BD"/>
          </w:tcPr>
          <w:p w:rsidR="004F1EDE" w:rsidRPr="00B7207E" w:rsidRDefault="00360886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A2 </w:t>
            </w:r>
            <w:r w:rsidR="00664F5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HRVATSKI JEZIK</w:t>
            </w:r>
          </w:p>
          <w:p w:rsidR="004F1EDE" w:rsidRPr="00B7207E" w:rsidRDefault="004F1EDE" w:rsidP="00EC38DD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4F1EDE" w:rsidRPr="004F1EDE" w:rsidTr="00EC38DD">
        <w:trPr>
          <w:trHeight w:val="831"/>
        </w:trPr>
        <w:tc>
          <w:tcPr>
            <w:tcW w:w="175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4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Default="004F1EDE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886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</w:p>
          <w:p w:rsidR="009147A1" w:rsidRDefault="009147A1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Evica Dernej</w:t>
            </w:r>
          </w:p>
          <w:p w:rsidR="009147A1" w:rsidRPr="00360886" w:rsidRDefault="009147A1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Mihaela Topić</w:t>
            </w:r>
          </w:p>
        </w:tc>
      </w:tr>
      <w:tr w:rsidR="004F1EDE" w:rsidRPr="004F1EDE" w:rsidTr="00EC38DD">
        <w:trPr>
          <w:trHeight w:val="254"/>
        </w:trPr>
        <w:tc>
          <w:tcPr>
            <w:tcW w:w="1754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46" w:type="pct"/>
          </w:tcPr>
          <w:p w:rsidR="004F1EDE" w:rsidRPr="00664F53" w:rsidRDefault="009147A1" w:rsidP="00914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>Učenici OŠ Drenje</w:t>
            </w:r>
          </w:p>
        </w:tc>
      </w:tr>
      <w:tr w:rsidR="004F1EDE" w:rsidRPr="004F1EDE" w:rsidTr="00EC38DD">
        <w:trPr>
          <w:trHeight w:val="1095"/>
        </w:trPr>
        <w:tc>
          <w:tcPr>
            <w:tcW w:w="175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4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F53" w:rsidRPr="00664F53" w:rsidRDefault="00664F53" w:rsidP="00664F5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iCs/>
                <w:sz w:val="22"/>
                <w:szCs w:val="22"/>
              </w:rPr>
              <w:t>Ovladavanje komunikacijskom jezičnom kompetencijom, stjecanje čitalačke, medijske, informacijske i međukulturne pismenosti, što je preduvjet osobnom razvoju i uspješnom školovanju.</w:t>
            </w: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:rsidR="004F1EDE" w:rsidRPr="00664F53" w:rsidRDefault="00314707" w:rsidP="00EC38D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iCs/>
                <w:sz w:val="22"/>
                <w:szCs w:val="22"/>
              </w:rPr>
              <w:t>Poticanje (pro)aktivne uloge učenika u vlastitome procesu učenja, što uključuje učeničko (motivirano) istraživanje jezičnih, književnih, filmskih i dr. sadržaja, postavljanje vlastitih ciljeva učenja, praćenje vlastitoga napretka, samoorganizaciju i samoregulaciju procesa učenja</w:t>
            </w:r>
          </w:p>
        </w:tc>
      </w:tr>
      <w:tr w:rsidR="004F1EDE" w:rsidRPr="004F1EDE" w:rsidTr="00EC38DD">
        <w:trPr>
          <w:trHeight w:val="1067"/>
        </w:trPr>
        <w:tc>
          <w:tcPr>
            <w:tcW w:w="1754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46" w:type="pct"/>
          </w:tcPr>
          <w:p w:rsidR="004F1EDE" w:rsidRPr="00664F53" w:rsidRDefault="00314707" w:rsidP="00EC38D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iCs/>
                <w:sz w:val="22"/>
                <w:szCs w:val="22"/>
              </w:rPr>
              <w:t>Osigurati učenicima dodatne, dinamične i poticajne oblike učenje, aktivnosti i potpore koji odgovaraju njihovim sposobnostima i interesima te izravnije zadovoljavaju višestruke učeničke potrebe. Postići više razine odgojno-obrazovnih ishoda, što će pridonijeti i smanjenju razlika u prosječnim odgojno-obrazovnim ishodima pojedinih skupina učenika.</w:t>
            </w: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F1EDE" w:rsidRPr="00664F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1EDE" w:rsidRPr="004F1EDE" w:rsidTr="00EC38DD">
        <w:trPr>
          <w:trHeight w:val="1290"/>
        </w:trPr>
        <w:tc>
          <w:tcPr>
            <w:tcW w:w="175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4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Pr="00664F53" w:rsidRDefault="00360886" w:rsidP="00360886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 xml:space="preserve">Metoda razgovora, </w:t>
            </w:r>
            <w:r w:rsidR="004F1EDE" w:rsidRPr="00664F53">
              <w:rPr>
                <w:rFonts w:asciiTheme="minorHAnsi" w:hAnsiTheme="minorHAnsi" w:cstheme="minorHAnsi"/>
                <w:sz w:val="22"/>
                <w:szCs w:val="22"/>
              </w:rPr>
              <w:t>metoda čitanja i pisanja (pisanje i čitanje riječi, rečenica, kraćih igrokaza i kraćih tekstova s naglaskom n</w:t>
            </w: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>a pravilno pisanje i izgovor), m</w:t>
            </w:r>
            <w:r w:rsidR="004F1EDE" w:rsidRPr="00664F53">
              <w:rPr>
                <w:rFonts w:asciiTheme="minorHAnsi" w:hAnsiTheme="minorHAnsi" w:cstheme="minorHAnsi"/>
                <w:sz w:val="22"/>
                <w:szCs w:val="22"/>
              </w:rPr>
              <w:t>etoda suradničkog učenja (rad u paru i skupini)</w:t>
            </w: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64F5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varalačko pisanje, vođena priča, međuvršnjačko čitanje, gledanje filmova, pripovjedne aktivnosti, stvaralački aspekti novih medija, metoda igre</w:t>
            </w:r>
            <w:r w:rsidR="00664F53" w:rsidRPr="00664F53">
              <w:rPr>
                <w:rFonts w:asciiTheme="minorHAnsi" w:hAnsiTheme="minorHAnsi" w:cstheme="minorHAnsi"/>
                <w:iCs/>
                <w:sz w:val="22"/>
                <w:szCs w:val="22"/>
              </w:rPr>
              <w:t>.  Čitaonice, radionice, igraonice</w:t>
            </w:r>
            <w:r w:rsidR="00664F53" w:rsidRPr="00664F53">
              <w:rPr>
                <w:rFonts w:asciiTheme="minorHAnsi" w:hAnsiTheme="minorHAnsi" w:cstheme="minorHAnsi"/>
                <w:sz w:val="22"/>
                <w:szCs w:val="22"/>
              </w:rPr>
              <w:t>, samostalan rad učenika.</w:t>
            </w:r>
          </w:p>
        </w:tc>
      </w:tr>
      <w:tr w:rsidR="004F1EDE" w:rsidRPr="004F1EDE" w:rsidTr="00EC38DD">
        <w:trPr>
          <w:trHeight w:val="423"/>
        </w:trPr>
        <w:tc>
          <w:tcPr>
            <w:tcW w:w="1754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46" w:type="pct"/>
          </w:tcPr>
          <w:p w:rsidR="004F1EDE" w:rsidRPr="00664F53" w:rsidRDefault="00360886" w:rsidP="00EC38D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 xml:space="preserve">35 sati </w:t>
            </w:r>
          </w:p>
        </w:tc>
      </w:tr>
      <w:tr w:rsidR="006B4711" w:rsidRPr="004F1EDE" w:rsidTr="00EC38DD">
        <w:trPr>
          <w:trHeight w:val="559"/>
        </w:trPr>
        <w:tc>
          <w:tcPr>
            <w:tcW w:w="175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B4711" w:rsidRPr="004F1EDE" w:rsidRDefault="006B4711" w:rsidP="006B4711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4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711" w:rsidRPr="00431F78" w:rsidRDefault="006B4711" w:rsidP="006B4711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Troškovi pripreme nastavnih materijala</w:t>
            </w:r>
          </w:p>
        </w:tc>
      </w:tr>
      <w:tr w:rsidR="006B4711" w:rsidRPr="004F1EDE" w:rsidTr="00EC38DD">
        <w:trPr>
          <w:trHeight w:val="1219"/>
        </w:trPr>
        <w:tc>
          <w:tcPr>
            <w:tcW w:w="1754" w:type="pct"/>
            <w:hideMark/>
          </w:tcPr>
          <w:p w:rsidR="006B4711" w:rsidRPr="004F1EDE" w:rsidRDefault="006B4711" w:rsidP="006B4711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46" w:type="pct"/>
          </w:tcPr>
          <w:p w:rsidR="006B4711" w:rsidRPr="00664F53" w:rsidRDefault="006B4711" w:rsidP="006B471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>Provođenje kontinuiranog praćenja učenika, osvrt na ostvareni napredak učenika i moguće poteškoće</w:t>
            </w:r>
          </w:p>
        </w:tc>
      </w:tr>
      <w:tr w:rsidR="006B4711" w:rsidRPr="004F1EDE" w:rsidTr="00EC38DD">
        <w:trPr>
          <w:trHeight w:val="837"/>
        </w:trPr>
        <w:tc>
          <w:tcPr>
            <w:tcW w:w="175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B4711" w:rsidRPr="004F1EDE" w:rsidRDefault="006B4711" w:rsidP="006B4711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4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711" w:rsidRPr="00664F53" w:rsidRDefault="006B4711" w:rsidP="006B471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4F53">
              <w:rPr>
                <w:rFonts w:asciiTheme="minorHAnsi" w:hAnsiTheme="minorHAnsi" w:cstheme="minorHAnsi"/>
                <w:sz w:val="22"/>
                <w:szCs w:val="22"/>
              </w:rPr>
              <w:t>Dobiveni rezultati poslužiti će kao povratna informacija svakom učeniku o njegovom radu i napretku te kao smjernica za daljnji rad i napredak.  Razina postignuća učenika u pisanim i usmenim provjerama znanja.</w:t>
            </w:r>
          </w:p>
        </w:tc>
      </w:tr>
    </w:tbl>
    <w:p w:rsidR="004F1EDE" w:rsidRDefault="004F1EDE">
      <w:pPr>
        <w:spacing w:after="120"/>
      </w:pPr>
      <w:r>
        <w:br w:type="page"/>
      </w:r>
    </w:p>
    <w:tbl>
      <w:tblPr>
        <w:tblpPr w:leftFromText="180" w:rightFromText="180" w:vertAnchor="text" w:horzAnchor="margin" w:tblpY="-65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4F1EDE" w:rsidRPr="004F1EDE" w:rsidTr="00EC38DD">
        <w:trPr>
          <w:trHeight w:val="544"/>
        </w:trPr>
        <w:tc>
          <w:tcPr>
            <w:tcW w:w="1709" w:type="pct"/>
            <w:shd w:val="clear" w:color="auto" w:fill="4F81BD"/>
            <w:hideMark/>
          </w:tcPr>
          <w:p w:rsidR="004F1EDE" w:rsidRPr="004F1EDE" w:rsidRDefault="004F1EDE" w:rsidP="00DC664C">
            <w:pPr>
              <w:rPr>
                <w:rFonts w:ascii="Calibri" w:hAnsi="Calibri"/>
                <w:b/>
                <w:bCs/>
                <w:color w:val="FFFFFF"/>
              </w:rPr>
            </w:pPr>
            <w:r w:rsidRPr="004F1ED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4F1EDE" w:rsidRPr="00431F78" w:rsidRDefault="009147A1" w:rsidP="00EC38DD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A2 </w:t>
            </w:r>
            <w:r w:rsidR="00664F5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ATEMATIKA</w:t>
            </w:r>
          </w:p>
        </w:tc>
      </w:tr>
      <w:tr w:rsidR="004F1EDE" w:rsidRPr="004F1EDE" w:rsidTr="00EC38DD">
        <w:trPr>
          <w:trHeight w:val="822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Default="00664F53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4F1EDE" w:rsidRPr="00431F78">
              <w:rPr>
                <w:rFonts w:asciiTheme="minorHAnsi" w:hAnsiTheme="minorHAnsi" w:cstheme="minorHAnsi"/>
                <w:b/>
                <w:sz w:val="22"/>
                <w:szCs w:val="22"/>
              </w:rPr>
              <w:t>čitelji razredne nastave</w:t>
            </w:r>
          </w:p>
          <w:p w:rsidR="00664F53" w:rsidRDefault="00664F53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Vladimir Knežević</w:t>
            </w:r>
          </w:p>
          <w:p w:rsidR="00664F53" w:rsidRPr="00431F78" w:rsidRDefault="00664F53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Vlatko Mihalina</w:t>
            </w:r>
          </w:p>
        </w:tc>
      </w:tr>
      <w:tr w:rsidR="004F1EDE" w:rsidRPr="004F1EDE" w:rsidTr="00EC38DD">
        <w:trPr>
          <w:trHeight w:val="408"/>
        </w:trPr>
        <w:tc>
          <w:tcPr>
            <w:tcW w:w="1709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4F1EDE" w:rsidRPr="006B4711" w:rsidRDefault="004F1EDE" w:rsidP="00664F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664F53" w:rsidRPr="006B4711">
              <w:rPr>
                <w:rFonts w:asciiTheme="minorHAnsi" w:hAnsiTheme="minorHAnsi" w:cstheme="minorHAnsi"/>
                <w:sz w:val="22"/>
                <w:szCs w:val="22"/>
              </w:rPr>
              <w:t>OŠ Drenje</w:t>
            </w:r>
          </w:p>
        </w:tc>
      </w:tr>
      <w:tr w:rsidR="004F1EDE" w:rsidRPr="004F1EDE" w:rsidTr="00EC38DD">
        <w:trPr>
          <w:trHeight w:val="8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711" w:rsidRPr="006B4711" w:rsidRDefault="00664F53" w:rsidP="006B471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Odgojno-obrazovni ciljevi matematičkog područja ostvaruju se ciljevima i ishodima predmeta Matematika u Programu A1. </w:t>
            </w:r>
            <w:r w:rsidR="006B4711"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imjena matematičkih strategija, razvoj matematičkog mišljenja i zaključivanja, osnaživanje primjene matematičkih postupaka i koncepata, uporaba matematičkog jezika i shvaćanje korisnosti matematike.</w:t>
            </w:r>
            <w:r w:rsidR="006B4711" w:rsidRPr="006B471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4F1EDE" w:rsidRPr="006B4711" w:rsidRDefault="004F1EDE" w:rsidP="006B4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bCs/>
                <w:sz w:val="22"/>
                <w:szCs w:val="22"/>
              </w:rPr>
              <w:t>Upoznati učenike sa složenim matematičkim znanjima i vještinama potrebnim za rješavanje matematičkih problema u okviru proširenih sadržaja u odnosu na redovni program</w:t>
            </w:r>
            <w:r w:rsidR="00664F53" w:rsidRPr="006B471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F1EDE" w:rsidRPr="004F1EDE" w:rsidTr="00EC38DD">
        <w:trPr>
          <w:trHeight w:val="554"/>
        </w:trPr>
        <w:tc>
          <w:tcPr>
            <w:tcW w:w="1709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4F1EDE" w:rsidRPr="006B4711" w:rsidRDefault="004F1EDE" w:rsidP="00EC3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Osposobiti  učenike za samostalno rješavanje problema i rješavanje složenijih zadat</w:t>
            </w:r>
            <w:r w:rsidR="006B4711" w:rsidRPr="006B4711">
              <w:rPr>
                <w:rFonts w:asciiTheme="minorHAnsi" w:hAnsiTheme="minorHAnsi" w:cstheme="minorHAnsi"/>
                <w:sz w:val="22"/>
                <w:szCs w:val="22"/>
              </w:rPr>
              <w:t>aka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711"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razvijati logičko mišljenje. </w:t>
            </w:r>
            <w:r w:rsidR="006B4711"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ednostavnije i brže usvajanje nastavnih sadržaja; prepoznati, povezati i primijeniti matematička znanja; zaključivanje uz učiteljevu pomoć; pronalaženje vlastitog načina rješavanja zadataka; samostalnost u učenju.</w:t>
            </w:r>
            <w:r w:rsidR="006B4711" w:rsidRPr="006B471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F1EDE" w:rsidRPr="004F1EDE" w:rsidTr="00EC38DD">
        <w:trPr>
          <w:trHeight w:val="53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Pr="006B4711" w:rsidRDefault="006B4711" w:rsidP="006B471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>redovna nastava (igraonice, radionice, individualni rad, timski rad), natjecanja, rješavanje zadataka, projektne aktivnosti, igra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  <w:tr w:rsidR="004F1EDE" w:rsidRPr="004F1EDE" w:rsidTr="00EC38DD">
        <w:trPr>
          <w:trHeight w:val="528"/>
        </w:trPr>
        <w:tc>
          <w:tcPr>
            <w:tcW w:w="1709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4F1EDE" w:rsidRPr="006B4711" w:rsidRDefault="006B4711" w:rsidP="00EC3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35 sati</w:t>
            </w:r>
          </w:p>
        </w:tc>
      </w:tr>
      <w:tr w:rsidR="004F1EDE" w:rsidRPr="004F1EDE" w:rsidTr="00EC38DD">
        <w:trPr>
          <w:trHeight w:val="536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Pr="006B4711" w:rsidRDefault="004F1EDE" w:rsidP="00EC3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Troškovi pripreme nastavnih materijala</w:t>
            </w:r>
          </w:p>
        </w:tc>
      </w:tr>
      <w:tr w:rsidR="004F1EDE" w:rsidRPr="004F1EDE" w:rsidTr="00EC38DD">
        <w:trPr>
          <w:trHeight w:val="264"/>
        </w:trPr>
        <w:tc>
          <w:tcPr>
            <w:tcW w:w="1709" w:type="pct"/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4F1EDE" w:rsidRPr="006B4711" w:rsidRDefault="004F1EDE" w:rsidP="00EC3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Individualno  praćenje i bilježenje napredovanja</w:t>
            </w:r>
          </w:p>
        </w:tc>
      </w:tr>
      <w:tr w:rsidR="004F1EDE" w:rsidRPr="004F1EDE" w:rsidTr="00EC38DD">
        <w:trPr>
          <w:trHeight w:val="52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F1EDE" w:rsidRPr="004F1EDE" w:rsidRDefault="004F1EDE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4F1EDE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Pr="006B4711" w:rsidRDefault="006B4711" w:rsidP="00EC3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Razina postignuća učenika u pisanim i usmenim provjerama znanja.</w:t>
            </w:r>
          </w:p>
        </w:tc>
      </w:tr>
    </w:tbl>
    <w:p w:rsidR="004F1EDE" w:rsidRDefault="004F1EDE" w:rsidP="004F1EDE"/>
    <w:tbl>
      <w:tblPr>
        <w:tblpPr w:leftFromText="180" w:rightFromText="180" w:vertAnchor="text" w:horzAnchor="margin" w:tblpY="362"/>
        <w:tblW w:w="936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190"/>
        <w:gridCol w:w="6173"/>
      </w:tblGrid>
      <w:tr w:rsidR="004F1EDE" w:rsidRPr="004F1EDE" w:rsidTr="00343A4C">
        <w:trPr>
          <w:trHeight w:val="541"/>
        </w:trPr>
        <w:tc>
          <w:tcPr>
            <w:tcW w:w="3190" w:type="dxa"/>
            <w:shd w:val="clear" w:color="auto" w:fill="4F81BD"/>
          </w:tcPr>
          <w:p w:rsidR="004F1EDE" w:rsidRPr="004F1EDE" w:rsidRDefault="004F1EDE" w:rsidP="00EC38D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4F1E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173" w:type="dxa"/>
            <w:shd w:val="clear" w:color="auto" w:fill="4F81BD"/>
          </w:tcPr>
          <w:p w:rsidR="004F1EDE" w:rsidRPr="004F1EDE" w:rsidRDefault="006B4711" w:rsidP="00EC38DD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A2 ENGLESKI JEZIK </w:t>
            </w:r>
          </w:p>
          <w:p w:rsidR="004F1EDE" w:rsidRPr="004F1EDE" w:rsidRDefault="004F1EDE" w:rsidP="00EC38DD">
            <w:pPr>
              <w:rPr>
                <w:rFonts w:ascii="Calibri" w:hAnsi="Calibri" w:cs="Arial"/>
                <w:b/>
                <w:bCs/>
                <w:color w:val="FFFFFF"/>
              </w:rPr>
            </w:pPr>
          </w:p>
        </w:tc>
      </w:tr>
      <w:tr w:rsidR="004F1EDE" w:rsidRPr="004F1EDE" w:rsidTr="00343A4C">
        <w:trPr>
          <w:trHeight w:val="684"/>
        </w:trPr>
        <w:tc>
          <w:tcPr>
            <w:tcW w:w="3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F1EDE" w:rsidRPr="004F1EDE" w:rsidRDefault="004F1EDE" w:rsidP="00EC38D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1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Default="006B4711" w:rsidP="00EC38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u</w:t>
            </w:r>
            <w:r w:rsidR="004F1EDE"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čite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ica Renata Džaja</w:t>
            </w:r>
          </w:p>
          <w:p w:rsidR="006B4711" w:rsidRDefault="006B4711" w:rsidP="00EC38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učitelj Marko Šteko</w:t>
            </w:r>
          </w:p>
          <w:p w:rsidR="006F55CC" w:rsidRDefault="006F55CC" w:rsidP="00EC38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učiteljica Maja Čavčić</w:t>
            </w:r>
          </w:p>
          <w:p w:rsidR="007E45D4" w:rsidRPr="004F1EDE" w:rsidRDefault="007E45D4" w:rsidP="00EC38D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čitelj/ica ----</w:t>
            </w:r>
          </w:p>
        </w:tc>
      </w:tr>
      <w:tr w:rsidR="004F1EDE" w:rsidRPr="004F1EDE" w:rsidTr="00343A4C">
        <w:trPr>
          <w:trHeight w:val="317"/>
        </w:trPr>
        <w:tc>
          <w:tcPr>
            <w:tcW w:w="3190" w:type="dxa"/>
          </w:tcPr>
          <w:p w:rsidR="004F1EDE" w:rsidRPr="004F1EDE" w:rsidRDefault="004F1EDE" w:rsidP="00EC38D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173" w:type="dxa"/>
          </w:tcPr>
          <w:p w:rsidR="004F1EDE" w:rsidRPr="004F1EDE" w:rsidRDefault="006B4711" w:rsidP="00EC38D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čenici OŠ Drenje</w:t>
            </w:r>
          </w:p>
        </w:tc>
      </w:tr>
      <w:tr w:rsidR="006F55CC" w:rsidRPr="004F1EDE" w:rsidTr="00343A4C">
        <w:trPr>
          <w:trHeight w:val="829"/>
        </w:trPr>
        <w:tc>
          <w:tcPr>
            <w:tcW w:w="3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1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F55CC" w:rsidRDefault="006F55CC" w:rsidP="006F55CC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6F55CC">
              <w:rPr>
                <w:rFonts w:asciiTheme="minorHAnsi" w:hAnsiTheme="minorHAnsi" w:cstheme="minorHAnsi"/>
                <w:sz w:val="22"/>
              </w:rPr>
              <w:t>Osigurati učenicima dodatne i poticajne oblike učenja s ciljem postizanja viših odgojno obrazovnih ishoda. Učenicima koji teže svladavaju nastavni program omogućiti lakše uključivanje u nastavni proces.  Postizanje više razine odgojno-obrazovnih ishoda</w:t>
            </w:r>
          </w:p>
        </w:tc>
      </w:tr>
      <w:tr w:rsidR="006F55CC" w:rsidRPr="004F1EDE" w:rsidTr="00343A4C">
        <w:trPr>
          <w:trHeight w:val="912"/>
        </w:trPr>
        <w:tc>
          <w:tcPr>
            <w:tcW w:w="3190" w:type="dxa"/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173" w:type="dxa"/>
          </w:tcPr>
          <w:p w:rsidR="006F55CC" w:rsidRPr="006F55CC" w:rsidRDefault="006F55CC" w:rsidP="006F55CC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6F55CC">
              <w:rPr>
                <w:rFonts w:asciiTheme="minorHAnsi" w:hAnsiTheme="minorHAnsi" w:cstheme="minorHAnsi"/>
                <w:sz w:val="22"/>
              </w:rPr>
              <w:t>Potpora i obogaćivanje kao proširenje učenja tijekom redovne nastave pomoći će svim učenicima postići više razine odgojno-obrazovnih ishoda. Ponavljanje i uvježbavanje gradiva redovne nastave</w:t>
            </w:r>
          </w:p>
        </w:tc>
      </w:tr>
      <w:tr w:rsidR="006F55CC" w:rsidRPr="004F1EDE" w:rsidTr="00343A4C">
        <w:trPr>
          <w:trHeight w:val="545"/>
        </w:trPr>
        <w:tc>
          <w:tcPr>
            <w:tcW w:w="3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1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F55CC" w:rsidRDefault="006F55CC" w:rsidP="006F55CC">
            <w:pPr>
              <w:rPr>
                <w:rFonts w:asciiTheme="minorHAnsi" w:hAnsiTheme="minorHAnsi" w:cstheme="minorHAnsi"/>
                <w:sz w:val="22"/>
              </w:rPr>
            </w:pPr>
            <w:r w:rsidRPr="006F55CC">
              <w:rPr>
                <w:rFonts w:asciiTheme="minorHAnsi" w:hAnsiTheme="minorHAnsi" w:cstheme="minorHAnsi"/>
                <w:sz w:val="22"/>
              </w:rPr>
              <w:t>-individualni pristup, čitaonice, radionice, projekti,  vježbanje zadataka s redovne nastave uz dodatna objašnjenja,</w:t>
            </w:r>
          </w:p>
        </w:tc>
      </w:tr>
      <w:tr w:rsidR="006F55CC" w:rsidRPr="004F1EDE" w:rsidTr="00343A4C">
        <w:trPr>
          <w:trHeight w:val="512"/>
        </w:trPr>
        <w:tc>
          <w:tcPr>
            <w:tcW w:w="3190" w:type="dxa"/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Vremenik aktivnosti, programa i/ili projekta</w:t>
            </w:r>
          </w:p>
        </w:tc>
        <w:tc>
          <w:tcPr>
            <w:tcW w:w="6173" w:type="dxa"/>
          </w:tcPr>
          <w:p w:rsidR="006F55CC" w:rsidRPr="006F55CC" w:rsidRDefault="00626767" w:rsidP="006F55CC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6F55CC" w:rsidRPr="006F55CC">
              <w:rPr>
                <w:rFonts w:asciiTheme="minorHAnsi" w:hAnsiTheme="minorHAnsi" w:cstheme="minorHAnsi"/>
                <w:sz w:val="22"/>
              </w:rPr>
              <w:t>ijekom nastavne godine prema zaduženju</w:t>
            </w:r>
          </w:p>
        </w:tc>
      </w:tr>
      <w:tr w:rsidR="006F55CC" w:rsidRPr="004F1EDE" w:rsidTr="00343A4C">
        <w:trPr>
          <w:trHeight w:val="619"/>
        </w:trPr>
        <w:tc>
          <w:tcPr>
            <w:tcW w:w="3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1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F55CC" w:rsidRDefault="006F55CC" w:rsidP="006F55CC">
            <w:pPr>
              <w:rPr>
                <w:rFonts w:asciiTheme="minorHAnsi" w:hAnsiTheme="minorHAnsi" w:cstheme="minorHAnsi"/>
                <w:sz w:val="22"/>
              </w:rPr>
            </w:pPr>
            <w:r w:rsidRPr="006F55CC">
              <w:rPr>
                <w:rFonts w:asciiTheme="minorHAnsi" w:hAnsiTheme="minorHAnsi" w:cstheme="minorHAnsi"/>
                <w:sz w:val="22"/>
              </w:rPr>
              <w:t>nema dodatnih troškova</w:t>
            </w:r>
          </w:p>
        </w:tc>
      </w:tr>
      <w:tr w:rsidR="006F55CC" w:rsidRPr="004F1EDE" w:rsidTr="00343A4C">
        <w:trPr>
          <w:trHeight w:val="421"/>
        </w:trPr>
        <w:tc>
          <w:tcPr>
            <w:tcW w:w="3190" w:type="dxa"/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173" w:type="dxa"/>
          </w:tcPr>
          <w:p w:rsidR="006F55CC" w:rsidRPr="006F55CC" w:rsidRDefault="006F55CC" w:rsidP="006F55CC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6F55CC">
              <w:rPr>
                <w:rFonts w:asciiTheme="minorHAnsi" w:hAnsiTheme="minorHAnsi" w:cstheme="minorHAnsi"/>
                <w:sz w:val="22"/>
              </w:rPr>
              <w:t>redovito praćenje i bilježenje učenikovih postignuća i uspjeha.</w:t>
            </w:r>
          </w:p>
        </w:tc>
      </w:tr>
      <w:tr w:rsidR="006F55CC" w:rsidRPr="004F1EDE" w:rsidTr="00343A4C">
        <w:trPr>
          <w:trHeight w:val="648"/>
        </w:trPr>
        <w:tc>
          <w:tcPr>
            <w:tcW w:w="31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1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F55CC" w:rsidRDefault="006F55CC" w:rsidP="006F55CC">
            <w:pPr>
              <w:rPr>
                <w:rFonts w:asciiTheme="minorHAnsi" w:hAnsiTheme="minorHAnsi" w:cstheme="minorHAnsi"/>
                <w:sz w:val="22"/>
              </w:rPr>
            </w:pPr>
            <w:r w:rsidRPr="006F55CC">
              <w:rPr>
                <w:rFonts w:asciiTheme="minorHAnsi" w:hAnsiTheme="minorHAnsi" w:cstheme="minorHAnsi"/>
                <w:sz w:val="22"/>
              </w:rPr>
              <w:t>Postizanje boljih rezultata u redovnoj nastavi, sukladno Pravilniku o vrednovanju ocjenjivanju učenikovih postignuća.</w:t>
            </w:r>
          </w:p>
        </w:tc>
      </w:tr>
    </w:tbl>
    <w:p w:rsidR="004F1EDE" w:rsidRDefault="004F1EDE" w:rsidP="006F55CC">
      <w:pPr>
        <w:spacing w:after="120"/>
      </w:pPr>
    </w:p>
    <w:tbl>
      <w:tblPr>
        <w:tblpPr w:leftFromText="180" w:rightFromText="180" w:vertAnchor="text" w:horzAnchor="margin" w:tblpY="36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F1EDE" w:rsidRPr="004F1EDE" w:rsidTr="00EC38DD">
        <w:trPr>
          <w:trHeight w:val="547"/>
        </w:trPr>
        <w:tc>
          <w:tcPr>
            <w:tcW w:w="3369" w:type="dxa"/>
            <w:shd w:val="clear" w:color="auto" w:fill="4F81BD"/>
          </w:tcPr>
          <w:p w:rsidR="004F1EDE" w:rsidRPr="004F1EDE" w:rsidRDefault="004F1EDE" w:rsidP="004F1EDE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4F1E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520" w:type="dxa"/>
            <w:shd w:val="clear" w:color="auto" w:fill="4F81BD"/>
          </w:tcPr>
          <w:p w:rsidR="006F55CC" w:rsidRPr="004F1EDE" w:rsidRDefault="006F55CC" w:rsidP="006F55CC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2 PRIRODOSLOVLJE</w:t>
            </w:r>
            <w:r w:rsidR="007248DC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/PRIRODA</w:t>
            </w:r>
          </w:p>
          <w:p w:rsidR="004F1EDE" w:rsidRPr="004F1EDE" w:rsidRDefault="004F1EDE" w:rsidP="004F1EDE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4F1EDE" w:rsidRPr="004F1EDE" w:rsidTr="004F1EDE">
        <w:trPr>
          <w:trHeight w:val="54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F1EDE" w:rsidRPr="004F1EDE" w:rsidRDefault="004F1EDE" w:rsidP="004F1E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Default="006F55CC" w:rsidP="004F1EDE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čitelji </w:t>
            </w:r>
            <w:r w:rsidR="004F1EDE"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razredne nastave</w:t>
            </w:r>
          </w:p>
          <w:p w:rsidR="006F55CC" w:rsidRPr="00B7207E" w:rsidRDefault="006F55CC" w:rsidP="004F1EDE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Danijela Slišković</w:t>
            </w:r>
          </w:p>
        </w:tc>
      </w:tr>
      <w:tr w:rsidR="004F1EDE" w:rsidRPr="004F1EDE" w:rsidTr="00EC38DD">
        <w:trPr>
          <w:trHeight w:val="321"/>
        </w:trPr>
        <w:tc>
          <w:tcPr>
            <w:tcW w:w="3369" w:type="dxa"/>
          </w:tcPr>
          <w:p w:rsidR="004F1EDE" w:rsidRPr="004F1EDE" w:rsidRDefault="004F1EDE" w:rsidP="004F1E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520" w:type="dxa"/>
          </w:tcPr>
          <w:p w:rsidR="007248DC" w:rsidRDefault="006F55CC" w:rsidP="00626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7248DC">
              <w:rPr>
                <w:rFonts w:asciiTheme="minorHAnsi" w:hAnsiTheme="minorHAnsi" w:cstheme="minorHAnsi"/>
                <w:sz w:val="22"/>
                <w:szCs w:val="22"/>
              </w:rPr>
              <w:t>razredne nastave</w:t>
            </w:r>
          </w:p>
          <w:p w:rsidR="004F1EDE" w:rsidRPr="00626767" w:rsidRDefault="007248DC" w:rsidP="00626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6F55CC" w:rsidRPr="006267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 6.</w:t>
            </w:r>
            <w:r w:rsidR="006F55CC"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 razreda OŠ Drenje</w:t>
            </w:r>
          </w:p>
        </w:tc>
      </w:tr>
      <w:tr w:rsidR="006F55CC" w:rsidRPr="004F1EDE" w:rsidTr="004F1EDE">
        <w:trPr>
          <w:trHeight w:val="61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26767" w:rsidRDefault="00626767" w:rsidP="00626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iCs/>
                <w:sz w:val="22"/>
                <w:szCs w:val="22"/>
              </w:rPr>
              <w:t>Poticati interes za prirodne znanosti te razumijevanje principa znanstvenoga istraživanja, primjenu integriranoga prirodoslovnoga razumijevanja radi potrebe prilagođavanja brzome razvoju znanosti i tehnologije, poduzetnost, kreativnost i inovativno razmišljanje, odgovoran odnos i poštovanje prema prirodi i razumijevanju različitosti</w:t>
            </w: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   </w:t>
            </w:r>
            <w:r w:rsidR="006F55CC" w:rsidRPr="00626767">
              <w:rPr>
                <w:rFonts w:asciiTheme="minorHAnsi" w:hAnsiTheme="minorHAnsi" w:cstheme="minorHAnsi"/>
                <w:sz w:val="22"/>
                <w:szCs w:val="22"/>
              </w:rPr>
              <w:t>Razvoj samostalnosti, radnih navika i stavova učenika u istraživanju i rješavanju zadataka. Provoditi podršku učenika s teškoćama, a obogaćivanje za darovite.</w:t>
            </w:r>
          </w:p>
        </w:tc>
      </w:tr>
      <w:tr w:rsidR="006F55CC" w:rsidRPr="004F1EDE" w:rsidTr="004F1EDE">
        <w:trPr>
          <w:trHeight w:val="557"/>
        </w:trPr>
        <w:tc>
          <w:tcPr>
            <w:tcW w:w="3369" w:type="dxa"/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520" w:type="dxa"/>
          </w:tcPr>
          <w:p w:rsidR="006F55CC" w:rsidRPr="00626767" w:rsidRDefault="006F55CC" w:rsidP="00626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>Unaprijediti vještine i tehnike učenja, jačati kapacitet samostalnog rada kao preduvjet za osobni razvoj i daljnje učenje</w:t>
            </w:r>
          </w:p>
        </w:tc>
      </w:tr>
      <w:tr w:rsidR="006F55CC" w:rsidRPr="004F1EDE" w:rsidTr="00EC38DD">
        <w:trPr>
          <w:trHeight w:val="551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26767" w:rsidRDefault="006F55CC" w:rsidP="00626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Radni listići, pokusi, izrada modela i maketa, razgovor, gledanje filmova </w:t>
            </w:r>
          </w:p>
        </w:tc>
      </w:tr>
      <w:tr w:rsidR="006F55CC" w:rsidRPr="004F1EDE" w:rsidTr="00EC38DD">
        <w:trPr>
          <w:trHeight w:val="517"/>
        </w:trPr>
        <w:tc>
          <w:tcPr>
            <w:tcW w:w="3369" w:type="dxa"/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6520" w:type="dxa"/>
          </w:tcPr>
          <w:p w:rsidR="006F55CC" w:rsidRPr="00626767" w:rsidRDefault="00626767" w:rsidP="0062676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tijekom nastavne godine </w:t>
            </w:r>
            <w:r w:rsidR="006F55CC" w:rsidRPr="00626767">
              <w:rPr>
                <w:rFonts w:asciiTheme="minorHAnsi" w:hAnsiTheme="minorHAnsi" w:cstheme="minorHAnsi"/>
                <w:sz w:val="22"/>
                <w:szCs w:val="22"/>
              </w:rPr>
              <w:t>prema zaduženju učitelja</w:t>
            </w:r>
          </w:p>
          <w:p w:rsidR="006F55CC" w:rsidRPr="00626767" w:rsidRDefault="006F55CC" w:rsidP="0062676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5CC" w:rsidRPr="004F1EDE" w:rsidTr="00EC38DD">
        <w:trPr>
          <w:trHeight w:val="62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26767" w:rsidRDefault="006F55CC" w:rsidP="0062676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Materijal potreban za pokuse i izradu modela </w:t>
            </w:r>
          </w:p>
        </w:tc>
      </w:tr>
      <w:tr w:rsidR="006F55CC" w:rsidRPr="004F1EDE" w:rsidTr="00EC38DD">
        <w:trPr>
          <w:trHeight w:val="426"/>
        </w:trPr>
        <w:tc>
          <w:tcPr>
            <w:tcW w:w="3369" w:type="dxa"/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520" w:type="dxa"/>
          </w:tcPr>
          <w:p w:rsidR="006F55CC" w:rsidRPr="00626767" w:rsidRDefault="006F55CC" w:rsidP="0062676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>Formativno</w:t>
            </w:r>
            <w:r w:rsidR="00626767" w:rsidRPr="00626767">
              <w:rPr>
                <w:rFonts w:asciiTheme="minorHAnsi" w:hAnsiTheme="minorHAnsi" w:cstheme="minorHAnsi"/>
                <w:sz w:val="22"/>
                <w:szCs w:val="22"/>
              </w:rPr>
              <w:t xml:space="preserve"> redovito praćenje rezultata rada</w:t>
            </w:r>
          </w:p>
        </w:tc>
      </w:tr>
      <w:tr w:rsidR="006F55CC" w:rsidRPr="004F1EDE" w:rsidTr="00EC38DD">
        <w:trPr>
          <w:trHeight w:val="65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F55CC" w:rsidRPr="004F1EDE" w:rsidRDefault="006F55CC" w:rsidP="006F55C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55CC" w:rsidRPr="00626767" w:rsidRDefault="006F55CC" w:rsidP="0062676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6767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  <w:p w:rsidR="006F55CC" w:rsidRPr="00626767" w:rsidRDefault="006F55CC" w:rsidP="006267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1EDE" w:rsidRDefault="004F1EDE"/>
    <w:p w:rsidR="004F1EDE" w:rsidRPr="004F1EDE" w:rsidRDefault="004F1EDE" w:rsidP="004F1EDE"/>
    <w:tbl>
      <w:tblPr>
        <w:tblpPr w:leftFromText="180" w:rightFromText="180" w:vertAnchor="text" w:horzAnchor="margin" w:tblpY="36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F1EDE" w:rsidRPr="004F1EDE" w:rsidTr="00EC38DD">
        <w:trPr>
          <w:trHeight w:val="547"/>
        </w:trPr>
        <w:tc>
          <w:tcPr>
            <w:tcW w:w="3369" w:type="dxa"/>
            <w:shd w:val="clear" w:color="auto" w:fill="4F81BD"/>
          </w:tcPr>
          <w:p w:rsidR="004F1EDE" w:rsidRPr="004F1EDE" w:rsidRDefault="004F1EDE" w:rsidP="004F1EDE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4F1E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520" w:type="dxa"/>
            <w:shd w:val="clear" w:color="auto" w:fill="4F81BD"/>
          </w:tcPr>
          <w:p w:rsidR="004F1EDE" w:rsidRPr="00431F78" w:rsidRDefault="007248DC" w:rsidP="004F1ED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2 POVIJEST</w:t>
            </w:r>
          </w:p>
        </w:tc>
      </w:tr>
      <w:tr w:rsidR="004F1EDE" w:rsidRPr="004F1EDE" w:rsidTr="004F1EDE">
        <w:trPr>
          <w:trHeight w:val="547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F1EDE" w:rsidRPr="004F1EDE" w:rsidRDefault="004F1EDE" w:rsidP="004F1E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EDE" w:rsidRPr="00431F78" w:rsidRDefault="009E798D" w:rsidP="007248DC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54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48DC">
              <w:rPr>
                <w:rFonts w:asciiTheme="minorHAnsi" w:hAnsiTheme="minorHAnsi" w:cstheme="minorHAnsi"/>
                <w:b/>
                <w:sz w:val="22"/>
                <w:szCs w:val="22"/>
              </w:rPr>
              <w:t>učiteljica Mateja Brkić</w:t>
            </w:r>
          </w:p>
        </w:tc>
      </w:tr>
      <w:tr w:rsidR="004F1EDE" w:rsidRPr="004F1EDE" w:rsidTr="00EC38DD">
        <w:trPr>
          <w:trHeight w:val="321"/>
        </w:trPr>
        <w:tc>
          <w:tcPr>
            <w:tcW w:w="3369" w:type="dxa"/>
          </w:tcPr>
          <w:p w:rsidR="004F1EDE" w:rsidRPr="004F1EDE" w:rsidRDefault="004F1EDE" w:rsidP="004F1ED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520" w:type="dxa"/>
          </w:tcPr>
          <w:p w:rsidR="004F1EDE" w:rsidRPr="00431F78" w:rsidRDefault="007248DC" w:rsidP="004F1E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predmetne nastave</w:t>
            </w:r>
          </w:p>
        </w:tc>
      </w:tr>
      <w:tr w:rsidR="007248DC" w:rsidRPr="004F1EDE" w:rsidTr="004F1EDE">
        <w:trPr>
          <w:trHeight w:val="634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dodatnim objašnjenjima omogućiti učenicima razumijevanje osnovnih sadržaja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 xml:space="preserve"> - razviti samostalnost u usmenom izlaganju učenika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pomoći učenicima koji se školuju po primjerenom programu u usvajanju temeljnih pojmova i organizaciji učenja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lastRenderedPageBreak/>
              <w:t>- analizom različitih izvora znanja proširiti znanje učenika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razviti povijesno mišljenje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unaprijediti sposobnost samostalnog rada</w:t>
            </w:r>
          </w:p>
        </w:tc>
      </w:tr>
      <w:tr w:rsidR="007248DC" w:rsidRPr="004F1EDE" w:rsidTr="004F1EDE">
        <w:trPr>
          <w:trHeight w:val="671"/>
        </w:trPr>
        <w:tc>
          <w:tcPr>
            <w:tcW w:w="3369" w:type="dxa"/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Namjena aktivnosti, programa i/ili projekta</w:t>
            </w:r>
          </w:p>
        </w:tc>
        <w:tc>
          <w:tcPr>
            <w:tcW w:w="6520" w:type="dxa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pomoć učenicima u razumijevanju i usvajanju nastavnog gradiva povijesti</w:t>
            </w:r>
          </w:p>
        </w:tc>
      </w:tr>
      <w:tr w:rsidR="007248DC" w:rsidRPr="004F1EDE" w:rsidTr="00EC38DD">
        <w:trPr>
          <w:trHeight w:val="551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dodatno objašnjavanje pojmova, vježbanje samostalnog usmenog izlaganja, rad na radnim listićima i rješavanje zadataka u radnoj bilježnici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razgovor o aktualnim i učenicima zanimljivim povijesnim temama s naglaskom na analizu, sintezu i vrednovanje problema</w:t>
            </w:r>
          </w:p>
        </w:tc>
      </w:tr>
      <w:tr w:rsidR="007248DC" w:rsidRPr="004F1EDE" w:rsidTr="00EC38DD">
        <w:trPr>
          <w:trHeight w:val="517"/>
        </w:trPr>
        <w:tc>
          <w:tcPr>
            <w:tcW w:w="3369" w:type="dxa"/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6520" w:type="dxa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tijekom nastavne godine 2023./24., 3 sata tjedno</w:t>
            </w:r>
          </w:p>
        </w:tc>
      </w:tr>
      <w:tr w:rsidR="007248DC" w:rsidRPr="004F1EDE" w:rsidTr="00EC38DD">
        <w:trPr>
          <w:trHeight w:val="62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troškovi fotokopiranja i ispisivanja radnih listića</w:t>
            </w:r>
          </w:p>
        </w:tc>
      </w:tr>
      <w:tr w:rsidR="007248DC" w:rsidRPr="004F1EDE" w:rsidTr="00EC38DD">
        <w:trPr>
          <w:trHeight w:val="426"/>
        </w:trPr>
        <w:tc>
          <w:tcPr>
            <w:tcW w:w="3369" w:type="dxa"/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520" w:type="dxa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redovito praćenje napretka učenika u samostalnom izlaganju, praćenje redovitosti u radu i izvršavanju zadataka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vršnjačko vrednovanje i samoprocjena znanja</w:t>
            </w:r>
          </w:p>
        </w:tc>
      </w:tr>
      <w:tr w:rsidR="007248DC" w:rsidRPr="004F1EDE" w:rsidTr="00EC38DD">
        <w:trPr>
          <w:trHeight w:val="65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- povratna informacija o napretku učenika i razini usvojenosti sadržaja (vrednovanje za učenje i vrednovanje kao učenje)</w:t>
            </w:r>
          </w:p>
        </w:tc>
      </w:tr>
    </w:tbl>
    <w:p w:rsidR="007248DC" w:rsidRDefault="007248DC">
      <w:pPr>
        <w:spacing w:after="120"/>
      </w:pPr>
    </w:p>
    <w:tbl>
      <w:tblPr>
        <w:tblpPr w:leftFromText="180" w:rightFromText="180" w:vertAnchor="text" w:horzAnchor="margin" w:tblpY="36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7248DC" w:rsidRPr="004F1EDE" w:rsidTr="00A134D6">
        <w:trPr>
          <w:trHeight w:val="547"/>
        </w:trPr>
        <w:tc>
          <w:tcPr>
            <w:tcW w:w="3369" w:type="dxa"/>
            <w:shd w:val="clear" w:color="auto" w:fill="4F81BD"/>
          </w:tcPr>
          <w:p w:rsidR="007248DC" w:rsidRPr="004F1EDE" w:rsidRDefault="007248DC" w:rsidP="00A134D6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4F1E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520" w:type="dxa"/>
            <w:shd w:val="clear" w:color="auto" w:fill="4F81BD"/>
          </w:tcPr>
          <w:p w:rsidR="007248DC" w:rsidRPr="004F1EDE" w:rsidRDefault="007248DC" w:rsidP="00A134D6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A2 GEOGRAFIJA </w:t>
            </w:r>
          </w:p>
          <w:p w:rsidR="007248DC" w:rsidRPr="004F1EDE" w:rsidRDefault="007248DC" w:rsidP="00A134D6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7248DC" w:rsidRPr="004F1EDE" w:rsidTr="00A134D6">
        <w:trPr>
          <w:trHeight w:val="54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A134D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48DC" w:rsidRPr="00B7207E" w:rsidRDefault="007248DC" w:rsidP="007248DC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Marija Pešić</w:t>
            </w:r>
          </w:p>
        </w:tc>
      </w:tr>
      <w:tr w:rsidR="007248DC" w:rsidRPr="004F1EDE" w:rsidTr="00A134D6">
        <w:trPr>
          <w:trHeight w:val="321"/>
        </w:trPr>
        <w:tc>
          <w:tcPr>
            <w:tcW w:w="3369" w:type="dxa"/>
          </w:tcPr>
          <w:p w:rsidR="007248DC" w:rsidRPr="004F1EDE" w:rsidRDefault="007248DC" w:rsidP="00A134D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520" w:type="dxa"/>
          </w:tcPr>
          <w:p w:rsidR="007248DC" w:rsidRPr="00626767" w:rsidRDefault="00DC664C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predmetne nastave</w:t>
            </w:r>
          </w:p>
        </w:tc>
      </w:tr>
      <w:tr w:rsidR="007248DC" w:rsidRPr="004F1EDE" w:rsidTr="00A134D6">
        <w:trPr>
          <w:trHeight w:val="61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248DC">
              <w:rPr>
                <w:rFonts w:asciiTheme="minorHAnsi" w:hAnsiTheme="minorHAnsi" w:cstheme="minorHAnsi"/>
                <w:sz w:val="22"/>
              </w:rPr>
              <w:t>Usvajanje osnovnih geografskih znanja potrebnih za razumijevanje pojava i zakonitosti o geografskoj stvarnosti, razvijati kartografsku pismenost (snalaženje na geografskoj karti i prepoznavanje sadržaja geografske karte) te se pismeno i usmeno izražavati.  Pomoć onim učenicima koji teže savladavaju nastavni program. Omogućiti im lakše uključivanje u nastavni proces odgovarajućim metodama rada.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color w:val="000000"/>
                <w:sz w:val="22"/>
              </w:rPr>
              <w:t>Dodatno utvrđivanje i proširivanje obrađenog gradiva, usvajanje osnovnih i dodatnih znanja unutar i izvan propisanog programa, ovisno o potrebama učenika te priprema za natjecanja iz geografije</w:t>
            </w:r>
            <w:r w:rsidRPr="007248DC">
              <w:rPr>
                <w:rFonts w:asciiTheme="minorHAnsi" w:hAnsiTheme="minorHAnsi" w:cstheme="minorHAnsi"/>
                <w:sz w:val="22"/>
              </w:rPr>
              <w:t xml:space="preserve"> za učenike koji žele i mogu više, uz uvažavanje učenikove osobnosti i individualnih postignuća.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Razvoj jezičnih kompetencija i vještine komunikacije, samostalnog zaključivanja i logičkog povezivanja, razvoj vještine rada s računalom (mentorirana izrada samostalnih radova: prezentacije, umne mape, plakati).</w:t>
            </w:r>
          </w:p>
        </w:tc>
      </w:tr>
      <w:tr w:rsidR="007248DC" w:rsidRPr="004F1EDE" w:rsidTr="00A134D6">
        <w:trPr>
          <w:trHeight w:val="557"/>
        </w:trPr>
        <w:tc>
          <w:tcPr>
            <w:tcW w:w="3369" w:type="dxa"/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520" w:type="dxa"/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Učenicima od 5. do 8. razreda</w:t>
            </w:r>
          </w:p>
        </w:tc>
      </w:tr>
      <w:tr w:rsidR="007248DC" w:rsidRPr="004F1EDE" w:rsidTr="00A134D6">
        <w:trPr>
          <w:trHeight w:val="551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 xml:space="preserve">Individualiziran pristup, pomoć i usmjeravanje učeniku u realizaciji nastavnog sadržaja, čitanju geografske karte i rješavanju radnih zadataka. </w:t>
            </w:r>
          </w:p>
        </w:tc>
      </w:tr>
      <w:tr w:rsidR="007248DC" w:rsidRPr="004F1EDE" w:rsidTr="00A134D6">
        <w:trPr>
          <w:trHeight w:val="517"/>
        </w:trPr>
        <w:tc>
          <w:tcPr>
            <w:tcW w:w="3369" w:type="dxa"/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6520" w:type="dxa"/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 xml:space="preserve">1 sat tjedno tijekom nastavne godine </w:t>
            </w:r>
          </w:p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(35 sati godišnje)</w:t>
            </w:r>
          </w:p>
        </w:tc>
      </w:tr>
      <w:tr w:rsidR="007248DC" w:rsidRPr="004F1EDE" w:rsidTr="00A134D6">
        <w:trPr>
          <w:trHeight w:val="62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Nema troškova.</w:t>
            </w:r>
          </w:p>
        </w:tc>
      </w:tr>
      <w:tr w:rsidR="007248DC" w:rsidRPr="004F1EDE" w:rsidTr="00A134D6">
        <w:trPr>
          <w:trHeight w:val="426"/>
        </w:trPr>
        <w:tc>
          <w:tcPr>
            <w:tcW w:w="3369" w:type="dxa"/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520" w:type="dxa"/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Individualno praćenje ostvarenja postignuća i napredovanja svakog pojedinog učenika prema njegovim sposobnostima.</w:t>
            </w:r>
          </w:p>
        </w:tc>
      </w:tr>
      <w:tr w:rsidR="007248DC" w:rsidRPr="004F1EDE" w:rsidTr="00A134D6">
        <w:trPr>
          <w:trHeight w:val="65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248DC" w:rsidRPr="004F1EDE" w:rsidRDefault="007248DC" w:rsidP="007248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248DC" w:rsidRPr="007248DC" w:rsidRDefault="007248DC" w:rsidP="007248DC">
            <w:pPr>
              <w:rPr>
                <w:rFonts w:asciiTheme="minorHAnsi" w:hAnsiTheme="minorHAnsi" w:cstheme="minorHAnsi"/>
                <w:sz w:val="22"/>
              </w:rPr>
            </w:pPr>
            <w:r w:rsidRPr="007248DC">
              <w:rPr>
                <w:rFonts w:asciiTheme="minorHAnsi" w:hAnsiTheme="minorHAnsi" w:cstheme="minorHAnsi"/>
                <w:sz w:val="22"/>
              </w:rPr>
              <w:t>Postizanje boljih rezultata u redovnoj nastavi, sukladno Pravilniku o vrednovanju ocjenjivanju učenikovih postignuća.</w:t>
            </w:r>
          </w:p>
        </w:tc>
      </w:tr>
    </w:tbl>
    <w:p w:rsidR="007248DC" w:rsidRDefault="007248DC">
      <w:pPr>
        <w:spacing w:after="120"/>
      </w:pPr>
    </w:p>
    <w:tbl>
      <w:tblPr>
        <w:tblpPr w:leftFromText="180" w:rightFromText="180" w:vertAnchor="text" w:horzAnchor="margin" w:tblpY="36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DC664C" w:rsidRPr="004F1EDE" w:rsidTr="00A134D6">
        <w:trPr>
          <w:trHeight w:val="547"/>
        </w:trPr>
        <w:tc>
          <w:tcPr>
            <w:tcW w:w="3369" w:type="dxa"/>
            <w:shd w:val="clear" w:color="auto" w:fill="4F81BD"/>
          </w:tcPr>
          <w:p w:rsidR="00DC664C" w:rsidRPr="004F1EDE" w:rsidRDefault="00DC664C" w:rsidP="00A134D6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4F1E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520" w:type="dxa"/>
            <w:shd w:val="clear" w:color="auto" w:fill="4F81BD"/>
          </w:tcPr>
          <w:p w:rsidR="00DC664C" w:rsidRPr="004F1EDE" w:rsidRDefault="00DC664C" w:rsidP="00A134D6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2 BIOLOGIJA  I KEMIJA</w:t>
            </w:r>
          </w:p>
          <w:p w:rsidR="00DC664C" w:rsidRPr="004F1EDE" w:rsidRDefault="00DC664C" w:rsidP="00A134D6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DC664C" w:rsidRPr="004F1EDE" w:rsidTr="00A134D6">
        <w:trPr>
          <w:trHeight w:val="54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A134D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664C" w:rsidRPr="00B7207E" w:rsidRDefault="00DC664C" w:rsidP="00DC664C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Kristina Filaković</w:t>
            </w:r>
          </w:p>
        </w:tc>
      </w:tr>
      <w:tr w:rsidR="00DC664C" w:rsidRPr="004F1EDE" w:rsidTr="00A134D6">
        <w:trPr>
          <w:trHeight w:val="321"/>
        </w:trPr>
        <w:tc>
          <w:tcPr>
            <w:tcW w:w="3369" w:type="dxa"/>
          </w:tcPr>
          <w:p w:rsidR="00DC664C" w:rsidRPr="004F1EDE" w:rsidRDefault="00DC664C" w:rsidP="00A134D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520" w:type="dxa"/>
          </w:tcPr>
          <w:p w:rsidR="00DC664C" w:rsidRPr="00626767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7. i 8. razreda </w:t>
            </w:r>
          </w:p>
        </w:tc>
      </w:tr>
      <w:tr w:rsidR="00DC664C" w:rsidRPr="004F1EDE" w:rsidTr="00A134D6">
        <w:trPr>
          <w:trHeight w:val="61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>- učenicima  razvijati prirodoznanstveno i kritičko mišljenje te sposobnost rješavanja problema</w:t>
            </w:r>
          </w:p>
        </w:tc>
      </w:tr>
      <w:tr w:rsidR="00DC664C" w:rsidRPr="004F1EDE" w:rsidTr="00A134D6">
        <w:trPr>
          <w:trHeight w:val="557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520" w:type="dxa"/>
            <w:vAlign w:val="center"/>
          </w:tcPr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>-Aktivnosti Programa A2 provode se sa svim učenicima te se aktivnosti A2 osmišljavaju za sve učenike te ih je potrebno strukturirati na različitim razinama s ciljem zadovoljenja potreba svih učenika u razredu: aktivnost IZGRADI – uvježbavanje vještina kako bi učenici postigli veću sigurnost i preciznost, NADOGRADI – učenici ostvaruje veće razine odgojno-obrazovnih ishoda te nadograđuju svoje znanje, PODRŠKA – aktivnosti za učenike s teškoćama, IZAZOV – aktivnosti obogaćenog učenja za potencijalno darovite i darovite učenike. kvalitativno proširiti teme koje se obrađuju u redovnoj nastavi</w:t>
            </w:r>
          </w:p>
        </w:tc>
      </w:tr>
      <w:tr w:rsidR="00DC664C" w:rsidRPr="004F1EDE" w:rsidTr="00A134D6">
        <w:trPr>
          <w:trHeight w:val="551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>- rješavanje problemskih zadataka samostalno, radom u paru  ili kroz grupni rad</w:t>
            </w:r>
          </w:p>
        </w:tc>
      </w:tr>
      <w:tr w:rsidR="00DC664C" w:rsidRPr="004F1EDE" w:rsidTr="00A134D6">
        <w:trPr>
          <w:trHeight w:val="517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6520" w:type="dxa"/>
            <w:vAlign w:val="center"/>
          </w:tcPr>
          <w:p w:rsidR="00DC664C" w:rsidRPr="00DC664C" w:rsidRDefault="00DC664C" w:rsidP="00DC664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ijekom nastavne </w:t>
            </w:r>
            <w:r w:rsidRPr="00DC66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godine </w:t>
            </w:r>
          </w:p>
        </w:tc>
      </w:tr>
      <w:tr w:rsidR="00DC664C" w:rsidRPr="004F1EDE" w:rsidTr="00A134D6">
        <w:trPr>
          <w:trHeight w:val="62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 xml:space="preserve">- papir za kopiranje radnih materijala, papir za izradu plakata, glinamol, plastelin i drugi materijali </w:t>
            </w:r>
          </w:p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 xml:space="preserve"> Do 200€</w:t>
            </w:r>
          </w:p>
        </w:tc>
      </w:tr>
      <w:tr w:rsidR="00DC664C" w:rsidRPr="004F1EDE" w:rsidTr="00A134D6">
        <w:trPr>
          <w:trHeight w:val="426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520" w:type="dxa"/>
            <w:vAlign w:val="center"/>
          </w:tcPr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>kontinuirano praćenje napretka učenika</w:t>
            </w:r>
          </w:p>
        </w:tc>
      </w:tr>
      <w:tr w:rsidR="00DC664C" w:rsidRPr="004F1EDE" w:rsidTr="00A134D6">
        <w:trPr>
          <w:trHeight w:val="65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C664C" w:rsidRPr="00DC664C" w:rsidRDefault="00DC664C" w:rsidP="00DC6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4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248D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7248DC">
              <w:rPr>
                <w:rFonts w:asciiTheme="minorHAnsi" w:hAnsiTheme="minorHAnsi" w:cstheme="minorHAnsi"/>
                <w:sz w:val="22"/>
              </w:rPr>
              <w:t>ostizanje boljih rezultata u redovnoj nastavi, sukladno Pravilniku o vrednovanju ocjenjivanju učenikovih postignuća.</w:t>
            </w:r>
          </w:p>
        </w:tc>
      </w:tr>
    </w:tbl>
    <w:p w:rsidR="00DC664C" w:rsidRDefault="00DC664C">
      <w:pPr>
        <w:spacing w:after="120"/>
      </w:pPr>
    </w:p>
    <w:p w:rsidR="00DC664C" w:rsidRDefault="00DC664C">
      <w:pPr>
        <w:spacing w:after="120"/>
      </w:pPr>
    </w:p>
    <w:p w:rsidR="00025C31" w:rsidRDefault="00025C31">
      <w:pPr>
        <w:spacing w:after="120"/>
      </w:pPr>
    </w:p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025C31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025C31" w:rsidRPr="00F338C5" w:rsidRDefault="00025C31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025C31" w:rsidRPr="00B7207E" w:rsidRDefault="00025C31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2 INFORMATIKA</w:t>
            </w:r>
          </w:p>
        </w:tc>
      </w:tr>
      <w:tr w:rsidR="00025C31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25C31" w:rsidRPr="00F338C5" w:rsidRDefault="00025C31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5C31" w:rsidRPr="00B7207E" w:rsidRDefault="00025C31" w:rsidP="00911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Marko Berberović</w:t>
            </w:r>
          </w:p>
        </w:tc>
      </w:tr>
      <w:tr w:rsidR="00025C31" w:rsidRPr="00F338C5" w:rsidTr="009117BC">
        <w:trPr>
          <w:trHeight w:val="378"/>
        </w:trPr>
        <w:tc>
          <w:tcPr>
            <w:tcW w:w="1709" w:type="pct"/>
          </w:tcPr>
          <w:p w:rsidR="00025C31" w:rsidRPr="00F338C5" w:rsidRDefault="00025C31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025C31" w:rsidRPr="00291D54" w:rsidRDefault="00025C31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OŠ Drenje</w:t>
            </w:r>
          </w:p>
        </w:tc>
      </w:tr>
      <w:tr w:rsidR="00080306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6B4711" w:rsidRDefault="00080306" w:rsidP="000803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Odgojno-obrazovni ciljev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čkog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 područja ostvaruju se ciljevima i ishodima predme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 u Programu A1. 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imjena strategija, razvoj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formatičkog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išljenja i zaključivanja, osnaživanje primjen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formatičkih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ostupaka i 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koncepata, uporaba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formatičkog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ezika i shvaćanje korisnosti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formatike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0306" w:rsidRPr="00F338C5" w:rsidTr="009117BC">
        <w:trPr>
          <w:trHeight w:val="547"/>
        </w:trPr>
        <w:tc>
          <w:tcPr>
            <w:tcW w:w="1709" w:type="pct"/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mjena aktivnosti, programa i/ili projekta</w:t>
            </w:r>
          </w:p>
        </w:tc>
        <w:tc>
          <w:tcPr>
            <w:tcW w:w="3291" w:type="pct"/>
          </w:tcPr>
          <w:p w:rsidR="00080306" w:rsidRPr="006B4711" w:rsidRDefault="00080306" w:rsidP="00080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Osposobiti  učenike za samostalno rješavanje problema i rješavanje složenijih zadatak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 xml:space="preserve">razvijati logičko mišljenje. 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ednostavnije i brže usvajanje nastavnih sadržaja; prepoznati, povezati i primijeni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nanja; zaključivanje uz učiteljevu pomoć; pronalaženje vlastitog načina rješavanja zadataka; samostalnost u učenju.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80306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6B4711" w:rsidRDefault="00080306" w:rsidP="000803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iCs/>
                <w:sz w:val="22"/>
                <w:szCs w:val="22"/>
              </w:rPr>
              <w:t>redovna nastava (igraonice, radionice, individualni rad, timski rad), natjecanja, rješavanje zadataka, projektne aktivnosti, igra</w:t>
            </w: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  <w:tr w:rsidR="00080306" w:rsidRPr="00F338C5" w:rsidTr="009117BC">
        <w:trPr>
          <w:trHeight w:val="535"/>
        </w:trPr>
        <w:tc>
          <w:tcPr>
            <w:tcW w:w="1709" w:type="pct"/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080306" w:rsidRPr="006B4711" w:rsidRDefault="00080306" w:rsidP="00080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a zaduženju učitelja</w:t>
            </w:r>
          </w:p>
        </w:tc>
      </w:tr>
      <w:tr w:rsidR="00080306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6B4711" w:rsidRDefault="00080306" w:rsidP="00080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Troškovi pripreme nastavnih materijala</w:t>
            </w:r>
          </w:p>
        </w:tc>
      </w:tr>
      <w:tr w:rsidR="00080306" w:rsidRPr="00F338C5" w:rsidTr="009117BC">
        <w:trPr>
          <w:trHeight w:val="386"/>
        </w:trPr>
        <w:tc>
          <w:tcPr>
            <w:tcW w:w="1709" w:type="pct"/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080306" w:rsidRPr="006B4711" w:rsidRDefault="00080306" w:rsidP="00080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Individualno  praćenje i bilježenje napredovanja</w:t>
            </w:r>
          </w:p>
        </w:tc>
      </w:tr>
      <w:tr w:rsidR="00080306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338C5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6B4711" w:rsidRDefault="00080306" w:rsidP="00080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11">
              <w:rPr>
                <w:rFonts w:asciiTheme="minorHAnsi" w:hAnsiTheme="minorHAnsi" w:cstheme="minorHAnsi"/>
                <w:sz w:val="22"/>
                <w:szCs w:val="22"/>
              </w:rPr>
              <w:t>Razina postignuća učenika u pisanim i usmenim provjerama znanja.</w:t>
            </w:r>
          </w:p>
        </w:tc>
      </w:tr>
    </w:tbl>
    <w:p w:rsidR="00025C31" w:rsidRDefault="00025C31">
      <w:pPr>
        <w:spacing w:after="120"/>
      </w:pPr>
    </w:p>
    <w:tbl>
      <w:tblPr>
        <w:tblpPr w:leftFromText="180" w:rightFromText="180" w:vertAnchor="text" w:horzAnchor="margin" w:tblpY="36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DC664C" w:rsidRPr="004F1EDE" w:rsidTr="00A134D6">
        <w:trPr>
          <w:trHeight w:val="547"/>
        </w:trPr>
        <w:tc>
          <w:tcPr>
            <w:tcW w:w="3369" w:type="dxa"/>
            <w:shd w:val="clear" w:color="auto" w:fill="4F81BD"/>
          </w:tcPr>
          <w:p w:rsidR="00DC664C" w:rsidRPr="004F1EDE" w:rsidRDefault="00DC664C" w:rsidP="00A134D6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4F1ED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520" w:type="dxa"/>
            <w:shd w:val="clear" w:color="auto" w:fill="4F81BD"/>
          </w:tcPr>
          <w:p w:rsidR="00DC664C" w:rsidRPr="004F1EDE" w:rsidRDefault="00DC664C" w:rsidP="00A134D6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A2 TJELESNA I ZDRAVSTVENA KULTURA </w:t>
            </w:r>
          </w:p>
          <w:p w:rsidR="00DC664C" w:rsidRPr="004F1EDE" w:rsidRDefault="00DC664C" w:rsidP="00A134D6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DC664C" w:rsidRPr="004F1EDE" w:rsidTr="00A134D6">
        <w:trPr>
          <w:trHeight w:val="54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3745" w:rsidRDefault="00DC664C" w:rsidP="00A83745">
            <w:pPr>
              <w:spacing w:after="11"/>
              <w:ind w:left="-18"/>
              <w:rPr>
                <w:rFonts w:asciiTheme="minorHAnsi" w:hAnsiTheme="minorHAnsi" w:cstheme="minorHAnsi"/>
                <w:b/>
                <w:sz w:val="22"/>
              </w:rPr>
            </w:pPr>
            <w:r w:rsidRPr="00DC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učitelj </w:t>
            </w:r>
            <w:r w:rsidRPr="00DC664C">
              <w:rPr>
                <w:rFonts w:asciiTheme="minorHAnsi" w:hAnsiTheme="minorHAnsi" w:cstheme="minorHAnsi"/>
                <w:b/>
                <w:sz w:val="22"/>
              </w:rPr>
              <w:t>Jurica Gavran, mag.cin.</w:t>
            </w:r>
          </w:p>
          <w:p w:rsidR="00A83745" w:rsidRDefault="005B6503" w:rsidP="00A83745">
            <w:pPr>
              <w:spacing w:after="11"/>
              <w:ind w:left="-1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83745">
              <w:rPr>
                <w:rFonts w:asciiTheme="minorHAnsi" w:hAnsiTheme="minorHAnsi" w:cstheme="minorHAnsi"/>
                <w:b/>
                <w:sz w:val="22"/>
              </w:rPr>
              <w:t xml:space="preserve">učitelj </w:t>
            </w:r>
            <w:r>
              <w:rPr>
                <w:rFonts w:asciiTheme="minorHAnsi" w:hAnsiTheme="minorHAnsi" w:cstheme="minorHAnsi"/>
                <w:b/>
                <w:sz w:val="22"/>
              </w:rPr>
              <w:t>Stjepan Bošković,</w:t>
            </w:r>
          </w:p>
          <w:p w:rsidR="005B6503" w:rsidRPr="00A83745" w:rsidRDefault="005B6503" w:rsidP="005B6503">
            <w:pPr>
              <w:spacing w:after="11"/>
              <w:ind w:left="-1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učitelj Ante Klepo</w:t>
            </w:r>
          </w:p>
        </w:tc>
      </w:tr>
      <w:tr w:rsidR="00DC664C" w:rsidRPr="004F1EDE" w:rsidTr="00A134D6">
        <w:trPr>
          <w:trHeight w:val="321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520" w:type="dxa"/>
          </w:tcPr>
          <w:p w:rsidR="00DC664C" w:rsidRPr="00DC664C" w:rsidRDefault="00DC664C" w:rsidP="00DC664C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 xml:space="preserve"> učenici škole od 1. do 8. razreda</w:t>
            </w:r>
          </w:p>
        </w:tc>
      </w:tr>
      <w:tr w:rsidR="00DC664C" w:rsidRPr="004F1EDE" w:rsidTr="00A134D6">
        <w:trPr>
          <w:trHeight w:val="61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664C" w:rsidRPr="00DC664C" w:rsidRDefault="00DC664C" w:rsidP="00DC664C">
            <w:pPr>
              <w:spacing w:after="3"/>
              <w:rPr>
                <w:rFonts w:asciiTheme="minorHAnsi" w:eastAsia="Segoe UI" w:hAnsiTheme="minorHAnsi" w:cstheme="minorHAnsi"/>
                <w:sz w:val="22"/>
              </w:rPr>
            </w:pPr>
            <w:r w:rsidRPr="00DC664C">
              <w:rPr>
                <w:rFonts w:asciiTheme="minorHAnsi" w:eastAsia="Segoe UI" w:hAnsiTheme="minorHAnsi" w:cstheme="minorHAnsi"/>
                <w:sz w:val="22"/>
              </w:rPr>
              <w:t>Ponavljanje i usavršavanje elemenata iz redovnog dijela nastave.</w:t>
            </w:r>
          </w:p>
          <w:p w:rsidR="00DC664C" w:rsidRPr="00DC664C" w:rsidRDefault="00DC664C" w:rsidP="00DC664C">
            <w:pPr>
              <w:spacing w:after="3"/>
              <w:rPr>
                <w:rFonts w:asciiTheme="minorHAnsi" w:eastAsia="Segoe UI" w:hAnsiTheme="minorHAnsi" w:cstheme="minorHAnsi"/>
                <w:sz w:val="22"/>
              </w:rPr>
            </w:pPr>
            <w:r w:rsidRPr="00DC664C">
              <w:rPr>
                <w:rFonts w:asciiTheme="minorHAnsi" w:eastAsia="Segoe UI" w:hAnsiTheme="minorHAnsi" w:cstheme="minorHAnsi"/>
                <w:sz w:val="22"/>
              </w:rPr>
              <w:t>Razvoj motoričkih i funkcionalnih sposobnosti kroz elementarne igre.</w:t>
            </w:r>
          </w:p>
          <w:p w:rsidR="00DC664C" w:rsidRPr="00DC664C" w:rsidRDefault="00DC664C" w:rsidP="00DC664C">
            <w:pPr>
              <w:spacing w:after="3"/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>Razvijati svijest o očuvanju i unaprjeđenju zdravlja.</w:t>
            </w:r>
          </w:p>
          <w:p w:rsidR="00DC664C" w:rsidRPr="00DC664C" w:rsidRDefault="00DC664C" w:rsidP="005B6503">
            <w:pPr>
              <w:spacing w:after="3"/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>Zadovoljiti potrebe za kretanjem i stvarati naviku tjelesnog vježbanja.</w:t>
            </w:r>
          </w:p>
        </w:tc>
      </w:tr>
      <w:tr w:rsidR="00DC664C" w:rsidRPr="004F1EDE" w:rsidTr="00A134D6">
        <w:trPr>
          <w:trHeight w:val="557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520" w:type="dxa"/>
          </w:tcPr>
          <w:p w:rsidR="00DC664C" w:rsidRPr="00DC664C" w:rsidRDefault="00DC664C" w:rsidP="00DC664C">
            <w:pPr>
              <w:ind w:left="8"/>
              <w:rPr>
                <w:rFonts w:asciiTheme="minorHAnsi" w:eastAsia="Segoe U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 xml:space="preserve">Poticati pozitivan stav prema zdravom načinu života, sportu i sportskim aktivnostima. </w:t>
            </w:r>
            <w:r w:rsidRPr="00DC664C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  <w:p w:rsidR="00DC664C" w:rsidRPr="00DC664C" w:rsidRDefault="00DC664C" w:rsidP="00DC664C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 xml:space="preserve">Razvijati kod učenika osjećaj pripadnosti kolektivu, natjecateljski  duh te poštivanje pravila igre. </w:t>
            </w:r>
            <w:r w:rsidRPr="00DC664C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DC664C" w:rsidRPr="004F1EDE" w:rsidTr="00A134D6">
        <w:trPr>
          <w:trHeight w:val="551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C664C" w:rsidRPr="00DC664C" w:rsidRDefault="00DC664C" w:rsidP="00DC664C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 xml:space="preserve">Različitim metodičko-organizacijskim oblicima rada </w:t>
            </w:r>
            <w:r w:rsidRPr="00DC664C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DC664C" w:rsidRPr="004F1EDE" w:rsidTr="00A134D6">
        <w:trPr>
          <w:trHeight w:val="517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6520" w:type="dxa"/>
            <w:vAlign w:val="center"/>
          </w:tcPr>
          <w:p w:rsidR="00DC664C" w:rsidRPr="00DC664C" w:rsidRDefault="00DC664C" w:rsidP="00DC664C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 xml:space="preserve">Tijekom školske godine </w:t>
            </w:r>
          </w:p>
        </w:tc>
      </w:tr>
      <w:tr w:rsidR="00DC664C" w:rsidRPr="004F1EDE" w:rsidTr="00A134D6">
        <w:trPr>
          <w:trHeight w:val="62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664C" w:rsidRPr="00DC664C" w:rsidRDefault="00DC664C" w:rsidP="00DC664C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C664C" w:rsidRPr="004F1EDE" w:rsidTr="00A134D6">
        <w:trPr>
          <w:trHeight w:val="426"/>
        </w:trPr>
        <w:tc>
          <w:tcPr>
            <w:tcW w:w="3369" w:type="dxa"/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520" w:type="dxa"/>
          </w:tcPr>
          <w:p w:rsidR="00DC664C" w:rsidRPr="00DC664C" w:rsidRDefault="00DC664C" w:rsidP="00DC664C">
            <w:pPr>
              <w:ind w:left="8"/>
              <w:jc w:val="both"/>
              <w:rPr>
                <w:rFonts w:asciiTheme="minorHAnsi" w:hAnsiTheme="minorHAnsi" w:cstheme="minorHAnsi"/>
                <w:sz w:val="22"/>
              </w:rPr>
            </w:pPr>
            <w:r w:rsidRPr="00DC664C">
              <w:rPr>
                <w:rFonts w:asciiTheme="minorHAnsi" w:hAnsiTheme="minorHAnsi" w:cstheme="minorHAnsi"/>
                <w:sz w:val="22"/>
              </w:rPr>
              <w:t xml:space="preserve">Analizom nastupa na natjecanjima te usporedbom s prethodnom školskom godinom, samovrednovanje </w:t>
            </w:r>
            <w:r w:rsidRPr="00DC664C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DC664C" w:rsidRPr="004F1EDE" w:rsidTr="00A134D6">
        <w:trPr>
          <w:trHeight w:val="65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C664C" w:rsidRPr="004F1EDE" w:rsidRDefault="00DC664C" w:rsidP="00DC664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F1E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664C" w:rsidRPr="00DC664C" w:rsidRDefault="00DC664C" w:rsidP="00DC664C">
            <w:pPr>
              <w:spacing w:after="1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DC664C">
              <w:rPr>
                <w:rFonts w:asciiTheme="minorHAnsi" w:hAnsiTheme="minorHAnsi" w:cstheme="minorHAnsi"/>
                <w:sz w:val="22"/>
              </w:rPr>
              <w:t>ostizanje boljih rezultata u redovnoj nastavi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E62A1" w:rsidRPr="004E62A1" w:rsidRDefault="00A134D6" w:rsidP="004E62A1">
      <w:pPr>
        <w:spacing w:after="120"/>
      </w:pPr>
      <w:r>
        <w:br w:type="page"/>
      </w:r>
    </w:p>
    <w:p w:rsidR="004E62A1" w:rsidRDefault="004E62A1" w:rsidP="00D545A8">
      <w:pPr>
        <w:pStyle w:val="Naslov1"/>
        <w:numPr>
          <w:ilvl w:val="0"/>
          <w:numId w:val="2"/>
        </w:numPr>
        <w:jc w:val="center"/>
        <w:rPr>
          <w:color w:val="auto"/>
          <w:sz w:val="32"/>
        </w:rPr>
      </w:pPr>
      <w:bookmarkStart w:id="3" w:name="_Toc147991997"/>
      <w:r w:rsidRPr="00D545A8">
        <w:rPr>
          <w:color w:val="auto"/>
          <w:sz w:val="32"/>
        </w:rPr>
        <w:lastRenderedPageBreak/>
        <w:t>B1 IZVANNASTAVNE AKTIVNOSTI</w:t>
      </w:r>
      <w:bookmarkEnd w:id="3"/>
    </w:p>
    <w:p w:rsidR="00A83745" w:rsidRPr="00A83745" w:rsidRDefault="00A83745" w:rsidP="00A83745"/>
    <w:p w:rsidR="004E62A1" w:rsidRPr="00A83745" w:rsidRDefault="004E62A1" w:rsidP="00A83745">
      <w:pPr>
        <w:pStyle w:val="Naslov2"/>
        <w:numPr>
          <w:ilvl w:val="1"/>
          <w:numId w:val="2"/>
        </w:numPr>
        <w:jc w:val="center"/>
        <w:rPr>
          <w:color w:val="auto"/>
          <w:sz w:val="28"/>
        </w:rPr>
      </w:pPr>
      <w:bookmarkStart w:id="4" w:name="_Toc147991998"/>
      <w:r w:rsidRPr="00A83745">
        <w:rPr>
          <w:color w:val="auto"/>
          <w:sz w:val="28"/>
        </w:rPr>
        <w:t>B1 – RAZREDNA NASTAVA</w:t>
      </w:r>
      <w:bookmarkEnd w:id="4"/>
    </w:p>
    <w:p w:rsidR="004E62A1" w:rsidRDefault="004E62A1">
      <w:pPr>
        <w:spacing w:after="120"/>
      </w:pPr>
    </w:p>
    <w:p w:rsidR="00A134D6" w:rsidRDefault="00A134D6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A134D6" w:rsidRPr="00F338C5" w:rsidTr="00A134D6">
        <w:trPr>
          <w:trHeight w:val="406"/>
        </w:trPr>
        <w:tc>
          <w:tcPr>
            <w:tcW w:w="1709" w:type="pct"/>
            <w:shd w:val="clear" w:color="auto" w:fill="4F81BD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A134D6" w:rsidRPr="00B7207E" w:rsidRDefault="00A134D6" w:rsidP="00A134D6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VJEĆARI</w:t>
            </w:r>
          </w:p>
        </w:tc>
      </w:tr>
      <w:tr w:rsidR="00A134D6" w:rsidRPr="00F338C5" w:rsidTr="00A134D6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b/>
                <w:sz w:val="22"/>
                <w:szCs w:val="22"/>
              </w:rPr>
              <w:t>učiteljica Lucija Tomić</w:t>
            </w:r>
          </w:p>
        </w:tc>
      </w:tr>
      <w:tr w:rsidR="00A134D6" w:rsidRPr="00F338C5" w:rsidTr="00A134D6">
        <w:trPr>
          <w:trHeight w:val="378"/>
        </w:trPr>
        <w:tc>
          <w:tcPr>
            <w:tcW w:w="1709" w:type="pct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  <w:vAlign w:val="center"/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 xml:space="preserve">8 uče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i 4. razreda </w:t>
            </w: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PO Mandićevac</w:t>
            </w:r>
          </w:p>
        </w:tc>
      </w:tr>
      <w:tr w:rsidR="00A134D6" w:rsidRPr="00F338C5" w:rsidTr="00A134D6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134D6" w:rsidRPr="00A134D6" w:rsidRDefault="00A134D6" w:rsidP="00A134D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 xml:space="preserve"> Spoznati način rasta i razvoja biljaka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brinuti o biljkama (zalijevati ih, okopavati, presađivati),</w:t>
            </w:r>
          </w:p>
          <w:p w:rsidR="00A134D6" w:rsidRPr="00A134D6" w:rsidRDefault="00A134D6" w:rsidP="00A134D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razvijati ljubav prema cvijeću i prirodi, sijati i saditi povrće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saditi drvenaste biljke</w:t>
            </w:r>
            <w:r w:rsidRPr="00A134D6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</w:tr>
      <w:tr w:rsidR="00A134D6" w:rsidRPr="00F338C5" w:rsidTr="00A134D6">
        <w:trPr>
          <w:trHeight w:val="547"/>
        </w:trPr>
        <w:tc>
          <w:tcPr>
            <w:tcW w:w="1709" w:type="pct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  <w:vAlign w:val="center"/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Sadnja i briga oko cvijeća unutar škole i oko nje, poticati na samostalnost i rad u grupi.</w:t>
            </w:r>
          </w:p>
        </w:tc>
      </w:tr>
      <w:tr w:rsidR="00A134D6" w:rsidRPr="00F338C5" w:rsidTr="00A134D6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Promatranjem, praćenjem, sadnjom, zalijevanjem, okopavanjem</w:t>
            </w:r>
          </w:p>
        </w:tc>
      </w:tr>
      <w:tr w:rsidR="00A134D6" w:rsidRPr="00F338C5" w:rsidTr="00A134D6">
        <w:trPr>
          <w:trHeight w:val="535"/>
        </w:trPr>
        <w:tc>
          <w:tcPr>
            <w:tcW w:w="1709" w:type="pct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Tijekom školske godine jedan sat tjedno</w:t>
            </w:r>
          </w:p>
        </w:tc>
      </w:tr>
      <w:tr w:rsidR="00A134D6" w:rsidRPr="00F338C5" w:rsidTr="00A134D6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Troškovi za nove sadnice malog i velikog bilja, te za lončanice i umjetna gnojiva.</w:t>
            </w:r>
          </w:p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200-300 eura</w:t>
            </w:r>
          </w:p>
        </w:tc>
      </w:tr>
      <w:tr w:rsidR="00A134D6" w:rsidRPr="00F338C5" w:rsidTr="00A134D6">
        <w:trPr>
          <w:trHeight w:val="386"/>
        </w:trPr>
        <w:tc>
          <w:tcPr>
            <w:tcW w:w="1709" w:type="pct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  <w:vAlign w:val="center"/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Upotreba stečenih znanja u svakodnevnom životu.</w:t>
            </w:r>
          </w:p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 xml:space="preserve"> Obnoviti biljke u okolišu da bi vizualno bilo ljepše.</w:t>
            </w: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A134D6" w:rsidRPr="00F338C5" w:rsidTr="00A134D6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134D6" w:rsidRPr="00A134D6" w:rsidRDefault="00A134D6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4D6">
              <w:rPr>
                <w:rFonts w:asciiTheme="minorHAnsi" w:hAnsiTheme="minorHAnsi" w:cstheme="minorHAnsi"/>
                <w:sz w:val="22"/>
                <w:szCs w:val="22"/>
              </w:rPr>
              <w:t>Primjena usvojenog znanja u svakodnevnom životu .  Uređenje unutarnjeg i vanjskog prostora škole.</w:t>
            </w:r>
          </w:p>
        </w:tc>
      </w:tr>
    </w:tbl>
    <w:p w:rsidR="00A134D6" w:rsidRDefault="00A134D6" w:rsidP="00A134D6"/>
    <w:p w:rsidR="00A134D6" w:rsidRDefault="00A134D6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A134D6" w:rsidRPr="00F338C5" w:rsidTr="00A134D6">
        <w:trPr>
          <w:trHeight w:val="406"/>
        </w:trPr>
        <w:tc>
          <w:tcPr>
            <w:tcW w:w="1709" w:type="pct"/>
            <w:shd w:val="clear" w:color="auto" w:fill="4F81BD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A134D6" w:rsidRPr="00B7207E" w:rsidRDefault="00A96CAD" w:rsidP="00A134D6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RAMSKA SKUPINA</w:t>
            </w:r>
          </w:p>
        </w:tc>
      </w:tr>
      <w:tr w:rsidR="00A134D6" w:rsidRPr="00F338C5" w:rsidTr="00A134D6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134D6" w:rsidRPr="00A134D6" w:rsidRDefault="00A96CAD" w:rsidP="00A134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Željana Petrović</w:t>
            </w:r>
          </w:p>
        </w:tc>
      </w:tr>
      <w:tr w:rsidR="00A134D6" w:rsidRPr="00F338C5" w:rsidTr="00A134D6">
        <w:trPr>
          <w:trHeight w:val="378"/>
        </w:trPr>
        <w:tc>
          <w:tcPr>
            <w:tcW w:w="1709" w:type="pct"/>
          </w:tcPr>
          <w:p w:rsidR="00A134D6" w:rsidRPr="00F338C5" w:rsidRDefault="00A134D6" w:rsidP="00A134D6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  <w:vAlign w:val="center"/>
          </w:tcPr>
          <w:p w:rsidR="00A134D6" w:rsidRPr="00A134D6" w:rsidRDefault="00A96CAD" w:rsidP="00A13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PO Potnjani</w:t>
            </w:r>
          </w:p>
        </w:tc>
      </w:tr>
      <w:tr w:rsidR="00A96CAD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Uočiti glumu kao izražajno sredstvo,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senzibilizirati učenike za dramsku umjetnost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razviti estetske i radne sposobnosti učenika,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poticati učenike na osvješćivanje i izražavanje emocije,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razvijati vještine izražajnog govorenja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poticati učenike na suradništvo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razvijati učeničku maštu i kreativno izražavanje.</w:t>
            </w:r>
          </w:p>
        </w:tc>
      </w:tr>
      <w:tr w:rsidR="00A96CAD" w:rsidRPr="00F338C5" w:rsidTr="00E8521B">
        <w:trPr>
          <w:trHeight w:val="547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Poticati učenike na samostalni kreativni izričaj,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razviti samopouzdanje učenika , osloboditi učenika u govoru i pokretu zbog što sigurnije prezentacije u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javnom nastupu,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poticati učenike na timski rad</w:t>
            </w:r>
          </w:p>
        </w:tc>
      </w:tr>
      <w:tr w:rsidR="00A96CAD" w:rsidRPr="00F338C5" w:rsidTr="00A134D6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rad u skupinama, u parovima i individualno. Sudjelovanje u pripremanju školskih priredbi i drugih svečanosti</w:t>
            </w:r>
          </w:p>
        </w:tc>
      </w:tr>
      <w:tr w:rsidR="00A96CAD" w:rsidRPr="00F338C5" w:rsidTr="00A134D6">
        <w:trPr>
          <w:trHeight w:val="535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A96CAD" w:rsidRPr="00A96CAD" w:rsidRDefault="00A96CAD" w:rsidP="00A96CA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1 sat tjedno prema rasporedu sati (35 sati godišnje)</w:t>
            </w:r>
          </w:p>
        </w:tc>
      </w:tr>
      <w:tr w:rsidR="00A96CAD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A96CAD" w:rsidRDefault="00A96CAD" w:rsidP="00A96CA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s</w:t>
            </w:r>
            <w:r w:rsidRPr="00A96CAD">
              <w:rPr>
                <w:rFonts w:asciiTheme="minorHAnsi" w:hAnsiTheme="minorHAnsi" w:cstheme="minorHAnsi"/>
                <w:sz w:val="22"/>
              </w:rPr>
              <w:t>cenografija, kostimi (i ostali mogući troškovi)</w:t>
            </w:r>
          </w:p>
        </w:tc>
      </w:tr>
      <w:tr w:rsidR="00A96CAD" w:rsidRPr="00F338C5" w:rsidTr="00E8521B">
        <w:trPr>
          <w:trHeight w:val="386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vrednovanje i samoprocjenjivanje svakog učenika</w:t>
            </w:r>
          </w:p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 xml:space="preserve">prosudba u okviru zadane razine (školske, međuškolske) </w:t>
            </w:r>
          </w:p>
        </w:tc>
      </w:tr>
      <w:tr w:rsidR="00A96CAD" w:rsidRPr="00F338C5" w:rsidTr="00E8521B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A96CAD" w:rsidRDefault="00A96CAD" w:rsidP="00A96CA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Naučeno primijeniti u nastavi i svakodnevnom životu.</w:t>
            </w:r>
          </w:p>
          <w:p w:rsidR="00A96CAD" w:rsidRPr="00A96CAD" w:rsidRDefault="00A96CAD" w:rsidP="00A96CA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Prezentacija na različitim školskim događanjima i priredbama tijekom školske godine</w:t>
            </w:r>
          </w:p>
        </w:tc>
      </w:tr>
    </w:tbl>
    <w:p w:rsidR="00A134D6" w:rsidRDefault="00A134D6" w:rsidP="00A134D6"/>
    <w:p w:rsidR="00A96CAD" w:rsidRDefault="00A96CAD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A96CAD" w:rsidRPr="00F338C5" w:rsidTr="00E8521B">
        <w:trPr>
          <w:trHeight w:val="406"/>
        </w:trPr>
        <w:tc>
          <w:tcPr>
            <w:tcW w:w="1709" w:type="pct"/>
            <w:shd w:val="clear" w:color="auto" w:fill="4F81BD"/>
          </w:tcPr>
          <w:p w:rsidR="00A96CAD" w:rsidRPr="00F338C5" w:rsidRDefault="00A96CAD" w:rsidP="00E8521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A96CAD" w:rsidRPr="00B7207E" w:rsidRDefault="00A96CAD" w:rsidP="00E8521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FILMSKA GRUPA</w:t>
            </w:r>
          </w:p>
        </w:tc>
      </w:tr>
      <w:tr w:rsidR="00A96CAD" w:rsidRPr="00F338C5" w:rsidTr="00E8521B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A134D6" w:rsidRDefault="00A96CAD" w:rsidP="00A96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Sanja Karačonji Pataki</w:t>
            </w:r>
          </w:p>
        </w:tc>
      </w:tr>
      <w:tr w:rsidR="00A96CAD" w:rsidRPr="00F338C5" w:rsidTr="00E8521B">
        <w:trPr>
          <w:trHeight w:val="378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A96CAD" w:rsidRPr="00431F78" w:rsidRDefault="00A96CAD" w:rsidP="00A96CAD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Učenici od 1.do 4. razreda PO POTNJ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8 učenika)</w:t>
            </w:r>
          </w:p>
        </w:tc>
      </w:tr>
      <w:tr w:rsidR="00A96CAD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431F78" w:rsidRDefault="00A96CAD" w:rsidP="00A96CAD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eastAsia="Calibri" w:hAnsiTheme="minorHAnsi" w:cstheme="minorHAnsi"/>
                <w:sz w:val="22"/>
                <w:szCs w:val="22"/>
              </w:rPr>
              <w:t>U radu polazimo od činjenice da je suvremeno društvo preplavljeno medijima (tiskovine, fotografija, film, televizija, video, internet, računalne igre). Djeca rastu zajedno s njima bez većeg utjecaja roditelja, učitelja ili drugih odraslih. Krajnji je cilj „razumijevanje medija" i kreativno korištenje njegovih mogućnosti. Također je cilj usvojiti sposobnosti razlikovanja dokumentarnog, animiranog i igranog filma te razonoda koja nosi odgojne poruke. Obogatiti djetinjstvo i mladost radošću stvaranja, otkriti učeniku sva područja lijepoga, privući ga k umjetnosti, omogućiti mu da se po volji i nadarenosti osposobi za estetsku komunikaciju s jednom ili više grana umjetnosti, učiniti ga osjetljivim za nematerijalne vrijednosti i maštovitijim, otvorenijim za nove izraze i oblike na području umjetnosti.</w:t>
            </w:r>
          </w:p>
        </w:tc>
      </w:tr>
      <w:tr w:rsidR="00A96CAD" w:rsidRPr="00F338C5" w:rsidTr="00E8521B">
        <w:trPr>
          <w:trHeight w:val="547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A96CAD" w:rsidRPr="00431F78" w:rsidRDefault="00A96CAD" w:rsidP="00A96C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31F78">
              <w:rPr>
                <w:rFonts w:asciiTheme="minorHAnsi" w:eastAsia="Calibri" w:hAnsiTheme="minorHAnsi" w:cstheme="minorHAnsi"/>
                <w:sz w:val="22"/>
                <w:szCs w:val="22"/>
              </w:rPr>
              <w:t>Filmska grupa trebala bi biti temeljnim oblikom dječjega bavljenja filmom i pretpostavka veće motiviranosti za odlaske u kina i aktiviranju u kinoklubovima. Ako filmsko djelo izostane, ostat će nešto od vještine audiovizualne</w:t>
            </w:r>
          </w:p>
          <w:p w:rsidR="00A96CAD" w:rsidRPr="00431F78" w:rsidRDefault="00A96CAD" w:rsidP="00A96CAD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eastAsia="Calibri" w:hAnsiTheme="minorHAnsi" w:cstheme="minorHAnsi"/>
                <w:sz w:val="22"/>
                <w:szCs w:val="22"/>
              </w:rPr>
              <w:t>komunikacije i kritičnosti u odnosu na medij ili barem kreacija u igri, što je, za razliku od kinokluba, za filmsku grupu sasvim dostatno.</w:t>
            </w:r>
          </w:p>
        </w:tc>
      </w:tr>
      <w:tr w:rsidR="00A96CAD" w:rsidRPr="00F338C5" w:rsidTr="00E8521B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A96CAD" w:rsidRDefault="00A96CAD" w:rsidP="00A96C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 xml:space="preserve">Aktivnosti će se realizirati prikazivanjem filmova, organizacijom </w:t>
            </w:r>
            <w:r w:rsidRPr="00431F7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bata kojima se upoznaju osnovne kategorije filmskog izraza. Djeca će se najčešće organizirati u grupe prema dobi kako bi mlađa djeca brže učila uz stariju i postupno preuzimala sve zadatke. </w:t>
            </w:r>
          </w:p>
        </w:tc>
      </w:tr>
      <w:tr w:rsidR="00A96CAD" w:rsidRPr="00F338C5" w:rsidTr="00E8521B">
        <w:trPr>
          <w:trHeight w:val="535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A96CAD" w:rsidRPr="00431F78" w:rsidRDefault="00A96CAD" w:rsidP="00A96CAD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Tijekom školske godine 1 sat tjedno</w:t>
            </w:r>
          </w:p>
        </w:tc>
      </w:tr>
      <w:tr w:rsidR="00A96CAD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431F78" w:rsidRDefault="00A96CAD" w:rsidP="00A96CA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Nabavka dokumentarnih, igranih i animiranih filmova, časopisa i ekološki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ija.</w:t>
            </w:r>
          </w:p>
        </w:tc>
      </w:tr>
      <w:tr w:rsidR="00A96CAD" w:rsidRPr="00F338C5" w:rsidTr="00E8521B">
        <w:trPr>
          <w:trHeight w:val="386"/>
        </w:trPr>
        <w:tc>
          <w:tcPr>
            <w:tcW w:w="1709" w:type="pct"/>
          </w:tcPr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A96CAD" w:rsidRPr="00431F78" w:rsidRDefault="00A96CAD" w:rsidP="00A96C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31F78">
              <w:rPr>
                <w:rFonts w:asciiTheme="minorHAnsi" w:eastAsia="Calibri" w:hAnsiTheme="minorHAnsi" w:cstheme="minorHAnsi"/>
                <w:sz w:val="22"/>
                <w:szCs w:val="22"/>
              </w:rPr>
              <w:t>Kriterij  vrednovanja mora sadržavati dob djeteta, namjenu,</w:t>
            </w:r>
          </w:p>
          <w:p w:rsidR="00A96CAD" w:rsidRPr="00431F78" w:rsidRDefault="00A96CAD" w:rsidP="00A96CAD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jelo pojedinca i djelo skupine, proces stvaranja i rezultat stvaranja.</w:t>
            </w:r>
          </w:p>
        </w:tc>
      </w:tr>
      <w:tr w:rsidR="00A96CAD" w:rsidRPr="00F338C5" w:rsidTr="00E10990">
        <w:trPr>
          <w:trHeight w:val="84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Default="00A96CAD" w:rsidP="00A96CA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 Način korištenja rezultata </w:t>
            </w:r>
          </w:p>
          <w:p w:rsidR="00A96CAD" w:rsidRPr="00F338C5" w:rsidRDefault="00A96CAD" w:rsidP="00A96CA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CAD" w:rsidRPr="00431F78" w:rsidRDefault="00A96CAD" w:rsidP="00A96CA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Naučeno primijeniti u nastavi i svakodnevnom životu.</w:t>
            </w:r>
          </w:p>
        </w:tc>
      </w:tr>
    </w:tbl>
    <w:p w:rsidR="00A134D6" w:rsidRDefault="00A134D6" w:rsidP="00A134D6"/>
    <w:p w:rsidR="00A96CAD" w:rsidRDefault="00A96CAD" w:rsidP="00A134D6"/>
    <w:p w:rsidR="00E10990" w:rsidRDefault="00E10990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A96CAD" w:rsidRPr="00F338C5" w:rsidTr="00E8521B">
        <w:trPr>
          <w:trHeight w:val="406"/>
        </w:trPr>
        <w:tc>
          <w:tcPr>
            <w:tcW w:w="1709" w:type="pct"/>
            <w:shd w:val="clear" w:color="auto" w:fill="4F81BD"/>
          </w:tcPr>
          <w:p w:rsidR="00A96CAD" w:rsidRPr="00F338C5" w:rsidRDefault="00A96CAD" w:rsidP="00E8521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A96CAD" w:rsidRPr="00B7207E" w:rsidRDefault="00E10990" w:rsidP="00E8521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STRAŽIVAČI</w:t>
            </w:r>
          </w:p>
        </w:tc>
      </w:tr>
      <w:tr w:rsidR="00E10990" w:rsidRPr="00F338C5" w:rsidTr="00E8521B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</w:t>
            </w:r>
            <w:r w:rsidRPr="00A96CAD">
              <w:rPr>
                <w:rFonts w:asciiTheme="minorHAnsi" w:hAnsiTheme="minorHAnsi" w:cstheme="minorHAnsi"/>
                <w:b/>
                <w:sz w:val="22"/>
              </w:rPr>
              <w:t>čiteljica Željka Rossi</w:t>
            </w:r>
          </w:p>
        </w:tc>
      </w:tr>
      <w:tr w:rsidR="00E10990" w:rsidRPr="00F338C5" w:rsidTr="009117BC">
        <w:trPr>
          <w:trHeight w:val="378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Učenici PO Slatinik Drenjski 1. -4. razred (8 učenika)</w:t>
            </w:r>
          </w:p>
        </w:tc>
      </w:tr>
      <w:tr w:rsidR="00E10990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 xml:space="preserve">Spoznati važnost voda za sva živa bića, spoznati čovjekov utjecaj na onečišćenje, čuvanje i potrošnju vode. </w:t>
            </w:r>
          </w:p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Spoznati svemir kao prostora u kojem je smješten naš planet. Spoznati posebnosti našeg planeta te važnost brige zaštite našeg jedinog doma.</w:t>
            </w:r>
          </w:p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Uočiti važnost istraživanja za vlastiti i društveni napredak.</w:t>
            </w:r>
          </w:p>
        </w:tc>
      </w:tr>
      <w:tr w:rsidR="00E10990" w:rsidRPr="00F338C5" w:rsidTr="00E8521B">
        <w:trPr>
          <w:trHeight w:val="547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Usmjeravanje učenika na pravilan odnos prema Zemlji te osvještavanje važnosti ekologije. Razvijanje poduzetništva. Poticanje kreativnosti kod učenika.</w:t>
            </w:r>
          </w:p>
        </w:tc>
      </w:tr>
      <w:tr w:rsidR="00E10990" w:rsidRPr="00F338C5" w:rsidTr="00E8521B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A96CAD" w:rsidRDefault="00E10990" w:rsidP="00E10990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Usmeno, pisano, likovno i foto izražavanje učenika</w:t>
            </w:r>
          </w:p>
          <w:p w:rsidR="00E10990" w:rsidRPr="00A96CAD" w:rsidRDefault="00E10990" w:rsidP="00E10990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 xml:space="preserve">Likovni natječaji </w:t>
            </w:r>
          </w:p>
          <w:p w:rsidR="00E10990" w:rsidRPr="00A96CAD" w:rsidRDefault="00E10990" w:rsidP="00E10990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Radionice - Croatia Space Inspiration program</w:t>
            </w:r>
          </w:p>
        </w:tc>
      </w:tr>
      <w:tr w:rsidR="00E10990" w:rsidRPr="00F338C5" w:rsidTr="00E8521B">
        <w:trPr>
          <w:trHeight w:val="535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Tijekom cijele godine 35 sati</w:t>
            </w:r>
          </w:p>
        </w:tc>
      </w:tr>
      <w:tr w:rsidR="00E10990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100 eura</w:t>
            </w:r>
          </w:p>
        </w:tc>
      </w:tr>
      <w:tr w:rsidR="00E10990" w:rsidRPr="00F338C5" w:rsidTr="00E8521B">
        <w:trPr>
          <w:trHeight w:val="386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Vrednovanje za učenje i vrednovanje kao učenje</w:t>
            </w:r>
          </w:p>
        </w:tc>
      </w:tr>
      <w:tr w:rsidR="00E10990" w:rsidRPr="00F338C5" w:rsidTr="00E8521B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A96CAD" w:rsidRDefault="00E10990" w:rsidP="00E10990">
            <w:pPr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Prezentiranje radova, uređenje razrednog panoa, objava na školskoj stranici.</w:t>
            </w:r>
          </w:p>
        </w:tc>
      </w:tr>
    </w:tbl>
    <w:p w:rsidR="00A96CAD" w:rsidRDefault="00A96CAD" w:rsidP="00A134D6"/>
    <w:p w:rsidR="001966A4" w:rsidRDefault="001966A4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1966A4" w:rsidRPr="00F338C5" w:rsidTr="00E8521B">
        <w:trPr>
          <w:trHeight w:val="406"/>
        </w:trPr>
        <w:tc>
          <w:tcPr>
            <w:tcW w:w="1709" w:type="pct"/>
            <w:shd w:val="clear" w:color="auto" w:fill="4F81BD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1966A4" w:rsidRPr="00B7207E" w:rsidRDefault="001966A4" w:rsidP="00E8521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KOVNJACI</w:t>
            </w:r>
          </w:p>
        </w:tc>
      </w:tr>
      <w:tr w:rsidR="001966A4" w:rsidRPr="00F338C5" w:rsidTr="00E8521B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134D6" w:rsidRDefault="001966A4" w:rsidP="00E852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Josipa Magličić</w:t>
            </w:r>
          </w:p>
        </w:tc>
      </w:tr>
      <w:tr w:rsidR="001966A4" w:rsidRPr="00F338C5" w:rsidTr="00E8521B">
        <w:trPr>
          <w:trHeight w:val="378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  <w:vAlign w:val="center"/>
          </w:tcPr>
          <w:p w:rsidR="001966A4" w:rsidRPr="00A134D6" w:rsidRDefault="001966A4" w:rsidP="00E85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PO Potnjani</w:t>
            </w:r>
          </w:p>
        </w:tc>
      </w:tr>
      <w:tr w:rsidR="001966A4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96CAD" w:rsidRDefault="001966A4" w:rsidP="00E852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 xml:space="preserve">Obogatiti djetinjstvo  radošću stvaranja, otkriti učeniku područja likovne umjetnosti i upoznati ga radom s različitim likovnim tehnikama i koristiti ih u svom radu. Koristiti različite materijale za rad pa tako i materijale iz prirode. Razvijati kod učenika maštovitost i kreativnost, izbjegavanje stereotipa i omogućiti mu da se po volji i nadarenosti osposobi za estetsku komunikaciju s jednom ili više grana likovne umjetnosti. Učiniti učenika  osjetljivim za nematerijalne vrijednosti i maštovitijim, </w:t>
            </w:r>
            <w:r w:rsidRPr="00A96CAD">
              <w:rPr>
                <w:rFonts w:asciiTheme="minorHAnsi" w:eastAsiaTheme="minorHAnsi" w:hAnsiTheme="minorHAnsi" w:cstheme="minorHAnsi"/>
                <w:sz w:val="22"/>
              </w:rPr>
              <w:lastRenderedPageBreak/>
              <w:t>otvorenijim za nove izraze i oblike na području umjetnosti. Razvijati suradnju i timski rad.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mjena aktivnosti, programa i/ili projekta</w:t>
            </w:r>
          </w:p>
        </w:tc>
        <w:tc>
          <w:tcPr>
            <w:tcW w:w="3291" w:type="pct"/>
          </w:tcPr>
          <w:p w:rsidR="001966A4" w:rsidRPr="00A96CAD" w:rsidRDefault="001966A4" w:rsidP="00E852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Likovna grupa trebala bi biti temeljnim oblikom dječje kreativnosti, slobode izražavanja preko likovnog stvaralaštva i pretpostavka veće motiviranosti za odlaske u galerije i njegovanje osjećaja za likovnu umjetnost u kasnijoj dobi.</w:t>
            </w:r>
          </w:p>
        </w:tc>
      </w:tr>
      <w:tr w:rsidR="001966A4" w:rsidRPr="00F338C5" w:rsidTr="00E8521B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96CAD" w:rsidRDefault="001966A4" w:rsidP="00E852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Aktivnosti će se realizirati izlaganjem radova u školi.</w:t>
            </w:r>
          </w:p>
          <w:p w:rsidR="001966A4" w:rsidRPr="00A96CAD" w:rsidRDefault="001966A4" w:rsidP="00E8521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966A4" w:rsidRPr="00F338C5" w:rsidTr="00E8521B">
        <w:trPr>
          <w:trHeight w:val="535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1966A4" w:rsidRPr="00A96CAD" w:rsidRDefault="001966A4" w:rsidP="00E8521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Jedan sat tjedno prema rasporedu sati (35 sati godišnje).</w:t>
            </w:r>
          </w:p>
        </w:tc>
      </w:tr>
      <w:tr w:rsidR="001966A4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96CAD" w:rsidRDefault="001966A4" w:rsidP="00E8521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Nabavka pribora i materijala za rad ( poput tempera, boje za staklo, perlica, glinamola, kolaža, hamera i slično ),</w:t>
            </w:r>
          </w:p>
          <w:p w:rsidR="001966A4" w:rsidRPr="00A96CAD" w:rsidRDefault="001966A4" w:rsidP="00E8521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od 70 do 100 eura .</w:t>
            </w:r>
          </w:p>
        </w:tc>
      </w:tr>
      <w:tr w:rsidR="001966A4" w:rsidRPr="00F338C5" w:rsidTr="00E8521B">
        <w:trPr>
          <w:trHeight w:val="386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1966A4" w:rsidRPr="00A96CAD" w:rsidRDefault="001966A4" w:rsidP="00E852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A96CAD">
              <w:rPr>
                <w:rFonts w:asciiTheme="minorHAnsi" w:eastAsiaTheme="minorHAnsi" w:hAnsiTheme="minorHAnsi" w:cstheme="minorHAnsi"/>
                <w:sz w:val="22"/>
              </w:rPr>
              <w:t>Kriterij  vrednovanja mora sadržavati dob djeteta, namjenu, djelo pojedinca i djelo skupine, proces stvaranja i rezultat stvaranja.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96CAD" w:rsidRDefault="001966A4" w:rsidP="00E8521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96CAD">
              <w:rPr>
                <w:rFonts w:asciiTheme="minorHAnsi" w:hAnsiTheme="minorHAnsi" w:cstheme="minorHAnsi"/>
                <w:sz w:val="22"/>
              </w:rPr>
              <w:t>Naučeno primijeniti u nastavi i svakodnevnom životu.</w:t>
            </w:r>
          </w:p>
        </w:tc>
      </w:tr>
    </w:tbl>
    <w:p w:rsidR="001966A4" w:rsidRDefault="001966A4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1966A4" w:rsidRPr="00F338C5" w:rsidTr="00E8521B">
        <w:trPr>
          <w:trHeight w:val="406"/>
        </w:trPr>
        <w:tc>
          <w:tcPr>
            <w:tcW w:w="1709" w:type="pct"/>
            <w:shd w:val="clear" w:color="auto" w:fill="4F81BD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1966A4" w:rsidRPr="00B7207E" w:rsidRDefault="001966A4" w:rsidP="00E8521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MALA ŠKOLA GOVORNIŠTVA </w:t>
            </w:r>
          </w:p>
        </w:tc>
      </w:tr>
      <w:tr w:rsidR="001966A4" w:rsidRPr="00F338C5" w:rsidTr="00E8521B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134D6" w:rsidRDefault="001966A4" w:rsidP="00E852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Ivana Ilić</w:t>
            </w:r>
          </w:p>
        </w:tc>
      </w:tr>
      <w:tr w:rsidR="001966A4" w:rsidRPr="00F338C5" w:rsidTr="00E8521B">
        <w:trPr>
          <w:trHeight w:val="378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  <w:vAlign w:val="center"/>
          </w:tcPr>
          <w:p w:rsidR="001966A4" w:rsidRPr="00A134D6" w:rsidRDefault="001966A4" w:rsidP="00E85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PO Kućanci Đakovački</w:t>
            </w:r>
          </w:p>
        </w:tc>
      </w:tr>
      <w:tr w:rsidR="001966A4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Uočiti glumu kao izražajno sredstvo,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senzibilizirati učenike za dramsku umjetnost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razviti estetske i radne sposobnosti učenika,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poticati učenike na osvješćivanje i izražavanje emocije,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razvijati vještine izražajnog govorenja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poticati učenike na suradništvo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razvijati učeničku maštu i kreativno izražavanje.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Poticati učenike na samostalni kreativni izričaj,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razviti samopouzdanje učenika , osloboditi učenika u govoru i pokretu zbog što sigurnije prezentacije u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javnom nastupu,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</w:rPr>
            </w:pPr>
            <w:r w:rsidRPr="001966A4">
              <w:rPr>
                <w:rFonts w:asciiTheme="minorHAnsi" w:eastAsiaTheme="minorHAnsi" w:hAnsiTheme="minorHAnsi" w:cstheme="minorHAnsi"/>
                <w:sz w:val="22"/>
              </w:rPr>
              <w:t>poticati učenike na timski rad</w:t>
            </w:r>
          </w:p>
        </w:tc>
      </w:tr>
      <w:tr w:rsidR="001966A4" w:rsidRPr="00F338C5" w:rsidTr="00E8521B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rad u skupinama, u parovima i individualno. Sudjelovanje u pripremanju školskih priredbi i drugih svečanosti</w:t>
            </w:r>
          </w:p>
        </w:tc>
      </w:tr>
      <w:tr w:rsidR="001966A4" w:rsidRPr="00F338C5" w:rsidTr="00E8521B">
        <w:trPr>
          <w:trHeight w:val="535"/>
        </w:trPr>
        <w:tc>
          <w:tcPr>
            <w:tcW w:w="1709" w:type="pct"/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1966A4" w:rsidRPr="001966A4" w:rsidRDefault="001966A4" w:rsidP="001966A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1 sat tjedno prema rasporedu sati (35 sati godišnje)</w:t>
            </w:r>
          </w:p>
        </w:tc>
      </w:tr>
      <w:tr w:rsidR="001966A4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Do 500 eura – scenografija, kostimi (i ostali mogući troškovi)</w:t>
            </w:r>
          </w:p>
        </w:tc>
      </w:tr>
      <w:tr w:rsidR="001966A4" w:rsidRPr="00F338C5" w:rsidTr="00E8521B">
        <w:trPr>
          <w:trHeight w:val="386"/>
        </w:trPr>
        <w:tc>
          <w:tcPr>
            <w:tcW w:w="1709" w:type="pct"/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vrednovanje i samoprocjenjivanje svakog učenika</w:t>
            </w:r>
          </w:p>
          <w:p w:rsidR="001966A4" w:rsidRPr="001966A4" w:rsidRDefault="001966A4" w:rsidP="00196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 xml:space="preserve">prosudba u okviru zadane razine (školske, međuškolske) 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Naučeno primijeniti u nastavi i svakodnevnom životu.</w:t>
            </w:r>
          </w:p>
          <w:p w:rsidR="001966A4" w:rsidRPr="001966A4" w:rsidRDefault="001966A4" w:rsidP="001966A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Prezentacija na različitim školskim događanjima i priredbama tijekom školske godine</w:t>
            </w:r>
          </w:p>
        </w:tc>
      </w:tr>
    </w:tbl>
    <w:p w:rsidR="001966A4" w:rsidRDefault="001966A4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1966A4" w:rsidRPr="00F338C5" w:rsidTr="00E8521B">
        <w:trPr>
          <w:trHeight w:val="406"/>
        </w:trPr>
        <w:tc>
          <w:tcPr>
            <w:tcW w:w="1709" w:type="pct"/>
            <w:shd w:val="clear" w:color="auto" w:fill="4F81BD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1966A4" w:rsidRPr="00B7207E" w:rsidRDefault="001966A4" w:rsidP="00E8521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RUKOTVORCI </w:t>
            </w:r>
          </w:p>
        </w:tc>
      </w:tr>
      <w:tr w:rsidR="001966A4" w:rsidRPr="00F338C5" w:rsidTr="00E8521B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134D6" w:rsidRDefault="001966A4" w:rsidP="001966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Spomenka Kristić</w:t>
            </w:r>
          </w:p>
        </w:tc>
      </w:tr>
      <w:tr w:rsidR="001966A4" w:rsidRPr="00F338C5" w:rsidTr="00E8521B">
        <w:trPr>
          <w:trHeight w:val="378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  <w:vAlign w:val="center"/>
          </w:tcPr>
          <w:p w:rsidR="001966A4" w:rsidRPr="00A134D6" w:rsidRDefault="001966A4" w:rsidP="00196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 razredne nastave matične škole</w:t>
            </w:r>
          </w:p>
        </w:tc>
      </w:tr>
      <w:tr w:rsidR="001966A4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1966A4">
              <w:rPr>
                <w:rFonts w:asciiTheme="minorHAnsi" w:hAnsiTheme="minorHAnsi" w:cstheme="minorHAnsi"/>
                <w:color w:val="222222"/>
                <w:sz w:val="22"/>
              </w:rPr>
              <w:t>Stjecanje novih znanja, vještina i navika. Razvijanje fine motorike ruku i maštovitosti. Kreativno recikliranje.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1966A4" w:rsidRPr="001966A4" w:rsidRDefault="001966A4" w:rsidP="001966A4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1966A4">
              <w:rPr>
                <w:rFonts w:asciiTheme="minorHAnsi" w:hAnsiTheme="minorHAnsi" w:cstheme="minorHAnsi"/>
                <w:color w:val="222222"/>
                <w:sz w:val="22"/>
              </w:rPr>
              <w:t>Poticanje dječjeg stvaralaštva. Osposobljavanje za aktivnosti u slobodnom vremenu koje će biti u funkciji razvoja odgoja i obrazovanja.</w:t>
            </w:r>
          </w:p>
          <w:p w:rsidR="001966A4" w:rsidRPr="001966A4" w:rsidRDefault="001966A4" w:rsidP="001966A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966A4" w:rsidRPr="00F338C5" w:rsidTr="00E8521B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color w:val="222222"/>
                <w:sz w:val="22"/>
              </w:rPr>
              <w:t>Praktični rad</w:t>
            </w:r>
          </w:p>
        </w:tc>
      </w:tr>
      <w:tr w:rsidR="001966A4" w:rsidRPr="00F338C5" w:rsidTr="00E8521B">
        <w:trPr>
          <w:trHeight w:val="535"/>
        </w:trPr>
        <w:tc>
          <w:tcPr>
            <w:tcW w:w="1709" w:type="pct"/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1966A4" w:rsidRPr="001966A4" w:rsidRDefault="001966A4" w:rsidP="001966A4">
            <w:pPr>
              <w:rPr>
                <w:rFonts w:asciiTheme="minorHAnsi" w:hAnsiTheme="minorHAnsi" w:cstheme="minorHAnsi"/>
                <w:sz w:val="22"/>
              </w:rPr>
            </w:pPr>
            <w:r w:rsidRPr="001966A4">
              <w:rPr>
                <w:rFonts w:asciiTheme="minorHAnsi" w:hAnsiTheme="minorHAnsi" w:cstheme="minorHAnsi"/>
                <w:sz w:val="22"/>
              </w:rPr>
              <w:t>Tijekom godine</w:t>
            </w:r>
          </w:p>
        </w:tc>
      </w:tr>
      <w:tr w:rsidR="001966A4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 000, 00 eura za potreban materijal</w:t>
            </w:r>
          </w:p>
        </w:tc>
      </w:tr>
      <w:tr w:rsidR="001966A4" w:rsidRPr="00F338C5" w:rsidTr="00E8521B">
        <w:trPr>
          <w:trHeight w:val="386"/>
        </w:trPr>
        <w:tc>
          <w:tcPr>
            <w:tcW w:w="1709" w:type="pct"/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1966A4" w:rsidRPr="001966A4" w:rsidRDefault="001966A4" w:rsidP="001966A4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1966A4">
              <w:rPr>
                <w:rFonts w:asciiTheme="minorHAnsi" w:hAnsiTheme="minorHAnsi" w:cstheme="minorHAnsi"/>
                <w:color w:val="222222"/>
                <w:sz w:val="22"/>
              </w:rPr>
              <w:t>Praćenje zalaganja učenika, izložba učeničkih radova.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1966A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1966A4" w:rsidRDefault="001966A4" w:rsidP="001966A4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1966A4">
              <w:rPr>
                <w:rFonts w:asciiTheme="minorHAnsi" w:hAnsiTheme="minorHAnsi" w:cstheme="minorHAnsi"/>
                <w:color w:val="222222"/>
                <w:sz w:val="22"/>
              </w:rPr>
              <w:t>Naučeno znanje primijeniti u svakodnevnom životu.</w:t>
            </w:r>
          </w:p>
          <w:p w:rsidR="001966A4" w:rsidRPr="001966A4" w:rsidRDefault="001966A4" w:rsidP="001966A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966A4" w:rsidRDefault="001966A4" w:rsidP="00A134D6"/>
    <w:p w:rsidR="001966A4" w:rsidRDefault="001966A4" w:rsidP="00A134D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1966A4" w:rsidRPr="00F338C5" w:rsidTr="00E8521B">
        <w:trPr>
          <w:trHeight w:val="406"/>
        </w:trPr>
        <w:tc>
          <w:tcPr>
            <w:tcW w:w="1709" w:type="pct"/>
            <w:shd w:val="clear" w:color="auto" w:fill="4F81BD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1966A4" w:rsidRPr="00B7207E" w:rsidRDefault="001966A4" w:rsidP="00E8521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SLATKIŠI I SLANIŠI </w:t>
            </w:r>
          </w:p>
        </w:tc>
      </w:tr>
      <w:tr w:rsidR="001966A4" w:rsidRPr="00F338C5" w:rsidTr="00E8521B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A134D6" w:rsidRDefault="001966A4" w:rsidP="00E852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Marija Žaper</w:t>
            </w:r>
          </w:p>
        </w:tc>
      </w:tr>
      <w:tr w:rsidR="001966A4" w:rsidRPr="00F338C5" w:rsidTr="00E8521B">
        <w:trPr>
          <w:trHeight w:val="378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  <w:vAlign w:val="center"/>
          </w:tcPr>
          <w:p w:rsidR="001966A4" w:rsidRPr="00A134D6" w:rsidRDefault="001966A4" w:rsidP="00E85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 razredne nastave matične škole</w:t>
            </w:r>
          </w:p>
        </w:tc>
      </w:tr>
      <w:tr w:rsidR="001966A4" w:rsidRPr="00F338C5" w:rsidTr="00E8521B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343A4C" w:rsidRDefault="001966A4" w:rsidP="00E8521B">
            <w:pPr>
              <w:shd w:val="clear" w:color="auto" w:fill="FFFFFF"/>
              <w:spacing w:line="235" w:lineRule="atLeast"/>
              <w:rPr>
                <w:rFonts w:ascii="Calibri" w:hAnsi="Calibri" w:cs="Calibri"/>
                <w:color w:val="222222"/>
              </w:rPr>
            </w:pPr>
            <w:r w:rsidRPr="007163FF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tjecanje novih znanja, vještina i navika. Pokazati učenicima važnost rodne ravnopravnosti i pobijediti stereotipe o kućanskim poslovima. Vidjeti koliko djeca poznaju svakodnevne radnje koje su sastavni dio njihova života</w:t>
            </w:r>
            <w:r w:rsidRPr="007163FF">
              <w:rPr>
                <w:rFonts w:ascii="Calibri" w:hAnsi="Calibri" w:cs="Calibri"/>
                <w:color w:val="222222"/>
                <w:sz w:val="22"/>
                <w:szCs w:val="22"/>
              </w:rPr>
              <w:t>.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1966A4" w:rsidRPr="007163FF" w:rsidRDefault="001966A4" w:rsidP="00E8521B">
            <w:pPr>
              <w:shd w:val="clear" w:color="auto" w:fill="FFFFFF"/>
              <w:spacing w:line="235" w:lineRule="atLeast"/>
              <w:rPr>
                <w:rFonts w:ascii="Calibri" w:hAnsi="Calibri" w:cs="Calibri"/>
                <w:color w:val="222222"/>
              </w:rPr>
            </w:pPr>
            <w:r w:rsidRPr="007163FF">
              <w:rPr>
                <w:rFonts w:ascii="Calibri" w:hAnsi="Calibri" w:cs="Calibri"/>
                <w:color w:val="222222"/>
                <w:sz w:val="22"/>
                <w:szCs w:val="22"/>
              </w:rPr>
              <w:t>Poticati učenike na higijenu ruku, urednost, čistoću radnog mjesta. Osposobiti ih za izvođenje lakših radnji koje su sastavni dio njihova života.</w:t>
            </w:r>
          </w:p>
          <w:p w:rsidR="001966A4" w:rsidRPr="00343A4C" w:rsidRDefault="001966A4" w:rsidP="00E8521B">
            <w:pPr>
              <w:rPr>
                <w:rFonts w:ascii="Calibri" w:hAnsi="Calibri"/>
              </w:rPr>
            </w:pPr>
          </w:p>
        </w:tc>
      </w:tr>
      <w:tr w:rsidR="001966A4" w:rsidRPr="00F338C5" w:rsidTr="00E8521B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343A4C" w:rsidRDefault="001966A4" w:rsidP="00E8521B">
            <w:pPr>
              <w:rPr>
                <w:rFonts w:ascii="Calibri" w:hAnsi="Calibri"/>
              </w:rPr>
            </w:pPr>
            <w:r w:rsidRPr="007163FF">
              <w:rPr>
                <w:rFonts w:ascii="Calibri" w:hAnsi="Calibri" w:cs="Calibri"/>
                <w:color w:val="222222"/>
                <w:sz w:val="22"/>
                <w:szCs w:val="22"/>
              </w:rPr>
              <w:t>Praktični rad</w:t>
            </w:r>
          </w:p>
        </w:tc>
      </w:tr>
      <w:tr w:rsidR="001966A4" w:rsidRPr="00F338C5" w:rsidTr="00E8521B">
        <w:trPr>
          <w:trHeight w:val="535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1966A4" w:rsidRPr="00343A4C" w:rsidRDefault="001966A4" w:rsidP="00E8521B">
            <w:pPr>
              <w:rPr>
                <w:rFonts w:ascii="Calibri" w:hAnsi="Calibri"/>
              </w:rPr>
            </w:pPr>
            <w:r w:rsidRPr="00343A4C">
              <w:rPr>
                <w:rFonts w:ascii="Calibri" w:hAnsi="Calibri"/>
                <w:sz w:val="22"/>
                <w:szCs w:val="22"/>
              </w:rPr>
              <w:t xml:space="preserve">Tijekom </w:t>
            </w:r>
            <w:r>
              <w:rPr>
                <w:rFonts w:ascii="Calibri" w:hAnsi="Calibri"/>
                <w:sz w:val="22"/>
                <w:szCs w:val="22"/>
              </w:rPr>
              <w:t xml:space="preserve">nastavne </w:t>
            </w:r>
            <w:r w:rsidRPr="00343A4C">
              <w:rPr>
                <w:rFonts w:ascii="Calibri" w:hAnsi="Calibri"/>
                <w:sz w:val="22"/>
                <w:szCs w:val="22"/>
              </w:rPr>
              <w:t>godine</w:t>
            </w:r>
          </w:p>
        </w:tc>
      </w:tr>
      <w:tr w:rsidR="001966A4" w:rsidRPr="00F338C5" w:rsidTr="00E8521B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343A4C" w:rsidRDefault="001966A4" w:rsidP="00E8521B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000, 00 eura za opremanje kabineta i potreban materijal</w:t>
            </w:r>
          </w:p>
        </w:tc>
      </w:tr>
      <w:tr w:rsidR="001966A4" w:rsidRPr="00F338C5" w:rsidTr="00E8521B">
        <w:trPr>
          <w:trHeight w:val="386"/>
        </w:trPr>
        <w:tc>
          <w:tcPr>
            <w:tcW w:w="1709" w:type="pct"/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1966A4" w:rsidRPr="00343A4C" w:rsidRDefault="001966A4" w:rsidP="00E8521B">
            <w:pPr>
              <w:shd w:val="clear" w:color="auto" w:fill="FFFFFF"/>
              <w:spacing w:line="235" w:lineRule="atLeast"/>
              <w:rPr>
                <w:rFonts w:ascii="Calibri" w:hAnsi="Calibri" w:cs="Calibri"/>
                <w:color w:val="222222"/>
              </w:rPr>
            </w:pPr>
            <w:r w:rsidRPr="007163FF">
              <w:rPr>
                <w:rFonts w:ascii="Calibri" w:hAnsi="Calibri" w:cs="Calibri"/>
                <w:color w:val="222222"/>
                <w:sz w:val="22"/>
                <w:szCs w:val="22"/>
              </w:rPr>
              <w:t>Praćenje zalaganja učenika, osobno zadovoljstvo učenika nakon odrađenih aktivnosti</w:t>
            </w:r>
          </w:p>
        </w:tc>
      </w:tr>
      <w:tr w:rsidR="001966A4" w:rsidRPr="00F338C5" w:rsidTr="00E8521B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6A4" w:rsidRPr="00F338C5" w:rsidRDefault="001966A4" w:rsidP="00E8521B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6A4" w:rsidRPr="007163FF" w:rsidRDefault="001966A4" w:rsidP="00E8521B">
            <w:pPr>
              <w:shd w:val="clear" w:color="auto" w:fill="FFFFFF"/>
              <w:spacing w:line="235" w:lineRule="atLeast"/>
              <w:rPr>
                <w:rFonts w:ascii="Calibri" w:hAnsi="Calibri" w:cs="Calibri"/>
                <w:color w:val="222222"/>
              </w:rPr>
            </w:pPr>
            <w:r w:rsidRPr="007163FF">
              <w:rPr>
                <w:rFonts w:ascii="Calibri" w:hAnsi="Calibri" w:cs="Calibri"/>
                <w:color w:val="222222"/>
                <w:sz w:val="22"/>
                <w:szCs w:val="22"/>
              </w:rPr>
              <w:t>Naučeno znanje primijeniti u svakodnevnom životu.</w:t>
            </w:r>
          </w:p>
          <w:p w:rsidR="001966A4" w:rsidRPr="00343A4C" w:rsidRDefault="001966A4" w:rsidP="00E8521B">
            <w:pPr>
              <w:rPr>
                <w:rFonts w:ascii="Calibri" w:hAnsi="Calibri"/>
              </w:rPr>
            </w:pPr>
          </w:p>
        </w:tc>
      </w:tr>
    </w:tbl>
    <w:p w:rsidR="00EB1B21" w:rsidRDefault="00EB1B21" w:rsidP="00170DC6"/>
    <w:p w:rsidR="004E62A1" w:rsidRPr="00A83745" w:rsidRDefault="004E62A1" w:rsidP="00A83745">
      <w:pPr>
        <w:pStyle w:val="Naslov2"/>
        <w:numPr>
          <w:ilvl w:val="1"/>
          <w:numId w:val="2"/>
        </w:numPr>
        <w:jc w:val="center"/>
        <w:rPr>
          <w:color w:val="auto"/>
          <w:sz w:val="28"/>
        </w:rPr>
      </w:pPr>
      <w:bookmarkStart w:id="5" w:name="_Toc147991999"/>
      <w:r w:rsidRPr="00A83745">
        <w:rPr>
          <w:color w:val="auto"/>
          <w:sz w:val="28"/>
        </w:rPr>
        <w:lastRenderedPageBreak/>
        <w:t>B1 – PREDMETNA NASTAVA</w:t>
      </w:r>
      <w:bookmarkEnd w:id="5"/>
    </w:p>
    <w:p w:rsidR="00EB1B21" w:rsidRPr="00EB1B21" w:rsidRDefault="00EB1B21" w:rsidP="00EB1B21">
      <w:pPr>
        <w:rPr>
          <w:rFonts w:asciiTheme="majorHAnsi" w:hAnsiTheme="majorHAnsi"/>
          <w:b/>
          <w:sz w:val="28"/>
        </w:rPr>
      </w:pPr>
    </w:p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24"/>
        <w:gridCol w:w="6028"/>
      </w:tblGrid>
      <w:tr w:rsidR="00A42CE7" w:rsidRPr="00EC38DD" w:rsidTr="00A42CE7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BADMINTON</w:t>
            </w:r>
          </w:p>
        </w:tc>
      </w:tr>
      <w:tr w:rsidR="00A42CE7" w:rsidRPr="00EC38DD" w:rsidTr="00A42CE7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Jurica Gavran</w:t>
            </w:r>
          </w:p>
        </w:tc>
      </w:tr>
      <w:tr w:rsidR="00A42CE7" w:rsidRPr="00EC38DD" w:rsidTr="00A42CE7">
        <w:trPr>
          <w:trHeight w:val="408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A42CE7" w:rsidRPr="00EC38DD" w:rsidTr="00A42CE7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42CE7" w:rsidRPr="00A42CE7" w:rsidRDefault="00A42CE7" w:rsidP="00A42CE7">
            <w:pPr>
              <w:spacing w:after="3" w:line="239" w:lineRule="auto"/>
              <w:ind w:left="8"/>
              <w:rPr>
                <w:rFonts w:asciiTheme="minorHAnsi" w:eastAsia="Segoe U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Utjecati na upoznavanje i usvajanje elemenata tehnike i taktike iz sporta badminton.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  <w:p w:rsidR="00A42CE7" w:rsidRPr="00A42CE7" w:rsidRDefault="00A42CE7" w:rsidP="00A42CE7">
            <w:pPr>
              <w:spacing w:after="3" w:line="239" w:lineRule="auto"/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>Razvijati svijest o očuvanju i unaprjeđenju zdravlja.</w:t>
            </w:r>
          </w:p>
          <w:p w:rsidR="00A42CE7" w:rsidRPr="00A42CE7" w:rsidRDefault="00A42CE7" w:rsidP="00A42CE7">
            <w:pPr>
              <w:spacing w:after="3" w:line="239" w:lineRule="auto"/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>Zadovoljiti potrebe za kretanjem i stvarati naviku tjelesnog vježbanja.</w:t>
            </w:r>
          </w:p>
        </w:tc>
      </w:tr>
      <w:tr w:rsidR="00A42CE7" w:rsidRPr="00EC38DD" w:rsidTr="00A42CE7">
        <w:trPr>
          <w:trHeight w:val="536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A42CE7" w:rsidRPr="00A42CE7" w:rsidRDefault="00A42CE7" w:rsidP="00A42CE7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Učenici od 5. do 8. razreda.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  <w:p w:rsidR="00A42CE7" w:rsidRPr="00A42CE7" w:rsidRDefault="00A42CE7" w:rsidP="00A42CE7">
            <w:pPr>
              <w:ind w:left="8"/>
              <w:rPr>
                <w:rFonts w:asciiTheme="minorHAnsi" w:eastAsia="Segoe U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Poticati pozitivan stav prema zdravom načinu života, sportu i sportskim aktivnostima.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  <w:p w:rsidR="00A42CE7" w:rsidRPr="00A42CE7" w:rsidRDefault="00A42CE7" w:rsidP="00A42CE7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Razvijati kod učenika osjećaj pripadnosti kolektivu, natjecateljski  duh te poštivanje pravila igre.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A42CE7" w:rsidRPr="00EC38DD" w:rsidTr="00A42CE7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A42CE7" w:rsidRDefault="00A42CE7" w:rsidP="00A42CE7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Različitim metodičko-organizacijskim oblicima rada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A42CE7" w:rsidRPr="00EC38DD" w:rsidTr="00A42CE7">
        <w:trPr>
          <w:trHeight w:val="440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A42CE7" w:rsidRPr="00A42CE7" w:rsidRDefault="00A42CE7" w:rsidP="00A42CE7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Tijekom školske godine </w:t>
            </w:r>
          </w:p>
        </w:tc>
      </w:tr>
      <w:tr w:rsidR="00A42CE7" w:rsidRPr="00EC38DD" w:rsidTr="00A42CE7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42CE7" w:rsidRPr="00A42CE7" w:rsidRDefault="00A42CE7" w:rsidP="00A42CE7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Sportski rekviziti i oprema: reketi, loptice, stupovi i mreže, boja za ocrtavanje terena, semafori za bilježenje rezultata, troškovi natjecanja: prijevoz i prehrana </w:t>
            </w:r>
          </w:p>
        </w:tc>
      </w:tr>
      <w:tr w:rsidR="00A42CE7" w:rsidRPr="00EC38DD" w:rsidTr="00A42CE7">
        <w:trPr>
          <w:trHeight w:val="400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A42CE7" w:rsidRPr="00A42CE7" w:rsidRDefault="00A42CE7" w:rsidP="00A42CE7">
            <w:pPr>
              <w:ind w:left="8"/>
              <w:jc w:val="both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Analizom nastupa na natjecanjima te usporedbom s prethodnom školskom godinom, samovrednovanje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A42CE7" w:rsidRPr="00EC38DD" w:rsidTr="00A42CE7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42CE7" w:rsidRPr="00A42CE7" w:rsidRDefault="00A42CE7" w:rsidP="00A42CE7">
            <w:pPr>
              <w:spacing w:after="3" w:line="239" w:lineRule="auto"/>
              <w:ind w:left="8"/>
              <w:rPr>
                <w:rFonts w:asciiTheme="minorHAnsi" w:eastAsia="Segoe U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 xml:space="preserve">Utjecati na upoznavanje i usvajanje elemenata tehnike i taktike iz sporta badminton. </w:t>
            </w:r>
            <w:r w:rsidRPr="00A42CE7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  <w:p w:rsidR="00A42CE7" w:rsidRPr="00A42CE7" w:rsidRDefault="00A42CE7" w:rsidP="00A42CE7">
            <w:pPr>
              <w:spacing w:after="3" w:line="239" w:lineRule="auto"/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>Razvijati svijest o očuvanju i unaprjeđenju zdravlja.</w:t>
            </w:r>
          </w:p>
          <w:p w:rsidR="00A42CE7" w:rsidRPr="00A42CE7" w:rsidRDefault="00A42CE7" w:rsidP="00A42CE7">
            <w:pPr>
              <w:spacing w:after="3" w:line="239" w:lineRule="auto"/>
              <w:ind w:left="8"/>
              <w:rPr>
                <w:rFonts w:asciiTheme="minorHAnsi" w:hAnsiTheme="minorHAnsi" w:cstheme="minorHAnsi"/>
                <w:sz w:val="22"/>
              </w:rPr>
            </w:pPr>
            <w:r w:rsidRPr="00A42CE7">
              <w:rPr>
                <w:rFonts w:asciiTheme="minorHAnsi" w:hAnsiTheme="minorHAnsi" w:cstheme="minorHAnsi"/>
                <w:sz w:val="22"/>
              </w:rPr>
              <w:t>Zadovoljiti potrebe za kretanjem i stvarati naviku tjelesnog vježbanja.</w:t>
            </w:r>
          </w:p>
          <w:p w:rsidR="00A42CE7" w:rsidRPr="00A42CE7" w:rsidRDefault="00A42CE7" w:rsidP="00A42CE7">
            <w:pPr>
              <w:ind w:left="8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966A4" w:rsidRDefault="001966A4" w:rsidP="00170DC6"/>
    <w:p w:rsidR="00A42CE7" w:rsidRDefault="00A42CE7" w:rsidP="00170DC6"/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93"/>
        <w:gridCol w:w="5359"/>
      </w:tblGrid>
      <w:tr w:rsidR="000451AC" w:rsidRPr="00EC38DD" w:rsidTr="00A42CE7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431F78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ALI GIMNASTIČARI</w:t>
            </w:r>
          </w:p>
        </w:tc>
      </w:tr>
      <w:tr w:rsidR="000451AC" w:rsidRPr="00EC38DD" w:rsidTr="00A42CE7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431F78">
              <w:rPr>
                <w:rFonts w:asciiTheme="minorHAnsi" w:hAnsiTheme="minorHAnsi" w:cstheme="minorHAnsi"/>
                <w:b/>
                <w:sz w:val="22"/>
                <w:szCs w:val="22"/>
              </w:rPr>
              <w:t>čiteljica Željka Rossi</w:t>
            </w:r>
          </w:p>
        </w:tc>
      </w:tr>
      <w:tr w:rsidR="000451AC" w:rsidRPr="00EC38DD" w:rsidTr="00A42CE7">
        <w:trPr>
          <w:trHeight w:val="408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0451AC" w:rsidRPr="00EC38DD" w:rsidTr="00A42CE7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431F78" w:rsidRDefault="000451AC" w:rsidP="00A42CE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color w:val="000000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Razvijanje motoričkih i funkcionalnih sposobnosti.</w:t>
            </w:r>
          </w:p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Utjecati na povećanje gibljivosti, ravnoteže, snage i upornosti.</w:t>
            </w:r>
          </w:p>
        </w:tc>
      </w:tr>
      <w:tr w:rsidR="000451AC" w:rsidRPr="00EC38DD" w:rsidTr="00A42CE7">
        <w:trPr>
          <w:trHeight w:val="536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Poticati učenike na redovno vježbanje i pravilnu prehranu kao zdravi način života i prevenciju pretilosti.</w:t>
            </w:r>
          </w:p>
        </w:tc>
      </w:tr>
      <w:tr w:rsidR="000451AC" w:rsidRPr="00EC38DD" w:rsidTr="00A42CE7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431F78" w:rsidRDefault="000451AC" w:rsidP="00A42CE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Rad u skupinama prema interesu i mogućnostima učenika prema planu i programu</w:t>
            </w:r>
          </w:p>
        </w:tc>
      </w:tr>
      <w:tr w:rsidR="000451AC" w:rsidRPr="00EC38DD" w:rsidTr="00A42CE7">
        <w:trPr>
          <w:trHeight w:val="440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Vremenik aktivnosti, programa i/ili projekta</w:t>
            </w:r>
          </w:p>
        </w:tc>
        <w:tc>
          <w:tcPr>
            <w:tcW w:w="0" w:type="auto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Tijekom nastavne godine.</w:t>
            </w:r>
          </w:p>
        </w:tc>
      </w:tr>
      <w:tr w:rsidR="000451AC" w:rsidRPr="00EC38DD" w:rsidTr="00A42CE7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Nema dodatnih troškova.</w:t>
            </w:r>
          </w:p>
        </w:tc>
      </w:tr>
      <w:tr w:rsidR="000451AC" w:rsidRPr="00EC38DD" w:rsidTr="00A42CE7">
        <w:trPr>
          <w:trHeight w:val="400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Praćenje rada i zalaganja učenika, analiza i vrednovanje.</w:t>
            </w:r>
          </w:p>
        </w:tc>
      </w:tr>
      <w:tr w:rsidR="000451AC" w:rsidRPr="00EC38DD" w:rsidTr="00A42CE7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Naučeno primijeniti u nastavi i svakodnevnom životu.</w:t>
            </w:r>
          </w:p>
        </w:tc>
      </w:tr>
    </w:tbl>
    <w:p w:rsidR="000451AC" w:rsidRDefault="000451AC" w:rsidP="00170DC6"/>
    <w:p w:rsidR="000451AC" w:rsidRDefault="000451AC" w:rsidP="00170DC6"/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81"/>
        <w:gridCol w:w="5371"/>
      </w:tblGrid>
      <w:tr w:rsidR="000451AC" w:rsidRPr="00EC38DD" w:rsidTr="00A42CE7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RUŠTVENE IGRE</w:t>
            </w:r>
          </w:p>
        </w:tc>
      </w:tr>
      <w:tr w:rsidR="000451AC" w:rsidRPr="00EC38DD" w:rsidTr="00A42CE7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Kristina Filaković</w:t>
            </w:r>
          </w:p>
        </w:tc>
      </w:tr>
      <w:tr w:rsidR="000451AC" w:rsidRPr="00EC38DD" w:rsidTr="00A42CE7">
        <w:trPr>
          <w:trHeight w:val="408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0451AC" w:rsidRPr="00EC38DD" w:rsidTr="00A42CE7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hAnsiTheme="minorHAnsi" w:cstheme="minorHAnsi"/>
                <w:sz w:val="22"/>
              </w:rPr>
              <w:t xml:space="preserve">- Učenici razvijaju solidarnost, međusobno si pomažu i toleriraju različitosti. </w:t>
            </w:r>
          </w:p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451AC" w:rsidRPr="00EC38DD" w:rsidTr="00A42CE7">
        <w:trPr>
          <w:trHeight w:val="536"/>
        </w:trPr>
        <w:tc>
          <w:tcPr>
            <w:tcW w:w="0" w:type="auto"/>
            <w:hideMark/>
          </w:tcPr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hAnsiTheme="minorHAnsi" w:cstheme="minorHAnsi"/>
                <w:sz w:val="22"/>
              </w:rPr>
              <w:t>- učenici se povezuju, uspostavljaju kontakt s drugim učenicima i stavljaju se  u ulogu vođe ili podređenog.</w:t>
            </w:r>
          </w:p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hAnsiTheme="minorHAnsi" w:cstheme="minorHAnsi"/>
                <w:sz w:val="22"/>
              </w:rPr>
              <w:t>-Tijekom igara učenici se opuštaju, smanjuju im se bojazni i razvijaju svoje osobnosti</w:t>
            </w:r>
          </w:p>
        </w:tc>
      </w:tr>
      <w:tr w:rsidR="000451AC" w:rsidRPr="00EC38DD" w:rsidTr="00A42CE7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hAnsiTheme="minorHAnsi" w:cstheme="minorHAnsi"/>
                <w:sz w:val="22"/>
              </w:rPr>
              <w:t>-Igranje različitih društvenih igara</w:t>
            </w:r>
          </w:p>
        </w:tc>
      </w:tr>
      <w:tr w:rsidR="000451AC" w:rsidRPr="00EC38DD" w:rsidTr="00A42CE7">
        <w:trPr>
          <w:trHeight w:val="440"/>
        </w:trPr>
        <w:tc>
          <w:tcPr>
            <w:tcW w:w="0" w:type="auto"/>
            <w:hideMark/>
          </w:tcPr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0451AC" w:rsidRPr="000451AC" w:rsidRDefault="000451AC" w:rsidP="000451AC">
            <w:pPr>
              <w:rPr>
                <w:rFonts w:asciiTheme="minorHAnsi" w:eastAsia="Arial" w:hAnsiTheme="minorHAnsi" w:cstheme="minorHAnsi"/>
                <w:sz w:val="22"/>
              </w:rPr>
            </w:pPr>
            <w:r w:rsidRPr="000451AC">
              <w:rPr>
                <w:rFonts w:asciiTheme="minorHAnsi" w:eastAsia="Arial" w:hAnsiTheme="minorHAnsi" w:cstheme="minorHAnsi"/>
                <w:sz w:val="22"/>
              </w:rPr>
              <w:t xml:space="preserve">Tijekom školske godine </w:t>
            </w:r>
          </w:p>
        </w:tc>
      </w:tr>
      <w:tr w:rsidR="000451AC" w:rsidRPr="00EC38DD" w:rsidTr="00A42CE7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0451AC" w:rsidRDefault="000451AC" w:rsidP="00A42CE7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hAnsiTheme="minorHAnsi" w:cstheme="minorHAnsi"/>
                <w:sz w:val="22"/>
              </w:rPr>
              <w:t xml:space="preserve">-različite društvene igre prilagođene uzrastu i </w:t>
            </w:r>
            <w:r>
              <w:rPr>
                <w:rFonts w:asciiTheme="minorHAnsi" w:hAnsiTheme="minorHAnsi" w:cstheme="minorHAnsi"/>
                <w:sz w:val="22"/>
              </w:rPr>
              <w:t xml:space="preserve">interesima </w:t>
            </w:r>
            <w:r w:rsidRPr="000451AC">
              <w:rPr>
                <w:rFonts w:asciiTheme="minorHAnsi" w:hAnsiTheme="minorHAnsi" w:cstheme="minorHAnsi"/>
                <w:sz w:val="22"/>
              </w:rPr>
              <w:t>djece</w:t>
            </w:r>
          </w:p>
        </w:tc>
      </w:tr>
      <w:tr w:rsidR="000451AC" w:rsidRPr="00EC38DD" w:rsidTr="00A42CE7">
        <w:trPr>
          <w:trHeight w:val="400"/>
        </w:trPr>
        <w:tc>
          <w:tcPr>
            <w:tcW w:w="0" w:type="auto"/>
            <w:hideMark/>
          </w:tcPr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eastAsia="Arial" w:hAnsiTheme="minorHAnsi" w:cstheme="minorHAnsi"/>
                <w:sz w:val="22"/>
              </w:rPr>
              <w:t>- nema posebnog načina vrednovanja</w:t>
            </w:r>
          </w:p>
        </w:tc>
      </w:tr>
      <w:tr w:rsidR="000451AC" w:rsidRPr="00EC38DD" w:rsidTr="00A42CE7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Default="000451AC" w:rsidP="000451A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</w:t>
            </w:r>
          </w:p>
          <w:p w:rsidR="000451AC" w:rsidRPr="00EC38DD" w:rsidRDefault="000451AC" w:rsidP="000451A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0451AC" w:rsidRDefault="000451AC" w:rsidP="000451AC">
            <w:pPr>
              <w:rPr>
                <w:rFonts w:asciiTheme="minorHAnsi" w:hAnsiTheme="minorHAnsi" w:cstheme="minorHAnsi"/>
                <w:sz w:val="22"/>
              </w:rPr>
            </w:pPr>
            <w:r w:rsidRPr="000451AC">
              <w:rPr>
                <w:rFonts w:asciiTheme="minorHAnsi" w:eastAsia="Arial" w:hAnsiTheme="minorHAnsi" w:cstheme="minorHAnsi"/>
                <w:sz w:val="22"/>
              </w:rPr>
              <w:t>- nema posebnog načina vrednovanja</w:t>
            </w:r>
          </w:p>
        </w:tc>
      </w:tr>
    </w:tbl>
    <w:p w:rsidR="000451AC" w:rsidRDefault="000451AC" w:rsidP="00170DC6"/>
    <w:p w:rsidR="000451AC" w:rsidRDefault="000451AC" w:rsidP="00170DC6"/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53"/>
        <w:gridCol w:w="6199"/>
      </w:tblGrid>
      <w:tr w:rsidR="00291D54" w:rsidRPr="00EC38DD" w:rsidTr="00A42CE7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0451AC" w:rsidRPr="00431F78" w:rsidRDefault="000451AC" w:rsidP="00A42C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MAĆINSTVO</w:t>
            </w:r>
          </w:p>
        </w:tc>
      </w:tr>
      <w:tr w:rsidR="00291D54" w:rsidRPr="00EC38DD" w:rsidTr="00A42CE7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Default="000451AC" w:rsidP="00A42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agoginja Aneta Orešković Buljan</w:t>
            </w:r>
          </w:p>
          <w:p w:rsidR="000451AC" w:rsidRPr="00431F78" w:rsidRDefault="000451AC" w:rsidP="00A42C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Kristina Filaković</w:t>
            </w:r>
          </w:p>
        </w:tc>
      </w:tr>
      <w:tr w:rsidR="00291D54" w:rsidRPr="00EC38DD" w:rsidTr="00A42CE7">
        <w:trPr>
          <w:trHeight w:val="408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0451AC" w:rsidRPr="00A42CE7" w:rsidRDefault="000451AC" w:rsidP="00A42CE7">
            <w:pPr>
              <w:rPr>
                <w:rFonts w:asciiTheme="minorHAnsi" w:hAnsiTheme="minorHAnsi" w:cstheme="minorHAnsi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291D54" w:rsidRPr="00EC38DD" w:rsidTr="00A42CE7">
        <w:trPr>
          <w:trHeight w:val="114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A42CE7" w:rsidRDefault="000451AC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stjecanje životno – praktičnih vještina u sustavu odgoja i obrazovanja; upoznavanje aktivnosti svakodnevnog života; skrb o domu, odjeći, sebi; bonton; zabava i </w:t>
            </w:r>
            <w:r w:rsidR="00291D5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ruženje rad s učenicima</w:t>
            </w:r>
          </w:p>
        </w:tc>
      </w:tr>
      <w:tr w:rsidR="00291D54" w:rsidRPr="00EC38DD" w:rsidTr="00A42CE7">
        <w:trPr>
          <w:trHeight w:val="536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0451AC" w:rsidRPr="00A42CE7" w:rsidRDefault="000451AC" w:rsidP="00A42C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-povećati kreativnost ,razvijati pozitivan stav prema radu , povećati osobnu odgovornost učenika, razvijati samopouzdanje i pozitivnu sliku o sebi</w:t>
            </w:r>
          </w:p>
          <w:p w:rsidR="000451AC" w:rsidRPr="00A42CE7" w:rsidRDefault="000451AC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-učenje praktičnih vještina, razvijanje fine motorike</w:t>
            </w:r>
            <w:r w:rsidRPr="00A42CE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42C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91D54" w:rsidRPr="00EC38DD" w:rsidTr="00A42CE7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A42CE7" w:rsidRDefault="000451AC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42CE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kreativne radionice u školi. Suradnja s školskom zadrugom</w:t>
            </w:r>
          </w:p>
        </w:tc>
      </w:tr>
      <w:tr w:rsidR="00291D54" w:rsidRPr="00EC38DD" w:rsidTr="00A42CE7">
        <w:trPr>
          <w:trHeight w:val="440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0451AC" w:rsidRPr="00A42CE7" w:rsidRDefault="000451AC" w:rsidP="00A42CE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ijekom nastavne godine 35 sati prema zaduženju  </w:t>
            </w:r>
          </w:p>
        </w:tc>
      </w:tr>
      <w:tr w:rsidR="00291D54" w:rsidRPr="00EC38DD" w:rsidTr="00A42CE7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51AC" w:rsidRPr="00A42CE7" w:rsidRDefault="000451AC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Potrebna sredstva za opremanje kabineta</w:t>
            </w:r>
          </w:p>
          <w:p w:rsidR="000451AC" w:rsidRPr="00A42CE7" w:rsidRDefault="000451AC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D54" w:rsidRPr="00EC38DD" w:rsidTr="00A42CE7">
        <w:trPr>
          <w:trHeight w:val="400"/>
        </w:trPr>
        <w:tc>
          <w:tcPr>
            <w:tcW w:w="0" w:type="auto"/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0451AC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pisno praćenje rada i individualnog zalaganja.</w:t>
            </w:r>
          </w:p>
        </w:tc>
      </w:tr>
      <w:tr w:rsidR="00291D54" w:rsidRPr="00EC38DD" w:rsidTr="00A42CE7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451AC" w:rsidRPr="00EC38DD" w:rsidRDefault="000451AC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451AC" w:rsidRPr="00A42CE7" w:rsidRDefault="00A42CE7" w:rsidP="00A42CE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Rad skupine vidljiv nakon obavljenih poslova. Pohvale i poticaji razgovor nakon obavljenog rada , prepričavanje događaja i doživljaja , izrada članaka , komentari ostalih korisnika</w:t>
            </w: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0451AC" w:rsidRDefault="000451AC" w:rsidP="00170DC6"/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6"/>
        <w:gridCol w:w="6806"/>
      </w:tblGrid>
      <w:tr w:rsidR="00A42CE7" w:rsidRPr="00EC38DD" w:rsidTr="00A42CE7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LIKOVNA GRUPA </w:t>
            </w:r>
          </w:p>
        </w:tc>
      </w:tr>
      <w:tr w:rsidR="00A42CE7" w:rsidRPr="00EC38DD" w:rsidTr="00A42CE7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Lana Ključarić</w:t>
            </w:r>
          </w:p>
        </w:tc>
      </w:tr>
      <w:tr w:rsidR="00A42CE7" w:rsidRPr="00EC38DD" w:rsidTr="00A42CE7">
        <w:trPr>
          <w:trHeight w:val="408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  <w:r w:rsidR="003173E7">
              <w:rPr>
                <w:rFonts w:asciiTheme="minorHAnsi" w:hAnsiTheme="minorHAnsi" w:cstheme="minorHAnsi"/>
                <w:sz w:val="22"/>
                <w:szCs w:val="22"/>
              </w:rPr>
              <w:t xml:space="preserve"> predmetne nastave</w:t>
            </w:r>
          </w:p>
        </w:tc>
      </w:tr>
      <w:tr w:rsidR="00A42CE7" w:rsidRPr="00EC38DD" w:rsidTr="00A42CE7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Poticati učenike na produktivno i inventivno stvaralaštvo sadržajima likovnog jezika, razvijanje estetske osjetljivosti, stvaralačkih sposobnosti, te formiranje oblikovno-prostornog mišljenja učenika.</w:t>
            </w:r>
          </w:p>
        </w:tc>
      </w:tr>
      <w:tr w:rsidR="00A42CE7" w:rsidRPr="00EC38DD" w:rsidTr="00A42CE7">
        <w:trPr>
          <w:trHeight w:val="536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Razvijanje vizualnog, kritičkog i stvaralačkog mišljenja. Razumijevanje i primjena likovnih tehnika i sredstava. Poticanje učenika na pozitivan odnos prema estetskim vrijednostima likovnog rada, umjetničkog djela, te radnog okruženja. Poticanje znatiželje u učenika te originalnost u radu. Razvijanje sposobnosti savladavanja zadanih likovnih tehnika te samostalno izvođenje u redovnoj nastavi. Razvijanje potrebe u učenika za likovnim stvaralaštvom u slobodno vrijeme. </w:t>
            </w:r>
          </w:p>
        </w:tc>
      </w:tr>
      <w:tr w:rsidR="00A42CE7" w:rsidRPr="00EC38DD" w:rsidTr="00A42CE7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Realizacija likovne grupe vrši se kroz: </w:t>
            </w:r>
          </w:p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1) likovni jezik, </w:t>
            </w:r>
          </w:p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2) likovno-tehnička sredstva, </w:t>
            </w:r>
          </w:p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3) likovne metode, </w:t>
            </w:r>
          </w:p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4) načine i oblike rada, </w:t>
            </w:r>
          </w:p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5) stvaralačke djelatnosti.</w:t>
            </w:r>
          </w:p>
        </w:tc>
      </w:tr>
      <w:tr w:rsidR="00A42CE7" w:rsidRPr="00EC38DD" w:rsidTr="00A42CE7">
        <w:trPr>
          <w:trHeight w:val="440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A42CE7" w:rsidRPr="00A42CE7" w:rsidRDefault="00A42CE7" w:rsidP="00A42CE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ijekom školske godine </w:t>
            </w:r>
          </w:p>
        </w:tc>
      </w:tr>
      <w:tr w:rsidR="00A42CE7" w:rsidRPr="00EC38DD" w:rsidTr="00A42CE7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Troškovi likovnog materijala, prijevoz i ulaznice za izložbe, galerije.</w:t>
            </w:r>
          </w:p>
        </w:tc>
      </w:tr>
      <w:tr w:rsidR="00A42CE7" w:rsidRPr="00EC38DD" w:rsidTr="00A42CE7">
        <w:trPr>
          <w:trHeight w:val="400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>Praćenje i evaluiranje radova učenika</w:t>
            </w:r>
          </w:p>
        </w:tc>
      </w:tr>
      <w:tr w:rsidR="00A42CE7" w:rsidRPr="00EC38DD" w:rsidTr="00A42CE7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Default="00A42CE7" w:rsidP="00A42C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</w:t>
            </w:r>
          </w:p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A42CE7" w:rsidRDefault="00A42C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CE7">
              <w:rPr>
                <w:rFonts w:asciiTheme="minorHAnsi" w:hAnsiTheme="minorHAnsi" w:cstheme="minorHAnsi"/>
                <w:sz w:val="22"/>
                <w:szCs w:val="22"/>
              </w:rPr>
              <w:t xml:space="preserve">Realizirani rezultati se koriste za prijavu na različite natječaje i izložbe van škole, za uređenje školskog interijera, scenografije za školske priredbe te za postavu izložbe na kraju školske godine u prostorijama škole. </w:t>
            </w:r>
          </w:p>
        </w:tc>
      </w:tr>
    </w:tbl>
    <w:p w:rsidR="000451AC" w:rsidRDefault="000451AC" w:rsidP="00170DC6"/>
    <w:p w:rsidR="000451AC" w:rsidRDefault="000451AC" w:rsidP="00170DC6"/>
    <w:p w:rsidR="00080306" w:rsidRDefault="00080306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3173E7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3173E7" w:rsidRPr="00B7207E" w:rsidRDefault="003173E7" w:rsidP="003173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GEOVIZIJA</w:t>
            </w:r>
          </w:p>
        </w:tc>
      </w:tr>
      <w:tr w:rsidR="003173E7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Marija Pešić</w:t>
            </w:r>
          </w:p>
        </w:tc>
      </w:tr>
      <w:tr w:rsidR="003173E7" w:rsidRPr="00F338C5" w:rsidTr="009117BC">
        <w:trPr>
          <w:trHeight w:val="378"/>
        </w:trPr>
        <w:tc>
          <w:tcPr>
            <w:tcW w:w="1709" w:type="pct"/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3173E7" w:rsidRPr="00431F78" w:rsidRDefault="003173E7" w:rsidP="003173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 predmetne nastave</w:t>
            </w:r>
          </w:p>
        </w:tc>
      </w:tr>
      <w:tr w:rsidR="003173E7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173E7" w:rsidRDefault="003173E7" w:rsidP="003173E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vijanje </w:t>
            </w:r>
            <w:r w:rsidRPr="00F92D28">
              <w:rPr>
                <w:rFonts w:asciiTheme="minorHAnsi" w:hAnsiTheme="minorHAnsi" w:cstheme="minorHAnsi"/>
                <w:b/>
                <w:sz w:val="22"/>
                <w:szCs w:val="22"/>
              </w:rPr>
              <w:t>geografske svijesti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ubljivanje znanja i razumijevanja o geografskim sličnostima i raznolikostima planeta; proširivanje znanja iz fizičke (prirodne pojave i procesi) i socijalne geografije (kultura i običaji država svijeta), razvijanje osjećaja i svijesti o globalnoj povezanosti</w:t>
            </w:r>
          </w:p>
          <w:p w:rsidR="003173E7" w:rsidRDefault="003173E7" w:rsidP="003173E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voj multimedijskih vješt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azvoj osnovnih vještina u korištenju foto i video opreme kako bi učinkovito prenijeli geografske informacije putem kreativnih videozapisa i fotografija</w:t>
            </w:r>
          </w:p>
          <w:p w:rsidR="003173E7" w:rsidRDefault="003173E7" w:rsidP="003173E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icanje kritičkog mišljenja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iza informacija iz različitih izvora o geografskim pojavama i procesima te analiza njihova utjecaja na svijet; razvoj sposobnosti procjene globalnih problema</w:t>
            </w:r>
          </w:p>
          <w:p w:rsidR="003173E7" w:rsidRDefault="003173E7" w:rsidP="003173E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voj istraživačkih sposobno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podučiti učenike kako prikupiti točne i pouzdane geografske informacije iz različitih izvora, razvijajući njihove istraživačke vještine i naglašavajući važnost informacijske pismenosti</w:t>
            </w:r>
          </w:p>
          <w:p w:rsidR="003173E7" w:rsidRPr="005E2175" w:rsidRDefault="003173E7" w:rsidP="003173E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8C6">
              <w:rPr>
                <w:rFonts w:asciiTheme="minorHAnsi" w:hAnsiTheme="minorHAnsi" w:cstheme="minorHAnsi"/>
                <w:b/>
                <w:sz w:val="22"/>
                <w:szCs w:val="22"/>
              </w:rPr>
              <w:t>Potican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radnje i komunikaci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mskim radom u grupnim projektima, omogućujući učenicima suradnju u stvaranju informativnih i vizualno privlačnih video-dokumentaraca kojima će prenijeti geografske koncepte svojim školskim kolegama (i šire)</w:t>
            </w:r>
          </w:p>
          <w:p w:rsidR="003173E7" w:rsidRPr="005E2175" w:rsidRDefault="003173E7" w:rsidP="003173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73E7" w:rsidRPr="00F338C5" w:rsidTr="009117BC">
        <w:trPr>
          <w:trHeight w:val="547"/>
        </w:trPr>
        <w:tc>
          <w:tcPr>
            <w:tcW w:w="1709" w:type="pct"/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  <w:vAlign w:val="center"/>
          </w:tcPr>
          <w:p w:rsidR="003173E7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aknuti znatiželju kod učenika te ih osposobiti za samostalno istraživanje i kreativno izražavanje.</w:t>
            </w:r>
          </w:p>
          <w:p w:rsidR="003173E7" w:rsidRDefault="00CB2B26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ogućiti im sveobuhvatnij</w:t>
            </w:r>
            <w:r w:rsidR="003173E7">
              <w:rPr>
                <w:rFonts w:asciiTheme="minorHAnsi" w:hAnsiTheme="minorHAnsi" w:cstheme="minorHAnsi"/>
                <w:sz w:val="22"/>
                <w:szCs w:val="22"/>
              </w:rPr>
              <w:t>e razumijevanje geografije.</w:t>
            </w:r>
          </w:p>
          <w:p w:rsidR="003173E7" w:rsidRPr="0056108B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vijati komunikacijske vještine kod učenika.</w:t>
            </w:r>
          </w:p>
        </w:tc>
      </w:tr>
      <w:tr w:rsidR="003173E7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Default="003173E7" w:rsidP="003173E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73E7" w:rsidRDefault="003173E7" w:rsidP="003173E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raživački radovi u paru ili skupinama prema zadanim uputama te izrada videozapisa. </w:t>
            </w:r>
          </w:p>
          <w:p w:rsidR="003173E7" w:rsidRPr="00431F78" w:rsidRDefault="003173E7" w:rsidP="003173E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173E7" w:rsidRPr="00F338C5" w:rsidTr="009117BC">
        <w:trPr>
          <w:trHeight w:val="535"/>
        </w:trPr>
        <w:tc>
          <w:tcPr>
            <w:tcW w:w="1709" w:type="pct"/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  <w:vAlign w:val="center"/>
          </w:tcPr>
          <w:p w:rsidR="003173E7" w:rsidRPr="0056108B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nastavne godine.</w:t>
            </w:r>
          </w:p>
          <w:p w:rsidR="003173E7" w:rsidRPr="0056108B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73E7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173E7" w:rsidRPr="0056108B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a troškova.</w:t>
            </w:r>
          </w:p>
        </w:tc>
      </w:tr>
      <w:tr w:rsidR="003173E7" w:rsidRPr="00F338C5" w:rsidTr="009117BC">
        <w:trPr>
          <w:trHeight w:val="48"/>
        </w:trPr>
        <w:tc>
          <w:tcPr>
            <w:tcW w:w="1709" w:type="pct"/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  <w:vAlign w:val="center"/>
          </w:tcPr>
          <w:p w:rsidR="003173E7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va uspješno završenih projekata (videozapisa) na školskom Youtube kanalu</w:t>
            </w:r>
          </w:p>
          <w:p w:rsidR="003173E7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vizovi znanja </w:t>
            </w:r>
          </w:p>
          <w:p w:rsidR="003173E7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ršnjačko vrednovanje</w:t>
            </w:r>
          </w:p>
          <w:p w:rsidR="003173E7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užanje konstruktivnih povratnih informacija od strane učiteljice</w:t>
            </w:r>
          </w:p>
          <w:p w:rsidR="003173E7" w:rsidRPr="0056108B" w:rsidRDefault="003173E7" w:rsidP="003173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73E7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3173E7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Default="003173E7" w:rsidP="003173E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Naučeno primijeniti u nastavi i svakodnevnom životu.</w:t>
            </w:r>
          </w:p>
          <w:p w:rsidR="003173E7" w:rsidRPr="003E6AA8" w:rsidRDefault="003173E7" w:rsidP="003173E7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173E7" w:rsidRDefault="003173E7" w:rsidP="00170DC6"/>
    <w:p w:rsidR="003173E7" w:rsidRDefault="003173E7" w:rsidP="00170DC6"/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416"/>
        <w:gridCol w:w="6636"/>
      </w:tblGrid>
      <w:tr w:rsidR="00A42CE7" w:rsidRPr="00EC38DD" w:rsidTr="00A42CE7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A42CE7" w:rsidRPr="00431F78" w:rsidRDefault="003173E7" w:rsidP="00A42CE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ROMETNA SKUPINA</w:t>
            </w:r>
          </w:p>
        </w:tc>
      </w:tr>
      <w:tr w:rsidR="00A42CE7" w:rsidRPr="00EC38DD" w:rsidTr="00A42CE7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42CE7" w:rsidRPr="00431F78" w:rsidRDefault="003173E7" w:rsidP="003173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Josip Ševkušić</w:t>
            </w:r>
          </w:p>
        </w:tc>
      </w:tr>
      <w:tr w:rsidR="00A42CE7" w:rsidRPr="00EC38DD" w:rsidTr="00A42CE7">
        <w:trPr>
          <w:trHeight w:val="408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A42CE7" w:rsidRPr="00431F78" w:rsidRDefault="00A42CE7" w:rsidP="00A42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A42CE7" w:rsidRPr="00EC38DD" w:rsidTr="00A42CE7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Usvojiti znanja o pravilnom ponašanju biciklom u prometu. Naučiti najvažnija prometna pravila i znati ih primijeniti u vožnji biciklom. Ponašati se u prometu odgovorno i u skladu sa prometnim pravilima</w:t>
            </w:r>
          </w:p>
        </w:tc>
      </w:tr>
      <w:tr w:rsidR="00A42CE7" w:rsidRPr="00EC38DD" w:rsidTr="00A42CE7">
        <w:trPr>
          <w:trHeight w:val="536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A42CE7" w:rsidRPr="003173E7" w:rsidRDefault="003173E7" w:rsidP="003173E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Osposobljavati učenike za svakodnevno primjereno ponašanje u prometu bilo da se u prometu kreću kao pješaci ili sudjeluju kao vozači bicikla. Primjenjivati u prometu usvoj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nja o prometnim pravilima, </w:t>
            </w: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prometnim znakovima. Koristiti se sigurno i pravilno biciklom u prometu.</w:t>
            </w:r>
          </w:p>
        </w:tc>
      </w:tr>
      <w:tr w:rsidR="00A42CE7" w:rsidRPr="00EC38DD" w:rsidTr="00A42CE7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173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U učionici tehničke kulture.</w:t>
            </w:r>
          </w:p>
          <w:p w:rsidR="003173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Na improviziranom poligonu u školskoj dvorani i na školskom igralištu</w:t>
            </w:r>
          </w:p>
        </w:tc>
      </w:tr>
      <w:tr w:rsidR="00A42CE7" w:rsidRPr="00EC38DD" w:rsidTr="00A42CE7">
        <w:trPr>
          <w:trHeight w:val="440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A42CE7" w:rsidRPr="003173E7" w:rsidRDefault="00A42CE7" w:rsidP="00A42CE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ijekom školske godine </w:t>
            </w:r>
          </w:p>
        </w:tc>
      </w:tr>
      <w:tr w:rsidR="00A42CE7" w:rsidRPr="00EC38DD" w:rsidTr="00A42CE7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173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Materijal potreban za izradu znakova</w:t>
            </w:r>
          </w:p>
          <w:p w:rsidR="003173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CE7" w:rsidRPr="00EC38DD" w:rsidTr="00A42CE7">
        <w:trPr>
          <w:trHeight w:val="400"/>
        </w:trPr>
        <w:tc>
          <w:tcPr>
            <w:tcW w:w="0" w:type="auto"/>
            <w:hideMark/>
          </w:tcPr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A42C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Pismeno i usmeno vrednovanje postignuća učenika te primjena stečenih znanja na poligonu za ispitivanje</w:t>
            </w:r>
          </w:p>
        </w:tc>
      </w:tr>
      <w:tr w:rsidR="00A42CE7" w:rsidRPr="00EC38DD" w:rsidTr="00A42CE7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A42CE7" w:rsidRDefault="00A42CE7" w:rsidP="00A42C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</w:t>
            </w:r>
          </w:p>
          <w:p w:rsidR="00A42CE7" w:rsidRPr="00EC38DD" w:rsidRDefault="00A42CE7" w:rsidP="00A42CE7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42CE7" w:rsidRPr="003173E7" w:rsidRDefault="003173E7" w:rsidP="00A42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3E7">
              <w:rPr>
                <w:rFonts w:asciiTheme="minorHAnsi" w:hAnsiTheme="minorHAnsi" w:cstheme="minorHAnsi"/>
                <w:sz w:val="22"/>
                <w:szCs w:val="22"/>
              </w:rPr>
              <w:t>Samostalno i sigurno kretanje učenika u cestovnom prometu kao pješaka i vozača bicikla.</w:t>
            </w:r>
            <w:r w:rsidR="00A42CE7" w:rsidRPr="003173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A42CE7" w:rsidRDefault="00A42CE7" w:rsidP="00170DC6"/>
    <w:p w:rsidR="00A42CE7" w:rsidRDefault="00A42CE7" w:rsidP="00170DC6"/>
    <w:p w:rsidR="00906CC8" w:rsidRDefault="00906CC8" w:rsidP="00170DC6"/>
    <w:tbl>
      <w:tblPr>
        <w:tblpPr w:leftFromText="180" w:rightFromText="180" w:vertAnchor="text" w:horzAnchor="margin" w:tblpY="28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04"/>
        <w:gridCol w:w="6348"/>
      </w:tblGrid>
      <w:tr w:rsidR="00906CC8" w:rsidRPr="00EC38DD" w:rsidTr="009117BC">
        <w:trPr>
          <w:trHeight w:val="406"/>
        </w:trPr>
        <w:tc>
          <w:tcPr>
            <w:tcW w:w="0" w:type="auto"/>
            <w:shd w:val="clear" w:color="auto" w:fill="4F81BD"/>
            <w:hideMark/>
          </w:tcPr>
          <w:p w:rsidR="00906CC8" w:rsidRPr="00EC38DD" w:rsidRDefault="00906CC8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906CC8" w:rsidRPr="00431F78" w:rsidRDefault="00906CC8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LANINARI</w:t>
            </w:r>
          </w:p>
        </w:tc>
      </w:tr>
      <w:tr w:rsidR="00906CC8" w:rsidRPr="00EC38DD" w:rsidTr="009117BC">
        <w:trPr>
          <w:trHeight w:val="55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906CC8" w:rsidRPr="00EC38DD" w:rsidRDefault="00906CC8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06CC8" w:rsidRPr="00431F78" w:rsidRDefault="00BF1379" w:rsidP="00BF13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Renata Džaja</w:t>
            </w:r>
          </w:p>
        </w:tc>
      </w:tr>
      <w:tr w:rsidR="00906CC8" w:rsidRPr="00EC38DD" w:rsidTr="009117BC">
        <w:trPr>
          <w:trHeight w:val="408"/>
        </w:trPr>
        <w:tc>
          <w:tcPr>
            <w:tcW w:w="0" w:type="auto"/>
            <w:hideMark/>
          </w:tcPr>
          <w:p w:rsidR="00906CC8" w:rsidRPr="00EC38DD" w:rsidRDefault="00906CC8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906CC8" w:rsidRPr="00431F78" w:rsidRDefault="00906CC8" w:rsidP="00911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BF1379" w:rsidRPr="00EC38DD" w:rsidTr="009117BC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pStyle w:val="Odlomakpopis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>Snalaženje u prostoru i orijentacija</w:t>
            </w:r>
          </w:p>
          <w:p w:rsidR="00BF1379" w:rsidRPr="00BF1379" w:rsidRDefault="00BF1379" w:rsidP="00BF1379">
            <w:pPr>
              <w:pStyle w:val="Odlomakpopis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>Podizanje ekološke osviještenosti</w:t>
            </w:r>
          </w:p>
          <w:p w:rsidR="00BF1379" w:rsidRPr="00BF1379" w:rsidRDefault="00BF1379" w:rsidP="00BF1379">
            <w:pPr>
              <w:pStyle w:val="Odlomakpopis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 xml:space="preserve">Probuditi kod učenika interes i ljubav prema planinarenju s dugoročnim ciljem aktivnog planinarenja </w:t>
            </w:r>
          </w:p>
        </w:tc>
      </w:tr>
      <w:tr w:rsidR="00BF1379" w:rsidRPr="00EC38DD" w:rsidTr="009117BC">
        <w:trPr>
          <w:trHeight w:val="536"/>
        </w:trPr>
        <w:tc>
          <w:tcPr>
            <w:tcW w:w="0" w:type="auto"/>
            <w:hideMark/>
          </w:tcPr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mjena aktivnosti, programa i/ili projekta</w:t>
            </w:r>
          </w:p>
        </w:tc>
        <w:tc>
          <w:tcPr>
            <w:tcW w:w="0" w:type="auto"/>
          </w:tcPr>
          <w:p w:rsidR="00BF1379" w:rsidRPr="00BF1379" w:rsidRDefault="00BF1379" w:rsidP="00BF1379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>Poticanje i usmjeravanje djece/učenika na pravilan odnos prema očuvanju prirode i okoliša</w:t>
            </w:r>
          </w:p>
          <w:p w:rsidR="00BF1379" w:rsidRPr="00BF1379" w:rsidRDefault="00BF1379" w:rsidP="00BF1379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>Upoznavanje sa šumskim i planinskim terenima</w:t>
            </w:r>
          </w:p>
          <w:p w:rsidR="00BF1379" w:rsidRPr="00BF1379" w:rsidRDefault="00BF1379" w:rsidP="00BF1379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>Snalaženje i preživljavanje u prirodi</w:t>
            </w:r>
          </w:p>
          <w:p w:rsidR="00BF1379" w:rsidRPr="00BF1379" w:rsidRDefault="00BF1379" w:rsidP="00BF1379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379">
              <w:rPr>
                <w:rFonts w:asciiTheme="minorHAnsi" w:hAnsiTheme="minorHAnsi" w:cstheme="minorHAnsi"/>
                <w:sz w:val="22"/>
                <w:szCs w:val="22"/>
              </w:rPr>
              <w:t>Zdraviji način života</w:t>
            </w:r>
          </w:p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F1379" w:rsidRPr="00EC38DD" w:rsidTr="009117BC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Izleti, rad u školi</w:t>
            </w:r>
          </w:p>
        </w:tc>
      </w:tr>
      <w:tr w:rsidR="00BF1379" w:rsidRPr="00EC38DD" w:rsidTr="009117BC">
        <w:trPr>
          <w:trHeight w:val="440"/>
        </w:trPr>
        <w:tc>
          <w:tcPr>
            <w:tcW w:w="0" w:type="auto"/>
            <w:hideMark/>
          </w:tcPr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Tijekom nastavne godine, jedan sat tjedno</w:t>
            </w:r>
          </w:p>
        </w:tc>
      </w:tr>
      <w:tr w:rsidR="00BF1379" w:rsidRPr="00EC38DD" w:rsidTr="009117BC">
        <w:trPr>
          <w:trHeight w:val="57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Organizirani prijevoz učenika, oprema</w:t>
            </w:r>
          </w:p>
        </w:tc>
      </w:tr>
      <w:tr w:rsidR="00BF1379" w:rsidRPr="00EC38DD" w:rsidTr="009117BC">
        <w:trPr>
          <w:trHeight w:val="400"/>
        </w:trPr>
        <w:tc>
          <w:tcPr>
            <w:tcW w:w="0" w:type="auto"/>
            <w:hideMark/>
          </w:tcPr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Broj provedenih aktivnosti, projektna dokumentacija, evaluacija projekta</w:t>
            </w:r>
          </w:p>
        </w:tc>
      </w:tr>
      <w:tr w:rsidR="00BF1379" w:rsidRPr="00EC38DD" w:rsidTr="009117BC">
        <w:trPr>
          <w:trHeight w:val="40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BF1379" w:rsidRDefault="00BF1379" w:rsidP="00BF137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</w:t>
            </w:r>
          </w:p>
          <w:p w:rsidR="00BF1379" w:rsidRPr="00EC38DD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 xml:space="preserve">Učenik usvaja i koristi se osnovnim pojmovima u vezi s očuvanjem prirode, odlaganjem otpada te općenito ekološki svjesnim ponašanjem, uviđa blagodati boravka u prirodi za psihofizičko stanje </w:t>
            </w:r>
          </w:p>
        </w:tc>
      </w:tr>
    </w:tbl>
    <w:p w:rsidR="00906CC8" w:rsidRDefault="00906CC8" w:rsidP="00170DC6"/>
    <w:p w:rsidR="00BF1379" w:rsidRDefault="00BF1379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BF1379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BF1379" w:rsidRPr="00F338C5" w:rsidRDefault="00BF1379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BF1379" w:rsidRPr="00B7207E" w:rsidRDefault="00BF1379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PORTSKA IGRAONICA</w:t>
            </w:r>
          </w:p>
        </w:tc>
      </w:tr>
      <w:tr w:rsidR="00BF1379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431F78" w:rsidRDefault="00BF1379" w:rsidP="00BF13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a Mateja Brkić</w:t>
            </w:r>
          </w:p>
        </w:tc>
      </w:tr>
      <w:tr w:rsidR="00BF1379" w:rsidRPr="00F338C5" w:rsidTr="009117BC">
        <w:trPr>
          <w:trHeight w:val="378"/>
        </w:trPr>
        <w:tc>
          <w:tcPr>
            <w:tcW w:w="1709" w:type="pct"/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BF1379" w:rsidRPr="00431F78" w:rsidRDefault="00BF1379" w:rsidP="00BF13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BF1379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Utjecati na razvoj aerobnih sposobnosti te podići razinu</w:t>
            </w:r>
          </w:p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razvijenosti svih motoričkih sposobnosti.</w:t>
            </w:r>
          </w:p>
          <w:p w:rsidR="00BF1379" w:rsidRPr="00BF1379" w:rsidRDefault="00BF1379" w:rsidP="00BF1379">
            <w:pPr>
              <w:spacing w:after="3"/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Upoznavanje i usvajanje elemenata tehnike i taktike iz rukometa, košarke, graničara i stolnog tenisa.</w:t>
            </w:r>
          </w:p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Stvoriti kod učenika naviku svakodnevnog vježbanja što će pridonijeti podizanju kvalitete življenja u budućnosti.</w:t>
            </w:r>
          </w:p>
        </w:tc>
      </w:tr>
      <w:tr w:rsidR="00BF1379" w:rsidRPr="00F338C5" w:rsidTr="009117BC">
        <w:trPr>
          <w:trHeight w:val="547"/>
        </w:trPr>
        <w:tc>
          <w:tcPr>
            <w:tcW w:w="1709" w:type="pct"/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 xml:space="preserve">Razvijati pozitivan odnos prema sportu i sportskim aktivnostima. </w:t>
            </w:r>
            <w:r w:rsidRPr="00BF1379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  <w:r w:rsidRPr="00BF1379">
              <w:rPr>
                <w:rFonts w:asciiTheme="minorHAnsi" w:hAnsiTheme="minorHAnsi" w:cstheme="minorHAnsi"/>
                <w:sz w:val="22"/>
              </w:rPr>
              <w:t>Razvijati kod učenika osjećaj pripadnosti kolektivu i natjecateljski duh te poštivanje pravila igre.</w:t>
            </w:r>
            <w:r w:rsidRPr="00BF1379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BF1379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 xml:space="preserve">Različitim metodičko-organizacijskim oblicima rada </w:t>
            </w:r>
            <w:r w:rsidRPr="00BF1379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BF1379" w:rsidRPr="00F338C5" w:rsidTr="009117BC">
        <w:trPr>
          <w:trHeight w:val="535"/>
        </w:trPr>
        <w:tc>
          <w:tcPr>
            <w:tcW w:w="1709" w:type="pct"/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  <w:vAlign w:val="center"/>
          </w:tcPr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 xml:space="preserve">Tijekom školske godine (1 sat tjedno) </w:t>
            </w:r>
            <w:r w:rsidRPr="00BF1379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BF1379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Nema troškova</w:t>
            </w:r>
          </w:p>
        </w:tc>
      </w:tr>
      <w:tr w:rsidR="00BF1379" w:rsidRPr="00F338C5" w:rsidTr="009117BC">
        <w:trPr>
          <w:trHeight w:val="386"/>
        </w:trPr>
        <w:tc>
          <w:tcPr>
            <w:tcW w:w="1709" w:type="pct"/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BF1379" w:rsidRPr="00BF1379" w:rsidRDefault="00BF1379" w:rsidP="00BF1379">
            <w:pPr>
              <w:ind w:left="8"/>
              <w:jc w:val="both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 xml:space="preserve"> Samovrednovanje </w:t>
            </w:r>
            <w:r w:rsidRPr="00BF1379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BF1379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F1379" w:rsidRPr="00F338C5" w:rsidRDefault="00BF1379" w:rsidP="00BF137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Utjecati na razvoj aerobnih sposobnosti te podići razinu</w:t>
            </w:r>
          </w:p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razvijenosti svih motoričkih sposobnosti.</w:t>
            </w:r>
          </w:p>
          <w:p w:rsidR="00BF1379" w:rsidRPr="00BF1379" w:rsidRDefault="00BF1379" w:rsidP="00BF1379">
            <w:pPr>
              <w:spacing w:after="3"/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Upoznavanje i usvajanje elemenata tehnike i taktike iz rukometa, košarke, graničara i stolnog tenisa.</w:t>
            </w:r>
          </w:p>
          <w:p w:rsidR="00BF1379" w:rsidRPr="00BF1379" w:rsidRDefault="00BF1379" w:rsidP="00BF1379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BF1379">
              <w:rPr>
                <w:rFonts w:asciiTheme="minorHAnsi" w:hAnsiTheme="minorHAnsi" w:cstheme="minorHAnsi"/>
                <w:sz w:val="22"/>
              </w:rPr>
              <w:t>Stvoriti kod učenika naviku svakodnevnog vježbanja što će pridonijeti podizanju kvalitete življenja u budućnosti.</w:t>
            </w:r>
          </w:p>
        </w:tc>
      </w:tr>
    </w:tbl>
    <w:p w:rsidR="00E10990" w:rsidRDefault="00E10990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E10990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E10990" w:rsidRPr="00F338C5" w:rsidRDefault="00E10990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E10990" w:rsidRPr="00B7207E" w:rsidRDefault="00E10990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OMUNIKACIJSKE VJEŠTINE</w:t>
            </w:r>
          </w:p>
        </w:tc>
      </w:tr>
      <w:tr w:rsidR="00E10990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431F78" w:rsidRDefault="00E10990" w:rsidP="00E109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sihologinja Marija Jurić</w:t>
            </w:r>
          </w:p>
        </w:tc>
      </w:tr>
      <w:tr w:rsidR="00E10990" w:rsidRPr="00F338C5" w:rsidTr="009117BC">
        <w:trPr>
          <w:trHeight w:val="378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E10990" w:rsidRPr="00431F78" w:rsidRDefault="00E10990" w:rsidP="00E109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E10990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Default="00E10990" w:rsidP="00E1099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MyriadPro-Regular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>Cilj je kod učenika poticati i njegovati komunikacijske vještine kao nužne kompetencije 21. stoljeća te kreiranje zdrave komunikacije.</w:t>
            </w:r>
          </w:p>
          <w:p w:rsidR="00E10990" w:rsidRPr="009C1ACD" w:rsidRDefault="00E10990" w:rsidP="00E1099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MyriadPro-Regular"/>
                <w:lang w:eastAsia="en-US"/>
              </w:rPr>
            </w:pPr>
            <w:r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 xml:space="preserve">Razumjeti </w:t>
            </w:r>
            <w:r w:rsidRPr="004C74AF"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>teorijske činjenice o važ</w:t>
            </w:r>
            <w:r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 xml:space="preserve">nosti, razumijevanju </w:t>
            </w:r>
            <w:r w:rsidRPr="004C74AF"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>procesa komunikacije u svakodnevnom životu, kratki osvrt</w:t>
            </w:r>
            <w:r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 xml:space="preserve"> </w:t>
            </w:r>
            <w:r w:rsidRPr="004C74AF"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>na vrste komunikacije, smetnje u komunikaciji, kao i teorijske</w:t>
            </w:r>
            <w:r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 xml:space="preserve"> </w:t>
            </w:r>
            <w:r w:rsidRPr="004C74AF"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>postavke nenasilne komunikacije po Marshallu Rosenbergu.</w:t>
            </w:r>
            <w:r>
              <w:rPr>
                <w:rFonts w:asciiTheme="minorHAnsi" w:eastAsiaTheme="minorHAnsi" w:hAnsiTheme="minorHAnsi" w:cs="MyriadPro-Regular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0990" w:rsidRPr="00F338C5" w:rsidTr="009117BC">
        <w:trPr>
          <w:trHeight w:val="547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E10990" w:rsidRDefault="00E10990" w:rsidP="00E10990">
            <w:pPr>
              <w:jc w:val="both"/>
              <w:rPr>
                <w:rFonts w:asciiTheme="minorHAnsi" w:hAnsiTheme="minorHAnsi" w:cstheme="minorHAnsi"/>
              </w:rPr>
            </w:pP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>Poticanje i razvoj komunikacijskih vještina, soft skills i izražavanje, aktivno slušanje, empatija, uvježbavanje primjerenog komuniciranja i razumijevanja standarda komunikacije.</w:t>
            </w:r>
          </w:p>
          <w:p w:rsidR="00E10990" w:rsidRPr="00F727A0" w:rsidRDefault="00E10990" w:rsidP="00E10990">
            <w:pPr>
              <w:jc w:val="both"/>
              <w:rPr>
                <w:rFonts w:asciiTheme="minorHAnsi" w:hAnsiTheme="minorHAnsi" w:cstheme="minorHAnsi"/>
              </w:rPr>
            </w:pP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>Razvijanje tolerancije i poštovanja prema drugim članovima zajednice i šire.</w:t>
            </w:r>
          </w:p>
          <w:p w:rsidR="00E10990" w:rsidRPr="00F727A0" w:rsidRDefault="00E10990" w:rsidP="00E10990">
            <w:pPr>
              <w:jc w:val="both"/>
              <w:rPr>
                <w:rFonts w:asciiTheme="minorHAnsi" w:hAnsiTheme="minorHAnsi" w:cstheme="minorHAnsi"/>
              </w:rPr>
            </w:pP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>Sposobnost komunik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azvijanje komunikacijskih vještina. </w:t>
            </w: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 xml:space="preserve">Potaknu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čen</w:t>
            </w: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>ike na aktivno rješavanje probl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>u sukobima, potaknuti na promišljanje o izražavan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27A0">
              <w:rPr>
                <w:rFonts w:asciiTheme="minorHAnsi" w:hAnsiTheme="minorHAnsi" w:cstheme="minorHAnsi"/>
                <w:sz w:val="22"/>
                <w:szCs w:val="22"/>
              </w:rPr>
              <w:t>vlastitih potre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zauzeti se za sebe na asertivan način.</w:t>
            </w:r>
          </w:p>
        </w:tc>
      </w:tr>
      <w:tr w:rsidR="00E10990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9213B5" w:rsidRDefault="00E10990" w:rsidP="00E109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ionički tip rada, rad u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malim skupinama, fokus grupe,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olike aktivnosti, igranje uloga, slušanje audio zapisa, kratki video isječci na zadane teme, posjet radijskoj postaji</w:t>
            </w: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Đakovu u sklopu edukativne emisije o školi. Podcast emisija na temu važnosti zdrave komunikacije – učenici iznose kritički osvrt te primjenu naučenog s ciljem educiranja vršnjaka.</w:t>
            </w:r>
          </w:p>
        </w:tc>
      </w:tr>
      <w:tr w:rsidR="00E10990" w:rsidRPr="00F338C5" w:rsidTr="009117BC">
        <w:trPr>
          <w:trHeight w:val="535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E10990" w:rsidRPr="009213B5" w:rsidRDefault="00E10990" w:rsidP="00E10990">
            <w:pPr>
              <w:pStyle w:val="Odlomakpopisa"/>
              <w:ind w:left="0"/>
              <w:jc w:val="both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Tijekom nastavne godine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vaki drugi utorak 7. i 8. sat</w:t>
            </w: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0990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9213B5" w:rsidRDefault="00E10990" w:rsidP="00E10990">
            <w:pPr>
              <w:pStyle w:val="Odlomakpopis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ošak prijevoza do Đakova  i povrat učenika.</w:t>
            </w:r>
          </w:p>
        </w:tc>
      </w:tr>
      <w:tr w:rsidR="00E10990" w:rsidRPr="00F338C5" w:rsidTr="009117BC">
        <w:trPr>
          <w:trHeight w:val="386"/>
        </w:trPr>
        <w:tc>
          <w:tcPr>
            <w:tcW w:w="1709" w:type="pct"/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E10990" w:rsidRPr="009213B5" w:rsidRDefault="00E10990" w:rsidP="00E10990">
            <w:pPr>
              <w:jc w:val="both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raćenje rada i aktivnosti učenika.</w:t>
            </w:r>
          </w:p>
        </w:tc>
      </w:tr>
      <w:tr w:rsidR="00E10990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0990" w:rsidRPr="00F338C5" w:rsidRDefault="00E10990" w:rsidP="00E1099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0990" w:rsidRPr="009213B5" w:rsidRDefault="00E10990" w:rsidP="00E10990">
            <w:pPr>
              <w:pStyle w:val="Odlomakpopis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jena u svakodnevnom životu (uživo i online), komunikaciji s vršnjacima, nastavnicima i članovima obitelji.</w:t>
            </w:r>
          </w:p>
        </w:tc>
      </w:tr>
    </w:tbl>
    <w:p w:rsidR="00E10990" w:rsidRDefault="00E10990" w:rsidP="00170DC6"/>
    <w:p w:rsidR="00E10990" w:rsidRDefault="00E10990" w:rsidP="00170DC6"/>
    <w:p w:rsidR="00906CC8" w:rsidRDefault="00906CC8" w:rsidP="00170DC6"/>
    <w:p w:rsidR="000F428D" w:rsidRDefault="000F428D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0F428D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0F428D" w:rsidRPr="00B7207E" w:rsidRDefault="000F428D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FUTSAL</w:t>
            </w:r>
          </w:p>
        </w:tc>
      </w:tr>
      <w:tr w:rsidR="000F428D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431F78" w:rsidRDefault="000F428D" w:rsidP="000F42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Jurica Gavran</w:t>
            </w:r>
          </w:p>
        </w:tc>
      </w:tr>
      <w:tr w:rsidR="000F428D" w:rsidRPr="00F338C5" w:rsidTr="009117BC">
        <w:trPr>
          <w:trHeight w:val="378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0F428D" w:rsidRPr="00431F78" w:rsidRDefault="000F428D" w:rsidP="000F42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0F428D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Utjecati na razvoj aerobnih sposobnosti te podići razinu</w:t>
            </w:r>
          </w:p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razvijenosti svih motoričkih sposobnosti.</w:t>
            </w:r>
          </w:p>
          <w:p w:rsidR="000F428D" w:rsidRPr="000F428D" w:rsidRDefault="000F428D" w:rsidP="000F428D">
            <w:pPr>
              <w:spacing w:after="3"/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lastRenderedPageBreak/>
              <w:t>Upoznavanje i usvajanje elemenata tehnike i taktike iz nogometa.</w:t>
            </w:r>
          </w:p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Stvoriti kod učenika naviku svakodnevnog vježbanja što će pridonijeti podizanju kvalitete življenja u budućnosti.</w:t>
            </w:r>
          </w:p>
        </w:tc>
      </w:tr>
      <w:tr w:rsidR="000F428D" w:rsidRPr="00F338C5" w:rsidTr="009117BC">
        <w:trPr>
          <w:trHeight w:val="547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mjena aktivnosti, programa i/ili projekta</w:t>
            </w:r>
          </w:p>
        </w:tc>
        <w:tc>
          <w:tcPr>
            <w:tcW w:w="3291" w:type="pct"/>
          </w:tcPr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 xml:space="preserve">Učenici od 5. do 8. razreda </w:t>
            </w:r>
            <w:r w:rsidRPr="000F428D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 xml:space="preserve">Razvijati pozitivan odnos prema sportu i sportskim aktivnostima. </w:t>
            </w:r>
            <w:r w:rsidRPr="000F428D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  <w:r w:rsidRPr="000F428D">
              <w:rPr>
                <w:rFonts w:asciiTheme="minorHAnsi" w:hAnsiTheme="minorHAnsi" w:cstheme="minorHAnsi"/>
                <w:sz w:val="22"/>
              </w:rPr>
              <w:t>Razvijati kod učenika osjećaj pripadnosti kolektivu i natjecateljski duh te poštivanje pravila igre.</w:t>
            </w:r>
            <w:r w:rsidRPr="000F428D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0F428D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 xml:space="preserve">Različitim metodičko-organizacijskim oblicima rada </w:t>
            </w:r>
            <w:r w:rsidRPr="000F428D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0F428D" w:rsidRPr="00F338C5" w:rsidTr="009117BC">
        <w:trPr>
          <w:trHeight w:val="535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  <w:vAlign w:val="center"/>
          </w:tcPr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Tijekom školske godine</w:t>
            </w:r>
            <w:r w:rsidRPr="000F428D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0F428D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 xml:space="preserve">Troškovi natjecanja: prijevoz i prehrana. </w:t>
            </w:r>
          </w:p>
          <w:p w:rsidR="000F428D" w:rsidRPr="000F428D" w:rsidRDefault="000F428D" w:rsidP="000F428D">
            <w:pPr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Dresovi i tiskanje dresova, markeri, lopte za futsal i torba za lopte, pumpa za loptu, mreže za golove.</w:t>
            </w:r>
          </w:p>
        </w:tc>
      </w:tr>
      <w:tr w:rsidR="000F428D" w:rsidRPr="00F338C5" w:rsidTr="009117BC">
        <w:trPr>
          <w:trHeight w:val="386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0F428D" w:rsidRPr="000F428D" w:rsidRDefault="000F428D" w:rsidP="000F428D">
            <w:pPr>
              <w:ind w:left="8"/>
              <w:jc w:val="both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 xml:space="preserve">Analizom nastupa na natjecanjima te usporedbom s prethodnom školskom godinom, samovrednovanje </w:t>
            </w:r>
            <w:r w:rsidRPr="000F428D">
              <w:rPr>
                <w:rFonts w:asciiTheme="minorHAnsi" w:eastAsia="Segoe UI" w:hAnsiTheme="minorHAnsi" w:cstheme="minorHAnsi"/>
                <w:sz w:val="22"/>
              </w:rPr>
              <w:t xml:space="preserve"> </w:t>
            </w:r>
          </w:p>
        </w:tc>
      </w:tr>
      <w:tr w:rsidR="000F428D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Utjecati na razvoj aerobnih sposobnosti te podići razinu</w:t>
            </w:r>
          </w:p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razvijenosti svih motoričkih sposobnosti.</w:t>
            </w:r>
          </w:p>
          <w:p w:rsidR="000F428D" w:rsidRPr="000F428D" w:rsidRDefault="000F428D" w:rsidP="000F428D">
            <w:pPr>
              <w:spacing w:after="3"/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Upoznavanje i usvajanje elemenata tehnike i taktike iz nogometa.</w:t>
            </w:r>
          </w:p>
          <w:p w:rsidR="000F428D" w:rsidRPr="000F428D" w:rsidRDefault="000F428D" w:rsidP="000F428D">
            <w:pPr>
              <w:ind w:left="8"/>
              <w:rPr>
                <w:rFonts w:asciiTheme="minorHAnsi" w:hAnsiTheme="minorHAnsi" w:cstheme="minorHAnsi"/>
                <w:sz w:val="22"/>
              </w:rPr>
            </w:pPr>
            <w:r w:rsidRPr="000F428D">
              <w:rPr>
                <w:rFonts w:asciiTheme="minorHAnsi" w:hAnsiTheme="minorHAnsi" w:cstheme="minorHAnsi"/>
                <w:sz w:val="22"/>
              </w:rPr>
              <w:t>Stvoriti kod učenika naviku svakodnevnog vježbanja što će pridonijeti podizanju kvalitete življenja u budućnosti.</w:t>
            </w:r>
          </w:p>
        </w:tc>
      </w:tr>
    </w:tbl>
    <w:p w:rsidR="000F428D" w:rsidRDefault="000F428D" w:rsidP="00170DC6"/>
    <w:p w:rsidR="000F428D" w:rsidRDefault="000F428D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0F428D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0F428D" w:rsidRPr="00B7207E" w:rsidRDefault="000F428D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VRTLARI – ČUVARI PRIRODA</w:t>
            </w:r>
          </w:p>
        </w:tc>
      </w:tr>
      <w:tr w:rsidR="000F428D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431F78" w:rsidRDefault="000F428D" w:rsidP="000F42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jeroučiteljica Slavica Labudić</w:t>
            </w:r>
          </w:p>
        </w:tc>
      </w:tr>
      <w:tr w:rsidR="000F428D" w:rsidRPr="00F338C5" w:rsidTr="009117BC">
        <w:trPr>
          <w:trHeight w:val="378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0F428D" w:rsidRPr="00431F78" w:rsidRDefault="000F428D" w:rsidP="000F42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0F428D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roširivanje znanja o osnovnim biološkim zakonitostima i ekologiji, razvijanje prirodoznanstvenog načina mišljenja i primjenu stečenih znanja u životu.</w:t>
            </w:r>
          </w:p>
        </w:tc>
      </w:tr>
      <w:tr w:rsidR="000F428D" w:rsidRPr="00F338C5" w:rsidTr="009117BC">
        <w:trPr>
          <w:trHeight w:val="547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Razvoj ekološke svijesti i pozitivnog stava o svom okolišu.</w:t>
            </w:r>
          </w:p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poznavanje učenika s lokalnim biljnim vrstama te uvjetima u kojima rastu i razvijaju se.</w:t>
            </w:r>
          </w:p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Održavanje cvijeća u školskim hodnicima te uređivanje prostora oko škole</w:t>
            </w:r>
          </w:p>
        </w:tc>
      </w:tr>
      <w:tr w:rsidR="000F428D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- samostalan rad i rad u grupi</w:t>
            </w:r>
          </w:p>
        </w:tc>
      </w:tr>
      <w:tr w:rsidR="000F428D" w:rsidRPr="00F338C5" w:rsidTr="009117BC">
        <w:trPr>
          <w:trHeight w:val="535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- tijekom nastavne godine jedan sat tjedno</w:t>
            </w:r>
          </w:p>
        </w:tc>
      </w:tr>
      <w:tr w:rsidR="000F428D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Troškovi za nove sadnice malog i velikog bilja, te za lončanice i umjetna gnojiva.</w:t>
            </w:r>
          </w:p>
        </w:tc>
      </w:tr>
      <w:tr w:rsidR="000F428D" w:rsidRPr="00F338C5" w:rsidTr="009117BC">
        <w:trPr>
          <w:trHeight w:val="386"/>
        </w:trPr>
        <w:tc>
          <w:tcPr>
            <w:tcW w:w="1709" w:type="pct"/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-prema isticanju i aktivnosti učenika </w:t>
            </w:r>
          </w:p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-zajedničko uživanje u ljepoti uređenosti školskog interijera i eksterijera</w:t>
            </w:r>
          </w:p>
        </w:tc>
      </w:tr>
      <w:tr w:rsidR="000F428D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0F428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9213B5" w:rsidRDefault="000F428D" w:rsidP="000F428D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potreba stečenih znanja u svakodnevnom životu.</w:t>
            </w:r>
          </w:p>
        </w:tc>
      </w:tr>
    </w:tbl>
    <w:p w:rsidR="00E10990" w:rsidRDefault="00E10990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0F428D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0F428D" w:rsidRPr="00B7207E" w:rsidRDefault="00291D54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REATIVNI KUTAK</w:t>
            </w:r>
          </w:p>
        </w:tc>
      </w:tr>
      <w:tr w:rsidR="000F428D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291D54" w:rsidRDefault="00291D54" w:rsidP="00291D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b/>
                <w:sz w:val="22"/>
                <w:szCs w:val="22"/>
              </w:rPr>
              <w:t>pedagoginja Aneta Orešković Buljan</w:t>
            </w:r>
          </w:p>
        </w:tc>
      </w:tr>
      <w:tr w:rsidR="000F428D" w:rsidRPr="00F338C5" w:rsidTr="009117BC">
        <w:trPr>
          <w:trHeight w:val="378"/>
        </w:trPr>
        <w:tc>
          <w:tcPr>
            <w:tcW w:w="1709" w:type="pct"/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0F428D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341630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41630" w:rsidRPr="00F338C5" w:rsidRDefault="00341630" w:rsidP="0034163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- razvoj mašte i kreativnosti, poticanje suradništva 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- razvoj estetskih i radnih sposobnosti 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- razvijati dječju individualnost i oslobađati spontanost 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>- aktivno stvaralački sudjelovati u prostornom uređenju škole i kulturnom životu sredine</w:t>
            </w:r>
          </w:p>
        </w:tc>
      </w:tr>
      <w:tr w:rsidR="00341630" w:rsidRPr="00F338C5" w:rsidTr="009117BC">
        <w:trPr>
          <w:trHeight w:val="547"/>
        </w:trPr>
        <w:tc>
          <w:tcPr>
            <w:tcW w:w="1709" w:type="pct"/>
          </w:tcPr>
          <w:p w:rsidR="00341630" w:rsidRPr="00F338C5" w:rsidRDefault="00341630" w:rsidP="0034163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>- rad i poticanje učenika koji pokazuju zanimanje za kreativno izražavanje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>- razvijati sposobnost praktičnog oblikovanja</w:t>
            </w:r>
          </w:p>
        </w:tc>
      </w:tr>
      <w:tr w:rsidR="00341630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41630" w:rsidRPr="00F338C5" w:rsidRDefault="00341630" w:rsidP="0034163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- praktični rad - prezentacija aktivnosti 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>- ukrašavati prostore škole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 - izrada ukrasa obzirom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 doba i prigodne blagdane 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 xml:space="preserve"> - rad u skupini , individualni rad, rad u paru, razgovor</w:t>
            </w:r>
          </w:p>
          <w:p w:rsidR="00341630" w:rsidRPr="00505529" w:rsidRDefault="00341630" w:rsidP="0034163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505529">
              <w:rPr>
                <w:rFonts w:asciiTheme="minorHAnsi" w:hAnsiTheme="minorHAnsi" w:cstheme="minorHAnsi"/>
                <w:sz w:val="22"/>
                <w:szCs w:val="22"/>
              </w:rPr>
              <w:t>- prikupljanje različitog materijala i izrada zadanog</w:t>
            </w:r>
          </w:p>
        </w:tc>
      </w:tr>
      <w:tr w:rsidR="000F428D" w:rsidRPr="00F338C5" w:rsidTr="009117BC">
        <w:trPr>
          <w:trHeight w:val="535"/>
        </w:trPr>
        <w:tc>
          <w:tcPr>
            <w:tcW w:w="1709" w:type="pct"/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0F428D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 xml:space="preserve">Tijekom nastavne godine </w:t>
            </w:r>
          </w:p>
        </w:tc>
      </w:tr>
      <w:tr w:rsidR="000F428D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Troškovi nabave materijala za rad</w:t>
            </w:r>
          </w:p>
        </w:tc>
      </w:tr>
      <w:tr w:rsidR="000F428D" w:rsidRPr="00F338C5" w:rsidTr="009117BC">
        <w:trPr>
          <w:trHeight w:val="386"/>
        </w:trPr>
        <w:tc>
          <w:tcPr>
            <w:tcW w:w="1709" w:type="pct"/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0F428D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iCs/>
                <w:sz w:val="22"/>
                <w:szCs w:val="22"/>
              </w:rPr>
              <w:t>redovito praćenje rezultata rada, izlaganje</w:t>
            </w:r>
          </w:p>
        </w:tc>
      </w:tr>
      <w:tr w:rsidR="000F428D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F428D" w:rsidRPr="00F338C5" w:rsidRDefault="000F428D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F428D" w:rsidRPr="00291D54" w:rsidRDefault="000F428D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Usmeno izraža</w:t>
            </w:r>
            <w:r w:rsidR="00291D54" w:rsidRPr="00291D54">
              <w:rPr>
                <w:rFonts w:asciiTheme="minorHAnsi" w:hAnsiTheme="minorHAnsi" w:cstheme="minorHAnsi"/>
                <w:sz w:val="22"/>
                <w:szCs w:val="22"/>
              </w:rPr>
              <w:t>vanje dojmova, izložbe, utisci</w:t>
            </w:r>
          </w:p>
        </w:tc>
      </w:tr>
    </w:tbl>
    <w:p w:rsidR="000F428D" w:rsidRDefault="000F428D" w:rsidP="00170DC6"/>
    <w:p w:rsidR="00291D54" w:rsidRDefault="00291D54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291D54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291D54" w:rsidRPr="00B7207E" w:rsidRDefault="00291D54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ŠKOLSKI PODUZETNICI </w:t>
            </w:r>
          </w:p>
        </w:tc>
      </w:tr>
      <w:tr w:rsidR="00291D54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1D54" w:rsidRPr="00B7207E" w:rsidRDefault="00291D54" w:rsidP="00911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Marko Berberović</w:t>
            </w:r>
          </w:p>
        </w:tc>
      </w:tr>
      <w:tr w:rsidR="00541D38" w:rsidRPr="00F338C5" w:rsidTr="009117BC">
        <w:trPr>
          <w:trHeight w:val="378"/>
        </w:trPr>
        <w:tc>
          <w:tcPr>
            <w:tcW w:w="1709" w:type="pct"/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541D38" w:rsidRPr="00291D54" w:rsidRDefault="00541D38" w:rsidP="00541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541D38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D38" w:rsidRPr="00541D38" w:rsidRDefault="00541D38" w:rsidP="00541D3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t>Aktivnost "Školski poduzetnici" ima za cilj pripremiti učenike za svijet rada i poduzetništva, pružajući im osnovna znanja o poduzetništvu, vještine pisanja životopisa te razumijevanje procesa zapošljavanja. Također, potiče kreativnost i timski rad kroz proizvodnju i prodaju domaćih proizvoda te promovira suradnju s drugim školama radi razmjene iskustava.</w:t>
            </w:r>
          </w:p>
          <w:p w:rsidR="00541D38" w:rsidRPr="00541D38" w:rsidRDefault="00541D38" w:rsidP="00541D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1D38" w:rsidRPr="00F338C5" w:rsidTr="009117BC">
        <w:trPr>
          <w:trHeight w:val="547"/>
        </w:trPr>
        <w:tc>
          <w:tcPr>
            <w:tcW w:w="1709" w:type="pct"/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541D38" w:rsidRPr="00541D38" w:rsidRDefault="00541D38" w:rsidP="00541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t>Učenici će moći:</w:t>
            </w:r>
          </w:p>
          <w:p w:rsidR="00541D38" w:rsidRPr="00541D38" w:rsidRDefault="00541D38" w:rsidP="00541D38">
            <w:pPr>
              <w:pStyle w:val="Odlomakpopisa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t xml:space="preserve">Razumjeti osnove poduzetništva, uključujući planiranje poslovanja i upravljanje resursima. </w:t>
            </w:r>
          </w:p>
          <w:p w:rsidR="00541D38" w:rsidRPr="00541D38" w:rsidRDefault="00541D38" w:rsidP="00541D38">
            <w:pPr>
              <w:pStyle w:val="Odlomakpopisa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t xml:space="preserve">Razvijati kreativne ideje i proizvoditi domaće proizvode poput ajvara, pekmeza i tjestenine. </w:t>
            </w:r>
          </w:p>
          <w:p w:rsidR="00541D38" w:rsidRPr="00541D38" w:rsidRDefault="00541D38" w:rsidP="00541D38">
            <w:pPr>
              <w:pStyle w:val="Odlomakpopisa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t xml:space="preserve">Naučiti osnove marketinga i prodaje putem sudjelovanja na prigodnim sajmovima. </w:t>
            </w:r>
          </w:p>
          <w:p w:rsidR="00541D38" w:rsidRPr="00541D38" w:rsidRDefault="00541D38" w:rsidP="00541D38">
            <w:pPr>
              <w:pStyle w:val="Odlomakpopisa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azvijati vještine komunikacije, suradnje i rješavanja problema u timskom okruženju. </w:t>
            </w:r>
          </w:p>
          <w:p w:rsidR="00541D38" w:rsidRPr="00541D38" w:rsidRDefault="00541D38" w:rsidP="00541D38">
            <w:pPr>
              <w:pStyle w:val="Odlomakpopisa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D38">
              <w:rPr>
                <w:rFonts w:asciiTheme="minorHAnsi" w:hAnsiTheme="minorHAnsi" w:cstheme="minorHAnsi"/>
                <w:sz w:val="22"/>
                <w:szCs w:val="22"/>
              </w:rPr>
              <w:t>Posjećivati druge škole s sličnim aktivnostima kako bi razmijenili iskustva i proširili svoje vidike.</w:t>
            </w:r>
          </w:p>
        </w:tc>
      </w:tr>
      <w:tr w:rsidR="00541D38" w:rsidRPr="00F338C5" w:rsidTr="00541D38">
        <w:trPr>
          <w:trHeight w:val="97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D38" w:rsidRPr="00080306" w:rsidRDefault="00541D38" w:rsidP="00541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06">
              <w:rPr>
                <w:rFonts w:asciiTheme="minorHAnsi" w:hAnsiTheme="minorHAnsi" w:cstheme="minorHAnsi"/>
                <w:sz w:val="22"/>
                <w:szCs w:val="22"/>
              </w:rPr>
              <w:t>Učenici će sudjelovati u aktivnostima kao što su predavanja o poduzetništvu, radionice izrade proizvoda, organizacija prodajnih sajmova i posjeti drugim školama.</w:t>
            </w:r>
          </w:p>
        </w:tc>
      </w:tr>
      <w:tr w:rsidR="00541D38" w:rsidRPr="00F338C5" w:rsidTr="009117BC">
        <w:trPr>
          <w:trHeight w:val="535"/>
        </w:trPr>
        <w:tc>
          <w:tcPr>
            <w:tcW w:w="1709" w:type="pct"/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541D38" w:rsidRPr="00080306" w:rsidRDefault="00541D38" w:rsidP="00541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06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</w:p>
        </w:tc>
      </w:tr>
      <w:tr w:rsidR="00541D38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D38" w:rsidRPr="00080306" w:rsidRDefault="00541D38" w:rsidP="00541D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0306">
              <w:rPr>
                <w:rFonts w:asciiTheme="minorHAnsi" w:hAnsiTheme="minorHAnsi" w:cstheme="minorHAnsi"/>
                <w:iCs/>
                <w:sz w:val="22"/>
                <w:szCs w:val="22"/>
              </w:rPr>
              <w:t>Namirnice i materijali za izradu domaćih proizvoda, prostor za radionice, prijevoz za posjete drugim školama, materijali za promociju i prodaju proizvoda</w:t>
            </w:r>
          </w:p>
        </w:tc>
      </w:tr>
      <w:tr w:rsidR="00541D38" w:rsidRPr="00F338C5" w:rsidTr="009117BC">
        <w:trPr>
          <w:trHeight w:val="386"/>
        </w:trPr>
        <w:tc>
          <w:tcPr>
            <w:tcW w:w="1709" w:type="pct"/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541D38" w:rsidRPr="00080306" w:rsidRDefault="00541D38" w:rsidP="00541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06">
              <w:rPr>
                <w:rFonts w:asciiTheme="minorHAnsi" w:hAnsiTheme="minorHAnsi" w:cstheme="minorHAnsi"/>
                <w:sz w:val="22"/>
                <w:szCs w:val="22"/>
              </w:rPr>
              <w:t>Demonstracija, izlaganje, rad na tekstu, praktični rad, terenski posjeti, vođenje prodajnih aktivnosti</w:t>
            </w:r>
          </w:p>
        </w:tc>
      </w:tr>
      <w:tr w:rsidR="00541D38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1D38" w:rsidRPr="00F338C5" w:rsidRDefault="00541D38" w:rsidP="00541D38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D38" w:rsidRPr="00080306" w:rsidRDefault="00541D38" w:rsidP="00541D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30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valuacija učenika, praćenje aktivnosti na sajmovima, postignuti financijski rezultati</w:t>
            </w:r>
          </w:p>
        </w:tc>
      </w:tr>
    </w:tbl>
    <w:p w:rsidR="00291D54" w:rsidRDefault="00291D54" w:rsidP="00170DC6"/>
    <w:p w:rsidR="00291D54" w:rsidRDefault="00291D54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291D54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291D54" w:rsidRPr="00B7207E" w:rsidRDefault="00291D54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WEB ROBOTIČARI  </w:t>
            </w:r>
          </w:p>
        </w:tc>
      </w:tr>
      <w:tr w:rsidR="00291D54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1D54" w:rsidRPr="00B7207E" w:rsidRDefault="00291D54" w:rsidP="00911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 Marko Berberović</w:t>
            </w:r>
          </w:p>
        </w:tc>
      </w:tr>
      <w:tr w:rsidR="00291D54" w:rsidRPr="00F338C5" w:rsidTr="009117BC">
        <w:trPr>
          <w:trHeight w:val="378"/>
        </w:trPr>
        <w:tc>
          <w:tcPr>
            <w:tcW w:w="1709" w:type="pct"/>
          </w:tcPr>
          <w:p w:rsidR="00291D54" w:rsidRPr="00F338C5" w:rsidRDefault="00291D54" w:rsidP="00291D54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291D54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Razvijati informatičke vještine kod učenika kroz praktično iskustvo s robotikom, osnažiti ih za sudjelovanje u informatičkim natjecanjima te potaknuti kreativnost i suradnju kroz uređivanje web stranice škole i novinarstvo.</w:t>
            </w:r>
          </w:p>
        </w:tc>
      </w:tr>
      <w:tr w:rsidR="00291D54" w:rsidRPr="00F338C5" w:rsidTr="009117BC">
        <w:trPr>
          <w:trHeight w:val="547"/>
        </w:trPr>
        <w:tc>
          <w:tcPr>
            <w:tcW w:w="1709" w:type="pct"/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291D54" w:rsidRPr="00291D54" w:rsidRDefault="00291D54" w:rsidP="00291D54">
            <w:pPr>
              <w:pStyle w:val="Odlomakpopisa"/>
              <w:numPr>
                <w:ilvl w:val="0"/>
                <w:numId w:val="1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Razumjeti osnove informatike i robotike te primijeniti ih u izradi i programiranju robota</w:t>
            </w:r>
          </w:p>
          <w:p w:rsidR="00291D54" w:rsidRPr="00291D54" w:rsidRDefault="00291D54" w:rsidP="00291D54">
            <w:pPr>
              <w:pStyle w:val="Odlomakpopisa"/>
              <w:numPr>
                <w:ilvl w:val="0"/>
                <w:numId w:val="1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 xml:space="preserve">Sudjelovati u informatičkim natjecanjima </w:t>
            </w:r>
          </w:p>
          <w:p w:rsidR="00291D54" w:rsidRPr="00291D54" w:rsidRDefault="00291D54" w:rsidP="00291D54">
            <w:pPr>
              <w:pStyle w:val="Odlomakpopisa"/>
              <w:numPr>
                <w:ilvl w:val="0"/>
                <w:numId w:val="1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Razvijati vještine rješavanja problema</w:t>
            </w:r>
          </w:p>
          <w:p w:rsidR="00291D54" w:rsidRPr="00291D54" w:rsidRDefault="00291D54" w:rsidP="00291D54">
            <w:pPr>
              <w:pStyle w:val="Odlomakpopisa"/>
              <w:numPr>
                <w:ilvl w:val="0"/>
                <w:numId w:val="1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Urediti web stranicu škole, pratiti aktualne vijesti i događaje te objavljivati web izvješća</w:t>
            </w:r>
          </w:p>
          <w:p w:rsidR="00291D54" w:rsidRPr="00291D54" w:rsidRDefault="00291D54" w:rsidP="00291D54">
            <w:pPr>
              <w:pStyle w:val="Odlomakpopisa"/>
              <w:numPr>
                <w:ilvl w:val="0"/>
                <w:numId w:val="1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Razvijati vještine novinarstva, uključujući istraživanje, pisanje i uređivanje članaka o zbivanjima u školi</w:t>
            </w:r>
          </w:p>
          <w:p w:rsidR="00291D54" w:rsidRPr="00291D54" w:rsidRDefault="00291D54" w:rsidP="00291D54">
            <w:pPr>
              <w:pStyle w:val="Odlomakpopisa"/>
              <w:numPr>
                <w:ilvl w:val="0"/>
                <w:numId w:val="15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Surađivati u timskom okruženju, komunicirati i dijeliti odgovornosti</w:t>
            </w:r>
          </w:p>
        </w:tc>
      </w:tr>
      <w:tr w:rsidR="00291D54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Učenici će sudjelovati u praktičnim radionicama izrade i programiranja robota, raditi na uređivanju web stranice, istraživati događaje u školi te pisati novinarske članke.</w:t>
            </w:r>
          </w:p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D54" w:rsidRPr="00F338C5" w:rsidTr="009117BC">
        <w:trPr>
          <w:trHeight w:val="535"/>
        </w:trPr>
        <w:tc>
          <w:tcPr>
            <w:tcW w:w="1709" w:type="pct"/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</w:p>
        </w:tc>
      </w:tr>
      <w:tr w:rsidR="00291D54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iCs/>
                <w:sz w:val="22"/>
                <w:szCs w:val="22"/>
              </w:rPr>
              <w:t>Internet, dovoljan broj računala/laptopa, projektor, tiskani i elektronski materijali, LEGO robot.</w:t>
            </w:r>
          </w:p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D54" w:rsidRPr="00F338C5" w:rsidTr="009117BC">
        <w:trPr>
          <w:trHeight w:val="386"/>
        </w:trPr>
        <w:tc>
          <w:tcPr>
            <w:tcW w:w="1709" w:type="pct"/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vrjednovanja</w:t>
            </w:r>
          </w:p>
        </w:tc>
        <w:tc>
          <w:tcPr>
            <w:tcW w:w="3291" w:type="pct"/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hodi će se pratiti evaluacijom učenika tijekom aktivnosti, rezultatima na natjecanjima te kroz kvalitetu web izrađenih web sadržaja</w:t>
            </w:r>
          </w:p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D54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1D54" w:rsidRPr="00F338C5" w:rsidRDefault="00291D54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1D54" w:rsidRPr="00291D54" w:rsidRDefault="00291D54" w:rsidP="0029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Članci objavljeni na medijima OŠ Drenje</w:t>
            </w:r>
          </w:p>
        </w:tc>
      </w:tr>
    </w:tbl>
    <w:p w:rsidR="00291D54" w:rsidRDefault="00291D54" w:rsidP="00170DC6"/>
    <w:p w:rsidR="00E10990" w:rsidRDefault="00E10990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E10990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E10990" w:rsidRPr="00F338C5" w:rsidRDefault="00E10990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E10990" w:rsidRPr="00B7207E" w:rsidRDefault="00025C31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ČUVARI KNJIŽNOG BLAGA</w:t>
            </w:r>
          </w:p>
        </w:tc>
      </w:tr>
      <w:tr w:rsidR="00025C31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25C31" w:rsidRPr="00F338C5" w:rsidRDefault="00025C31" w:rsidP="00025C31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5C31" w:rsidRPr="00B7207E" w:rsidRDefault="00025C31" w:rsidP="00025C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jižničarka Vlatka Štrk</w:t>
            </w:r>
          </w:p>
        </w:tc>
      </w:tr>
      <w:tr w:rsidR="00025C31" w:rsidRPr="00F338C5" w:rsidTr="009117BC">
        <w:trPr>
          <w:trHeight w:val="378"/>
        </w:trPr>
        <w:tc>
          <w:tcPr>
            <w:tcW w:w="1709" w:type="pct"/>
          </w:tcPr>
          <w:p w:rsidR="00025C31" w:rsidRPr="00F338C5" w:rsidRDefault="00025C31" w:rsidP="00025C31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025C31" w:rsidRPr="00291D54" w:rsidRDefault="00025C31" w:rsidP="00025C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D54"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4B1D99" w:rsidRPr="00F338C5" w:rsidTr="00A83745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B1D99" w:rsidRPr="004B1D99" w:rsidRDefault="004B1D99" w:rsidP="004B1D9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>Cilj je aktivnosti kreativnim, zanimljivim i zabavnim načinom približiti učenicima svijet knjiga te ih ponukati da istraživačkim radom samostalno razvijaju kritičko mišljenje. Sve aktivnosti  bit će ujedno i poticaj na timski rad i suradnju.</w:t>
            </w:r>
          </w:p>
        </w:tc>
      </w:tr>
      <w:tr w:rsidR="004B1D99" w:rsidRPr="00F338C5" w:rsidTr="00A83745">
        <w:trPr>
          <w:trHeight w:val="547"/>
        </w:trPr>
        <w:tc>
          <w:tcPr>
            <w:tcW w:w="1709" w:type="pct"/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  <w:vAlign w:val="center"/>
          </w:tcPr>
          <w:p w:rsidR="004B1D99" w:rsidRPr="004B1D99" w:rsidRDefault="004B1D99" w:rsidP="004B1D9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 xml:space="preserve">Školska knjižnica prikazat će se, ne samo u odgojnoj i obrazovnoj ulozi, već i kao mjesto ugode, zabave, igre te stvaralačkog učenja. </w:t>
            </w:r>
          </w:p>
        </w:tc>
      </w:tr>
      <w:tr w:rsidR="004B1D99" w:rsidRPr="00F338C5" w:rsidTr="00A83745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B1D99" w:rsidRPr="004B1D99" w:rsidRDefault="004B1D99" w:rsidP="004B1D9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>Učenici će timski i samostalno imati organizirane različite aktivnosti koje će obavljati uz rukovodstvo knjižničarke (obilježavanje prikladnih datuma, sudjelovanje u školskim projektima, suradnji s drugim učiteljima i stručnim suradnicima).</w:t>
            </w:r>
          </w:p>
        </w:tc>
      </w:tr>
      <w:tr w:rsidR="004B1D99" w:rsidRPr="00F338C5" w:rsidTr="00A83745">
        <w:trPr>
          <w:trHeight w:val="535"/>
        </w:trPr>
        <w:tc>
          <w:tcPr>
            <w:tcW w:w="1709" w:type="pct"/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  <w:vAlign w:val="center"/>
          </w:tcPr>
          <w:p w:rsidR="004B1D99" w:rsidRPr="004B1D99" w:rsidRDefault="004B1D99" w:rsidP="004B1D99">
            <w:pPr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>rujan 2023. – lipanj 2024.</w:t>
            </w:r>
          </w:p>
        </w:tc>
      </w:tr>
      <w:tr w:rsidR="004B1D99" w:rsidRPr="00F338C5" w:rsidTr="00A83745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B1D99" w:rsidRPr="004B1D99" w:rsidRDefault="004B1D99" w:rsidP="004B1D99">
            <w:pPr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>Minimalni troškovi potrebni za nabavu materijala</w:t>
            </w:r>
          </w:p>
        </w:tc>
      </w:tr>
      <w:tr w:rsidR="004B1D99" w:rsidRPr="00F338C5" w:rsidTr="00A83745">
        <w:trPr>
          <w:trHeight w:val="386"/>
        </w:trPr>
        <w:tc>
          <w:tcPr>
            <w:tcW w:w="1709" w:type="pct"/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  <w:vAlign w:val="center"/>
          </w:tcPr>
          <w:p w:rsidR="004B1D99" w:rsidRPr="004B1D99" w:rsidRDefault="004B1D99" w:rsidP="004B1D99">
            <w:pPr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 xml:space="preserve">Rad se vrednuje kroz kulturnu i javnu djelatnost škole. </w:t>
            </w:r>
          </w:p>
        </w:tc>
      </w:tr>
      <w:tr w:rsidR="004B1D99" w:rsidRPr="00F338C5" w:rsidTr="00A83745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F338C5" w:rsidRDefault="004B1D99" w:rsidP="004B1D99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4B1D99" w:rsidRPr="004B1D99" w:rsidRDefault="004B1D99" w:rsidP="004B1D9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B1D99">
              <w:rPr>
                <w:rFonts w:asciiTheme="minorHAnsi" w:hAnsiTheme="minorHAnsi" w:cstheme="minorHAnsi"/>
                <w:sz w:val="22"/>
              </w:rPr>
              <w:t>Viđenje školske knjižnice, ne samo kao informacijskog središta škole iz koje proizlaze znanja i umijeća kojima će učenici ovladati te ih u određenim segmentima i prezentirati, već i kao središte stvaralačkog i timskog učenja.</w:t>
            </w:r>
          </w:p>
        </w:tc>
      </w:tr>
    </w:tbl>
    <w:p w:rsidR="004B1D99" w:rsidRDefault="004B1D99" w:rsidP="00170DC6"/>
    <w:tbl>
      <w:tblPr>
        <w:tblpPr w:leftFromText="180" w:rightFromText="180" w:vertAnchor="text" w:horzAnchor="margin" w:tblpY="104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189"/>
        <w:gridCol w:w="5863"/>
      </w:tblGrid>
      <w:tr w:rsidR="004B1D99" w:rsidRPr="00770468" w:rsidTr="00A83745">
        <w:trPr>
          <w:trHeight w:val="544"/>
        </w:trPr>
        <w:tc>
          <w:tcPr>
            <w:tcW w:w="0" w:type="auto"/>
            <w:shd w:val="clear" w:color="auto" w:fill="4F81BD"/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77046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4B1D99" w:rsidRPr="00770468" w:rsidRDefault="004B1D99" w:rsidP="00A83745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Škola financijske pismenosti</w:t>
            </w:r>
          </w:p>
        </w:tc>
      </w:tr>
      <w:tr w:rsidR="004B1D99" w:rsidRPr="00770468" w:rsidTr="00A83745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1D99" w:rsidRPr="00770468" w:rsidRDefault="004B1D99" w:rsidP="00A8374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o Šteko, </w:t>
            </w: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učitelj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ngleskoga jezika</w:t>
            </w:r>
          </w:p>
          <w:p w:rsidR="004B1D99" w:rsidRPr="00770468" w:rsidRDefault="004B1D99" w:rsidP="00A83745">
            <w:pPr>
              <w:rPr>
                <w:rFonts w:ascii="Calibri" w:hAnsi="Calibri" w:cs="Arial"/>
                <w:bCs/>
              </w:rPr>
            </w:pPr>
          </w:p>
        </w:tc>
      </w:tr>
      <w:tr w:rsidR="004B1D99" w:rsidRPr="00770468" w:rsidTr="00A83745">
        <w:trPr>
          <w:trHeight w:val="394"/>
        </w:trPr>
        <w:tc>
          <w:tcPr>
            <w:tcW w:w="0" w:type="auto"/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4B1D99" w:rsidRPr="00BD2600" w:rsidRDefault="004B1D99" w:rsidP="00A837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ci 5.8. razreda</w:t>
            </w:r>
          </w:p>
        </w:tc>
      </w:tr>
      <w:tr w:rsidR="004B1D99" w:rsidRPr="00770468" w:rsidTr="00A83745">
        <w:trPr>
          <w:trHeight w:val="68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1D99" w:rsidRPr="00BD2600" w:rsidRDefault="004B1D99" w:rsidP="00A83745">
            <w:pPr>
              <w:pStyle w:val="tex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vijanje financijske pismenosti i svijesti o važnosti štednje među učenicima.</w:t>
            </w:r>
          </w:p>
        </w:tc>
      </w:tr>
      <w:tr w:rsidR="004B1D99" w:rsidRPr="00770468" w:rsidTr="00A83745">
        <w:trPr>
          <w:trHeight w:val="565"/>
        </w:trPr>
        <w:tc>
          <w:tcPr>
            <w:tcW w:w="0" w:type="auto"/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Namjena aktivnosti, programa i/ili projekta</w:t>
            </w:r>
          </w:p>
        </w:tc>
        <w:tc>
          <w:tcPr>
            <w:tcW w:w="0" w:type="auto"/>
          </w:tcPr>
          <w:p w:rsidR="004B1D99" w:rsidRPr="00BD2600" w:rsidRDefault="004B1D99" w:rsidP="00A83745">
            <w:pPr>
              <w:pStyle w:val="tex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Zainteresirati učenike za teme osobnih financija i štednje.  Upoznati povijest i ulogu novca, razraditi plan štednje i investiranja. </w:t>
            </w:r>
          </w:p>
        </w:tc>
      </w:tr>
      <w:tr w:rsidR="004B1D99" w:rsidRPr="00770468" w:rsidTr="00A83745">
        <w:trPr>
          <w:trHeight w:val="58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1D99" w:rsidRPr="00BD2600" w:rsidRDefault="004B1D99" w:rsidP="00A83745">
            <w:pPr>
              <w:rPr>
                <w:rFonts w:ascii="Calibri" w:hAnsi="Calibri"/>
              </w:rPr>
            </w:pPr>
            <w:r w:rsidRPr="008B7701">
              <w:rPr>
                <w:rFonts w:ascii="Calibri" w:hAnsi="Calibri"/>
              </w:rPr>
              <w:t xml:space="preserve">istraživanje, </w:t>
            </w:r>
            <w:r>
              <w:rPr>
                <w:rFonts w:ascii="Calibri" w:hAnsi="Calibri"/>
              </w:rPr>
              <w:t>prezentacije, rasprave, simulacije investiranja i štednje, posjet fina</w:t>
            </w:r>
            <w:r w:rsidR="00CB2B26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cijskim ustanovama</w:t>
            </w:r>
          </w:p>
        </w:tc>
      </w:tr>
      <w:tr w:rsidR="004B1D99" w:rsidRPr="00770468" w:rsidTr="00A83745">
        <w:trPr>
          <w:trHeight w:val="411"/>
        </w:trPr>
        <w:tc>
          <w:tcPr>
            <w:tcW w:w="0" w:type="auto"/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4B1D99" w:rsidRPr="00BD2600" w:rsidRDefault="004B1D99" w:rsidP="00A83745">
            <w:pPr>
              <w:pStyle w:val="text"/>
              <w:rPr>
                <w:rFonts w:ascii="Calibri" w:hAnsi="Calibri" w:cs="Times New Roman"/>
              </w:rPr>
            </w:pPr>
            <w:r w:rsidRPr="00BD2600">
              <w:rPr>
                <w:rFonts w:ascii="Calibri" w:hAnsi="Calibri" w:cs="Times New Roman"/>
              </w:rPr>
              <w:t xml:space="preserve">Tijekom nastavne godine </w:t>
            </w:r>
          </w:p>
        </w:tc>
      </w:tr>
      <w:tr w:rsidR="004B1D99" w:rsidRPr="00770468" w:rsidTr="00A83745">
        <w:trPr>
          <w:trHeight w:val="51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1D99" w:rsidRPr="00BD2600" w:rsidRDefault="004B1D99" w:rsidP="00A83745">
            <w:pPr>
              <w:rPr>
                <w:rFonts w:ascii="Calibri" w:hAnsi="Calibri"/>
              </w:rPr>
            </w:pPr>
            <w:r w:rsidRPr="00BD2600">
              <w:rPr>
                <w:rFonts w:ascii="Calibri" w:hAnsi="Calibri"/>
              </w:rPr>
              <w:t>nema dodatnih troškova</w:t>
            </w:r>
          </w:p>
        </w:tc>
      </w:tr>
      <w:tr w:rsidR="004B1D99" w:rsidRPr="00770468" w:rsidTr="00A83745">
        <w:trPr>
          <w:trHeight w:val="456"/>
        </w:trPr>
        <w:tc>
          <w:tcPr>
            <w:tcW w:w="0" w:type="auto"/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4B1D99" w:rsidRPr="00BD2600" w:rsidRDefault="004B1D99" w:rsidP="00A83745">
            <w:pPr>
              <w:pStyle w:val="text"/>
              <w:rPr>
                <w:rFonts w:ascii="Calibri" w:hAnsi="Calibri" w:cs="Times New Roman"/>
              </w:rPr>
            </w:pPr>
            <w:r w:rsidRPr="008B7701">
              <w:rPr>
                <w:rFonts w:ascii="Calibri" w:hAnsi="Calibri" w:cs="Times New Roman"/>
              </w:rPr>
              <w:t>sudjel</w:t>
            </w:r>
            <w:r>
              <w:rPr>
                <w:rFonts w:ascii="Calibri" w:hAnsi="Calibri" w:cs="Times New Roman"/>
              </w:rPr>
              <w:t xml:space="preserve">ovanje u školskom natjecanju/kvizu, sudjelovanje u kvizu iz financijske pismenosti na državnoj razini.  </w:t>
            </w:r>
          </w:p>
        </w:tc>
      </w:tr>
      <w:tr w:rsidR="004B1D99" w:rsidRPr="00770468" w:rsidTr="00A83745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1D99" w:rsidRPr="00770468" w:rsidRDefault="004B1D99" w:rsidP="00A837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1D99" w:rsidRPr="00A33719" w:rsidRDefault="004B1D99" w:rsidP="00A83745">
            <w:pPr>
              <w:rPr>
                <w:rFonts w:ascii="Calibri" w:hAnsi="Calibri"/>
              </w:rPr>
            </w:pPr>
            <w:r w:rsidRPr="00A33719">
              <w:rPr>
                <w:rFonts w:asciiTheme="minorHAnsi" w:hAnsiTheme="minorHAnsi" w:cstheme="minorHAnsi"/>
              </w:rPr>
              <w:t xml:space="preserve">Postizanje </w:t>
            </w:r>
            <w:r>
              <w:rPr>
                <w:rFonts w:asciiTheme="minorHAnsi" w:hAnsiTheme="minorHAnsi" w:cstheme="minorHAnsi"/>
              </w:rPr>
              <w:t>veće razine financijske pismenosti kod učenika.</w:t>
            </w:r>
          </w:p>
        </w:tc>
      </w:tr>
    </w:tbl>
    <w:p w:rsidR="00AA33AA" w:rsidRDefault="00AA33AA" w:rsidP="00170DC6"/>
    <w:p w:rsidR="004B1D99" w:rsidRPr="004B1D99" w:rsidRDefault="004B1D99" w:rsidP="00080306">
      <w:pPr>
        <w:pStyle w:val="Naslov1"/>
        <w:ind w:left="720"/>
        <w:rPr>
          <w:color w:val="auto"/>
        </w:rPr>
      </w:pPr>
      <w:r>
        <w:rPr>
          <w:color w:val="auto"/>
        </w:rPr>
        <w:br w:type="page"/>
      </w:r>
    </w:p>
    <w:p w:rsidR="00AA33AA" w:rsidRDefault="00AA33AA" w:rsidP="00D545A8">
      <w:pPr>
        <w:pStyle w:val="Naslov1"/>
        <w:numPr>
          <w:ilvl w:val="0"/>
          <w:numId w:val="2"/>
        </w:numPr>
        <w:jc w:val="center"/>
        <w:rPr>
          <w:color w:val="auto"/>
          <w:sz w:val="32"/>
        </w:rPr>
      </w:pPr>
      <w:bookmarkStart w:id="6" w:name="_Toc147992000"/>
      <w:r w:rsidRPr="00D545A8">
        <w:rPr>
          <w:color w:val="auto"/>
          <w:sz w:val="32"/>
        </w:rPr>
        <w:lastRenderedPageBreak/>
        <w:t>INTEGRIGIRANI DANI, TERENSKA NASTAVA, IZLETI I EKSKURZIJE</w:t>
      </w:r>
      <w:bookmarkEnd w:id="6"/>
    </w:p>
    <w:p w:rsidR="00A83745" w:rsidRPr="00A83745" w:rsidRDefault="00A83745" w:rsidP="00A83745"/>
    <w:p w:rsidR="00AA33AA" w:rsidRPr="00A83745" w:rsidRDefault="00AA33AA" w:rsidP="00A83745">
      <w:pPr>
        <w:pStyle w:val="Naslov2"/>
        <w:numPr>
          <w:ilvl w:val="1"/>
          <w:numId w:val="2"/>
        </w:numPr>
        <w:jc w:val="center"/>
        <w:rPr>
          <w:color w:val="auto"/>
          <w:sz w:val="28"/>
        </w:rPr>
      </w:pPr>
      <w:bookmarkStart w:id="7" w:name="_Toc147992001"/>
      <w:r w:rsidRPr="00A83745">
        <w:rPr>
          <w:color w:val="auto"/>
          <w:sz w:val="28"/>
        </w:rPr>
        <w:t>RAZREDNA NASTAVA</w:t>
      </w:r>
      <w:bookmarkEnd w:id="7"/>
    </w:p>
    <w:p w:rsidR="00AA33AA" w:rsidRDefault="00AA33AA" w:rsidP="00170DC6"/>
    <w:tbl>
      <w:tblPr>
        <w:tblpPr w:leftFromText="180" w:rightFromText="180" w:vertAnchor="text" w:horzAnchor="margin" w:tblpY="145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882F1F" w:rsidRPr="00F37F86" w:rsidTr="009117BC">
        <w:trPr>
          <w:trHeight w:val="547"/>
        </w:trPr>
        <w:tc>
          <w:tcPr>
            <w:tcW w:w="1709" w:type="pct"/>
            <w:shd w:val="clear" w:color="auto" w:fill="4F81BD"/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882F1F" w:rsidRPr="00F37F86" w:rsidRDefault="00882F1F" w:rsidP="009117B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ESELA ŠKOLA  - BOROVIK</w:t>
            </w:r>
          </w:p>
        </w:tc>
      </w:tr>
      <w:tr w:rsidR="00882F1F" w:rsidRPr="00F37F86" w:rsidTr="009117BC">
        <w:trPr>
          <w:trHeight w:val="68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F37F86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Učiteljice RN, učitelj engleskog jezika, informatike i vjeronauka</w:t>
            </w:r>
          </w:p>
        </w:tc>
      </w:tr>
      <w:tr w:rsidR="00882F1F" w:rsidRPr="00F37F86" w:rsidTr="009117BC">
        <w:trPr>
          <w:trHeight w:val="411"/>
        </w:trPr>
        <w:tc>
          <w:tcPr>
            <w:tcW w:w="1709" w:type="pct"/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Svi učenici razredne nastave OŠ Drenje (81 učenik)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Učenici PO Ivanovci Gorjanski (22 učenika)</w:t>
            </w:r>
          </w:p>
        </w:tc>
      </w:tr>
      <w:tr w:rsidR="00882F1F" w:rsidRPr="00F37F86" w:rsidTr="009117BC">
        <w:trPr>
          <w:trHeight w:val="54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Suradnja i komunikacija učenika svih područnih odjela.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 xml:space="preserve">Uključivanje učenika u razne sportske aktivnosti i podizanje svijesti o važnosti bavljenja tjelesnim aktivnostima. 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 xml:space="preserve">Prikazati tehniku slikanja akvarel. 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Snalaženje u prirodi pomoću kompasa i karte.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zvijanje natjecateljskog duha.</w:t>
            </w:r>
          </w:p>
        </w:tc>
      </w:tr>
      <w:tr w:rsidR="00882F1F" w:rsidRPr="00F37F86" w:rsidTr="009117BC">
        <w:trPr>
          <w:trHeight w:val="550"/>
        </w:trPr>
        <w:tc>
          <w:tcPr>
            <w:tcW w:w="1709" w:type="pct"/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Razvijati svijest učenika o važnosti bavljenja športom za čovjekovo zdravlje, poticati natjecateljki duh i zajedništvo. Primjenjivati znanje za snalaženje u prirodi.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 xml:space="preserve">Naučiti pravilnu tehniku slikanja akvarela te ju primijeniti. Razvi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vijest o važnosti šuma i voda.</w:t>
            </w:r>
          </w:p>
        </w:tc>
      </w:tr>
      <w:tr w:rsidR="00882F1F" w:rsidRPr="00F37F86" w:rsidTr="009117BC">
        <w:trPr>
          <w:trHeight w:val="40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Različite sportske aktivnosti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Likovne radionice: slikanje akvarela, dizajn odjeće od lišća. Rješavanje matematičkih i jezičnih zadataka, izrada kompasa, čitanje karte, snalaženje u prirodi pomoću kompasa, sunca, mahovine i karte. Prepoznavanje i učenje vrsta drveća na području Borovika, izrada plakata</w:t>
            </w:r>
          </w:p>
        </w:tc>
      </w:tr>
      <w:tr w:rsidR="00882F1F" w:rsidRPr="00F37F86" w:rsidTr="009117BC">
        <w:trPr>
          <w:trHeight w:val="538"/>
        </w:trPr>
        <w:tc>
          <w:tcPr>
            <w:tcW w:w="1709" w:type="pct"/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882F1F" w:rsidRPr="00F37F86" w:rsidRDefault="00DC61F4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 rujna 2023.</w:t>
            </w:r>
          </w:p>
        </w:tc>
      </w:tr>
      <w:tr w:rsidR="00882F1F" w:rsidRPr="00F37F86" w:rsidTr="009117BC">
        <w:trPr>
          <w:trHeight w:val="390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200 kn – tiskanje diploma, medalje, papir, ljepilo</w:t>
            </w:r>
          </w:p>
        </w:tc>
      </w:tr>
      <w:tr w:rsidR="00882F1F" w:rsidRPr="00F37F86" w:rsidTr="009117BC">
        <w:trPr>
          <w:trHeight w:val="667"/>
        </w:trPr>
        <w:tc>
          <w:tcPr>
            <w:tcW w:w="1709" w:type="pct"/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Natjecanja i mjerenja rezultata - Samoprocjena svladavanja prepreka, zadataka i pravilnog točnog motoričkog izvođenja.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Praćenje angažiranosti i inovativnosti.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Praćenje točnosti zadataka te pronalaženje blaga snalaženjem na karti.</w:t>
            </w:r>
          </w:p>
        </w:tc>
      </w:tr>
      <w:tr w:rsidR="00882F1F" w:rsidRPr="00F37F86" w:rsidTr="009117BC">
        <w:trPr>
          <w:trHeight w:val="820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7F86" w:rsidRDefault="00882F1F" w:rsidP="009117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7F8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Poticanje natjecateljskog duha i postizanje što boljih osobnih rezultata. Povećanje psiho-motoričkih sposobnosti.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Likovno izražavanje učenika kroz izradu likovnih radova, plakata - prezentiranje radova</w:t>
            </w:r>
          </w:p>
          <w:p w:rsidR="00882F1F" w:rsidRPr="00F37F86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Primjena usvojenog znanja u svakodnevnom životu</w:t>
            </w:r>
          </w:p>
        </w:tc>
      </w:tr>
    </w:tbl>
    <w:p w:rsidR="00E10990" w:rsidRDefault="00E10990" w:rsidP="00170DC6"/>
    <w:p w:rsidR="00882F1F" w:rsidRDefault="00882F1F" w:rsidP="00170DC6"/>
    <w:tbl>
      <w:tblPr>
        <w:tblpPr w:leftFromText="180" w:rightFromText="180" w:vertAnchor="text" w:horzAnchor="margin" w:tblpY="-17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94"/>
        <w:gridCol w:w="5558"/>
      </w:tblGrid>
      <w:tr w:rsidR="00882F1F" w:rsidRPr="00EC38DD" w:rsidTr="009117BC">
        <w:trPr>
          <w:trHeight w:val="545"/>
        </w:trPr>
        <w:tc>
          <w:tcPr>
            <w:tcW w:w="0" w:type="auto"/>
            <w:shd w:val="clear" w:color="auto" w:fill="4F81BD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882F1F" w:rsidRPr="00EC38DD" w:rsidRDefault="00882F1F" w:rsidP="009117BC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JET OSIJEKU</w:t>
            </w:r>
          </w:p>
        </w:tc>
      </w:tr>
      <w:tr w:rsidR="00882F1F" w:rsidRPr="00EC38DD" w:rsidTr="009117BC">
        <w:trPr>
          <w:trHeight w:val="53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0F4422" w:rsidRDefault="00882F1F" w:rsidP="009117B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b/>
                <w:sz w:val="22"/>
                <w:szCs w:val="22"/>
              </w:rPr>
              <w:t>Učiteljice razredne nastave PO Paljevina i PO Bračevci</w:t>
            </w:r>
          </w:p>
        </w:tc>
      </w:tr>
      <w:tr w:rsidR="00882F1F" w:rsidRPr="00EC38DD" w:rsidTr="009117BC">
        <w:trPr>
          <w:trHeight w:val="126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882F1F" w:rsidRPr="000F4422" w:rsidRDefault="00882F1F" w:rsidP="00911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>Učenici od 1.do 4. razreda</w:t>
            </w:r>
          </w:p>
        </w:tc>
      </w:tr>
      <w:tr w:rsidR="00882F1F" w:rsidRPr="00EC38DD" w:rsidTr="009117BC">
        <w:trPr>
          <w:trHeight w:val="49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>Upoznati promet u zavičaju, željeznički i autobusni kolodvor, središte županije , povijesne i kulturne spomenike zavičaja.</w:t>
            </w:r>
          </w:p>
        </w:tc>
      </w:tr>
      <w:tr w:rsidR="00882F1F" w:rsidRPr="00EC38DD" w:rsidTr="009117BC">
        <w:trPr>
          <w:trHeight w:val="491"/>
        </w:trPr>
        <w:tc>
          <w:tcPr>
            <w:tcW w:w="0" w:type="auto"/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>Snalaziti se na željezničkom i autobusnom kolodvoru, prepoznati kulturne i povijesne spomenike zavičajnog središta</w:t>
            </w:r>
          </w:p>
        </w:tc>
      </w:tr>
      <w:tr w:rsidR="00882F1F" w:rsidRPr="00EC38DD" w:rsidTr="009117BC">
        <w:trPr>
          <w:trHeight w:val="3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 xml:space="preserve">Vožnja vlakom i </w:t>
            </w:r>
            <w:r w:rsidR="00CB2B26">
              <w:rPr>
                <w:rFonts w:asciiTheme="minorHAnsi" w:hAnsiTheme="minorHAnsi" w:cstheme="minorHAnsi"/>
                <w:sz w:val="22"/>
              </w:rPr>
              <w:t>tramvaje</w:t>
            </w:r>
            <w:r w:rsidRPr="00882F1F">
              <w:rPr>
                <w:rFonts w:asciiTheme="minorHAnsi" w:hAnsiTheme="minorHAnsi" w:cstheme="minorHAnsi"/>
                <w:sz w:val="22"/>
              </w:rPr>
              <w:t>m, šetnja Osijekom i obilazak Božićnog sajma, klizanje.</w:t>
            </w:r>
          </w:p>
        </w:tc>
      </w:tr>
      <w:tr w:rsidR="00882F1F" w:rsidRPr="00EC38DD" w:rsidTr="009117BC">
        <w:trPr>
          <w:trHeight w:val="479"/>
        </w:trPr>
        <w:tc>
          <w:tcPr>
            <w:tcW w:w="0" w:type="auto"/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>Prosinac</w:t>
            </w:r>
          </w:p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2F1F" w:rsidRPr="00EC38DD" w:rsidTr="009117BC">
        <w:trPr>
          <w:trHeight w:val="48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>Putne karte, ulaznice za galeriju, muzej i Božićni tramvaj 20 eura</w:t>
            </w:r>
          </w:p>
        </w:tc>
      </w:tr>
      <w:tr w:rsidR="00882F1F" w:rsidRPr="00EC38DD" w:rsidTr="009117BC">
        <w:trPr>
          <w:trHeight w:val="481"/>
        </w:trPr>
        <w:tc>
          <w:tcPr>
            <w:tcW w:w="0" w:type="auto"/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>Izrada plakata.</w:t>
            </w:r>
          </w:p>
        </w:tc>
      </w:tr>
      <w:tr w:rsidR="00882F1F" w:rsidRPr="00EC38DD" w:rsidTr="009117BC">
        <w:trPr>
          <w:trHeight w:val="6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882F1F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882F1F" w:rsidRDefault="00882F1F" w:rsidP="00882F1F">
            <w:pPr>
              <w:rPr>
                <w:rFonts w:asciiTheme="minorHAnsi" w:hAnsiTheme="minorHAnsi" w:cstheme="minorHAnsi"/>
                <w:sz w:val="22"/>
              </w:rPr>
            </w:pPr>
            <w:r w:rsidRPr="00882F1F">
              <w:rPr>
                <w:rFonts w:asciiTheme="minorHAnsi" w:hAnsiTheme="minorHAnsi" w:cstheme="minorHAnsi"/>
                <w:sz w:val="22"/>
              </w:rPr>
              <w:t>Prezentacija roditeljima.</w:t>
            </w:r>
          </w:p>
        </w:tc>
      </w:tr>
    </w:tbl>
    <w:p w:rsidR="00882F1F" w:rsidRDefault="00882F1F" w:rsidP="00170DC6"/>
    <w:p w:rsidR="00882F1F" w:rsidRDefault="00882F1F" w:rsidP="00170DC6"/>
    <w:p w:rsidR="00882F1F" w:rsidRDefault="00882F1F" w:rsidP="00170DC6"/>
    <w:tbl>
      <w:tblPr>
        <w:tblpPr w:leftFromText="180" w:rightFromText="180" w:vertAnchor="text" w:horzAnchor="margin" w:tblpY="-17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787"/>
        <w:gridCol w:w="5265"/>
      </w:tblGrid>
      <w:tr w:rsidR="00882F1F" w:rsidRPr="00EC38DD" w:rsidTr="009117BC">
        <w:trPr>
          <w:trHeight w:val="542"/>
        </w:trPr>
        <w:tc>
          <w:tcPr>
            <w:tcW w:w="0" w:type="auto"/>
            <w:shd w:val="clear" w:color="auto" w:fill="4F81BD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882F1F" w:rsidRPr="00EC38DD" w:rsidRDefault="00882F1F" w:rsidP="009117BC">
            <w:pPr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JET KAZALIŠTU</w:t>
            </w:r>
          </w:p>
        </w:tc>
      </w:tr>
      <w:tr w:rsidR="00882F1F" w:rsidRPr="00EC38DD" w:rsidTr="009117BC">
        <w:trPr>
          <w:trHeight w:val="83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C38DD" w:rsidRDefault="00882F1F" w:rsidP="009117BC">
            <w:pPr>
              <w:rPr>
                <w:rFonts w:ascii="Calibri" w:hAnsi="Calibri"/>
                <w:b/>
              </w:rPr>
            </w:pPr>
            <w:r w:rsidRPr="00EC38DD">
              <w:rPr>
                <w:rFonts w:ascii="Calibri" w:hAnsi="Calibri"/>
                <w:b/>
                <w:sz w:val="22"/>
                <w:szCs w:val="22"/>
              </w:rPr>
              <w:t>Učiteljice razredne nastave</w:t>
            </w:r>
          </w:p>
        </w:tc>
      </w:tr>
      <w:tr w:rsidR="00882F1F" w:rsidRPr="00EC38DD" w:rsidTr="009117BC">
        <w:trPr>
          <w:trHeight w:val="408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Učenici od 1. do 4. razreda</w:t>
            </w:r>
          </w:p>
        </w:tc>
      </w:tr>
      <w:tr w:rsidR="00882F1F" w:rsidRPr="00EC38DD" w:rsidTr="009117BC">
        <w:trPr>
          <w:trHeight w:val="6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 xml:space="preserve">Gledanje kazališne predstave, izraziti sud o likovima prema njihovom ponašanju </w:t>
            </w:r>
          </w:p>
        </w:tc>
      </w:tr>
      <w:tr w:rsidR="00882F1F" w:rsidRPr="00EC38DD" w:rsidTr="009117BC">
        <w:trPr>
          <w:trHeight w:val="680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Osposobljavanje za komunikaciju s medijima i vrednovanje</w:t>
            </w:r>
          </w:p>
        </w:tc>
      </w:tr>
      <w:tr w:rsidR="00882F1F" w:rsidRPr="00EC38DD" w:rsidTr="009117BC">
        <w:trPr>
          <w:trHeight w:val="54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kazališna predstava primjerena učenicima 1. i 4. razreda</w:t>
            </w:r>
          </w:p>
        </w:tc>
      </w:tr>
      <w:tr w:rsidR="00882F1F" w:rsidRPr="00EC38DD" w:rsidTr="009117BC">
        <w:trPr>
          <w:trHeight w:val="542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 xml:space="preserve"> tijekom školske godine, prema rasporedu predstava</w:t>
            </w:r>
            <w:r>
              <w:rPr>
                <w:rFonts w:ascii="Calibri" w:hAnsi="Calibri"/>
                <w:sz w:val="22"/>
                <w:szCs w:val="22"/>
              </w:rPr>
              <w:t xml:space="preserve"> i preporukama epidemiološke službe</w:t>
            </w:r>
          </w:p>
        </w:tc>
      </w:tr>
      <w:tr w:rsidR="00882F1F" w:rsidRPr="00EC38DD" w:rsidTr="009117BC">
        <w:trPr>
          <w:trHeight w:val="39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Roditelji plaćaju prijevoz i ulaznicu, škola sudjeluje u financiranju prijevoza(oko 40kn po učeniku)</w:t>
            </w:r>
          </w:p>
        </w:tc>
      </w:tr>
      <w:tr w:rsidR="00882F1F" w:rsidRPr="00EC38DD" w:rsidTr="009117BC">
        <w:trPr>
          <w:trHeight w:val="389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Razgovor o doživljaju i povezivanju sadržaja</w:t>
            </w:r>
          </w:p>
        </w:tc>
      </w:tr>
      <w:tr w:rsidR="00882F1F" w:rsidRPr="00EC38DD" w:rsidTr="009117BC">
        <w:trPr>
          <w:trHeight w:val="83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Primijeniti u nastavi HJ i likovno izražavanje.</w:t>
            </w:r>
          </w:p>
          <w:p w:rsidR="00882F1F" w:rsidRPr="00EC38DD" w:rsidRDefault="00882F1F" w:rsidP="009117BC">
            <w:pPr>
              <w:rPr>
                <w:rFonts w:ascii="Calibri" w:hAnsi="Calibri"/>
              </w:rPr>
            </w:pPr>
            <w:r w:rsidRPr="00EC38DD">
              <w:rPr>
                <w:rFonts w:ascii="Calibri" w:hAnsi="Calibri"/>
                <w:sz w:val="22"/>
                <w:szCs w:val="22"/>
              </w:rPr>
              <w:t>Komunikacija na materinskom jeziku – pravilno usmeno i pisano izražavanje.</w:t>
            </w:r>
          </w:p>
        </w:tc>
      </w:tr>
    </w:tbl>
    <w:p w:rsidR="00882F1F" w:rsidRDefault="00882F1F" w:rsidP="00170DC6"/>
    <w:p w:rsidR="00882F1F" w:rsidRDefault="00882F1F" w:rsidP="00170DC6"/>
    <w:tbl>
      <w:tblPr>
        <w:tblpPr w:leftFromText="180" w:rightFromText="180" w:vertAnchor="text" w:horzAnchor="margin" w:tblpY="-17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454"/>
        <w:gridCol w:w="6598"/>
      </w:tblGrid>
      <w:tr w:rsidR="00882F1F" w:rsidRPr="00EC38DD" w:rsidTr="009117BC">
        <w:trPr>
          <w:trHeight w:val="401"/>
        </w:trPr>
        <w:tc>
          <w:tcPr>
            <w:tcW w:w="0" w:type="auto"/>
            <w:shd w:val="clear" w:color="auto" w:fill="4F81BD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OSJET KINU</w:t>
            </w:r>
          </w:p>
        </w:tc>
      </w:tr>
      <w:tr w:rsidR="00882F1F" w:rsidRPr="00EC38DD" w:rsidTr="009117BC">
        <w:trPr>
          <w:trHeight w:val="69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</w:p>
        </w:tc>
      </w:tr>
      <w:tr w:rsidR="00882F1F" w:rsidRPr="00EC38DD" w:rsidTr="009117BC">
        <w:trPr>
          <w:trHeight w:val="207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Učenici od 1.do 4. razreda </w:t>
            </w:r>
          </w:p>
        </w:tc>
      </w:tr>
      <w:tr w:rsidR="00882F1F" w:rsidRPr="00EC38DD" w:rsidTr="009117BC">
        <w:trPr>
          <w:trHeight w:val="12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Razvijati učenicima svijest o nacionalnoj pripadnosti, očuvanju povijesno – kulturne baštine i nacionalnog identiteta, odgajati i obrazovati učenike u skladu s općim kulturnim i civilizacijskim vrednotama, osposobljavati učenike za življenje u multikulturalnom svijetu.</w:t>
            </w:r>
          </w:p>
        </w:tc>
      </w:tr>
      <w:tr w:rsidR="00882F1F" w:rsidRPr="00EC38DD" w:rsidTr="009117BC">
        <w:trPr>
          <w:trHeight w:val="531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svajanje vrednota medijske umjetnosti, razvijati navike posjeta kino dvoranama i njegovati pravila ponašanja u takvim sredinama.</w:t>
            </w:r>
          </w:p>
        </w:tc>
      </w:tr>
      <w:tr w:rsidR="00882F1F" w:rsidRPr="00EC38DD" w:rsidTr="009117BC">
        <w:trPr>
          <w:trHeight w:val="3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Odlazak autobusom u kino organiziranim prijevozom.</w:t>
            </w:r>
          </w:p>
        </w:tc>
      </w:tr>
      <w:tr w:rsidR="00882F1F" w:rsidRPr="00EC38DD" w:rsidTr="009117BC">
        <w:trPr>
          <w:trHeight w:val="666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ilagoditi se rasporedu izvođenja kino pred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pidemiološkoj situaciji.</w:t>
            </w:r>
          </w:p>
        </w:tc>
      </w:tr>
      <w:tr w:rsidR="00882F1F" w:rsidRPr="00EC38DD" w:rsidTr="009117BC">
        <w:trPr>
          <w:trHeight w:val="53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ijevoz učenika i ulaznica: oko 40kn po predstavi za svakog učenika.</w:t>
            </w:r>
          </w:p>
        </w:tc>
      </w:tr>
      <w:tr w:rsidR="00882F1F" w:rsidRPr="00EC38DD" w:rsidTr="009117BC">
        <w:trPr>
          <w:trHeight w:val="92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Razgovor i analiza</w:t>
            </w:r>
          </w:p>
        </w:tc>
      </w:tr>
      <w:tr w:rsidR="00882F1F" w:rsidRPr="00EC38DD" w:rsidTr="009117BC">
        <w:trPr>
          <w:trHeight w:val="52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B7207E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Kulturna svijest – razvijati svijest o važnosti stvaralačkog izražavanja</w:t>
            </w:r>
          </w:p>
        </w:tc>
      </w:tr>
    </w:tbl>
    <w:p w:rsidR="00882F1F" w:rsidRDefault="00882F1F" w:rsidP="00170DC6"/>
    <w:p w:rsidR="00882F1F" w:rsidRDefault="00882F1F" w:rsidP="00170DC6"/>
    <w:tbl>
      <w:tblPr>
        <w:tblpPr w:leftFromText="180" w:rightFromText="180" w:vertAnchor="text" w:horzAnchor="margin" w:tblpY="-17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893"/>
        <w:gridCol w:w="5159"/>
      </w:tblGrid>
      <w:tr w:rsidR="00882F1F" w:rsidRPr="00791520" w:rsidTr="009117BC">
        <w:trPr>
          <w:trHeight w:val="401"/>
        </w:trPr>
        <w:tc>
          <w:tcPr>
            <w:tcW w:w="0" w:type="auto"/>
            <w:shd w:val="clear" w:color="auto" w:fill="4F81BD"/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882F1F" w:rsidRPr="00791520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JEDNODNEVNI IZLET HRVATSKO ZAGORJE </w:t>
            </w:r>
          </w:p>
        </w:tc>
      </w:tr>
      <w:tr w:rsidR="00882F1F" w:rsidRPr="00791520" w:rsidTr="009117BC">
        <w:trPr>
          <w:trHeight w:val="69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791520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čitelji razredne nastave, roditelji učenika </w:t>
            </w:r>
          </w:p>
        </w:tc>
      </w:tr>
      <w:tr w:rsidR="00882F1F" w:rsidRPr="00791520" w:rsidTr="009117BC">
        <w:trPr>
          <w:trHeight w:val="207"/>
        </w:trPr>
        <w:tc>
          <w:tcPr>
            <w:tcW w:w="0" w:type="auto"/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882F1F" w:rsidRPr="00791520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 xml:space="preserve">Učenici od 1.do 4. razreda </w:t>
            </w:r>
          </w:p>
        </w:tc>
      </w:tr>
      <w:tr w:rsidR="00882F1F" w:rsidRPr="00791520" w:rsidTr="009117BC">
        <w:trPr>
          <w:trHeight w:val="12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791520" w:rsidRDefault="00882F1F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 xml:space="preserve">Upoznavanje šireg zavičaja, upoznavanje znamenitosti šireg zavičaja. </w:t>
            </w:r>
          </w:p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F1F" w:rsidRPr="00791520" w:rsidTr="009117BC">
        <w:trPr>
          <w:trHeight w:val="531"/>
        </w:trPr>
        <w:tc>
          <w:tcPr>
            <w:tcW w:w="0" w:type="auto"/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882F1F" w:rsidRPr="00791520" w:rsidRDefault="00882F1F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 xml:space="preserve">Učenje otkrivanjem u neposrednoj okolini. </w:t>
            </w:r>
          </w:p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F1F" w:rsidRPr="00791520" w:rsidTr="009117BC">
        <w:trPr>
          <w:trHeight w:val="3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>Jednodnevna ekskurzija</w:t>
            </w:r>
          </w:p>
        </w:tc>
      </w:tr>
      <w:tr w:rsidR="00882F1F" w:rsidRPr="00791520" w:rsidTr="009117BC">
        <w:trPr>
          <w:trHeight w:val="666"/>
        </w:trPr>
        <w:tc>
          <w:tcPr>
            <w:tcW w:w="0" w:type="auto"/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882F1F" w:rsidRPr="00791520" w:rsidRDefault="00BE6512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anj 2024</w:t>
            </w:r>
            <w:r w:rsidR="00882F1F" w:rsidRPr="00791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F1F" w:rsidRPr="00791520" w:rsidTr="009117BC">
        <w:trPr>
          <w:trHeight w:val="53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 xml:space="preserve">300 kuna po učeniku </w:t>
            </w:r>
          </w:p>
        </w:tc>
      </w:tr>
      <w:tr w:rsidR="00882F1F" w:rsidRPr="00791520" w:rsidTr="009117BC">
        <w:trPr>
          <w:trHeight w:val="92"/>
        </w:trPr>
        <w:tc>
          <w:tcPr>
            <w:tcW w:w="0" w:type="auto"/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882F1F" w:rsidRPr="00791520" w:rsidRDefault="00882F1F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 xml:space="preserve">Naučeno primijeniti u nastavi i svakodnevnom životu </w:t>
            </w:r>
          </w:p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F1F" w:rsidRPr="00791520" w:rsidTr="009117BC">
        <w:trPr>
          <w:trHeight w:val="52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791520" w:rsidRDefault="00882F1F" w:rsidP="009117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520">
              <w:rPr>
                <w:rFonts w:asciiTheme="minorHAnsi" w:hAnsiTheme="minorHAnsi" w:cstheme="minorHAnsi"/>
                <w:sz w:val="22"/>
                <w:szCs w:val="22"/>
              </w:rPr>
              <w:t>Pristojno ponašanje  na javnim mjestima,  osposobljenost učenika za međuljudsku suradnju.</w:t>
            </w:r>
          </w:p>
          <w:p w:rsidR="00882F1F" w:rsidRPr="00791520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882F1F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AA06F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VOLONTIRAJ – DONIRAJ – EDUCIRAJ</w:t>
            </w:r>
          </w:p>
        </w:tc>
      </w:tr>
      <w:tr w:rsidR="00882F1F" w:rsidRPr="00F338C5" w:rsidTr="009117BC">
        <w:trPr>
          <w:trHeight w:val="82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ce Josipa Magličić, Željana Petrović i Sanja Karačonji Pataki</w:t>
            </w:r>
          </w:p>
        </w:tc>
      </w:tr>
      <w:tr w:rsidR="00882F1F" w:rsidRPr="00F338C5" w:rsidTr="009117BC">
        <w:trPr>
          <w:trHeight w:val="252"/>
        </w:trPr>
        <w:tc>
          <w:tcPr>
            <w:tcW w:w="1709" w:type="pct"/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 PO Potnjani</w:t>
            </w: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 1.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. razred (17</w:t>
            </w: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 učenika)</w:t>
            </w:r>
          </w:p>
        </w:tc>
      </w:tr>
      <w:tr w:rsidR="00882F1F" w:rsidRPr="00F338C5" w:rsidTr="009117BC">
        <w:trPr>
          <w:trHeight w:val="38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6F3">
              <w:rPr>
                <w:rFonts w:asciiTheme="minorHAnsi" w:hAnsiTheme="minorHAnsi" w:cstheme="minorHAnsi"/>
                <w:sz w:val="22"/>
                <w:szCs w:val="22"/>
              </w:rPr>
              <w:t xml:space="preserve">Volonterskim aktivnostima aktivno ćemo uključiti učenike u društvena zbivanja, razvijat ćemo kod učenika socijalne i organizacijske vještine, empatiju, toleranciju, solidarnost i odgovornost. Učenici će shvatiti da trudom i zalaganjem mogu utjecati na pozitivne promjene te svojim doprinosom činiti zajednicu boljim i humanijim mjestom za život. </w:t>
            </w:r>
          </w:p>
        </w:tc>
      </w:tr>
      <w:tr w:rsidR="00882F1F" w:rsidRPr="00F338C5" w:rsidTr="009117BC">
        <w:trPr>
          <w:trHeight w:val="522"/>
        </w:trPr>
        <w:tc>
          <w:tcPr>
            <w:tcW w:w="1709" w:type="pct"/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6F3">
              <w:rPr>
                <w:rFonts w:asciiTheme="minorHAnsi" w:hAnsiTheme="minorHAnsi" w:cstheme="minorHAnsi"/>
                <w:sz w:val="22"/>
                <w:szCs w:val="22"/>
              </w:rPr>
              <w:t>Radom na projektu pozitivno će se utjecati na fizičko i mentalno zdravlje učenika. Učenici će razvijati vlastite potencijale, unaprijediti svoja znanja i vještine, razvijati etičke i moralne koncepte, preuzeti vlastitu odgovornost, osvijestiti vlastitu vrijednost sebe kao osobe. Odgojem za volontiranje potičemo učenike da postanu produktivni i aktivni članovi zajednice.</w:t>
            </w:r>
          </w:p>
        </w:tc>
      </w:tr>
      <w:tr w:rsidR="00882F1F" w:rsidRPr="00F338C5" w:rsidTr="009117BC">
        <w:trPr>
          <w:trHeight w:val="67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717D5" w:rsidRDefault="00882F1F" w:rsidP="00882F1F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smeno, pisano i likovno izražavanje učenika</w:t>
            </w:r>
          </w:p>
          <w:p w:rsidR="00882F1F" w:rsidRDefault="00882F1F" w:rsidP="00882F1F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vno sudjelovanje u volonterskim akcijama</w:t>
            </w:r>
          </w:p>
          <w:p w:rsidR="00882F1F" w:rsidRPr="00E717D5" w:rsidRDefault="00882F1F" w:rsidP="00882F1F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jećivanje udruga i potrebitih osoba</w:t>
            </w:r>
          </w:p>
        </w:tc>
      </w:tr>
      <w:tr w:rsidR="00882F1F" w:rsidRPr="00F338C5" w:rsidTr="009117BC">
        <w:trPr>
          <w:trHeight w:val="370"/>
        </w:trPr>
        <w:tc>
          <w:tcPr>
            <w:tcW w:w="1709" w:type="pct"/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 cijele nastavne godine 202</w:t>
            </w:r>
            <w:r w:rsidR="00DC61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/ 202</w:t>
            </w:r>
            <w:r w:rsidR="00DC61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2F1F" w:rsidRPr="00F338C5" w:rsidTr="009117BC">
        <w:trPr>
          <w:trHeight w:val="63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Default="00882F1F" w:rsidP="00882F1F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oškovi prijevoza učenika</w:t>
            </w:r>
          </w:p>
          <w:p w:rsidR="00882F1F" w:rsidRDefault="00882F1F" w:rsidP="00882F1F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oškovi kupnje radnog materijala</w:t>
            </w:r>
          </w:p>
          <w:p w:rsidR="00882F1F" w:rsidRPr="00AA06F3" w:rsidRDefault="00882F1F" w:rsidP="00882F1F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E</w:t>
            </w:r>
          </w:p>
        </w:tc>
      </w:tr>
      <w:tr w:rsidR="00882F1F" w:rsidRPr="00F338C5" w:rsidTr="009117BC">
        <w:trPr>
          <w:trHeight w:val="387"/>
        </w:trPr>
        <w:tc>
          <w:tcPr>
            <w:tcW w:w="1709" w:type="pct"/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Vrednovanje za učenje i vrednovanje kao učenje</w:t>
            </w:r>
          </w:p>
        </w:tc>
      </w:tr>
      <w:tr w:rsidR="00882F1F" w:rsidRPr="00F338C5" w:rsidTr="009117BC">
        <w:trPr>
          <w:trHeight w:val="1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F338C5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E717D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Prezentiranje radova, uređenje razrednog panoa, objava na školskoj stranici.</w:t>
            </w:r>
          </w:p>
        </w:tc>
      </w:tr>
    </w:tbl>
    <w:p w:rsidR="00882F1F" w:rsidRDefault="00882F1F" w:rsidP="00170DC6"/>
    <w:p w:rsidR="00882F1F" w:rsidRDefault="00882F1F" w:rsidP="00170DC6"/>
    <w:tbl>
      <w:tblPr>
        <w:tblpPr w:leftFromText="180" w:rightFromText="180" w:vertAnchor="text" w:horzAnchor="margin" w:tblpY="-17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882F1F" w:rsidRPr="00EC38DD" w:rsidTr="009117BC">
        <w:trPr>
          <w:trHeight w:val="545"/>
        </w:trPr>
        <w:tc>
          <w:tcPr>
            <w:tcW w:w="0" w:type="auto"/>
            <w:shd w:val="clear" w:color="auto" w:fill="4F81BD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882F1F" w:rsidRPr="00EC38DD" w:rsidRDefault="00882F1F" w:rsidP="009117BC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JET ĐAKOVU</w:t>
            </w:r>
          </w:p>
        </w:tc>
      </w:tr>
      <w:tr w:rsidR="00882F1F" w:rsidRPr="00EC38DD" w:rsidTr="009117BC">
        <w:trPr>
          <w:trHeight w:val="53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0F4422" w:rsidRDefault="00882F1F" w:rsidP="009117B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b/>
                <w:sz w:val="22"/>
                <w:szCs w:val="22"/>
              </w:rPr>
              <w:t>Učiteljice razredne nasta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 Potnjani</w:t>
            </w:r>
            <w:r w:rsidR="000859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Kućanci Đakovački </w:t>
            </w:r>
          </w:p>
        </w:tc>
      </w:tr>
      <w:tr w:rsidR="00882F1F" w:rsidRPr="00EC38DD" w:rsidTr="009117BC">
        <w:trPr>
          <w:trHeight w:val="126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882F1F" w:rsidRPr="000F4422" w:rsidRDefault="00882F1F" w:rsidP="009117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>Učenici od 1.do 4. razre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7 učenika)</w:t>
            </w:r>
          </w:p>
        </w:tc>
      </w:tr>
      <w:tr w:rsidR="00882F1F" w:rsidRPr="00EC38DD" w:rsidTr="009117BC">
        <w:trPr>
          <w:trHeight w:val="49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0F4422" w:rsidRDefault="00882F1F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oznavanje kulturnih ustanova</w:t>
            </w: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 xml:space="preserve"> u svom zavičaju, stjecanje navike posjeta kulturnim ustanovama, kulturno ponašanje na javnom mjestu, briga o životinjama</w:t>
            </w:r>
          </w:p>
        </w:tc>
      </w:tr>
      <w:tr w:rsidR="00882F1F" w:rsidRPr="00EC38DD" w:rsidTr="009117BC">
        <w:trPr>
          <w:trHeight w:val="491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882F1F" w:rsidRPr="000F4422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 xml:space="preserve">Razvijanje svijesti o važnosti očuvanja kulturne baštine zavičaja i </w:t>
            </w:r>
          </w:p>
          <w:p w:rsidR="00882F1F" w:rsidRPr="000F4422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votni uvjeti životinja azilu za zaštitu životinja Đakovo, </w:t>
            </w:r>
          </w:p>
        </w:tc>
      </w:tr>
      <w:tr w:rsidR="00882F1F" w:rsidRPr="00EC38DD" w:rsidTr="009117BC">
        <w:trPr>
          <w:trHeight w:val="3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0F4422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 xml:space="preserve">Posjet muzeju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edrali, </w:t>
            </w: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 xml:space="preserve">razgledavanje izložaka, posj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ruzi za zaštitu životinja Đakovo, posjet Ergeli Đakovo</w:t>
            </w:r>
          </w:p>
        </w:tc>
      </w:tr>
      <w:tr w:rsidR="00882F1F" w:rsidRPr="00EC38DD" w:rsidTr="009117BC">
        <w:trPr>
          <w:trHeight w:val="479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882F1F" w:rsidRPr="000F4422" w:rsidRDefault="00882F1F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>Tijekom školske godine – dogovoreni dan u mjesecu</w:t>
            </w:r>
          </w:p>
        </w:tc>
      </w:tr>
      <w:tr w:rsidR="00882F1F" w:rsidRPr="00EC38DD" w:rsidTr="009117BC">
        <w:trPr>
          <w:trHeight w:val="48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0F4422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jena ulaznice za muzej</w:t>
            </w:r>
          </w:p>
        </w:tc>
      </w:tr>
      <w:tr w:rsidR="00882F1F" w:rsidRPr="00EC38DD" w:rsidTr="009117BC">
        <w:trPr>
          <w:trHeight w:val="481"/>
        </w:trPr>
        <w:tc>
          <w:tcPr>
            <w:tcW w:w="0" w:type="auto"/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882F1F" w:rsidRPr="000F4422" w:rsidRDefault="00882F1F" w:rsidP="009117BC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eastAsiaTheme="minorHAnsi" w:hAnsiTheme="minorHAnsi" w:cstheme="minorHAnsi"/>
                <w:sz w:val="22"/>
                <w:szCs w:val="22"/>
              </w:rPr>
              <w:t>Opisivanje, ilustracija doživljaj</w:t>
            </w:r>
          </w:p>
        </w:tc>
      </w:tr>
      <w:tr w:rsidR="00882F1F" w:rsidRPr="00EC38DD" w:rsidTr="009117BC">
        <w:trPr>
          <w:trHeight w:val="6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882F1F" w:rsidRPr="00EC38DD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0F4422" w:rsidRDefault="00882F1F" w:rsidP="009117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4422">
              <w:rPr>
                <w:rFonts w:asciiTheme="minorHAnsi" w:hAnsiTheme="minorHAnsi" w:cstheme="minorHAnsi"/>
                <w:sz w:val="22"/>
                <w:szCs w:val="22"/>
              </w:rPr>
              <w:t>Primijeniti u nastavi HJ , LK i PID</w:t>
            </w:r>
          </w:p>
          <w:p w:rsidR="00882F1F" w:rsidRPr="000F4422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2F1F" w:rsidRDefault="00882F1F" w:rsidP="00170DC6"/>
    <w:p w:rsidR="00882F1F" w:rsidRDefault="00882F1F" w:rsidP="00170DC6"/>
    <w:tbl>
      <w:tblPr>
        <w:tblpPr w:leftFromText="180" w:rightFromText="180" w:vertAnchor="text" w:horzAnchor="margin" w:tblpY="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0"/>
        <w:gridCol w:w="6812"/>
      </w:tblGrid>
      <w:tr w:rsidR="00882F1F" w:rsidRPr="00170DC6" w:rsidTr="009117BC">
        <w:trPr>
          <w:trHeight w:val="544"/>
        </w:trPr>
        <w:tc>
          <w:tcPr>
            <w:tcW w:w="0" w:type="auto"/>
            <w:shd w:val="clear" w:color="auto" w:fill="4F81BD"/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882F1F" w:rsidRPr="00170DC6" w:rsidRDefault="00882F1F" w:rsidP="009117BC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SJET ŠUMI KROZ GODIŠNJA DOBA</w:t>
            </w:r>
          </w:p>
        </w:tc>
      </w:tr>
      <w:tr w:rsidR="00882F1F" w:rsidRPr="00170DC6" w:rsidTr="009117BC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070195" w:rsidRDefault="00882F1F" w:rsidP="009117BC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 – Bračevci, Mandićevac, Paljevi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Potnjani</w:t>
            </w:r>
          </w:p>
        </w:tc>
      </w:tr>
      <w:tr w:rsidR="00882F1F" w:rsidRPr="00170DC6" w:rsidTr="009117BC">
        <w:trPr>
          <w:trHeight w:val="398"/>
        </w:trPr>
        <w:tc>
          <w:tcPr>
            <w:tcW w:w="0" w:type="auto"/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Učenici od 1. do 4. razreda</w:t>
            </w:r>
          </w:p>
        </w:tc>
      </w:tr>
      <w:tr w:rsidR="00882F1F" w:rsidRPr="00170DC6" w:rsidTr="009117BC">
        <w:trPr>
          <w:trHeight w:val="6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D31827" w:rsidRDefault="00882F1F" w:rsidP="009117BC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</w:pPr>
            <w:r w:rsidRPr="00070195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Naučiti o vrijednostima prirodnih potreba povezivanja djeteta s prirodom-životinje i biljke koje nas okružuju i upoznavanje novih, nepoznatih.</w:t>
            </w: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195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promatranje jednog listopadnog i jednog vazdazelenog stabla</w:t>
            </w:r>
            <w:r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070195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kroz navedena godišnja doba; uočavanje životinja na njima i niskog bilja oko njih. Povezati vremenske promjene i njihov utjecaj na biljni i</w:t>
            </w:r>
            <w:r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070195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životinjski svijet i rad ljudi.</w:t>
            </w:r>
          </w:p>
        </w:tc>
      </w:tr>
      <w:tr w:rsidR="00882F1F" w:rsidRPr="00170DC6" w:rsidTr="009117BC">
        <w:trPr>
          <w:trHeight w:val="552"/>
        </w:trPr>
        <w:tc>
          <w:tcPr>
            <w:tcW w:w="0" w:type="auto"/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Razvijati ekološku svijest o potrebi zaštite šuma.</w:t>
            </w:r>
          </w:p>
        </w:tc>
      </w:tr>
      <w:tr w:rsidR="00882F1F" w:rsidRPr="00170DC6" w:rsidTr="009117BC">
        <w:trPr>
          <w:trHeight w:val="55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Promatranje, istraživanje, demonstracija, igra, terenska nastava, obilazak obližnje šume.</w:t>
            </w:r>
          </w:p>
        </w:tc>
      </w:tr>
      <w:tr w:rsidR="00882F1F" w:rsidRPr="00170DC6" w:rsidTr="009117BC">
        <w:trPr>
          <w:trHeight w:val="547"/>
        </w:trPr>
        <w:tc>
          <w:tcPr>
            <w:tcW w:w="0" w:type="auto"/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882F1F" w:rsidRPr="00070195" w:rsidRDefault="00882F1F" w:rsidP="009117BC">
            <w:pPr>
              <w:tabs>
                <w:tab w:val="left" w:pos="1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Tijekom nastavne godine.</w:t>
            </w:r>
          </w:p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F1F" w:rsidRPr="00170DC6" w:rsidTr="009117BC">
        <w:trPr>
          <w:trHeight w:val="53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Nema troškova.</w:t>
            </w:r>
          </w:p>
        </w:tc>
      </w:tr>
      <w:tr w:rsidR="00882F1F" w:rsidRPr="00170DC6" w:rsidTr="009117BC">
        <w:trPr>
          <w:trHeight w:val="551"/>
        </w:trPr>
        <w:tc>
          <w:tcPr>
            <w:tcW w:w="0" w:type="auto"/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Pronalaženje novih načina rješavanja problema (inovativnost i kreativnost)</w:t>
            </w:r>
          </w:p>
        </w:tc>
      </w:tr>
      <w:tr w:rsidR="00882F1F" w:rsidRPr="00170DC6" w:rsidTr="009117BC">
        <w:trPr>
          <w:trHeight w:val="69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82F1F" w:rsidRPr="00170DC6" w:rsidRDefault="00882F1F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82F1F" w:rsidRPr="00070195" w:rsidRDefault="00882F1F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195">
              <w:rPr>
                <w:rFonts w:asciiTheme="minorHAnsi" w:hAnsiTheme="minorHAnsi" w:cstheme="minorHAnsi"/>
                <w:sz w:val="22"/>
                <w:szCs w:val="22"/>
              </w:rPr>
              <w:t>Primjena usvojenog znanja u svakodnevnom životu . Vrednovanje će biti ostvareno kroz opisno praćenje.</w:t>
            </w:r>
          </w:p>
        </w:tc>
      </w:tr>
    </w:tbl>
    <w:p w:rsidR="00882F1F" w:rsidRDefault="00882F1F" w:rsidP="00170DC6"/>
    <w:p w:rsidR="001E45BC" w:rsidRDefault="001E45BC" w:rsidP="00170DC6"/>
    <w:p w:rsidR="001E45BC" w:rsidRDefault="001E45BC" w:rsidP="00170DC6"/>
    <w:tbl>
      <w:tblPr>
        <w:tblpPr w:leftFromText="180" w:rightFromText="180" w:vertAnchor="text" w:horzAnchor="margin" w:tblpY="-5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99"/>
        <w:gridCol w:w="5053"/>
      </w:tblGrid>
      <w:tr w:rsidR="001E45BC" w:rsidRPr="00EC38DD" w:rsidTr="009117BC">
        <w:trPr>
          <w:trHeight w:val="405"/>
        </w:trPr>
        <w:tc>
          <w:tcPr>
            <w:tcW w:w="0" w:type="auto"/>
            <w:shd w:val="clear" w:color="auto" w:fill="4F81BD"/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38D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1E45BC" w:rsidRPr="00554A33" w:rsidRDefault="001E45BC" w:rsidP="00911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POSJET VOJARNI</w:t>
            </w:r>
          </w:p>
        </w:tc>
      </w:tr>
      <w:tr w:rsidR="001E45BC" w:rsidRPr="00EC38DD" w:rsidTr="009117BC">
        <w:trPr>
          <w:trHeight w:val="5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b/>
                <w:sz w:val="22"/>
                <w:szCs w:val="22"/>
              </w:rPr>
              <w:t>Učiteljice Spomenka Kristić i Marija Žaper</w:t>
            </w:r>
          </w:p>
        </w:tc>
      </w:tr>
      <w:tr w:rsidR="001E45BC" w:rsidRPr="00EC38DD" w:rsidTr="009117BC">
        <w:trPr>
          <w:trHeight w:val="133"/>
        </w:trPr>
        <w:tc>
          <w:tcPr>
            <w:tcW w:w="0" w:type="auto"/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sz w:val="22"/>
                <w:szCs w:val="22"/>
              </w:rPr>
              <w:t xml:space="preserve">Učenici od 1. do 4. razreda matične škole </w:t>
            </w:r>
          </w:p>
        </w:tc>
      </w:tr>
      <w:tr w:rsidR="001E45BC" w:rsidRPr="00EC38DD" w:rsidTr="009117BC">
        <w:trPr>
          <w:trHeight w:val="61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1E45BC" w:rsidRPr="00461A85" w:rsidRDefault="001E45BC" w:rsidP="009117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Upoznati se s ustrojem HV, vozilima i naoružanjem, razvijati domoljublje i toleranciju</w:t>
            </w:r>
          </w:p>
        </w:tc>
      </w:tr>
      <w:tr w:rsidR="001E45BC" w:rsidRPr="00EC38DD" w:rsidTr="009117BC">
        <w:trPr>
          <w:trHeight w:val="538"/>
        </w:trPr>
        <w:tc>
          <w:tcPr>
            <w:tcW w:w="0" w:type="auto"/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upoznati i približiti učenicima zanimanja vezana za HV</w:t>
            </w:r>
          </w:p>
        </w:tc>
      </w:tr>
      <w:tr w:rsidR="001E45BC" w:rsidRPr="00EC38DD" w:rsidTr="009117BC">
        <w:trPr>
          <w:trHeight w:val="50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rganizirani i stručno vođeni posjet Vojarni 132. brigade HV u Našicama</w:t>
            </w:r>
          </w:p>
        </w:tc>
      </w:tr>
      <w:tr w:rsidR="001E45BC" w:rsidRPr="00EC38DD" w:rsidTr="009117BC">
        <w:trPr>
          <w:trHeight w:val="415"/>
        </w:trPr>
        <w:tc>
          <w:tcPr>
            <w:tcW w:w="0" w:type="auto"/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ijekom nastavne godine (uz Dane otvorenih vrata Vojarne 132. brigade HV u Našicama)</w:t>
            </w:r>
          </w:p>
        </w:tc>
      </w:tr>
      <w:tr w:rsidR="001E45BC" w:rsidRPr="00EC38DD" w:rsidTr="009117BC">
        <w:trPr>
          <w:trHeight w:val="56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sz w:val="22"/>
                <w:szCs w:val="22"/>
              </w:rPr>
              <w:t>Prijevoz učenika</w:t>
            </w:r>
          </w:p>
        </w:tc>
      </w:tr>
      <w:tr w:rsidR="001E45BC" w:rsidRPr="00EC38DD" w:rsidTr="009117BC">
        <w:trPr>
          <w:trHeight w:val="273"/>
        </w:trPr>
        <w:tc>
          <w:tcPr>
            <w:tcW w:w="0" w:type="auto"/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1E45BC" w:rsidRPr="00461A85" w:rsidRDefault="001E45BC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ijekom obrade nastavnih jedinica Zanimanja ljudi, Dan državnosti</w:t>
            </w:r>
          </w:p>
        </w:tc>
      </w:tr>
      <w:tr w:rsidR="001E45BC" w:rsidRPr="00EC38DD" w:rsidTr="00080306">
        <w:trPr>
          <w:trHeight w:val="4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E45BC" w:rsidRPr="00EC38DD" w:rsidRDefault="001E45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EC38DD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080306" w:rsidRPr="00080306" w:rsidRDefault="001E45BC" w:rsidP="00080306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461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zrada plakata, pisanje sastavaka</w:t>
            </w:r>
          </w:p>
        </w:tc>
      </w:tr>
    </w:tbl>
    <w:p w:rsidR="00882F1F" w:rsidRDefault="00882F1F" w:rsidP="00170DC6"/>
    <w:p w:rsidR="00882F1F" w:rsidRDefault="00882F1F" w:rsidP="00170DC6"/>
    <w:p w:rsidR="00882F1F" w:rsidRDefault="00882F1F" w:rsidP="00170DC6"/>
    <w:p w:rsidR="00882F1F" w:rsidRDefault="00882F1F" w:rsidP="00170DC6"/>
    <w:p w:rsidR="00882F1F" w:rsidRDefault="00882F1F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A83745" w:rsidRDefault="00A83745" w:rsidP="00170DC6"/>
    <w:p w:rsidR="009117BC" w:rsidRDefault="009117BC" w:rsidP="00170DC6"/>
    <w:p w:rsidR="009117BC" w:rsidRDefault="009117BC" w:rsidP="00170DC6"/>
    <w:p w:rsidR="00080306" w:rsidRDefault="00080306" w:rsidP="00170DC6"/>
    <w:p w:rsidR="00080306" w:rsidRDefault="00080306" w:rsidP="00170DC6"/>
    <w:p w:rsidR="009117BC" w:rsidRDefault="009117BC" w:rsidP="009117BC">
      <w:pPr>
        <w:rPr>
          <w:rFonts w:ascii="Calibri" w:hAnsi="Calibri"/>
          <w:bCs/>
          <w:iCs/>
        </w:rPr>
      </w:pPr>
    </w:p>
    <w:p w:rsidR="009117BC" w:rsidRPr="00A83745" w:rsidRDefault="009117BC" w:rsidP="00A83745">
      <w:pPr>
        <w:pStyle w:val="Naslov2"/>
        <w:numPr>
          <w:ilvl w:val="1"/>
          <w:numId w:val="2"/>
        </w:numPr>
        <w:jc w:val="center"/>
        <w:rPr>
          <w:color w:val="auto"/>
          <w:sz w:val="28"/>
        </w:rPr>
      </w:pPr>
      <w:bookmarkStart w:id="8" w:name="_Toc147992002"/>
      <w:r w:rsidRPr="00A83745">
        <w:rPr>
          <w:color w:val="auto"/>
          <w:sz w:val="28"/>
        </w:rPr>
        <w:lastRenderedPageBreak/>
        <w:t>PREDMETNA NASTAVA</w:t>
      </w:r>
      <w:bookmarkEnd w:id="8"/>
    </w:p>
    <w:p w:rsidR="00882F1F" w:rsidRDefault="00882F1F" w:rsidP="00170DC6"/>
    <w:p w:rsidR="00882F1F" w:rsidRDefault="00882F1F" w:rsidP="00170DC6"/>
    <w:tbl>
      <w:tblPr>
        <w:tblpPr w:leftFromText="180" w:rightFromText="180" w:vertAnchor="text" w:horzAnchor="margin" w:tblpY="3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7"/>
        <w:gridCol w:w="5795"/>
      </w:tblGrid>
      <w:tr w:rsidR="009117BC" w:rsidRPr="003F2C00" w:rsidTr="009117BC">
        <w:trPr>
          <w:trHeight w:val="545"/>
        </w:trPr>
        <w:tc>
          <w:tcPr>
            <w:tcW w:w="0" w:type="auto"/>
            <w:shd w:val="clear" w:color="auto" w:fill="4F81BD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3F2C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9117BC" w:rsidRPr="009213B5" w:rsidRDefault="004B1D99" w:rsidP="0055531E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IZLET  UČENIKA KRAPINA/TRAKOŠĆAN </w:t>
            </w:r>
          </w:p>
        </w:tc>
      </w:tr>
      <w:tr w:rsidR="009117BC" w:rsidRPr="003F2C00" w:rsidTr="009117BC">
        <w:trPr>
          <w:trHeight w:val="55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9213B5" w:rsidRDefault="009117BC" w:rsidP="00911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rednici  </w:t>
            </w:r>
            <w:r w:rsidR="004B1D99">
              <w:rPr>
                <w:rFonts w:asciiTheme="minorHAnsi" w:hAnsiTheme="minorHAnsi" w:cstheme="minorHAnsi"/>
                <w:b/>
                <w:sz w:val="22"/>
                <w:szCs w:val="22"/>
              </w:rPr>
              <w:t>učenika predmetne nastave</w:t>
            </w:r>
          </w:p>
        </w:tc>
      </w:tr>
      <w:tr w:rsidR="009117BC" w:rsidRPr="003F2C00" w:rsidTr="009117BC">
        <w:trPr>
          <w:trHeight w:val="424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zainteresirani učenici </w:t>
            </w:r>
          </w:p>
        </w:tc>
      </w:tr>
      <w:tr w:rsidR="009117BC" w:rsidRPr="003F2C00" w:rsidTr="009117BC">
        <w:trPr>
          <w:trHeight w:val="54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BE49BB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Primijeniti nastavno gradivo na terenu. Upoznati i</w:t>
            </w:r>
          </w:p>
          <w:p w:rsidR="009117BC" w:rsidRPr="00BE49BB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doživ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prirodne ljepote  </w:t>
            </w:r>
            <w:r>
              <w:rPr>
                <w:rFonts w:asciiTheme="minorHAnsi" w:hAnsiTheme="minorHAnsi" w:cstheme="minorHAnsi"/>
              </w:rPr>
              <w:t>te k</w:t>
            </w: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ulturne i povijesne spomenike. Razvijati osjećaj</w:t>
            </w:r>
          </w:p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zajedništva i kulturne obrasce ponašanja.</w:t>
            </w:r>
          </w:p>
        </w:tc>
      </w:tr>
      <w:tr w:rsidR="009117BC" w:rsidRPr="003F2C00" w:rsidTr="009117BC">
        <w:trPr>
          <w:trHeight w:val="829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Doživjeti i upoznati krajolik, znamenitosti domovine u kojoj živimo, širenje pozitivnog ozračja među učenicima i  prijateljstva.</w:t>
            </w:r>
          </w:p>
        </w:tc>
      </w:tr>
      <w:tr w:rsidR="009117BC" w:rsidRPr="003F2C00" w:rsidTr="009117BC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BE49BB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Organizirana i stručno vođena ekskurzija preko</w:t>
            </w:r>
          </w:p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turističke agencije.</w:t>
            </w:r>
          </w:p>
        </w:tc>
      </w:tr>
      <w:tr w:rsidR="009117BC" w:rsidRPr="003F2C00" w:rsidTr="009117BC">
        <w:trPr>
          <w:trHeight w:val="482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go polugodište nastavne godine</w:t>
            </w:r>
          </w:p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</w:p>
        </w:tc>
      </w:tr>
      <w:tr w:rsidR="009117BC" w:rsidRPr="003F2C00" w:rsidTr="009117BC">
        <w:trPr>
          <w:trHeight w:val="56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9213B5" w:rsidRDefault="00080306" w:rsidP="00911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a ponudi agencije</w:t>
            </w:r>
            <w:r w:rsidR="00AC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17BC" w:rsidRPr="003F2C00" w:rsidTr="009117BC">
        <w:trPr>
          <w:trHeight w:val="264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Anketa, dojmovi, uređenje panoa, objave na web stranici škole</w:t>
            </w:r>
          </w:p>
        </w:tc>
      </w:tr>
      <w:tr w:rsidR="009117BC" w:rsidRPr="003F2C00" w:rsidTr="009117BC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BE49BB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U nastavi predmeta: povijest, hrvatski jezik,</w:t>
            </w:r>
          </w:p>
          <w:p w:rsidR="009117BC" w:rsidRPr="009213B5" w:rsidRDefault="009117BC" w:rsidP="009117BC">
            <w:pPr>
              <w:rPr>
                <w:rFonts w:asciiTheme="minorHAnsi" w:hAnsiTheme="minorHAnsi" w:cstheme="minorHAnsi"/>
              </w:rPr>
            </w:pPr>
            <w:r w:rsidRPr="00BE49BB">
              <w:rPr>
                <w:rFonts w:asciiTheme="minorHAnsi" w:hAnsiTheme="minorHAnsi" w:cstheme="minorHAnsi"/>
                <w:sz w:val="22"/>
                <w:szCs w:val="22"/>
              </w:rPr>
              <w:t>geografija, likovna kultura.</w:t>
            </w:r>
          </w:p>
        </w:tc>
      </w:tr>
    </w:tbl>
    <w:p w:rsidR="009117BC" w:rsidRDefault="009117BC" w:rsidP="009117BC"/>
    <w:p w:rsidR="009117BC" w:rsidRDefault="009117BC" w:rsidP="009117BC"/>
    <w:p w:rsidR="009117BC" w:rsidRDefault="009117BC" w:rsidP="009117BC"/>
    <w:tbl>
      <w:tblPr>
        <w:tblpPr w:leftFromText="180" w:rightFromText="180" w:vertAnchor="text" w:horzAnchor="margin" w:tblpY="3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18"/>
        <w:gridCol w:w="5434"/>
      </w:tblGrid>
      <w:tr w:rsidR="009117BC" w:rsidRPr="003F2C00" w:rsidTr="009117BC">
        <w:trPr>
          <w:trHeight w:val="545"/>
        </w:trPr>
        <w:tc>
          <w:tcPr>
            <w:tcW w:w="0" w:type="auto"/>
            <w:shd w:val="clear" w:color="auto" w:fill="4F81BD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3F2C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9117BC" w:rsidRPr="00051138" w:rsidRDefault="009117BC" w:rsidP="00AC2C5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51138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POSJET </w:t>
            </w:r>
            <w:r w:rsidR="00AC2C5C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ULTURNIM USTANOVAMA</w:t>
            </w:r>
          </w:p>
        </w:tc>
      </w:tr>
      <w:tr w:rsidR="00AC2C5C" w:rsidRPr="003F2C00" w:rsidTr="009117BC">
        <w:trPr>
          <w:trHeight w:val="68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C5C" w:rsidRDefault="00AC2C5C" w:rsidP="00AC2C5C">
            <w:pPr>
              <w:pStyle w:val="Odlomakpopisa"/>
              <w:numPr>
                <w:ilvl w:val="0"/>
                <w:numId w:val="35"/>
              </w:numPr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 xml:space="preserve"> učiteljice hrvatskog jezika Mihaela Topić i Evica</w:t>
            </w:r>
            <w:r w:rsidRPr="00AC2C5C">
              <w:rPr>
                <w:rFonts w:asciiTheme="minorHAnsi" w:hAnsiTheme="minorHAnsi" w:cstheme="minorHAnsi"/>
                <w:sz w:val="22"/>
              </w:rPr>
              <w:t xml:space="preserve"> Dernej i </w:t>
            </w:r>
          </w:p>
          <w:p w:rsidR="00AC2C5C" w:rsidRPr="00AC2C5C" w:rsidRDefault="00AC2C5C" w:rsidP="00AC2C5C">
            <w:pPr>
              <w:pStyle w:val="Odlomakpopisa"/>
              <w:numPr>
                <w:ilvl w:val="0"/>
                <w:numId w:val="35"/>
              </w:numPr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na</w:t>
            </w:r>
            <w:r w:rsidRPr="00AC2C5C">
              <w:rPr>
                <w:rFonts w:asciiTheme="minorHAnsi" w:hAnsiTheme="minorHAnsi" w:cstheme="minorHAnsi"/>
                <w:sz w:val="22"/>
              </w:rPr>
              <w:t xml:space="preserve"> Ključarić</w:t>
            </w:r>
            <w:r>
              <w:rPr>
                <w:rFonts w:asciiTheme="minorHAnsi" w:hAnsiTheme="minorHAnsi" w:cstheme="minorHAnsi"/>
                <w:sz w:val="22"/>
              </w:rPr>
              <w:t xml:space="preserve"> učiteljica likovne kulture</w:t>
            </w:r>
          </w:p>
        </w:tc>
      </w:tr>
      <w:tr w:rsidR="00AC2C5C" w:rsidRPr="003F2C00" w:rsidTr="009117BC">
        <w:trPr>
          <w:trHeight w:val="287"/>
        </w:trPr>
        <w:tc>
          <w:tcPr>
            <w:tcW w:w="0" w:type="auto"/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Učenici predmetne nastave</w:t>
            </w:r>
          </w:p>
        </w:tc>
      </w:tr>
      <w:tr w:rsidR="00AC2C5C" w:rsidRPr="003F2C00" w:rsidTr="009117BC">
        <w:trPr>
          <w:trHeight w:val="111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razvijanje opće kulture učenika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 xml:space="preserve">- stvaranje navike posjećivanja kulturnih ustanova i događanja 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C2C5C" w:rsidRPr="003F2C00" w:rsidTr="009117BC">
        <w:trPr>
          <w:trHeight w:val="557"/>
        </w:trPr>
        <w:tc>
          <w:tcPr>
            <w:tcW w:w="0" w:type="auto"/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upoznavanje zavičajnih posebnosti: kultura i običaji našeg zavičaja i domovine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razvijanje opće kulture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pravilan odnos prema ljudima i događajima</w:t>
            </w:r>
          </w:p>
        </w:tc>
      </w:tr>
      <w:tr w:rsidR="00AC2C5C" w:rsidRPr="003F2C00" w:rsidTr="009117BC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obilazak kulturno-povijesnih spomenika i  ustanova u Đakovu: muzeji, knjižnica, katedrala…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sudjelovanje u radionicama</w:t>
            </w:r>
          </w:p>
        </w:tc>
      </w:tr>
      <w:tr w:rsidR="00AC2C5C" w:rsidRPr="003F2C00" w:rsidTr="009117BC">
        <w:trPr>
          <w:trHeight w:val="482"/>
        </w:trPr>
        <w:tc>
          <w:tcPr>
            <w:tcW w:w="0" w:type="auto"/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AC2C5C" w:rsidRPr="00AC2C5C" w:rsidRDefault="00AC2C5C" w:rsidP="00AC2C5C">
            <w:pPr>
              <w:pStyle w:val="Odlomakpopisa"/>
              <w:numPr>
                <w:ilvl w:val="0"/>
                <w:numId w:val="35"/>
              </w:numPr>
              <w:ind w:left="34" w:hanging="76"/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 xml:space="preserve"> od listopada do lipnja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C2C5C" w:rsidRPr="003F2C00" w:rsidTr="009117BC">
        <w:trPr>
          <w:trHeight w:val="6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C5C" w:rsidRPr="00AC2C5C" w:rsidRDefault="00AC2C5C" w:rsidP="00AC2C5C">
            <w:pPr>
              <w:pStyle w:val="Odlomakpopisa"/>
              <w:numPr>
                <w:ilvl w:val="0"/>
                <w:numId w:val="35"/>
              </w:numPr>
              <w:ind w:left="34"/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trošak prijevoza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 xml:space="preserve">- ulaznice </w:t>
            </w:r>
          </w:p>
        </w:tc>
      </w:tr>
      <w:tr w:rsidR="00AC2C5C" w:rsidRPr="003F2C00" w:rsidTr="009117BC">
        <w:trPr>
          <w:trHeight w:val="404"/>
        </w:trPr>
        <w:tc>
          <w:tcPr>
            <w:tcW w:w="0" w:type="auto"/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očuvanje kulturne baštine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promicanje ljepote zavičaja i baštine</w:t>
            </w:r>
          </w:p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razgovor</w:t>
            </w:r>
          </w:p>
        </w:tc>
      </w:tr>
      <w:tr w:rsidR="00AC2C5C" w:rsidRPr="003F2C00" w:rsidTr="009117BC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C2C5C" w:rsidRPr="003F2C00" w:rsidRDefault="00AC2C5C" w:rsidP="00AC2C5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C2C5C" w:rsidRPr="00AC2C5C" w:rsidRDefault="00AC2C5C" w:rsidP="00AC2C5C">
            <w:pPr>
              <w:rPr>
                <w:rFonts w:asciiTheme="minorHAnsi" w:hAnsiTheme="minorHAnsi" w:cstheme="minorHAnsi"/>
                <w:sz w:val="22"/>
              </w:rPr>
            </w:pPr>
            <w:r w:rsidRPr="00AC2C5C">
              <w:rPr>
                <w:rFonts w:asciiTheme="minorHAnsi" w:hAnsiTheme="minorHAnsi" w:cstheme="minorHAnsi"/>
                <w:sz w:val="22"/>
              </w:rPr>
              <w:t>- naučeno znati primijeniti u nastavi i svakodnevnom životu, razgovarati o viđenome i iznositi svoje dojmove</w:t>
            </w:r>
          </w:p>
        </w:tc>
      </w:tr>
    </w:tbl>
    <w:p w:rsidR="009117BC" w:rsidRDefault="009117BC" w:rsidP="009117BC">
      <w:pPr>
        <w:spacing w:after="120"/>
      </w:pPr>
    </w:p>
    <w:p w:rsidR="007E5F5D" w:rsidRDefault="007E5F5D" w:rsidP="009117BC">
      <w:pPr>
        <w:spacing w:after="120"/>
      </w:pPr>
    </w:p>
    <w:tbl>
      <w:tblPr>
        <w:tblpPr w:leftFromText="180" w:rightFromText="180" w:vertAnchor="text" w:horzAnchor="margin" w:tblpY="3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461"/>
        <w:gridCol w:w="6591"/>
      </w:tblGrid>
      <w:tr w:rsidR="009117BC" w:rsidRPr="003F2C00" w:rsidTr="009117BC">
        <w:trPr>
          <w:trHeight w:val="545"/>
        </w:trPr>
        <w:tc>
          <w:tcPr>
            <w:tcW w:w="0" w:type="auto"/>
            <w:shd w:val="clear" w:color="auto" w:fill="4F81BD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3F2C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9117BC" w:rsidRDefault="009117BC" w:rsidP="009117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5113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TERENSKA NASTAVA OSMIH RAZREDA: </w:t>
            </w:r>
          </w:p>
          <w:p w:rsidR="009117BC" w:rsidRPr="00051138" w:rsidRDefault="009117BC" w:rsidP="009117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VUKOVAR/PAKRAC</w:t>
            </w:r>
          </w:p>
        </w:tc>
      </w:tr>
      <w:tr w:rsidR="009117BC" w:rsidRPr="003F2C00" w:rsidTr="009117BC">
        <w:trPr>
          <w:trHeight w:val="68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17BC" w:rsidRPr="00AC2C5C" w:rsidRDefault="009117BC" w:rsidP="00AC2C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b/>
                <w:sz w:val="22"/>
                <w:szCs w:val="22"/>
              </w:rPr>
              <w:t>Mateja Brkić, učiteljica povijesti</w:t>
            </w:r>
          </w:p>
        </w:tc>
      </w:tr>
      <w:tr w:rsidR="009117BC" w:rsidRPr="003F2C00" w:rsidTr="009117BC">
        <w:trPr>
          <w:trHeight w:val="287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 xml:space="preserve">Učenici osmih razreda </w:t>
            </w:r>
          </w:p>
        </w:tc>
      </w:tr>
      <w:tr w:rsidR="009117BC" w:rsidRPr="003F2C00" w:rsidTr="009117BC">
        <w:trPr>
          <w:trHeight w:val="111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Primijeniti nastavno gradivo na terenu. Upoznati se s autentičnim osobama, mjestima i predmetima iz suvremene, nacionalne povijesti vezane uz Domovinski rat i grad Vukovar kao simbol Domovinskog rata. Razvijati osjećaj domoljublja i tolerancije.</w:t>
            </w:r>
          </w:p>
        </w:tc>
      </w:tr>
      <w:tr w:rsidR="009117BC" w:rsidRPr="003F2C00" w:rsidTr="009117BC">
        <w:trPr>
          <w:trHeight w:val="557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Upoznati i približiti učenicima osobe, događaje i mjesta koja se obrađuju u nastavnim jedinicama vezanim za suvremenu nacionalnu povijest 20. stoljeća.</w:t>
            </w:r>
          </w:p>
        </w:tc>
      </w:tr>
      <w:tr w:rsidR="009117BC" w:rsidRPr="003F2C00" w:rsidTr="009117BC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Organizirani i stručno vođeni obilazak svih mjesta koja se planiraju posjetiti, koristeći organizirani autobusni prijevoz.</w:t>
            </w:r>
          </w:p>
        </w:tc>
      </w:tr>
      <w:tr w:rsidR="009117BC" w:rsidRPr="003F2C00" w:rsidTr="009117BC">
        <w:trPr>
          <w:trHeight w:val="482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21.9.2023. Vukovar</w:t>
            </w:r>
          </w:p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15.12.2023. Pakrac/Lipik/Okučani</w:t>
            </w:r>
          </w:p>
        </w:tc>
      </w:tr>
      <w:tr w:rsidR="009117BC" w:rsidRPr="003F2C00" w:rsidTr="009117BC">
        <w:trPr>
          <w:trHeight w:val="6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Troškove snosi Javna ustanova Memorijalni centar Domovinskog rata Vukovar.</w:t>
            </w:r>
          </w:p>
        </w:tc>
      </w:tr>
      <w:tr w:rsidR="009117BC" w:rsidRPr="003F2C00" w:rsidTr="009117BC">
        <w:trPr>
          <w:trHeight w:val="404"/>
        </w:trPr>
        <w:tc>
          <w:tcPr>
            <w:tcW w:w="0" w:type="auto"/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 xml:space="preserve">Tijekom obrade nastavnih jedinica vezanih uz slom SFRJ i Domovinski rat, iskoristiti znanje koje su učenici stekli tijekom terenske nastave. </w:t>
            </w:r>
          </w:p>
        </w:tc>
      </w:tr>
      <w:tr w:rsidR="009117BC" w:rsidRPr="003F2C00" w:rsidTr="009117BC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117BC" w:rsidRPr="003F2C00" w:rsidRDefault="009117BC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17BC" w:rsidRPr="00AC2C5C" w:rsidRDefault="009117BC" w:rsidP="00AC2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5C">
              <w:rPr>
                <w:rFonts w:asciiTheme="minorHAnsi" w:hAnsiTheme="minorHAnsi" w:cstheme="minorHAnsi"/>
                <w:sz w:val="22"/>
                <w:szCs w:val="22"/>
              </w:rPr>
              <w:t>Pisanje sastava</w:t>
            </w:r>
            <w:r w:rsidR="00AC2C5C" w:rsidRPr="00AC2C5C">
              <w:rPr>
                <w:rFonts w:asciiTheme="minorHAnsi" w:hAnsiTheme="minorHAnsi" w:cstheme="minorHAnsi"/>
                <w:sz w:val="22"/>
                <w:szCs w:val="22"/>
              </w:rPr>
              <w:t>, izrada plakata i prezentacija te vođenje Spomenice.</w:t>
            </w:r>
          </w:p>
        </w:tc>
      </w:tr>
    </w:tbl>
    <w:p w:rsidR="00882F1F" w:rsidRDefault="00882F1F" w:rsidP="00170DC6"/>
    <w:p w:rsidR="00882F1F" w:rsidRDefault="00882F1F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9117BC" w:rsidRDefault="009117BC" w:rsidP="00170DC6"/>
    <w:p w:rsidR="007E5F5D" w:rsidRDefault="007E5F5D" w:rsidP="00170DC6"/>
    <w:p w:rsidR="007E5F5D" w:rsidRDefault="007E5F5D" w:rsidP="00170DC6"/>
    <w:p w:rsidR="007E5F5D" w:rsidRPr="00D545A8" w:rsidRDefault="007E5F5D" w:rsidP="00080306">
      <w:pPr>
        <w:pStyle w:val="Naslov1"/>
        <w:numPr>
          <w:ilvl w:val="0"/>
          <w:numId w:val="2"/>
        </w:numPr>
        <w:jc w:val="center"/>
        <w:rPr>
          <w:color w:val="auto"/>
          <w:sz w:val="32"/>
        </w:rPr>
      </w:pPr>
      <w:bookmarkStart w:id="9" w:name="_Toc147992003"/>
      <w:r w:rsidRPr="00D545A8">
        <w:rPr>
          <w:color w:val="auto"/>
          <w:sz w:val="32"/>
        </w:rPr>
        <w:lastRenderedPageBreak/>
        <w:t>AKTIVNOSTI, PROGRAMI I PROJEKTI</w:t>
      </w:r>
      <w:bookmarkEnd w:id="9"/>
    </w:p>
    <w:p w:rsidR="009117BC" w:rsidRDefault="009117BC" w:rsidP="00170DC6"/>
    <w:p w:rsidR="00882F1F" w:rsidRDefault="00882F1F" w:rsidP="00170DC6"/>
    <w:p w:rsidR="00906CC8" w:rsidRDefault="00906CC8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3173E7" w:rsidRPr="00F338C5" w:rsidTr="009117BC">
        <w:trPr>
          <w:trHeight w:val="406"/>
        </w:trPr>
        <w:tc>
          <w:tcPr>
            <w:tcW w:w="1709" w:type="pct"/>
            <w:shd w:val="clear" w:color="auto" w:fill="4F81BD"/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ČENIK/UČENICA U PROMETU</w:t>
            </w:r>
          </w:p>
        </w:tc>
      </w:tr>
      <w:tr w:rsidR="003173E7" w:rsidRPr="00F338C5" w:rsidTr="009117BC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 i prometni policajac</w:t>
            </w:r>
          </w:p>
        </w:tc>
      </w:tr>
      <w:tr w:rsidR="003173E7" w:rsidRPr="00F338C5" w:rsidTr="009117BC">
        <w:trPr>
          <w:trHeight w:val="378"/>
        </w:trPr>
        <w:tc>
          <w:tcPr>
            <w:tcW w:w="1709" w:type="pct"/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čenici 1. razreda</w:t>
            </w:r>
          </w:p>
        </w:tc>
      </w:tr>
      <w:tr w:rsidR="003173E7" w:rsidRPr="00F338C5" w:rsidTr="009117BC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Pr="00CB2B26" w:rsidRDefault="003173E7" w:rsidP="00911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Razumjeti potrebu poštovanja prometnih pravila , osposobiti se za sigurno i samostalno kretanje kolnikom</w:t>
            </w:r>
          </w:p>
        </w:tc>
      </w:tr>
      <w:tr w:rsidR="003173E7" w:rsidRPr="00F338C5" w:rsidTr="009117BC">
        <w:trPr>
          <w:trHeight w:val="547"/>
        </w:trPr>
        <w:tc>
          <w:tcPr>
            <w:tcW w:w="1709" w:type="pct"/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Odgovorno sudjelovanje u prometu kao pješak ili vozač bicikla</w:t>
            </w:r>
          </w:p>
        </w:tc>
      </w:tr>
      <w:tr w:rsidR="003173E7" w:rsidRPr="00F338C5" w:rsidTr="009117BC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Na prometnicama u okolišu škole</w:t>
            </w:r>
          </w:p>
        </w:tc>
      </w:tr>
      <w:tr w:rsidR="003173E7" w:rsidRPr="00F338C5" w:rsidTr="009117BC">
        <w:trPr>
          <w:trHeight w:val="535"/>
        </w:trPr>
        <w:tc>
          <w:tcPr>
            <w:tcW w:w="1709" w:type="pct"/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ujan </w:t>
            </w:r>
          </w:p>
        </w:tc>
      </w:tr>
      <w:tr w:rsidR="003173E7" w:rsidRPr="00F338C5" w:rsidTr="009117BC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Nema troškova</w:t>
            </w:r>
          </w:p>
        </w:tc>
      </w:tr>
      <w:tr w:rsidR="003173E7" w:rsidRPr="00F338C5" w:rsidTr="009117BC">
        <w:trPr>
          <w:trHeight w:val="386"/>
        </w:trPr>
        <w:tc>
          <w:tcPr>
            <w:tcW w:w="1709" w:type="pct"/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Aktivnost vrednujemo na nastavi PID-a</w:t>
            </w:r>
          </w:p>
        </w:tc>
      </w:tr>
      <w:tr w:rsidR="003173E7" w:rsidRPr="00F338C5" w:rsidTr="009117BC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173E7" w:rsidRPr="00F338C5" w:rsidRDefault="003173E7" w:rsidP="009117BC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73E7" w:rsidRPr="00B7207E" w:rsidRDefault="003173E7" w:rsidP="009117BC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smeno izražavanje dojmova, izrada prometnih znakova</w:t>
            </w:r>
          </w:p>
        </w:tc>
      </w:tr>
    </w:tbl>
    <w:p w:rsidR="003173E7" w:rsidRDefault="003173E7" w:rsidP="00170DC6"/>
    <w:p w:rsidR="0055531E" w:rsidRDefault="0055531E" w:rsidP="00170DC6"/>
    <w:p w:rsidR="0055531E" w:rsidRDefault="0055531E" w:rsidP="00170DC6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55531E" w:rsidRPr="00F338C5" w:rsidTr="00A83745">
        <w:trPr>
          <w:trHeight w:val="406"/>
        </w:trPr>
        <w:tc>
          <w:tcPr>
            <w:tcW w:w="1709" w:type="pct"/>
            <w:shd w:val="clear" w:color="auto" w:fill="4F81BD"/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55531E" w:rsidRPr="00B7207E" w:rsidRDefault="0055531E" w:rsidP="00A8374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ANI KRUHA</w:t>
            </w:r>
          </w:p>
        </w:tc>
      </w:tr>
      <w:tr w:rsidR="0055531E" w:rsidRPr="00F338C5" w:rsidTr="00A83745">
        <w:trPr>
          <w:trHeight w:val="8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B7207E" w:rsidRDefault="0055531E" w:rsidP="005553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, vjeroučiteljica Slavica Labudić, pedagoginja Aneta Orešković Buljan</w:t>
            </w:r>
          </w:p>
        </w:tc>
      </w:tr>
      <w:tr w:rsidR="0055531E" w:rsidRPr="00F338C5" w:rsidTr="00A83745">
        <w:trPr>
          <w:trHeight w:val="378"/>
        </w:trPr>
        <w:tc>
          <w:tcPr>
            <w:tcW w:w="1709" w:type="pct"/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55531E" w:rsidRPr="00B7207E" w:rsidRDefault="0055531E" w:rsidP="0055531E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Š Drenje</w:t>
            </w:r>
          </w:p>
        </w:tc>
      </w:tr>
      <w:tr w:rsidR="0055531E" w:rsidRPr="00F338C5" w:rsidTr="00A83745">
        <w:trPr>
          <w:trHeight w:val="55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B7207E" w:rsidRDefault="0055531E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oznati djecu s važnosti kruha i ostalih žitnih namirnica potrebnih za život. Potaknuti učenike na zahvalnost </w:t>
            </w:r>
            <w:r w:rsidR="00F93BDA">
              <w:rPr>
                <w:rFonts w:asciiTheme="minorHAnsi" w:hAnsiTheme="minorHAnsi" w:cstheme="minorHAnsi"/>
                <w:sz w:val="22"/>
                <w:szCs w:val="22"/>
              </w:rPr>
              <w:t>na Bpžjim darovima: pšenici i drugim plodovima zemlje.</w:t>
            </w:r>
          </w:p>
        </w:tc>
      </w:tr>
      <w:tr w:rsidR="0055531E" w:rsidRPr="00F338C5" w:rsidTr="00A83745">
        <w:trPr>
          <w:trHeight w:val="547"/>
        </w:trPr>
        <w:tc>
          <w:tcPr>
            <w:tcW w:w="1709" w:type="pct"/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55531E" w:rsidRPr="00B7207E" w:rsidRDefault="00F93BDA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ke osposobiti za poštivanje svih plodova zemlje i iskazati zahvalnost na njima. Upoznati djecu s važnosti namirnice kruha i drugih žitnih namirnica. </w:t>
            </w:r>
          </w:p>
        </w:tc>
      </w:tr>
      <w:tr w:rsidR="0055531E" w:rsidRPr="00F338C5" w:rsidTr="00A83745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B7207E" w:rsidRDefault="00F93BDA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ikanje i modeliranje kruha i krušnih proizvoda. Izrada plakata na temu gladi. Pismeni i likovni radovi (molitve zahvalnice). Zajedničko pripremanje kruha za blagoslov. Školska izložba kruha i krušnih proizvoda. Posjet svećenika školi, blagoslov kruha i plodova zemlje. </w:t>
            </w:r>
          </w:p>
        </w:tc>
      </w:tr>
      <w:tr w:rsidR="0055531E" w:rsidRPr="00F338C5" w:rsidTr="00A83745">
        <w:trPr>
          <w:trHeight w:val="535"/>
        </w:trPr>
        <w:tc>
          <w:tcPr>
            <w:tcW w:w="1709" w:type="pct"/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55531E" w:rsidRPr="00B7207E" w:rsidRDefault="00AC2C0F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ajem </w:t>
            </w:r>
            <w:r w:rsidR="00F93BDA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55531E" w:rsidRPr="00F338C5" w:rsidTr="00A83745">
        <w:trPr>
          <w:trHeight w:val="67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B7207E" w:rsidRDefault="00F93BDA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treban materijal za izradu </w:t>
            </w:r>
          </w:p>
        </w:tc>
      </w:tr>
      <w:tr w:rsidR="0055531E" w:rsidRPr="00F338C5" w:rsidTr="00A83745">
        <w:trPr>
          <w:trHeight w:val="386"/>
        </w:trPr>
        <w:tc>
          <w:tcPr>
            <w:tcW w:w="1709" w:type="pct"/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vrjednovanja</w:t>
            </w:r>
          </w:p>
        </w:tc>
        <w:tc>
          <w:tcPr>
            <w:tcW w:w="3291" w:type="pct"/>
          </w:tcPr>
          <w:p w:rsidR="0055531E" w:rsidRPr="00B7207E" w:rsidRDefault="00F93BDA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govor o zahvalnosti na kruhu u obiteljskom okruženju, praćenje aktivnosti učenika u navedenim aktivnostima. </w:t>
            </w:r>
          </w:p>
        </w:tc>
      </w:tr>
      <w:tr w:rsidR="0055531E" w:rsidRPr="00F338C5" w:rsidTr="00A83745">
        <w:trPr>
          <w:trHeight w:val="54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F338C5" w:rsidRDefault="0055531E" w:rsidP="00A8374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B7207E" w:rsidRDefault="00F93BDA" w:rsidP="00A837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F338C5" w:rsidRDefault="00F338C5" w:rsidP="007E5F5D">
      <w:pPr>
        <w:spacing w:after="120"/>
      </w:pPr>
    </w:p>
    <w:p w:rsidR="0055531E" w:rsidRDefault="0055531E" w:rsidP="007E5F5D">
      <w:pPr>
        <w:spacing w:after="120"/>
      </w:pPr>
    </w:p>
    <w:p w:rsidR="0055531E" w:rsidRDefault="0055531E" w:rsidP="007E5F5D">
      <w:pPr>
        <w:spacing w:after="120"/>
      </w:pPr>
    </w:p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F338C5" w:rsidRPr="00F338C5" w:rsidTr="00EC38DD">
        <w:trPr>
          <w:trHeight w:val="406"/>
        </w:trPr>
        <w:tc>
          <w:tcPr>
            <w:tcW w:w="1709" w:type="pct"/>
            <w:shd w:val="clear" w:color="auto" w:fill="4F81BD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F338C5" w:rsidRPr="00E717D5" w:rsidRDefault="00E717D5" w:rsidP="00EC38D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VEMIR</w:t>
            </w:r>
          </w:p>
        </w:tc>
      </w:tr>
      <w:tr w:rsidR="00E717D5" w:rsidRPr="00F338C5" w:rsidTr="00EC38DD">
        <w:trPr>
          <w:trHeight w:val="82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čiteljica Željka Rossi</w:t>
            </w:r>
          </w:p>
        </w:tc>
      </w:tr>
      <w:tr w:rsidR="00E717D5" w:rsidRPr="00F338C5" w:rsidTr="00EC38DD">
        <w:trPr>
          <w:trHeight w:val="252"/>
        </w:trPr>
        <w:tc>
          <w:tcPr>
            <w:tcW w:w="1709" w:type="pct"/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čenici PO Slatinik Drenjski 1. -4. razred (8 učenika)</w:t>
            </w:r>
          </w:p>
        </w:tc>
      </w:tr>
      <w:tr w:rsidR="00E717D5" w:rsidRPr="00F338C5" w:rsidTr="00EC38DD">
        <w:trPr>
          <w:trHeight w:val="38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Spoznati svemir kao prostora u kojem je smješten naš planet. Upoznati planete u Sunčevu sustavu. Spoznati posebnosti našeg planeta te važnost brige zaštite našeg jedinog doma.</w:t>
            </w:r>
          </w:p>
        </w:tc>
      </w:tr>
      <w:tr w:rsidR="00E717D5" w:rsidRPr="00F338C5" w:rsidTr="00EC38DD">
        <w:trPr>
          <w:trHeight w:val="522"/>
        </w:trPr>
        <w:tc>
          <w:tcPr>
            <w:tcW w:w="1709" w:type="pct"/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smjeravanje učenika na pravilan odnos prema Zemlji te osvještavanje važnosti ekologije. Poticanje kreativnosti kod učenika.</w:t>
            </w:r>
          </w:p>
        </w:tc>
      </w:tr>
      <w:tr w:rsidR="00E717D5" w:rsidRPr="00F338C5" w:rsidTr="00E13328">
        <w:trPr>
          <w:trHeight w:val="67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smeno, pisano i likovno izražavanje učenika</w:t>
            </w:r>
          </w:p>
          <w:p w:rsidR="00E717D5" w:rsidRPr="00E717D5" w:rsidRDefault="00E717D5" w:rsidP="00E717D5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ESA for kids – likovni natječaji </w:t>
            </w:r>
          </w:p>
          <w:p w:rsidR="00E717D5" w:rsidRPr="00E717D5" w:rsidRDefault="00E717D5" w:rsidP="00E717D5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World space week - aktivnosti</w:t>
            </w:r>
          </w:p>
        </w:tc>
      </w:tr>
      <w:tr w:rsidR="00E717D5" w:rsidRPr="00F338C5" w:rsidTr="00E13328">
        <w:trPr>
          <w:trHeight w:val="370"/>
        </w:trPr>
        <w:tc>
          <w:tcPr>
            <w:tcW w:w="1709" w:type="pct"/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ESA for kids - kroz cijelu godinu ovisno o mjesečnoj temi </w:t>
            </w:r>
          </w:p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Svjetski tjedan svemira  </w:t>
            </w:r>
          </w:p>
        </w:tc>
      </w:tr>
      <w:tr w:rsidR="00E717D5" w:rsidRPr="00F338C5" w:rsidTr="00E13328">
        <w:trPr>
          <w:trHeight w:val="63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7E5F5D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eura</w:t>
            </w:r>
          </w:p>
        </w:tc>
      </w:tr>
      <w:tr w:rsidR="00E717D5" w:rsidRPr="00F338C5" w:rsidTr="00E13328">
        <w:trPr>
          <w:trHeight w:val="387"/>
        </w:trPr>
        <w:tc>
          <w:tcPr>
            <w:tcW w:w="1709" w:type="pct"/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Vrednovanje za učenje i vrednovanje kao učenje</w:t>
            </w:r>
          </w:p>
        </w:tc>
      </w:tr>
      <w:tr w:rsidR="00E717D5" w:rsidRPr="00F338C5" w:rsidTr="00E13328">
        <w:trPr>
          <w:trHeight w:val="1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F338C5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Prezentiranje radova, uređenje razrednog panoa, objava na školskoj stranici.</w:t>
            </w:r>
          </w:p>
        </w:tc>
      </w:tr>
    </w:tbl>
    <w:p w:rsidR="00F338C5" w:rsidRDefault="00F338C5">
      <w:pPr>
        <w:spacing w:after="120"/>
      </w:pPr>
    </w:p>
    <w:tbl>
      <w:tblPr>
        <w:tblpPr w:leftFromText="180" w:rightFromText="180" w:vertAnchor="text" w:horzAnchor="margin" w:tblpY="-196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F338C5" w:rsidRPr="00F338C5" w:rsidTr="00EC38DD">
        <w:trPr>
          <w:trHeight w:val="406"/>
        </w:trPr>
        <w:tc>
          <w:tcPr>
            <w:tcW w:w="1709" w:type="pct"/>
            <w:shd w:val="clear" w:color="auto" w:fill="4F81BD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F338C5" w:rsidRPr="00431F78" w:rsidRDefault="003A0187" w:rsidP="00EC38DD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DVENT</w:t>
            </w:r>
            <w:r w:rsidR="00343A4C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 U NAŠOJ ŠKOLI</w:t>
            </w:r>
          </w:p>
        </w:tc>
      </w:tr>
      <w:tr w:rsidR="00F338C5" w:rsidRPr="00F338C5" w:rsidTr="00EC38DD">
        <w:trPr>
          <w:trHeight w:val="82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431F78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431F78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  <w:r w:rsidR="001A76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edagoginja Aneta Orešković Buljan</w:t>
            </w:r>
          </w:p>
        </w:tc>
      </w:tr>
      <w:tr w:rsidR="00F338C5" w:rsidRPr="00F338C5" w:rsidTr="00EC38DD">
        <w:trPr>
          <w:trHeight w:val="252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F338C5" w:rsidRPr="00431F78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učenici  od 1. do 4. razreda</w:t>
            </w:r>
          </w:p>
        </w:tc>
      </w:tr>
      <w:tr w:rsidR="00F338C5" w:rsidRPr="00F338C5" w:rsidTr="00EC38DD">
        <w:trPr>
          <w:trHeight w:val="38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431F78" w:rsidRDefault="00343A4C" w:rsidP="00EC38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ilježiti</w:t>
            </w:r>
            <w:r w:rsidR="00F338C5" w:rsidRPr="00431F78">
              <w:rPr>
                <w:rFonts w:asciiTheme="minorHAnsi" w:hAnsiTheme="minorHAnsi" w:cstheme="minorHAnsi"/>
                <w:sz w:val="22"/>
                <w:szCs w:val="22"/>
              </w:rPr>
              <w:t xml:space="preserve"> Božić i Novu godinu.</w:t>
            </w:r>
          </w:p>
        </w:tc>
      </w:tr>
      <w:tr w:rsidR="00F338C5" w:rsidRPr="00F338C5" w:rsidTr="00EC38DD">
        <w:trPr>
          <w:trHeight w:val="522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F338C5" w:rsidRPr="00070574" w:rsidRDefault="00070574" w:rsidP="00EC38DD">
            <w:pPr>
              <w:rPr>
                <w:rFonts w:asciiTheme="minorHAnsi" w:hAnsiTheme="minorHAnsi" w:cstheme="minorHAnsi"/>
              </w:rPr>
            </w:pPr>
            <w:r w:rsidRPr="00070574">
              <w:rPr>
                <w:rFonts w:asciiTheme="minorHAnsi" w:hAnsiTheme="minorHAnsi" w:cstheme="minorHAnsi"/>
                <w:sz w:val="22"/>
              </w:rPr>
              <w:t>Obilježavanjem Božića ukazati na važnost zajedništva, obitelji, vjere. Upoznati tradicijske običaje obilježavanja Božića u svome kraju.</w:t>
            </w:r>
          </w:p>
        </w:tc>
      </w:tr>
      <w:tr w:rsidR="00F338C5" w:rsidRPr="00F338C5" w:rsidTr="00EC38DD">
        <w:trPr>
          <w:trHeight w:val="67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431F78" w:rsidRDefault="00343A4C" w:rsidP="00EC38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338C5" w:rsidRPr="00431F78">
              <w:rPr>
                <w:rFonts w:asciiTheme="minorHAnsi" w:hAnsiTheme="minorHAnsi" w:cstheme="minorHAnsi"/>
                <w:sz w:val="22"/>
                <w:szCs w:val="22"/>
              </w:rPr>
              <w:t>isanje sastava, likovni radovi, izrada čestitki</w:t>
            </w:r>
            <w:r w:rsidR="001A76ED">
              <w:rPr>
                <w:rFonts w:asciiTheme="minorHAnsi" w:hAnsiTheme="minorHAnsi" w:cstheme="minorHAnsi"/>
                <w:sz w:val="22"/>
                <w:szCs w:val="22"/>
              </w:rPr>
              <w:t>, sudjelovanje na sajmovima. Uključiti</w:t>
            </w: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 xml:space="preserve"> roditelje u školi prigodn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nicama.</w:t>
            </w:r>
          </w:p>
        </w:tc>
      </w:tr>
      <w:tr w:rsidR="00F338C5" w:rsidRPr="00F338C5" w:rsidTr="00EC38DD">
        <w:trPr>
          <w:trHeight w:val="370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F338C5" w:rsidRPr="00431F78" w:rsidRDefault="00C87823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 xml:space="preserve">prosinac </w:t>
            </w:r>
          </w:p>
          <w:p w:rsidR="00F338C5" w:rsidRPr="00431F78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F338C5" w:rsidRPr="00F338C5" w:rsidTr="00EC38DD">
        <w:trPr>
          <w:trHeight w:val="790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431F78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 xml:space="preserve">Hamer papiri i potrošni materijal za izradu plakata te kartonski papir za izradu čestitki – 15kn po djetetu </w:t>
            </w:r>
          </w:p>
          <w:p w:rsidR="00F338C5" w:rsidRPr="00431F78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Izrada rekvizita i šivanje kostima za božićnu priredbu – 200kn</w:t>
            </w:r>
          </w:p>
        </w:tc>
      </w:tr>
      <w:tr w:rsidR="00F338C5" w:rsidRPr="00F338C5" w:rsidTr="00EC38DD">
        <w:trPr>
          <w:trHeight w:val="527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F338C5" w:rsidRPr="00431F78" w:rsidRDefault="00F338C5" w:rsidP="00EC38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Razvoj stvaralačkih sposobnosti kroz pismeni, usmeni, likovni, glazbeni scenski i molitveni izričaj.</w:t>
            </w:r>
          </w:p>
        </w:tc>
      </w:tr>
      <w:tr w:rsidR="00F338C5" w:rsidRPr="00F338C5" w:rsidTr="00EC38DD">
        <w:trPr>
          <w:trHeight w:val="1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431F78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  <w:p w:rsidR="00F338C5" w:rsidRPr="00431F78" w:rsidRDefault="00F338C5" w:rsidP="00EC38DD">
            <w:pPr>
              <w:rPr>
                <w:rFonts w:asciiTheme="minorHAnsi" w:hAnsiTheme="minorHAnsi" w:cstheme="minorHAnsi"/>
              </w:rPr>
            </w:pPr>
            <w:r w:rsidRPr="00431F78">
              <w:rPr>
                <w:rFonts w:asciiTheme="minorHAnsi" w:hAnsiTheme="minorHAnsi" w:cstheme="minorHAnsi"/>
                <w:sz w:val="22"/>
                <w:szCs w:val="22"/>
              </w:rPr>
              <w:t>Motivacija učenika za slične aktivnosti-prodajna izložba</w:t>
            </w:r>
          </w:p>
        </w:tc>
      </w:tr>
    </w:tbl>
    <w:p w:rsidR="00F338C5" w:rsidRDefault="00F338C5" w:rsidP="00F338C5"/>
    <w:p w:rsidR="003A0187" w:rsidRDefault="003A0187" w:rsidP="00F338C5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3A0187" w:rsidRPr="00F338C5" w:rsidTr="007F1DD0">
        <w:trPr>
          <w:trHeight w:val="544"/>
        </w:trPr>
        <w:tc>
          <w:tcPr>
            <w:tcW w:w="1709" w:type="pct"/>
            <w:shd w:val="clear" w:color="auto" w:fill="4F81BD"/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3A0187" w:rsidRPr="00F338C5" w:rsidRDefault="003A0187" w:rsidP="007F1DD0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BOŽIĆNA PRIREDBA</w:t>
            </w:r>
          </w:p>
        </w:tc>
      </w:tr>
      <w:tr w:rsidR="003A0187" w:rsidRPr="00F338C5" w:rsidTr="007F1DD0">
        <w:trPr>
          <w:trHeight w:val="82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187" w:rsidRPr="00310065" w:rsidRDefault="00F910AA" w:rsidP="001A76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iteljice razredne nastave</w:t>
            </w:r>
            <w:r w:rsidR="003A0187" w:rsidRPr="003100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1A76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rednici predmetnih odjela, </w:t>
            </w:r>
            <w:r w:rsidR="003A0187" w:rsidRPr="00310065">
              <w:rPr>
                <w:rFonts w:asciiTheme="minorHAnsi" w:hAnsiTheme="minorHAnsi" w:cstheme="minorHAnsi"/>
                <w:b/>
                <w:sz w:val="22"/>
                <w:szCs w:val="22"/>
              </w:rPr>
              <w:t>Anet</w:t>
            </w:r>
            <w:r w:rsidR="001A76ED">
              <w:rPr>
                <w:rFonts w:asciiTheme="minorHAnsi" w:hAnsiTheme="minorHAnsi" w:cstheme="minorHAnsi"/>
                <w:b/>
                <w:sz w:val="22"/>
                <w:szCs w:val="22"/>
              </w:rPr>
              <w:t>a Orešković Buljan-pedagoginja</w:t>
            </w:r>
          </w:p>
        </w:tc>
      </w:tr>
      <w:tr w:rsidR="003A0187" w:rsidRPr="00F338C5" w:rsidTr="007F1DD0">
        <w:trPr>
          <w:trHeight w:val="398"/>
        </w:trPr>
        <w:tc>
          <w:tcPr>
            <w:tcW w:w="1709" w:type="pct"/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3A0187" w:rsidRPr="00310065" w:rsidRDefault="001A76ED" w:rsidP="007F1D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 </w:t>
            </w:r>
            <w:r w:rsidR="003A0187" w:rsidRPr="00310065">
              <w:rPr>
                <w:rFonts w:asciiTheme="minorHAnsi" w:hAnsiTheme="minorHAnsi" w:cstheme="minorHAnsi"/>
                <w:sz w:val="22"/>
                <w:szCs w:val="22"/>
              </w:rPr>
              <w:t>1. do 8. razreda OŠ Drenje</w:t>
            </w:r>
          </w:p>
        </w:tc>
      </w:tr>
      <w:tr w:rsidR="003A0187" w:rsidRPr="00F338C5" w:rsidTr="007F1DD0">
        <w:trPr>
          <w:trHeight w:val="70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065" w:rsidRPr="00310065" w:rsidRDefault="00310065" w:rsidP="00310065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</w:rPr>
            </w:pPr>
            <w:r w:rsidRPr="0031006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bilježiti Advent i Božić prigodnim programom:</w:t>
            </w:r>
          </w:p>
          <w:p w:rsidR="00310065" w:rsidRPr="00310065" w:rsidRDefault="00310065" w:rsidP="00310065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</w:rPr>
            </w:pPr>
            <w:r w:rsidRPr="0031006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citacijama, plesom, pjesmom, likovnim radovima,</w:t>
            </w:r>
          </w:p>
          <w:p w:rsidR="00310065" w:rsidRPr="00310065" w:rsidRDefault="00310065" w:rsidP="00310065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</w:rPr>
            </w:pPr>
            <w:r w:rsidRPr="0031006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olitvom, scenskim izražavanjem. Prigodnim uređenjem</w:t>
            </w:r>
          </w:p>
          <w:p w:rsidR="003A0187" w:rsidRPr="00310065" w:rsidRDefault="00310065" w:rsidP="00310065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</w:rPr>
            </w:pPr>
            <w:r w:rsidRPr="0031006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hola i učionica škole.</w:t>
            </w:r>
          </w:p>
        </w:tc>
      </w:tr>
      <w:tr w:rsidR="003A0187" w:rsidRPr="00F338C5" w:rsidTr="007F1DD0">
        <w:trPr>
          <w:trHeight w:val="527"/>
        </w:trPr>
        <w:tc>
          <w:tcPr>
            <w:tcW w:w="1709" w:type="pct"/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3A0187" w:rsidRPr="00310065" w:rsidRDefault="003A0187" w:rsidP="007F1DD0">
            <w:pPr>
              <w:rPr>
                <w:rFonts w:asciiTheme="minorHAnsi" w:hAnsiTheme="minorHAnsi" w:cstheme="minorHAnsi"/>
              </w:rPr>
            </w:pPr>
            <w:r w:rsidRPr="00310065">
              <w:rPr>
                <w:rFonts w:asciiTheme="minorHAnsi" w:hAnsiTheme="minorHAnsi" w:cstheme="minorHAnsi"/>
                <w:sz w:val="22"/>
                <w:szCs w:val="22"/>
              </w:rPr>
              <w:t xml:space="preserve">Proširiti i produbiti svečano božićno ozračje. Održati tradicionalne božićne običaje. Doživjeti istinsko značenje Božića. </w:t>
            </w:r>
          </w:p>
        </w:tc>
      </w:tr>
      <w:tr w:rsidR="003A0187" w:rsidRPr="00F338C5" w:rsidTr="007F1DD0">
        <w:trPr>
          <w:trHeight w:val="536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187" w:rsidRPr="00310065" w:rsidRDefault="003A0187" w:rsidP="007F1DD0">
            <w:pPr>
              <w:rPr>
                <w:rFonts w:asciiTheme="minorHAnsi" w:hAnsiTheme="minorHAnsi" w:cstheme="minorHAnsi"/>
              </w:rPr>
            </w:pPr>
            <w:r w:rsidRPr="00310065">
              <w:rPr>
                <w:rFonts w:asciiTheme="minorHAnsi" w:hAnsiTheme="minorHAnsi" w:cstheme="minorHAnsi"/>
                <w:sz w:val="22"/>
                <w:szCs w:val="22"/>
              </w:rPr>
              <w:t>Zajednička priredba u predbožićno vrijeme</w:t>
            </w:r>
          </w:p>
        </w:tc>
      </w:tr>
      <w:tr w:rsidR="003A0187" w:rsidRPr="00F338C5" w:rsidTr="007F1DD0">
        <w:trPr>
          <w:trHeight w:val="529"/>
        </w:trPr>
        <w:tc>
          <w:tcPr>
            <w:tcW w:w="1709" w:type="pct"/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3A0187" w:rsidRPr="00310065" w:rsidRDefault="003A0187" w:rsidP="007F1DD0">
            <w:pPr>
              <w:rPr>
                <w:rFonts w:asciiTheme="minorHAnsi" w:hAnsiTheme="minorHAnsi" w:cstheme="minorHAnsi"/>
              </w:rPr>
            </w:pPr>
            <w:r w:rsidRPr="00310065">
              <w:rPr>
                <w:rFonts w:asciiTheme="minorHAnsi" w:hAnsiTheme="minorHAnsi" w:cstheme="minorHAnsi"/>
                <w:sz w:val="22"/>
                <w:szCs w:val="22"/>
              </w:rPr>
              <w:t>Studeni/prosinac</w:t>
            </w:r>
          </w:p>
        </w:tc>
      </w:tr>
      <w:tr w:rsidR="003A0187" w:rsidRPr="00F338C5" w:rsidTr="007F1DD0">
        <w:trPr>
          <w:trHeight w:val="80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187" w:rsidRPr="00310065" w:rsidRDefault="001A76ED" w:rsidP="007F1D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otrošni materijal za ukrašavanje i scenografiju</w:t>
            </w:r>
          </w:p>
        </w:tc>
      </w:tr>
      <w:tr w:rsidR="003A0187" w:rsidRPr="00F338C5" w:rsidTr="007F1DD0">
        <w:trPr>
          <w:trHeight w:val="536"/>
        </w:trPr>
        <w:tc>
          <w:tcPr>
            <w:tcW w:w="1709" w:type="pct"/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3A0187" w:rsidRPr="00310065" w:rsidRDefault="003A0187" w:rsidP="007F1DD0">
            <w:pPr>
              <w:shd w:val="clear" w:color="auto" w:fill="FFFFFF"/>
              <w:spacing w:line="235" w:lineRule="atLeast"/>
              <w:rPr>
                <w:rFonts w:asciiTheme="minorHAnsi" w:hAnsiTheme="minorHAnsi" w:cstheme="minorHAnsi"/>
                <w:color w:val="222222"/>
              </w:rPr>
            </w:pPr>
            <w:r w:rsidRPr="0031006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aćenje zalaganja učenika, osobno zadovoljstvo učenika nakon odrađenih aktivnosti</w:t>
            </w:r>
          </w:p>
        </w:tc>
      </w:tr>
      <w:tr w:rsidR="003A0187" w:rsidRPr="00F338C5" w:rsidTr="007F1DD0">
        <w:trPr>
          <w:trHeight w:val="658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A0187" w:rsidRPr="00F338C5" w:rsidRDefault="003A0187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0187" w:rsidRPr="00310065" w:rsidRDefault="003A0187" w:rsidP="003A018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310065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  <w:p w:rsidR="003A0187" w:rsidRPr="00310065" w:rsidRDefault="003A0187" w:rsidP="003A0187">
            <w:pPr>
              <w:rPr>
                <w:rFonts w:asciiTheme="minorHAnsi" w:hAnsiTheme="minorHAnsi" w:cstheme="minorHAnsi"/>
              </w:rPr>
            </w:pPr>
            <w:r w:rsidRPr="00310065">
              <w:rPr>
                <w:rFonts w:asciiTheme="minorHAnsi" w:hAnsiTheme="minorHAnsi" w:cstheme="minorHAnsi"/>
                <w:sz w:val="22"/>
                <w:szCs w:val="22"/>
              </w:rPr>
              <w:t>Motivacija učenika za slične aktivnosti .</w:t>
            </w:r>
          </w:p>
        </w:tc>
      </w:tr>
    </w:tbl>
    <w:p w:rsidR="003A0187" w:rsidRDefault="003A0187" w:rsidP="00F338C5"/>
    <w:p w:rsidR="00F338C5" w:rsidRDefault="00F338C5">
      <w:pPr>
        <w:spacing w:after="120"/>
      </w:pPr>
    </w:p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F338C5" w:rsidRPr="00F338C5" w:rsidTr="00EC38DD">
        <w:trPr>
          <w:trHeight w:val="411"/>
        </w:trPr>
        <w:tc>
          <w:tcPr>
            <w:tcW w:w="1709" w:type="pct"/>
            <w:shd w:val="clear" w:color="auto" w:fill="4F81BD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F338C5" w:rsidRPr="00F338C5" w:rsidRDefault="00F338C5" w:rsidP="00EC38DD">
            <w:pPr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LENTINOVO</w:t>
            </w:r>
          </w:p>
        </w:tc>
      </w:tr>
      <w:tr w:rsidR="00F338C5" w:rsidRPr="00F338C5" w:rsidTr="00EC38DD">
        <w:trPr>
          <w:trHeight w:val="8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</w:p>
        </w:tc>
      </w:tr>
      <w:tr w:rsidR="00F338C5" w:rsidRPr="00F338C5" w:rsidTr="00EC38DD">
        <w:trPr>
          <w:trHeight w:val="417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čenici  od 1. do 4. razreda</w:t>
            </w:r>
          </w:p>
        </w:tc>
      </w:tr>
      <w:tr w:rsidR="00F338C5" w:rsidRPr="00F338C5" w:rsidTr="00EC38DD">
        <w:trPr>
          <w:trHeight w:val="537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okazati ljubav prema simpatiji, razvijati samopoštovanje i osjećaje bliskosti.</w:t>
            </w:r>
          </w:p>
        </w:tc>
      </w:tr>
      <w:tr w:rsidR="00F338C5" w:rsidRPr="00F338C5" w:rsidTr="00F338C5">
        <w:trPr>
          <w:trHeight w:val="552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oticati interes za pisanje sastava o ljubavi, simpatiji, zaljubljenosti…</w:t>
            </w:r>
          </w:p>
        </w:tc>
      </w:tr>
      <w:tr w:rsidR="00F338C5" w:rsidRPr="00F338C5" w:rsidTr="00EC38DD">
        <w:trPr>
          <w:trHeight w:val="84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isanje sastava, likovni radovi, izrada čestitki, ukrašavanje panoa.</w:t>
            </w:r>
          </w:p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Međusobno darivanje</w:t>
            </w:r>
          </w:p>
        </w:tc>
      </w:tr>
      <w:tr w:rsidR="00F338C5" w:rsidRPr="00F338C5" w:rsidTr="00EC38DD">
        <w:trPr>
          <w:trHeight w:val="526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Valentinovo – 14. Veljače</w:t>
            </w:r>
          </w:p>
        </w:tc>
      </w:tr>
      <w:tr w:rsidR="00F338C5" w:rsidRPr="00F338C5" w:rsidTr="00EC38DD">
        <w:trPr>
          <w:trHeight w:val="676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Hamer papiri i potrošni materijal za izradu plakata te kartonski papir za izradu čestitki – 100kn po odjelu </w:t>
            </w:r>
          </w:p>
        </w:tc>
      </w:tr>
      <w:tr w:rsidR="00F338C5" w:rsidRPr="00F338C5" w:rsidTr="00EC38DD">
        <w:trPr>
          <w:trHeight w:val="954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Analiza rada, izrada čestitki i njihovo izlaganje, uređenje razrednog panoa.</w:t>
            </w:r>
          </w:p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aćenje ponašanja učenika u prigodnim situacijama i razgovor.</w:t>
            </w:r>
          </w:p>
        </w:tc>
      </w:tr>
      <w:tr w:rsidR="00F338C5" w:rsidRPr="00F338C5" w:rsidTr="00EC38DD">
        <w:trPr>
          <w:trHeight w:val="572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Stjecanje iskustava i pravilnog ponašanja prema prijateljima, osobito suprotnog spola.</w:t>
            </w:r>
          </w:p>
        </w:tc>
      </w:tr>
    </w:tbl>
    <w:p w:rsidR="00F338C5" w:rsidRDefault="00F338C5" w:rsidP="00F338C5"/>
    <w:p w:rsidR="009117BC" w:rsidRDefault="009117BC" w:rsidP="00F338C5"/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F338C5" w:rsidRPr="00F338C5" w:rsidTr="00EC38DD">
        <w:trPr>
          <w:trHeight w:val="545"/>
        </w:trPr>
        <w:tc>
          <w:tcPr>
            <w:tcW w:w="1709" w:type="pct"/>
            <w:shd w:val="clear" w:color="auto" w:fill="4F81BD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F338C5" w:rsidRPr="00F338C5" w:rsidRDefault="00F338C5" w:rsidP="00EC38DD">
            <w:pPr>
              <w:rPr>
                <w:rFonts w:ascii="Calibri" w:hAnsi="Calibri"/>
                <w:b/>
                <w:bCs/>
                <w:color w:val="FFFFFF"/>
              </w:rPr>
            </w:pPr>
            <w:r w:rsidRPr="00F338C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SKENBAL</w:t>
            </w:r>
          </w:p>
        </w:tc>
      </w:tr>
      <w:tr w:rsidR="00F338C5" w:rsidRPr="00F338C5" w:rsidTr="00F338C5">
        <w:trPr>
          <w:trHeight w:val="83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</w:p>
        </w:tc>
      </w:tr>
      <w:tr w:rsidR="00F338C5" w:rsidRPr="00F338C5" w:rsidTr="00EC38DD">
        <w:trPr>
          <w:trHeight w:val="400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Svi učenici  od 1. do 4. razreda</w:t>
            </w:r>
          </w:p>
        </w:tc>
      </w:tr>
      <w:tr w:rsidR="00F338C5" w:rsidRPr="00F338C5" w:rsidTr="00EC38DD">
        <w:trPr>
          <w:trHeight w:val="68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Njegovanje tradicije, narodnih običaja.</w:t>
            </w:r>
          </w:p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Razvijati kreativnost i maštovitost</w:t>
            </w:r>
          </w:p>
        </w:tc>
      </w:tr>
      <w:tr w:rsidR="00F338C5" w:rsidRPr="00F338C5" w:rsidTr="00EC38DD">
        <w:trPr>
          <w:trHeight w:val="825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- očuvanje tradicijskih običaja vezanih uz poklade</w:t>
            </w:r>
          </w:p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- poticanje druželjubivosti, humora i veselja</w:t>
            </w:r>
          </w:p>
        </w:tc>
      </w:tr>
      <w:tr w:rsidR="00F338C5" w:rsidRPr="00F338C5" w:rsidTr="00EC38DD">
        <w:trPr>
          <w:trHeight w:val="696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Likovna radionica, izrada maski, ples pod maskama, sudjelovanje u seoskoj povorci maškara</w:t>
            </w:r>
          </w:p>
        </w:tc>
      </w:tr>
      <w:tr w:rsidR="00F338C5" w:rsidRPr="00F338C5" w:rsidTr="00EC38DD">
        <w:trPr>
          <w:trHeight w:val="692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</w:tcPr>
          <w:p w:rsidR="00F338C5" w:rsidRPr="00B7207E" w:rsidRDefault="0099679C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- tijekom veljače</w:t>
            </w:r>
          </w:p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F338C5" w:rsidRPr="00F338C5" w:rsidTr="00F338C5">
        <w:trPr>
          <w:trHeight w:val="541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100kn po odjelu za materijal potreban za izradu maski i poklada </w:t>
            </w:r>
          </w:p>
        </w:tc>
      </w:tr>
      <w:tr w:rsidR="00F338C5" w:rsidRPr="00F338C5" w:rsidTr="00EC38DD">
        <w:trPr>
          <w:trHeight w:val="544"/>
        </w:trPr>
        <w:tc>
          <w:tcPr>
            <w:tcW w:w="1709" w:type="pct"/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- izbor najboljih maski</w:t>
            </w:r>
          </w:p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- praćenje aktivnosti učenika</w:t>
            </w:r>
          </w:p>
        </w:tc>
      </w:tr>
      <w:tr w:rsidR="00F338C5" w:rsidRPr="00F338C5" w:rsidTr="00EC38DD">
        <w:trPr>
          <w:trHeight w:val="538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38C5" w:rsidRPr="00F338C5" w:rsidRDefault="00F338C5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F338C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Osposobljavanje za međukulturnu suradnju .</w:t>
            </w:r>
          </w:p>
          <w:p w:rsidR="00F338C5" w:rsidRPr="00B7207E" w:rsidRDefault="00F338C5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poznavanje i svijest o lokalnoj i nacionalnoj kulturnoj baštini.</w:t>
            </w:r>
          </w:p>
        </w:tc>
      </w:tr>
    </w:tbl>
    <w:p w:rsidR="00D37C07" w:rsidRDefault="00D37C07" w:rsidP="00F338C5"/>
    <w:tbl>
      <w:tblPr>
        <w:tblpPr w:leftFromText="180" w:rightFromText="180" w:vertAnchor="text" w:horzAnchor="margin" w:tblpY="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19"/>
        <w:gridCol w:w="6233"/>
      </w:tblGrid>
      <w:tr w:rsidR="00F37F86" w:rsidRPr="00170DC6" w:rsidTr="00E13328">
        <w:trPr>
          <w:trHeight w:val="544"/>
        </w:trPr>
        <w:tc>
          <w:tcPr>
            <w:tcW w:w="0" w:type="auto"/>
            <w:shd w:val="clear" w:color="auto" w:fill="4F81BD"/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F37F86" w:rsidRPr="00561EFA" w:rsidRDefault="00F37F86" w:rsidP="00E1332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VODE </w:t>
            </w:r>
          </w:p>
        </w:tc>
      </w:tr>
      <w:tr w:rsidR="00F37F86" w:rsidRPr="00170DC6" w:rsidTr="00E13328">
        <w:trPr>
          <w:trHeight w:val="5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7F86" w:rsidRPr="00561EFA" w:rsidRDefault="00F37F86" w:rsidP="00E13328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b/>
                <w:sz w:val="22"/>
                <w:szCs w:val="22"/>
              </w:rPr>
              <w:t>Učiteljica Željka Rossi</w:t>
            </w:r>
          </w:p>
        </w:tc>
      </w:tr>
      <w:tr w:rsidR="00F37F86" w:rsidRPr="00170DC6" w:rsidTr="00E13328">
        <w:trPr>
          <w:trHeight w:val="398"/>
        </w:trPr>
        <w:tc>
          <w:tcPr>
            <w:tcW w:w="0" w:type="auto"/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F37F86" w:rsidRPr="00561EFA" w:rsidRDefault="00F37F86" w:rsidP="00E133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 xml:space="preserve">Učenici 1. do 4. razreda PO Slatinik Drenjski </w:t>
            </w:r>
          </w:p>
        </w:tc>
      </w:tr>
      <w:tr w:rsidR="00F37F86" w:rsidRPr="00170DC6" w:rsidTr="00E13328">
        <w:trPr>
          <w:trHeight w:val="6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7F86" w:rsidRPr="00561EFA" w:rsidRDefault="00F37F86" w:rsidP="00E133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 xml:space="preserve">Spoznati važnost voda za sva živa bića, spoznati čovjekov utjecaj na onečišćenje, čuvanje i potrošnju vode. Od prirodnih materijala iz neposredne okoline tekućice ili stajačice načiniti skulpturu. </w:t>
            </w:r>
          </w:p>
        </w:tc>
      </w:tr>
      <w:tr w:rsidR="00F37F86" w:rsidRPr="00170DC6" w:rsidTr="00E13328">
        <w:trPr>
          <w:trHeight w:val="552"/>
        </w:trPr>
        <w:tc>
          <w:tcPr>
            <w:tcW w:w="0" w:type="auto"/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F37F86" w:rsidRPr="00561EFA" w:rsidRDefault="00F37F86" w:rsidP="00E133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Razvijati ekološku svijest o potrebi zaštite voda.</w:t>
            </w:r>
          </w:p>
        </w:tc>
      </w:tr>
      <w:tr w:rsidR="00F37F86" w:rsidRPr="00170DC6" w:rsidTr="00E13328">
        <w:trPr>
          <w:trHeight w:val="55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 xml:space="preserve">Promatranje, istraživanje, demonstracija, igra, pjevanje, stvaranje skulpture, eko poruke. </w:t>
            </w:r>
          </w:p>
          <w:p w:rsidR="00F37F86" w:rsidRPr="00561EFA" w:rsidRDefault="00F37F86" w:rsidP="00561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Likovni natječaj Postani umjetnik Dunava</w:t>
            </w:r>
          </w:p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Likovni i literarni natječaj Hrvatske vode</w:t>
            </w:r>
          </w:p>
        </w:tc>
      </w:tr>
      <w:tr w:rsidR="00F37F86" w:rsidRPr="00170DC6" w:rsidTr="00E13328">
        <w:trPr>
          <w:trHeight w:val="547"/>
        </w:trPr>
        <w:tc>
          <w:tcPr>
            <w:tcW w:w="0" w:type="auto"/>
          </w:tcPr>
          <w:p w:rsidR="00F37F86" w:rsidRPr="00170DC6" w:rsidRDefault="00F37F86" w:rsidP="00E13328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F37F86" w:rsidRPr="00561EFA" w:rsidRDefault="00F37F86" w:rsidP="00E133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 xml:space="preserve">Tijekom nastavne godine  </w:t>
            </w:r>
          </w:p>
          <w:p w:rsidR="00F37F86" w:rsidRPr="00561EFA" w:rsidRDefault="00F37F86" w:rsidP="00E133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F86" w:rsidRPr="00170DC6" w:rsidTr="00E13328">
        <w:trPr>
          <w:trHeight w:val="53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7F86" w:rsidRPr="00170DC6" w:rsidRDefault="00F37F86" w:rsidP="00F37F86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7F86" w:rsidRPr="00561EFA" w:rsidRDefault="001A76ED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eura</w:t>
            </w:r>
          </w:p>
        </w:tc>
      </w:tr>
      <w:tr w:rsidR="00F37F86" w:rsidRPr="00170DC6" w:rsidTr="00E13328">
        <w:trPr>
          <w:trHeight w:val="551"/>
        </w:trPr>
        <w:tc>
          <w:tcPr>
            <w:tcW w:w="0" w:type="auto"/>
          </w:tcPr>
          <w:p w:rsidR="00F37F86" w:rsidRPr="00170DC6" w:rsidRDefault="00F37F86" w:rsidP="00F37F86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Vrednovanje za učenje i vrednovanje kao učenje</w:t>
            </w:r>
          </w:p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 xml:space="preserve">Rezultati natječaja. </w:t>
            </w:r>
          </w:p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Praćenje zalaganja učenika u navedenim aktivnostima, analiza radova.</w:t>
            </w:r>
          </w:p>
        </w:tc>
      </w:tr>
      <w:tr w:rsidR="00F37F86" w:rsidRPr="00170DC6" w:rsidTr="00E13328">
        <w:trPr>
          <w:trHeight w:val="69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37F86" w:rsidRPr="00170DC6" w:rsidRDefault="00F37F86" w:rsidP="00F37F86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Usmeno, pisano i likovno izražavanje učenika, izrada eko-plakata, prezentiranje radova, uređenje razrednog panoa, objava na školskoj stranici.</w:t>
            </w:r>
          </w:p>
          <w:p w:rsidR="00F37F86" w:rsidRPr="00561EFA" w:rsidRDefault="00F37F86" w:rsidP="00F37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EFA">
              <w:rPr>
                <w:rFonts w:asciiTheme="minorHAnsi" w:hAnsiTheme="minorHAnsi" w:cstheme="minorHAnsi"/>
                <w:sz w:val="22"/>
                <w:szCs w:val="22"/>
              </w:rPr>
              <w:t>Naučeno primijeniti u svakodnevnom životu.</w:t>
            </w:r>
          </w:p>
        </w:tc>
      </w:tr>
    </w:tbl>
    <w:p w:rsidR="00170DC6" w:rsidRDefault="00170DC6" w:rsidP="00F338C5"/>
    <w:p w:rsidR="00170DC6" w:rsidRPr="00170DC6" w:rsidRDefault="00170DC6" w:rsidP="00170DC6"/>
    <w:tbl>
      <w:tblPr>
        <w:tblpPr w:leftFromText="180" w:rightFromText="180" w:vertAnchor="text" w:horzAnchor="margin" w:tblpY="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47"/>
        <w:gridCol w:w="5705"/>
      </w:tblGrid>
      <w:tr w:rsidR="00E717D5" w:rsidRPr="00170DC6" w:rsidTr="00E13328">
        <w:trPr>
          <w:trHeight w:val="686"/>
        </w:trPr>
        <w:tc>
          <w:tcPr>
            <w:tcW w:w="0" w:type="auto"/>
            <w:shd w:val="clear" w:color="auto" w:fill="4F81BD"/>
          </w:tcPr>
          <w:p w:rsidR="00E717D5" w:rsidRPr="00170DC6" w:rsidRDefault="00E717D5" w:rsidP="00E1332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E717D5" w:rsidRPr="00E717D5" w:rsidRDefault="00E717D5" w:rsidP="00E1332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VATROGASCI </w:t>
            </w:r>
          </w:p>
        </w:tc>
      </w:tr>
      <w:tr w:rsidR="00E717D5" w:rsidRPr="00170DC6" w:rsidTr="00E13328">
        <w:trPr>
          <w:trHeight w:val="69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čiteljica Željka Rossi</w:t>
            </w:r>
          </w:p>
        </w:tc>
      </w:tr>
      <w:tr w:rsidR="00E717D5" w:rsidRPr="00170DC6" w:rsidTr="00E13328">
        <w:trPr>
          <w:trHeight w:val="268"/>
        </w:trPr>
        <w:tc>
          <w:tcPr>
            <w:tcW w:w="0" w:type="auto"/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Učenici PO Slatinik Drenjski 1. -4. razred (8 učenika)</w:t>
            </w:r>
          </w:p>
        </w:tc>
      </w:tr>
      <w:tr w:rsidR="00E717D5" w:rsidRPr="00170DC6" w:rsidTr="00E13328">
        <w:trPr>
          <w:trHeight w:val="81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Spoznati važnost zanimanja vatrogasac. Upoznati sve aktivnosti vatrogasaca Potaknuti odgovorno ponašanje pri korištenju vatre. </w:t>
            </w:r>
          </w:p>
        </w:tc>
      </w:tr>
      <w:tr w:rsidR="00E717D5" w:rsidRPr="00170DC6" w:rsidTr="00E13328">
        <w:trPr>
          <w:trHeight w:val="823"/>
        </w:trPr>
        <w:tc>
          <w:tcPr>
            <w:tcW w:w="0" w:type="auto"/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Uočit će važnost odgovornog ponašanja. Razmišljanje o budućem zanimanju te vrijednosti zanimanja vatrogasac. </w:t>
            </w:r>
          </w:p>
        </w:tc>
      </w:tr>
      <w:tr w:rsidR="00E717D5" w:rsidRPr="00170DC6" w:rsidTr="00E13328">
        <w:trPr>
          <w:trHeight w:val="69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-  Usmeno, pisano i likovno izražavanje učenika</w:t>
            </w:r>
          </w:p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 - Likovni, literarni i foto natječaj Hrvatske vatrogasne zajednice</w:t>
            </w:r>
          </w:p>
        </w:tc>
      </w:tr>
      <w:tr w:rsidR="00E717D5" w:rsidRPr="00170DC6" w:rsidTr="00E13328">
        <w:trPr>
          <w:trHeight w:val="538"/>
        </w:trPr>
        <w:tc>
          <w:tcPr>
            <w:tcW w:w="0" w:type="auto"/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 xml:space="preserve">Od siječnja do travnja </w:t>
            </w:r>
          </w:p>
        </w:tc>
      </w:tr>
      <w:tr w:rsidR="00E717D5" w:rsidRPr="00170DC6" w:rsidTr="00E13328">
        <w:trPr>
          <w:trHeight w:val="3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17D5" w:rsidRPr="00170DC6" w:rsidTr="00E13328">
        <w:trPr>
          <w:trHeight w:val="526"/>
        </w:trPr>
        <w:tc>
          <w:tcPr>
            <w:tcW w:w="0" w:type="auto"/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vrjednovanja</w:t>
            </w:r>
          </w:p>
        </w:tc>
        <w:tc>
          <w:tcPr>
            <w:tcW w:w="0" w:type="auto"/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Vrednovanje za učenje i vrednovanje kao učenje</w:t>
            </w:r>
          </w:p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Praćenje rada i zalaganja učenika u navedenim aktivnostima, analiza radova</w:t>
            </w:r>
          </w:p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Rezultati natječaja</w:t>
            </w:r>
          </w:p>
        </w:tc>
      </w:tr>
      <w:tr w:rsidR="00E717D5" w:rsidRPr="00170DC6" w:rsidTr="00E13328">
        <w:trPr>
          <w:trHeight w:val="67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170DC6" w:rsidRDefault="00E717D5" w:rsidP="00E717D5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Prezentiranje radova, uređenje razrednog panoa, objava na školskoj stranici.</w:t>
            </w:r>
          </w:p>
          <w:p w:rsidR="00E717D5" w:rsidRPr="00E717D5" w:rsidRDefault="00E717D5" w:rsidP="00E71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7D5">
              <w:rPr>
                <w:rFonts w:asciiTheme="minorHAnsi" w:hAnsiTheme="minorHAnsi" w:cstheme="minorHAnsi"/>
                <w:sz w:val="22"/>
                <w:szCs w:val="22"/>
              </w:rPr>
              <w:t>Naučeno primijeniti u svakodnevnom životu.</w:t>
            </w:r>
          </w:p>
        </w:tc>
      </w:tr>
    </w:tbl>
    <w:p w:rsidR="00170DC6" w:rsidRDefault="00E717D5">
      <w:pPr>
        <w:spacing w:after="120"/>
      </w:pPr>
      <w:r>
        <w:t xml:space="preserve"> </w:t>
      </w:r>
    </w:p>
    <w:p w:rsidR="001A76ED" w:rsidRDefault="001A76ED">
      <w:pPr>
        <w:spacing w:after="120"/>
      </w:pPr>
    </w:p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24"/>
        <w:gridCol w:w="5828"/>
      </w:tblGrid>
      <w:tr w:rsidR="00170DC6" w:rsidRPr="00170DC6" w:rsidTr="00EC38DD">
        <w:trPr>
          <w:trHeight w:val="402"/>
        </w:trPr>
        <w:tc>
          <w:tcPr>
            <w:tcW w:w="1781" w:type="pct"/>
            <w:shd w:val="clear" w:color="auto" w:fill="4F81BD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19" w:type="pct"/>
            <w:shd w:val="clear" w:color="auto" w:fill="4F81BD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USKRS</w:t>
            </w:r>
          </w:p>
        </w:tc>
      </w:tr>
      <w:tr w:rsidR="00170DC6" w:rsidRPr="00170DC6" w:rsidTr="00EC38DD">
        <w:trPr>
          <w:trHeight w:val="547"/>
        </w:trPr>
        <w:tc>
          <w:tcPr>
            <w:tcW w:w="17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1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</w:p>
        </w:tc>
      </w:tr>
      <w:tr w:rsidR="00170DC6" w:rsidRPr="00170DC6" w:rsidTr="00EC38DD">
        <w:trPr>
          <w:trHeight w:val="400"/>
        </w:trPr>
        <w:tc>
          <w:tcPr>
            <w:tcW w:w="1781" w:type="pct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19" w:type="pct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čenici od 1. do 4. razreda</w:t>
            </w:r>
          </w:p>
        </w:tc>
      </w:tr>
      <w:tr w:rsidR="00170DC6" w:rsidRPr="00170DC6" w:rsidTr="00EC38DD">
        <w:trPr>
          <w:trHeight w:val="564"/>
        </w:trPr>
        <w:tc>
          <w:tcPr>
            <w:tcW w:w="17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1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Njegovanje tradicijske baštine </w:t>
            </w:r>
          </w:p>
        </w:tc>
      </w:tr>
      <w:tr w:rsidR="00170DC6" w:rsidRPr="00170DC6" w:rsidTr="00EC38DD">
        <w:trPr>
          <w:trHeight w:val="593"/>
        </w:trPr>
        <w:tc>
          <w:tcPr>
            <w:tcW w:w="1781" w:type="pct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19" w:type="pct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oslava Uskrsa. Razvijati svijest o duhovnom, kulturnom i povijesnom naslijeđu</w:t>
            </w:r>
          </w:p>
        </w:tc>
      </w:tr>
      <w:tr w:rsidR="00170DC6" w:rsidRPr="00170DC6" w:rsidTr="00EC38DD">
        <w:trPr>
          <w:trHeight w:val="697"/>
        </w:trPr>
        <w:tc>
          <w:tcPr>
            <w:tcW w:w="17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1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Kreativna radionica bojanja jaja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izrada pisanica od gipsa i i drugih materijala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izrada čestitki</w:t>
            </w:r>
          </w:p>
        </w:tc>
      </w:tr>
      <w:tr w:rsidR="00170DC6" w:rsidRPr="00170DC6" w:rsidTr="00EC38DD">
        <w:trPr>
          <w:trHeight w:val="551"/>
        </w:trPr>
        <w:tc>
          <w:tcPr>
            <w:tcW w:w="1781" w:type="pct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19" w:type="pct"/>
          </w:tcPr>
          <w:p w:rsidR="00170DC6" w:rsidRPr="00B7207E" w:rsidRDefault="0099679C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travanj </w:t>
            </w:r>
          </w:p>
        </w:tc>
      </w:tr>
      <w:tr w:rsidR="00170DC6" w:rsidRPr="00170DC6" w:rsidTr="00EC38DD">
        <w:trPr>
          <w:trHeight w:val="521"/>
        </w:trPr>
        <w:tc>
          <w:tcPr>
            <w:tcW w:w="17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1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Potreban materijal </w:t>
            </w:r>
          </w:p>
        </w:tc>
      </w:tr>
      <w:tr w:rsidR="00170DC6" w:rsidRPr="00170DC6" w:rsidTr="00EC38DD">
        <w:trPr>
          <w:trHeight w:val="683"/>
        </w:trPr>
        <w:tc>
          <w:tcPr>
            <w:tcW w:w="1781" w:type="pct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19" w:type="pct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aćenje i vrednovanje aktivnosti i ponašanja učenika.</w:t>
            </w:r>
          </w:p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ezentacija radova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uređenje panoa, poklanjanje pisanica</w:t>
            </w:r>
          </w:p>
        </w:tc>
      </w:tr>
      <w:tr w:rsidR="00170DC6" w:rsidRPr="00170DC6" w:rsidTr="00EC38DD">
        <w:trPr>
          <w:trHeight w:val="537"/>
        </w:trPr>
        <w:tc>
          <w:tcPr>
            <w:tcW w:w="17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1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Stjecanje iskustava u radu, uređenje panoa, poklanjanje pisanica</w:t>
            </w:r>
          </w:p>
        </w:tc>
      </w:tr>
    </w:tbl>
    <w:p w:rsidR="00170DC6" w:rsidRDefault="00170DC6" w:rsidP="00170DC6"/>
    <w:p w:rsidR="001A76ED" w:rsidRDefault="001A76ED" w:rsidP="00170DC6"/>
    <w:tbl>
      <w:tblPr>
        <w:tblpPr w:leftFromText="180" w:rightFromText="180" w:vertAnchor="text" w:horzAnchor="margin" w:tblpY="115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21"/>
        <w:gridCol w:w="6031"/>
      </w:tblGrid>
      <w:tr w:rsidR="00170DC6" w:rsidRPr="00170DC6" w:rsidTr="00170DC6">
        <w:trPr>
          <w:trHeight w:val="543"/>
        </w:trPr>
        <w:tc>
          <w:tcPr>
            <w:tcW w:w="0" w:type="auto"/>
            <w:shd w:val="clear" w:color="auto" w:fill="4F81BD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AN PLANETA ZEMLJE</w:t>
            </w:r>
          </w:p>
        </w:tc>
      </w:tr>
      <w:tr w:rsidR="00170DC6" w:rsidRPr="00170DC6" w:rsidTr="00170DC6">
        <w:trPr>
          <w:trHeight w:val="8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  <w:r w:rsidR="009B74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učiteljica prirode Danijela Slišković</w:t>
            </w:r>
          </w:p>
        </w:tc>
      </w:tr>
      <w:tr w:rsidR="00170DC6" w:rsidRPr="00170DC6" w:rsidTr="00170DC6">
        <w:trPr>
          <w:trHeight w:val="416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170DC6" w:rsidRPr="00B7207E" w:rsidRDefault="001A76ED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 </w:t>
            </w:r>
            <w:r w:rsidR="00170DC6"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1. do </w:t>
            </w:r>
            <w:r w:rsidR="009B74B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70DC6" w:rsidRPr="00B7207E">
              <w:rPr>
                <w:rFonts w:asciiTheme="minorHAnsi" w:hAnsiTheme="minorHAnsi" w:cstheme="minorHAnsi"/>
                <w:sz w:val="22"/>
                <w:szCs w:val="22"/>
              </w:rPr>
              <w:t>. razreda</w:t>
            </w:r>
          </w:p>
        </w:tc>
      </w:tr>
      <w:tr w:rsidR="00170DC6" w:rsidRPr="00170DC6" w:rsidTr="00170DC6">
        <w:trPr>
          <w:trHeight w:val="69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oticati očuvanje okoliša i planeta Zemlje kao doma svih nas. Razvijati ekološku svijest.</w:t>
            </w:r>
          </w:p>
        </w:tc>
      </w:tr>
      <w:tr w:rsidR="00170DC6" w:rsidRPr="00170DC6" w:rsidTr="00170DC6">
        <w:trPr>
          <w:trHeight w:val="817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eastAsia="Arial,Bold" w:hAnsiTheme="minorHAnsi" w:cstheme="minorHAnsi"/>
                <w:sz w:val="22"/>
                <w:szCs w:val="22"/>
              </w:rPr>
              <w:t>Prepoznati utjecaj čovjeka na okoliš, osposobljavati učenike na aktivno sudjelovanje u zaštiti prirode, stjecati naviku pravilnog odlaganja smeća.</w:t>
            </w:r>
          </w:p>
        </w:tc>
      </w:tr>
      <w:tr w:rsidR="00170DC6" w:rsidRPr="00170DC6" w:rsidTr="00170DC6">
        <w:trPr>
          <w:trHeight w:val="66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Radionica, uređenje školskog okoliša, sadnja cvijeća i mladice drveta kao simbola zemljinih pluća, terenska nastava. </w:t>
            </w:r>
          </w:p>
        </w:tc>
      </w:tr>
      <w:tr w:rsidR="00170DC6" w:rsidRPr="00170DC6" w:rsidTr="00170DC6">
        <w:trPr>
          <w:trHeight w:val="676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Vremenik aktivnosti, programa i/ili projekta</w:t>
            </w:r>
          </w:p>
        </w:tc>
        <w:tc>
          <w:tcPr>
            <w:tcW w:w="0" w:type="auto"/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Dan planeta Zemlje – 22. travnja </w:t>
            </w:r>
          </w:p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70DC6" w:rsidRPr="00170DC6" w:rsidTr="00170DC6">
        <w:trPr>
          <w:trHeight w:val="55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Troškovi za sadnice</w:t>
            </w:r>
          </w:p>
        </w:tc>
      </w:tr>
      <w:tr w:rsidR="00170DC6" w:rsidRPr="00170DC6" w:rsidTr="00170DC6">
        <w:trPr>
          <w:trHeight w:val="858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raćenje zalaganja učenika u navedenim aktivnostima, analiza rada, uređenje razrednog panoa uređivanje učionice i okoliša škole, razgovor i evaluacija postignuća</w:t>
            </w:r>
          </w:p>
        </w:tc>
      </w:tr>
      <w:tr w:rsidR="00170DC6" w:rsidRPr="00170DC6" w:rsidTr="00170DC6">
        <w:trPr>
          <w:trHeight w:val="83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Inicijativnost i poduzetnost – sposobnost pojedinca da ideje pretvori u djelo. Socijalna i građanska – osposobljenost učenika za međuljudsku suradnju</w:t>
            </w:r>
          </w:p>
        </w:tc>
      </w:tr>
    </w:tbl>
    <w:p w:rsidR="00117C53" w:rsidRDefault="00117C53">
      <w:pPr>
        <w:spacing w:after="120"/>
      </w:pPr>
    </w:p>
    <w:p w:rsidR="00117C53" w:rsidRDefault="00117C53">
      <w:pPr>
        <w:spacing w:after="120"/>
      </w:pPr>
    </w:p>
    <w:tbl>
      <w:tblPr>
        <w:tblStyle w:val="TableGrid"/>
        <w:tblW w:w="9288" w:type="dxa"/>
        <w:tblInd w:w="-104" w:type="dxa"/>
        <w:tblCellMar>
          <w:top w:w="47" w:type="dxa"/>
          <w:right w:w="207" w:type="dxa"/>
        </w:tblCellMar>
        <w:tblLook w:val="04A0" w:firstRow="1" w:lastRow="0" w:firstColumn="1" w:lastColumn="0" w:noHBand="0" w:noVBand="1"/>
      </w:tblPr>
      <w:tblGrid>
        <w:gridCol w:w="3213"/>
        <w:gridCol w:w="6075"/>
      </w:tblGrid>
      <w:tr w:rsidR="00117C53" w:rsidRPr="002E64F6" w:rsidTr="00085921">
        <w:trPr>
          <w:trHeight w:val="701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hideMark/>
          </w:tcPr>
          <w:p w:rsidR="00117C53" w:rsidRPr="002E64F6" w:rsidRDefault="00117C53" w:rsidP="00085921">
            <w:pPr>
              <w:ind w:left="1098" w:hanging="7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117C53" w:rsidRPr="002E64F6" w:rsidRDefault="00117C53" w:rsidP="00085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NAŠA MALA KNJIŽNICA </w:t>
            </w:r>
          </w:p>
        </w:tc>
      </w:tr>
      <w:tr w:rsidR="00117C53" w:rsidRPr="002E64F6" w:rsidTr="00085921">
        <w:trPr>
          <w:trHeight w:val="828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337" w:right="247" w:firstLine="2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17C53" w:rsidRPr="002E64F6" w:rsidRDefault="00117C53" w:rsidP="00085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Vlatka Štrk, stručni suradnik knjižničar</w:t>
            </w:r>
          </w:p>
        </w:tc>
      </w:tr>
      <w:tr w:rsidR="00117C53" w:rsidRPr="002E64F6" w:rsidTr="00085921">
        <w:trPr>
          <w:trHeight w:val="288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2E64F6" w:rsidRDefault="00117C53" w:rsidP="00085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Učenici razredne nastave OŠ Drenje</w:t>
            </w:r>
          </w:p>
        </w:tc>
      </w:tr>
      <w:tr w:rsidR="00117C53" w:rsidRPr="002E64F6" w:rsidTr="00085921">
        <w:trPr>
          <w:trHeight w:val="833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863" w:hanging="6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2E64F6" w:rsidRDefault="00117C53" w:rsidP="00085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Cilj ovoga projekta ponuditi  je djeci knjigu koja zaokuplja pažnju svojim cjelokupnim sadržajem, potaknuti na čitanje uz promišljanje i aktivno sudjelovati u stvaranju publike koja razmišlja, analizira i usmjereno djeluje na svim područjima društvenog života.</w:t>
            </w:r>
          </w:p>
        </w:tc>
      </w:tr>
      <w:tr w:rsidR="00117C53" w:rsidRPr="002E64F6" w:rsidTr="00085921">
        <w:trPr>
          <w:trHeight w:val="842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390" w:firstLin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2E64F6" w:rsidRDefault="00117C53" w:rsidP="00085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Kako bi ispunio svrhu, projekt NMK nudi  moderne slikovnice nastale u suradnji s priznatim autorima i ilustratorima. Uz šest slikovnica dolaze i tematske kreativne knjižice koje zanimljivim zadacima i likovnim izazovima  potiču djecu na stvaranje i izražavanje, razvoj svijesti o sebi i svojoj okolini, jačanje samopouzdanja i stvaranje vlastitog mišljenja.</w:t>
            </w:r>
          </w:p>
        </w:tc>
      </w:tr>
      <w:tr w:rsidR="00117C53" w:rsidRPr="002E64F6" w:rsidTr="00085921">
        <w:trPr>
          <w:trHeight w:val="826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390" w:hanging="2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2E64F6" w:rsidRDefault="00117C53" w:rsidP="00085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Učenici će kroz različite aktivnosti, igre i radionice na kreativan i zabavan način naučiti kako kroz igru i zabavu čitanje mogu pretvoriti u aktivnost ugode i razonode.</w:t>
            </w:r>
          </w:p>
        </w:tc>
      </w:tr>
      <w:tr w:rsidR="00117C53" w:rsidRPr="002E64F6" w:rsidTr="00085921">
        <w:trPr>
          <w:trHeight w:val="581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390" w:firstLine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17C53" w:rsidRPr="002E64F6" w:rsidRDefault="00117C53" w:rsidP="00085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</w:p>
        </w:tc>
      </w:tr>
      <w:tr w:rsidR="00117C53" w:rsidRPr="002E64F6" w:rsidTr="00085921">
        <w:trPr>
          <w:trHeight w:val="826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17C53" w:rsidRPr="002E64F6" w:rsidRDefault="00117C53" w:rsidP="00085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eura</w:t>
            </w: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17C53" w:rsidRPr="002E64F6" w:rsidTr="00085921">
        <w:trPr>
          <w:trHeight w:val="547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2E64F6" w:rsidRDefault="00117C53" w:rsidP="00085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Učenici će shvatiti važnost čitanja te uočiti kako čitanje nije mučenje, već uz igru postaje zabavno, poučno i zanimljivo.</w:t>
            </w:r>
          </w:p>
        </w:tc>
      </w:tr>
      <w:tr w:rsidR="00117C53" w:rsidRPr="002E64F6" w:rsidTr="00085921">
        <w:trPr>
          <w:trHeight w:val="696"/>
        </w:trPr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117C53" w:rsidRPr="002E64F6" w:rsidRDefault="00117C53" w:rsidP="00085921">
            <w:pPr>
              <w:ind w:left="829" w:hanging="600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čin korištenja rezultata  vrjednovanja</w:t>
            </w:r>
          </w:p>
        </w:tc>
        <w:tc>
          <w:tcPr>
            <w:tcW w:w="60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2E64F6" w:rsidRDefault="00117C53" w:rsidP="000859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4F6">
              <w:rPr>
                <w:rFonts w:asciiTheme="minorHAnsi" w:hAnsiTheme="minorHAnsi" w:cstheme="minorHAnsi"/>
                <w:sz w:val="22"/>
                <w:szCs w:val="22"/>
              </w:rPr>
              <w:t>Viđenje školske knjižnice kao mjesta stvaralačkog i timskog učenja i kao informacijskog središta škole.</w:t>
            </w:r>
          </w:p>
        </w:tc>
      </w:tr>
    </w:tbl>
    <w:p w:rsidR="00170DC6" w:rsidRDefault="00170DC6">
      <w:pPr>
        <w:spacing w:after="120"/>
      </w:pPr>
    </w:p>
    <w:p w:rsidR="00080306" w:rsidRDefault="00080306">
      <w:pPr>
        <w:spacing w:after="120"/>
      </w:pPr>
    </w:p>
    <w:tbl>
      <w:tblPr>
        <w:tblpPr w:leftFromText="180" w:rightFromText="180" w:vertAnchor="text" w:horzAnchor="margin" w:tblpY="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763"/>
        <w:gridCol w:w="5289"/>
      </w:tblGrid>
      <w:tr w:rsidR="00170DC6" w:rsidRPr="00170DC6" w:rsidTr="00170DC6">
        <w:trPr>
          <w:trHeight w:val="549"/>
        </w:trPr>
        <w:tc>
          <w:tcPr>
            <w:tcW w:w="0" w:type="auto"/>
            <w:shd w:val="clear" w:color="auto" w:fill="4F81BD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AJČIN DAN</w:t>
            </w:r>
          </w:p>
        </w:tc>
      </w:tr>
      <w:tr w:rsidR="00170DC6" w:rsidRPr="00170DC6" w:rsidTr="00170DC6">
        <w:trPr>
          <w:trHeight w:val="6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 w:rsidRPr="00B7207E">
              <w:rPr>
                <w:rFonts w:asciiTheme="minorHAnsi" w:hAnsiTheme="minorHAnsi" w:cstheme="minorHAnsi"/>
                <w:b/>
                <w:sz w:val="22"/>
                <w:szCs w:val="22"/>
              </w:rPr>
              <w:t>Učitelji razredne nastave</w:t>
            </w:r>
          </w:p>
        </w:tc>
      </w:tr>
      <w:tr w:rsidR="00170DC6" w:rsidRPr="00170DC6" w:rsidTr="00170DC6">
        <w:trPr>
          <w:trHeight w:val="430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Svi učenici  od 1. do 4. razreda</w:t>
            </w:r>
          </w:p>
        </w:tc>
      </w:tr>
      <w:tr w:rsidR="00170DC6" w:rsidRPr="00170DC6" w:rsidTr="00170DC6">
        <w:trPr>
          <w:trHeight w:val="68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Njegovati ljubav i poštovanje prema majci, poticati interes za likovno izražavanje i pisanje sastava.</w:t>
            </w:r>
          </w:p>
        </w:tc>
      </w:tr>
      <w:tr w:rsidR="00170DC6" w:rsidRPr="00170DC6" w:rsidTr="00170DC6">
        <w:trPr>
          <w:trHeight w:val="890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Poticati interes za pisanje sastava o majci.</w:t>
            </w:r>
          </w:p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Osposobljavanje za osnovni oblik pisanja čestitki</w:t>
            </w:r>
          </w:p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- čuvanje obiteljskih vrednota</w:t>
            </w:r>
          </w:p>
        </w:tc>
      </w:tr>
      <w:tr w:rsidR="00170DC6" w:rsidRPr="00170DC6" w:rsidTr="00170DC6">
        <w:trPr>
          <w:trHeight w:val="63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Izrada čestitki, pisanje sastava, izrada poklona za majku.</w:t>
            </w:r>
          </w:p>
        </w:tc>
      </w:tr>
      <w:tr w:rsidR="00170DC6" w:rsidRPr="00170DC6" w:rsidTr="00170DC6">
        <w:trPr>
          <w:trHeight w:val="555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170DC6" w:rsidRPr="00B7207E" w:rsidRDefault="0099679C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Majčin dan – kroz svibanj</w:t>
            </w:r>
          </w:p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170DC6" w:rsidRPr="00170DC6" w:rsidTr="00170DC6">
        <w:trPr>
          <w:trHeight w:val="66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Potreban materijal </w:t>
            </w:r>
          </w:p>
        </w:tc>
      </w:tr>
      <w:tr w:rsidR="00170DC6" w:rsidRPr="00170DC6" w:rsidTr="00170DC6">
        <w:trPr>
          <w:trHeight w:val="344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170DC6" w:rsidRPr="00B7207E" w:rsidRDefault="00170DC6" w:rsidP="00EC38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Razgovor,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 xml:space="preserve">pisano izražavanje, likovni uradak, prezentacija </w:t>
            </w:r>
          </w:p>
        </w:tc>
      </w:tr>
      <w:tr w:rsidR="00170DC6" w:rsidRPr="00170DC6" w:rsidTr="00170DC6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B7207E">
              <w:rPr>
                <w:rFonts w:asciiTheme="minorHAnsi" w:hAnsiTheme="minorHAnsi" w:cstheme="minorHAnsi"/>
                <w:sz w:val="22"/>
                <w:szCs w:val="22"/>
              </w:rPr>
              <w:t>Izložba radova, uređenje panoa</w:t>
            </w:r>
          </w:p>
        </w:tc>
      </w:tr>
    </w:tbl>
    <w:p w:rsidR="00170DC6" w:rsidRDefault="00170DC6" w:rsidP="00170DC6"/>
    <w:p w:rsidR="00170DC6" w:rsidRDefault="00170DC6" w:rsidP="00170DC6"/>
    <w:p w:rsidR="00DB5B81" w:rsidRDefault="00DB5B81">
      <w:pPr>
        <w:spacing w:after="120"/>
      </w:pPr>
    </w:p>
    <w:tbl>
      <w:tblPr>
        <w:tblpPr w:leftFromText="180" w:rightFromText="180" w:vertAnchor="text" w:horzAnchor="margin" w:tblpY="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60"/>
        <w:gridCol w:w="6792"/>
      </w:tblGrid>
      <w:tr w:rsidR="00DB5B81" w:rsidRPr="00170DC6" w:rsidTr="004B4E8E">
        <w:trPr>
          <w:trHeight w:val="549"/>
        </w:trPr>
        <w:tc>
          <w:tcPr>
            <w:tcW w:w="0" w:type="auto"/>
            <w:shd w:val="clear" w:color="auto" w:fill="4F81BD"/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DB5B81" w:rsidRPr="00B7207E" w:rsidRDefault="00DB5B81" w:rsidP="004B4E8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</w:t>
            </w:r>
            <w:r w:rsidR="004B4E8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NDFULNESS</w:t>
            </w:r>
            <w:r w:rsidR="001A76E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PROGRAM ZA UČENIKE</w:t>
            </w:r>
          </w:p>
        </w:tc>
      </w:tr>
      <w:tr w:rsidR="00DB5B81" w:rsidRPr="00170DC6" w:rsidTr="004B4E8E">
        <w:trPr>
          <w:trHeight w:val="6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5B81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AE0">
              <w:rPr>
                <w:rFonts w:asciiTheme="minorHAnsi" w:hAnsiTheme="minorHAnsi" w:cstheme="minorHAnsi"/>
                <w:b/>
                <w:sz w:val="22"/>
                <w:szCs w:val="22"/>
              </w:rPr>
              <w:t>Marija Jurić, psihologinja</w:t>
            </w:r>
          </w:p>
          <w:p w:rsidR="001A76ED" w:rsidRPr="00965AE0" w:rsidRDefault="001A76ED" w:rsidP="004B4E8E">
            <w:pPr>
              <w:pStyle w:val="Odlomakpopisa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ja Miličević, psihologinja</w:t>
            </w:r>
          </w:p>
        </w:tc>
      </w:tr>
      <w:tr w:rsidR="00DB5B81" w:rsidRPr="00170DC6" w:rsidTr="004B4E8E">
        <w:trPr>
          <w:trHeight w:val="430"/>
        </w:trPr>
        <w:tc>
          <w:tcPr>
            <w:tcW w:w="0" w:type="auto"/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DB5B81" w:rsidRPr="00965AE0" w:rsidRDefault="00DB5B81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</w:rPr>
              <w:t xml:space="preserve"> učenici  od 1. do 4. razreda</w:t>
            </w:r>
            <w:r w:rsidR="004B4E8E" w:rsidRPr="00965AE0">
              <w:rPr>
                <w:rFonts w:asciiTheme="minorHAnsi" w:hAnsiTheme="minorHAnsi" w:cstheme="minorHAnsi"/>
                <w:sz w:val="22"/>
                <w:szCs w:val="22"/>
              </w:rPr>
              <w:t xml:space="preserve"> matične škole</w:t>
            </w:r>
          </w:p>
        </w:tc>
      </w:tr>
      <w:tr w:rsidR="00DB5B81" w:rsidRPr="00170DC6" w:rsidTr="004B4E8E">
        <w:trPr>
          <w:trHeight w:val="68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5B81" w:rsidRPr="00965AE0" w:rsidRDefault="004B4E8E" w:rsidP="004B4E8E">
            <w:pPr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</w:rPr>
              <w:t xml:space="preserve">Cilj projekta je </w:t>
            </w:r>
            <w:r w:rsidRPr="00965AE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olja emocionalna regulacija, bolje socijalne vještine, bolja sposobnost usmjeravanja pažnje, veće samopouzdanje, smanjenje napetosti, anksioznosti i stresa, bolja kvaliteta sna, smanjenje ponašajnih problema, kvalitetnije usmjeravanje pažnje i ono najvažnije veća usmjerenost na sadašnji trenutak te povećanje svjesnosti.</w:t>
            </w:r>
          </w:p>
        </w:tc>
      </w:tr>
      <w:tr w:rsidR="00DB5B81" w:rsidRPr="00170DC6" w:rsidTr="004B4E8E">
        <w:trPr>
          <w:trHeight w:val="890"/>
        </w:trPr>
        <w:tc>
          <w:tcPr>
            <w:tcW w:w="0" w:type="auto"/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4B4E8E" w:rsidRPr="00965AE0" w:rsidRDefault="004B4E8E" w:rsidP="004B4E8E">
            <w:pPr>
              <w:pStyle w:val="Normal2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hd w:val="clear" w:color="auto" w:fill="FFFFFF"/>
              </w:rPr>
              <w:t>Djeca uče kako se umiriti i kako promatrati ono što je sada ovdje, u nama ili oko nas.</w:t>
            </w:r>
          </w:p>
          <w:p w:rsidR="00DB5B81" w:rsidRPr="00965AE0" w:rsidRDefault="00DB5B81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DB5B81" w:rsidRPr="00170DC6" w:rsidTr="004B4E8E">
        <w:trPr>
          <w:trHeight w:val="63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5B81" w:rsidRPr="00965AE0" w:rsidRDefault="00965AE0" w:rsidP="004B4E8E">
            <w:pPr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dionice obuhvaćaju usvajanje pojma mindfulnessa kroz vježbe osjetila, pokreta, disanja, svjesnosti misli i osjećaja, zahvalnosti i ljubaznosti, a sve na zabavan način, kroz igru i učenje.</w:t>
            </w:r>
          </w:p>
        </w:tc>
      </w:tr>
      <w:tr w:rsidR="00DB5B81" w:rsidRPr="00170DC6" w:rsidTr="004B4E8E">
        <w:trPr>
          <w:trHeight w:val="555"/>
        </w:trPr>
        <w:tc>
          <w:tcPr>
            <w:tcW w:w="0" w:type="auto"/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DB5B81" w:rsidRPr="00965AE0" w:rsidRDefault="00965AE0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</w:p>
          <w:p w:rsidR="00DB5B81" w:rsidRPr="00965AE0" w:rsidRDefault="00DB5B81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DB5B81" w:rsidRPr="00170DC6" w:rsidTr="004B4E8E">
        <w:trPr>
          <w:trHeight w:val="66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5B81" w:rsidRPr="00965AE0" w:rsidRDefault="00965AE0" w:rsidP="004B4E8E">
            <w:pPr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</w:rPr>
              <w:t>Papir, likovni pribor, računalo</w:t>
            </w:r>
          </w:p>
        </w:tc>
      </w:tr>
      <w:tr w:rsidR="00DB5B81" w:rsidRPr="00170DC6" w:rsidTr="004B4E8E">
        <w:trPr>
          <w:trHeight w:val="344"/>
        </w:trPr>
        <w:tc>
          <w:tcPr>
            <w:tcW w:w="0" w:type="auto"/>
          </w:tcPr>
          <w:p w:rsidR="00DB5B81" w:rsidRPr="00170DC6" w:rsidRDefault="00DB5B81" w:rsidP="004B4E8E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DB5B81" w:rsidRPr="00965AE0" w:rsidRDefault="00965AE0" w:rsidP="004B4E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</w:rPr>
              <w:t>Iznošenje očekivanja i postavljanje stvarnih ciljeva.</w:t>
            </w:r>
          </w:p>
        </w:tc>
      </w:tr>
      <w:tr w:rsidR="00965AE0" w:rsidRPr="00170DC6" w:rsidTr="004B4E8E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65AE0" w:rsidRPr="00170DC6" w:rsidRDefault="00965AE0" w:rsidP="00965AE0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65AE0" w:rsidRPr="00965AE0" w:rsidRDefault="00965AE0" w:rsidP="00965AE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  <w:p w:rsidR="00965AE0" w:rsidRPr="00965AE0" w:rsidRDefault="00965AE0" w:rsidP="00965AE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65AE0">
              <w:rPr>
                <w:rFonts w:asciiTheme="minorHAnsi" w:hAnsiTheme="minorHAnsi" w:cstheme="minorHAnsi"/>
                <w:sz w:val="22"/>
                <w:szCs w:val="22"/>
              </w:rPr>
              <w:t>Primjena adekvatnih obrazaca ponašanja za dobrobit mentalnog zdravlja.</w:t>
            </w:r>
          </w:p>
        </w:tc>
      </w:tr>
    </w:tbl>
    <w:p w:rsidR="00170DC6" w:rsidRDefault="00170DC6">
      <w:pPr>
        <w:spacing w:after="120"/>
      </w:pPr>
    </w:p>
    <w:p w:rsidR="00170DC6" w:rsidRDefault="00170DC6">
      <w:pPr>
        <w:spacing w:after="120"/>
      </w:pPr>
    </w:p>
    <w:tbl>
      <w:tblPr>
        <w:tblpPr w:leftFromText="180" w:rightFromText="180" w:vertAnchor="text" w:horzAnchor="margin" w:tblpY="13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73"/>
        <w:gridCol w:w="6179"/>
      </w:tblGrid>
      <w:tr w:rsidR="00170DC6" w:rsidRPr="00170DC6" w:rsidTr="00170DC6">
        <w:trPr>
          <w:trHeight w:val="545"/>
        </w:trPr>
        <w:tc>
          <w:tcPr>
            <w:tcW w:w="0" w:type="auto"/>
            <w:shd w:val="clear" w:color="auto" w:fill="4F81BD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170DC6" w:rsidRPr="00B7207E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720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OĆ SLIKOVNICA U EMOCIONALNOM OPISMENJAVANJU</w:t>
            </w:r>
          </w:p>
        </w:tc>
      </w:tr>
      <w:tr w:rsidR="00170DC6" w:rsidRPr="00170DC6" w:rsidTr="00170DC6">
        <w:trPr>
          <w:trHeight w:val="68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0DC6" w:rsidRPr="00741970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1970">
              <w:rPr>
                <w:rFonts w:asciiTheme="minorHAnsi" w:hAnsiTheme="minorHAnsi" w:cstheme="minorHAnsi"/>
                <w:sz w:val="22"/>
                <w:szCs w:val="22"/>
              </w:rPr>
              <w:t>Marija  Jurić, psihologinja i  Vlatka Štrk, knjižničarka</w:t>
            </w:r>
          </w:p>
        </w:tc>
      </w:tr>
      <w:tr w:rsidR="00170DC6" w:rsidRPr="00170DC6" w:rsidTr="00170DC6">
        <w:trPr>
          <w:trHeight w:val="395"/>
        </w:trPr>
        <w:tc>
          <w:tcPr>
            <w:tcW w:w="0" w:type="auto"/>
          </w:tcPr>
          <w:p w:rsidR="00170DC6" w:rsidRPr="00170DC6" w:rsidRDefault="00170DC6" w:rsidP="00EC38DD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170DC6" w:rsidRPr="00741970" w:rsidRDefault="00170DC6" w:rsidP="00EC38DD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1970">
              <w:rPr>
                <w:rFonts w:asciiTheme="minorHAnsi" w:hAnsiTheme="minorHAnsi" w:cstheme="minorHAnsi"/>
                <w:sz w:val="22"/>
                <w:szCs w:val="22"/>
              </w:rPr>
              <w:t xml:space="preserve">Učenici 1. do 4. razreda </w:t>
            </w:r>
            <w:r w:rsidR="00741970" w:rsidRPr="00741970">
              <w:rPr>
                <w:rFonts w:asciiTheme="minorHAnsi" w:hAnsiTheme="minorHAnsi" w:cstheme="minorHAnsi"/>
                <w:sz w:val="22"/>
                <w:szCs w:val="22"/>
              </w:rPr>
              <w:t xml:space="preserve">matične škole </w:t>
            </w:r>
          </w:p>
        </w:tc>
      </w:tr>
      <w:tr w:rsidR="00A3688B" w:rsidRPr="00170DC6" w:rsidTr="00170DC6">
        <w:trPr>
          <w:trHeight w:val="68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Pomoću slikovnica upoznati učenike s osnovnim emocijama te ih potaknuti da ih izraze na kreativan način. Emocionalno opismenjavanje na zanimljiv način pomoću slikovnica.</w:t>
            </w:r>
          </w:p>
        </w:tc>
      </w:tr>
      <w:tr w:rsidR="00A3688B" w:rsidRPr="00170DC6" w:rsidTr="00170DC6">
        <w:trPr>
          <w:trHeight w:val="550"/>
        </w:trPr>
        <w:tc>
          <w:tcPr>
            <w:tcW w:w="0" w:type="auto"/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Poticanje čitanja, aktivnog slušanja, upoznavanje i izražavanje sebe, upoznavanje s različitim emocijama, razvijanje mišljenja na kreativan način.</w:t>
            </w:r>
          </w:p>
        </w:tc>
      </w:tr>
      <w:tr w:rsidR="00A3688B" w:rsidRPr="00170DC6" w:rsidTr="00170DC6">
        <w:trPr>
          <w:trHeight w:val="54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Pedagoško-psihološke radionice, razgovor, kreiranje različitih predmeta, crtanje, parlaonica, ispunjavanje upitnika</w:t>
            </w:r>
          </w:p>
        </w:tc>
      </w:tr>
      <w:tr w:rsidR="00A3688B" w:rsidRPr="00170DC6" w:rsidTr="00170DC6">
        <w:trPr>
          <w:trHeight w:val="542"/>
        </w:trPr>
        <w:tc>
          <w:tcPr>
            <w:tcW w:w="0" w:type="auto"/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jekom nastavne godine</w:t>
            </w:r>
          </w:p>
        </w:tc>
      </w:tr>
      <w:tr w:rsidR="00A3688B" w:rsidRPr="00170DC6" w:rsidTr="00170DC6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Papir, olovke, bojice</w:t>
            </w:r>
          </w:p>
        </w:tc>
      </w:tr>
      <w:tr w:rsidR="00A3688B" w:rsidRPr="00170DC6" w:rsidTr="00170DC6">
        <w:trPr>
          <w:trHeight w:val="275"/>
        </w:trPr>
        <w:tc>
          <w:tcPr>
            <w:tcW w:w="0" w:type="auto"/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 xml:space="preserve">Iznošenje očekivanja i postavljanje stvarnih ciljeva. </w:t>
            </w:r>
          </w:p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Evaluacija učeničkih odgovora prikupljenih upitnikom</w:t>
            </w:r>
          </w:p>
        </w:tc>
      </w:tr>
      <w:tr w:rsidR="00A3688B" w:rsidRPr="00170DC6" w:rsidTr="00170DC6">
        <w:trPr>
          <w:trHeight w:val="6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3688B" w:rsidRPr="00170DC6" w:rsidRDefault="00A3688B" w:rsidP="00A3688B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Naučeno znati primijeniti u nastavi i svakodnevnom životu.</w:t>
            </w:r>
          </w:p>
        </w:tc>
      </w:tr>
    </w:tbl>
    <w:p w:rsidR="00170DC6" w:rsidRDefault="00170DC6" w:rsidP="00170DC6"/>
    <w:p w:rsidR="00005DA6" w:rsidRDefault="00005DA6">
      <w:pPr>
        <w:spacing w:after="120"/>
      </w:pPr>
    </w:p>
    <w:p w:rsidR="008A1186" w:rsidRDefault="008A1186">
      <w:pPr>
        <w:spacing w:after="120"/>
      </w:pPr>
    </w:p>
    <w:p w:rsidR="008A1186" w:rsidRDefault="008A1186">
      <w:pPr>
        <w:spacing w:after="120"/>
      </w:pPr>
    </w:p>
    <w:p w:rsidR="00B0697A" w:rsidRDefault="00B0697A" w:rsidP="00170DC6"/>
    <w:p w:rsidR="00170DC6" w:rsidRDefault="00170DC6" w:rsidP="00882F1F">
      <w:pPr>
        <w:spacing w:after="120"/>
      </w:pPr>
    </w:p>
    <w:p w:rsidR="00F37F86" w:rsidRDefault="00F37F86" w:rsidP="00F37F86"/>
    <w:p w:rsidR="00EC38DD" w:rsidRDefault="00EC38DD">
      <w:pPr>
        <w:spacing w:after="120"/>
      </w:pPr>
    </w:p>
    <w:p w:rsidR="00BF30C4" w:rsidRDefault="00BF30C4" w:rsidP="00AD31C8"/>
    <w:p w:rsidR="00BF30C4" w:rsidRDefault="00BF30C4" w:rsidP="00AD31C8"/>
    <w:p w:rsidR="006B41AF" w:rsidRDefault="006B41AF" w:rsidP="00AD31C8"/>
    <w:tbl>
      <w:tblPr>
        <w:tblpPr w:leftFromText="180" w:rightFromText="180" w:vertAnchor="text" w:horzAnchor="margin" w:tblpYSpec="outside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6"/>
        <w:gridCol w:w="6246"/>
      </w:tblGrid>
      <w:tr w:rsidR="006B41AF" w:rsidRPr="00770468" w:rsidTr="003F2C00">
        <w:trPr>
          <w:trHeight w:val="544"/>
        </w:trPr>
        <w:tc>
          <w:tcPr>
            <w:tcW w:w="0" w:type="auto"/>
            <w:shd w:val="clear" w:color="auto" w:fill="4F81BD"/>
          </w:tcPr>
          <w:p w:rsidR="006B41AF" w:rsidRPr="00770468" w:rsidRDefault="006B41AF" w:rsidP="003F2C00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77046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6B41AF" w:rsidRPr="00770468" w:rsidRDefault="006B41AF" w:rsidP="003F2C00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ANI MENTALNOGA ZDRAVLJA</w:t>
            </w:r>
          </w:p>
        </w:tc>
      </w:tr>
      <w:tr w:rsidR="006B41AF" w:rsidRPr="00770468" w:rsidTr="003F2C00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 xml:space="preserve">Marija Jurić, psihologinja </w:t>
            </w:r>
          </w:p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Vlatka Štrk, knjižničarka</w:t>
            </w:r>
          </w:p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Marija Miličević, psihologinja</w:t>
            </w:r>
          </w:p>
          <w:p w:rsidR="006B41AF" w:rsidRPr="00A3688B" w:rsidRDefault="006B41AF" w:rsidP="0072141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1AF" w:rsidRPr="00770468" w:rsidTr="003F2C00">
        <w:trPr>
          <w:trHeight w:val="269"/>
        </w:trPr>
        <w:tc>
          <w:tcPr>
            <w:tcW w:w="0" w:type="auto"/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6B41AF" w:rsidRPr="00A3688B" w:rsidRDefault="002A55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 xml:space="preserve">Učenici 1.do 8. </w:t>
            </w:r>
            <w:r w:rsidR="00721418" w:rsidRPr="00A3688B">
              <w:rPr>
                <w:rFonts w:asciiTheme="minorHAnsi" w:hAnsiTheme="minorHAnsi" w:cstheme="minorHAnsi"/>
                <w:sz w:val="22"/>
                <w:szCs w:val="22"/>
              </w:rPr>
              <w:t>razreda, učitelji</w:t>
            </w:r>
          </w:p>
        </w:tc>
      </w:tr>
      <w:tr w:rsidR="006B41AF" w:rsidRPr="00770468" w:rsidTr="003F2C00">
        <w:trPr>
          <w:trHeight w:val="68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1AF" w:rsidRPr="00A3688B" w:rsidRDefault="006B41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Upoznati učenike s pojmom mentalnog zdravlja, kako brinuti o svom mentalnom zdravlju. Naglasiti važnost promicanja mentalnog zdravlja i usmjeriti pozornost na probleme mentalnog zdravlja.</w:t>
            </w:r>
          </w:p>
        </w:tc>
      </w:tr>
      <w:tr w:rsidR="006B41AF" w:rsidRPr="00770468" w:rsidTr="003F2C00">
        <w:trPr>
          <w:trHeight w:val="538"/>
        </w:trPr>
        <w:tc>
          <w:tcPr>
            <w:tcW w:w="0" w:type="auto"/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6B41AF" w:rsidRPr="00A3688B" w:rsidRDefault="006B41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Stjecanje pozitivnih navika, učiti kako brinuti o mentalnom zdravlju te poučavati o načinima i aktivnostima za dobrobit</w:t>
            </w:r>
          </w:p>
        </w:tc>
      </w:tr>
      <w:tr w:rsidR="006B41AF" w:rsidRPr="00770468" w:rsidTr="003F2C00">
        <w:trPr>
          <w:trHeight w:val="58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1AF" w:rsidRPr="00A3688B" w:rsidRDefault="006B41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Pedagoško-psihološka radionica i razgovor s učenicima; Edukativno-interaktivno predavanje učiteljima</w:t>
            </w:r>
          </w:p>
        </w:tc>
      </w:tr>
      <w:tr w:rsidR="006B41AF" w:rsidRPr="00770468" w:rsidTr="003F2C00">
        <w:trPr>
          <w:trHeight w:val="411"/>
        </w:trPr>
        <w:tc>
          <w:tcPr>
            <w:tcW w:w="0" w:type="auto"/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6B41AF" w:rsidRPr="00A3688B" w:rsidRDefault="00A02CBE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</w:tr>
      <w:tr w:rsidR="006B41AF" w:rsidRPr="00770468" w:rsidTr="003F2C00">
        <w:trPr>
          <w:trHeight w:val="51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1AF" w:rsidRPr="00A3688B" w:rsidRDefault="006B41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Papir za učenike i učitelje</w:t>
            </w:r>
          </w:p>
        </w:tc>
      </w:tr>
      <w:tr w:rsidR="006B41AF" w:rsidRPr="00770468" w:rsidTr="003F2C00">
        <w:trPr>
          <w:trHeight w:val="456"/>
        </w:trPr>
        <w:tc>
          <w:tcPr>
            <w:tcW w:w="0" w:type="auto"/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6B41AF" w:rsidRPr="00A3688B" w:rsidRDefault="006B41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 xml:space="preserve">Iznošenje očekivanja i postavljanje stvarnih ciljeva. </w:t>
            </w:r>
          </w:p>
        </w:tc>
      </w:tr>
      <w:tr w:rsidR="006B41AF" w:rsidRPr="00770468" w:rsidTr="003F2C00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B41AF" w:rsidRPr="00770468" w:rsidRDefault="006B41AF" w:rsidP="006B41A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41AF" w:rsidRPr="00A3688B" w:rsidRDefault="006B41AF" w:rsidP="006B41A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A02CBE" w:rsidRDefault="00A02CBE">
      <w:pPr>
        <w:spacing w:after="120"/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41"/>
        <w:gridCol w:w="6011"/>
      </w:tblGrid>
      <w:tr w:rsidR="004B4E8E" w:rsidRPr="00770468" w:rsidTr="004B4E8E">
        <w:trPr>
          <w:trHeight w:val="544"/>
        </w:trPr>
        <w:tc>
          <w:tcPr>
            <w:tcW w:w="0" w:type="auto"/>
            <w:shd w:val="clear" w:color="auto" w:fill="4F81BD"/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77046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4B4E8E" w:rsidRPr="00770468" w:rsidRDefault="004B4E8E" w:rsidP="004B4E8E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ROGRAM EMOCIONALNOG OPISMENJAVANJA</w:t>
            </w:r>
          </w:p>
        </w:tc>
      </w:tr>
      <w:tr w:rsidR="004B4E8E" w:rsidRPr="00770468" w:rsidTr="004B4E8E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 xml:space="preserve">Marija Jurić, psihologinja </w:t>
            </w:r>
          </w:p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88B">
              <w:rPr>
                <w:rFonts w:asciiTheme="minorHAnsi" w:hAnsiTheme="minorHAnsi" w:cstheme="minorHAnsi"/>
                <w:sz w:val="22"/>
                <w:szCs w:val="22"/>
              </w:rPr>
              <w:t>Marija Miličević, psihologinja</w:t>
            </w:r>
          </w:p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4B4E8E" w:rsidRPr="00770468" w:rsidTr="004B4E8E">
        <w:trPr>
          <w:trHeight w:val="269"/>
        </w:trPr>
        <w:tc>
          <w:tcPr>
            <w:tcW w:w="0" w:type="auto"/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Učenici 6. razreda</w:t>
            </w:r>
          </w:p>
        </w:tc>
      </w:tr>
      <w:tr w:rsidR="004B4E8E" w:rsidRPr="00770468" w:rsidTr="00CF2224">
        <w:trPr>
          <w:trHeight w:val="8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Upoznati učenike s emocionalnom inteligencijom. Poučavanje emocionalnoj regulaciji i nošenju s različitim emocijama. Poticati emocionalno izražavanje.</w:t>
            </w:r>
          </w:p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4B4E8E" w:rsidRPr="00770468" w:rsidTr="004B4E8E">
        <w:trPr>
          <w:trHeight w:val="538"/>
        </w:trPr>
        <w:tc>
          <w:tcPr>
            <w:tcW w:w="0" w:type="auto"/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Stjecanje navike izražavanja sebe te poticaj na uočavanje i razumijevanje vlastitih i tuđih emocionalnih ponašanja.</w:t>
            </w:r>
          </w:p>
        </w:tc>
      </w:tr>
      <w:tr w:rsidR="004B4E8E" w:rsidRPr="00770468" w:rsidTr="004B4E8E">
        <w:trPr>
          <w:trHeight w:val="58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Pedagoško-psihološke radionice, razgovor</w:t>
            </w:r>
          </w:p>
        </w:tc>
      </w:tr>
      <w:tr w:rsidR="004B4E8E" w:rsidRPr="00770468" w:rsidTr="004B4E8E">
        <w:trPr>
          <w:trHeight w:val="411"/>
        </w:trPr>
        <w:tc>
          <w:tcPr>
            <w:tcW w:w="0" w:type="auto"/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Tijekom nastavne godine</w:t>
            </w:r>
          </w:p>
        </w:tc>
      </w:tr>
      <w:tr w:rsidR="004B4E8E" w:rsidRPr="00770468" w:rsidTr="004B4E8E">
        <w:trPr>
          <w:trHeight w:val="51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Materijali potrebni za rad, papiri za upitnike</w:t>
            </w:r>
          </w:p>
        </w:tc>
      </w:tr>
      <w:tr w:rsidR="004B4E8E" w:rsidRPr="00770468" w:rsidTr="004B4E8E">
        <w:trPr>
          <w:trHeight w:val="456"/>
        </w:trPr>
        <w:tc>
          <w:tcPr>
            <w:tcW w:w="0" w:type="auto"/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Iznošenje očekivanja i postavljanje stvarnih ciljeva. Evaluacija programa.</w:t>
            </w:r>
          </w:p>
        </w:tc>
      </w:tr>
      <w:tr w:rsidR="004B4E8E" w:rsidRPr="00770468" w:rsidTr="004B4E8E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4E8E" w:rsidRPr="00770468" w:rsidRDefault="004B4E8E" w:rsidP="004B4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4E8E" w:rsidRPr="004B4E8E" w:rsidRDefault="004B4E8E" w:rsidP="004B4E8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4B4E8E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A02CBE" w:rsidRDefault="00A02CBE">
      <w:pPr>
        <w:spacing w:after="120"/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07"/>
        <w:gridCol w:w="5545"/>
      </w:tblGrid>
      <w:tr w:rsidR="00B3270B" w:rsidRPr="00770468" w:rsidTr="00B45385">
        <w:trPr>
          <w:trHeight w:val="544"/>
        </w:trPr>
        <w:tc>
          <w:tcPr>
            <w:tcW w:w="0" w:type="auto"/>
            <w:shd w:val="clear" w:color="auto" w:fill="4F81BD"/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77046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B3270B" w:rsidRPr="00B3270B" w:rsidRDefault="00B3270B" w:rsidP="00264DFA">
            <w:pPr>
              <w:pStyle w:val="Odlomakpopisa"/>
              <w:ind w:left="0"/>
              <w:rPr>
                <w:rFonts w:ascii="Calibri" w:hAnsi="Calibri" w:cs="Calibri"/>
                <w:b/>
                <w:color w:val="FFFFFF"/>
              </w:rPr>
            </w:pPr>
            <w:r w:rsidRPr="00B3270B">
              <w:rPr>
                <w:rFonts w:ascii="Calibri" w:hAnsi="Calibri" w:cs="Calibri"/>
                <w:b/>
                <w:color w:val="FFFFFF"/>
              </w:rPr>
              <w:t xml:space="preserve">MEĐUNARODNI DAN </w:t>
            </w:r>
            <w:r w:rsidR="00264DFA">
              <w:rPr>
                <w:rFonts w:ascii="Calibri" w:hAnsi="Calibri" w:cs="Calibri"/>
                <w:b/>
                <w:color w:val="FFFFFF"/>
              </w:rPr>
              <w:t>TOLERANCIJE</w:t>
            </w:r>
          </w:p>
        </w:tc>
      </w:tr>
      <w:tr w:rsidR="00B3270B" w:rsidRPr="00770468" w:rsidTr="00B45385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Default="00B3270B" w:rsidP="00B3270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DFA">
              <w:rPr>
                <w:rFonts w:asciiTheme="minorHAnsi" w:hAnsiTheme="minorHAnsi" w:cstheme="minorHAnsi"/>
                <w:sz w:val="22"/>
                <w:szCs w:val="22"/>
              </w:rPr>
              <w:t xml:space="preserve">Marija Jurić, psihologinja </w:t>
            </w:r>
          </w:p>
          <w:p w:rsidR="00A3688B" w:rsidRPr="00264DFA" w:rsidRDefault="00A3688B" w:rsidP="00B3270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Miličević, psihologinja</w:t>
            </w:r>
          </w:p>
          <w:p w:rsidR="00B3270B" w:rsidRDefault="00B3270B" w:rsidP="00B3270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DFA">
              <w:rPr>
                <w:rFonts w:asciiTheme="minorHAnsi" w:hAnsiTheme="minorHAnsi" w:cstheme="minorHAnsi"/>
                <w:sz w:val="22"/>
                <w:szCs w:val="22"/>
              </w:rPr>
              <w:t>Vlatka Štrk, knjižničarka</w:t>
            </w:r>
          </w:p>
          <w:p w:rsidR="00B3270B" w:rsidRPr="00264DFA" w:rsidRDefault="00B3270B" w:rsidP="00B3270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264DFA">
              <w:rPr>
                <w:rFonts w:asciiTheme="minorHAnsi" w:hAnsiTheme="minorHAnsi" w:cstheme="minorHAnsi"/>
                <w:sz w:val="22"/>
                <w:szCs w:val="22"/>
              </w:rPr>
              <w:t>Aneta Orešković Buljan, pedagoginja</w:t>
            </w:r>
          </w:p>
        </w:tc>
      </w:tr>
      <w:tr w:rsidR="00B3270B" w:rsidRPr="00770468" w:rsidTr="00B45385">
        <w:trPr>
          <w:trHeight w:val="269"/>
        </w:trPr>
        <w:tc>
          <w:tcPr>
            <w:tcW w:w="0" w:type="auto"/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B3270B" w:rsidRPr="00264DFA" w:rsidRDefault="00264DFA" w:rsidP="00A3688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264DFA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A3688B">
              <w:rPr>
                <w:rFonts w:asciiTheme="minorHAnsi" w:hAnsiTheme="minorHAnsi" w:cstheme="minorHAnsi"/>
                <w:sz w:val="22"/>
                <w:szCs w:val="22"/>
              </w:rPr>
              <w:t>OŠ Drenje</w:t>
            </w:r>
          </w:p>
        </w:tc>
      </w:tr>
      <w:tr w:rsidR="00B3270B" w:rsidRPr="00770468" w:rsidTr="00B45385">
        <w:trPr>
          <w:trHeight w:val="68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4DFA" w:rsidRPr="00264DFA" w:rsidRDefault="00264DFA" w:rsidP="00264DFA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264DFA">
              <w:rPr>
                <w:rFonts w:asciiTheme="minorHAnsi" w:hAnsiTheme="minorHAnsi" w:cstheme="minorHAnsi"/>
                <w:sz w:val="22"/>
                <w:szCs w:val="22"/>
              </w:rPr>
              <w:t>Upoznati učenike s pojmom tolerancije, kako razvijati toleranciju i uočavanje netolerantnog ponašanja (primjeri)</w:t>
            </w:r>
          </w:p>
          <w:p w:rsidR="00B3270B" w:rsidRPr="00264DFA" w:rsidRDefault="00B3270B" w:rsidP="00B3270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B3270B" w:rsidRPr="00770468" w:rsidTr="00B45385">
        <w:trPr>
          <w:trHeight w:val="538"/>
        </w:trPr>
        <w:tc>
          <w:tcPr>
            <w:tcW w:w="0" w:type="auto"/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  <w:r w:rsidRPr="00B3270B">
              <w:rPr>
                <w:rFonts w:ascii="Calibri" w:hAnsi="Calibri" w:cs="Calibri"/>
                <w:sz w:val="22"/>
              </w:rPr>
              <w:t>Stjecanje pozitivnih navika, učenje lijepom i pristojnom ponašanju, profesionalnosti, toleranciji.</w:t>
            </w:r>
          </w:p>
        </w:tc>
      </w:tr>
      <w:tr w:rsidR="00B3270B" w:rsidRPr="00770468" w:rsidTr="00B45385">
        <w:trPr>
          <w:trHeight w:val="58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  <w:r w:rsidRPr="00B3270B">
              <w:rPr>
                <w:rFonts w:ascii="Calibri" w:hAnsi="Calibri" w:cs="Calibri"/>
                <w:sz w:val="22"/>
              </w:rPr>
              <w:t>Pedagoško-psihološke radionice, razgovor</w:t>
            </w:r>
          </w:p>
        </w:tc>
      </w:tr>
      <w:tr w:rsidR="00B3270B" w:rsidRPr="00770468" w:rsidTr="00B45385">
        <w:trPr>
          <w:trHeight w:val="411"/>
        </w:trPr>
        <w:tc>
          <w:tcPr>
            <w:tcW w:w="0" w:type="auto"/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  <w:r w:rsidRPr="00B3270B">
              <w:rPr>
                <w:rFonts w:ascii="Calibri" w:hAnsi="Calibri" w:cs="Calibri"/>
                <w:sz w:val="22"/>
              </w:rPr>
              <w:t xml:space="preserve">studeni </w:t>
            </w:r>
          </w:p>
        </w:tc>
      </w:tr>
      <w:tr w:rsidR="00B3270B" w:rsidRPr="00770468" w:rsidTr="00B45385">
        <w:trPr>
          <w:trHeight w:val="51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</w:p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  <w:r w:rsidRPr="00B3270B">
              <w:rPr>
                <w:rFonts w:ascii="Calibri" w:hAnsi="Calibri" w:cs="Calibri"/>
                <w:sz w:val="22"/>
              </w:rPr>
              <w:t>-</w:t>
            </w:r>
          </w:p>
        </w:tc>
      </w:tr>
      <w:tr w:rsidR="00B3270B" w:rsidRPr="00770468" w:rsidTr="00B45385">
        <w:trPr>
          <w:trHeight w:val="456"/>
        </w:trPr>
        <w:tc>
          <w:tcPr>
            <w:tcW w:w="0" w:type="auto"/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  <w:r w:rsidRPr="00B3270B">
              <w:rPr>
                <w:rFonts w:ascii="Calibri" w:hAnsi="Calibri" w:cs="Calibri"/>
                <w:sz w:val="22"/>
              </w:rPr>
              <w:t xml:space="preserve">Iznošenje očekivanja i postavljanje stvarnih ciljeva. </w:t>
            </w:r>
          </w:p>
        </w:tc>
      </w:tr>
      <w:tr w:rsidR="00B3270B" w:rsidRPr="00770468" w:rsidTr="00B45385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70468" w:rsidRDefault="00B3270B" w:rsidP="00B327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7046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B3270B" w:rsidRDefault="00B3270B" w:rsidP="00B3270B">
            <w:pPr>
              <w:pStyle w:val="Odlomakpopisa"/>
              <w:ind w:left="0"/>
              <w:rPr>
                <w:rFonts w:ascii="Calibri" w:hAnsi="Calibri" w:cs="Calibri"/>
              </w:rPr>
            </w:pPr>
            <w:r w:rsidRPr="00B3270B">
              <w:rPr>
                <w:rFonts w:ascii="Calibri" w:hAnsi="Calibri" w:cs="Calibri"/>
                <w:sz w:val="22"/>
              </w:rPr>
              <w:t>Naučeno znati primijeniti u nastavi i svakodnevnom životu.</w:t>
            </w:r>
          </w:p>
        </w:tc>
      </w:tr>
    </w:tbl>
    <w:p w:rsidR="003F2C00" w:rsidRDefault="003F2C00">
      <w:pPr>
        <w:spacing w:after="120"/>
      </w:pPr>
    </w:p>
    <w:tbl>
      <w:tblPr>
        <w:tblpPr w:leftFromText="180" w:rightFromText="180" w:vertAnchor="text" w:horzAnchor="margin" w:tblpY="3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90"/>
        <w:gridCol w:w="6362"/>
      </w:tblGrid>
      <w:tr w:rsidR="003F2C00" w:rsidRPr="003F2C00" w:rsidTr="003F2C00">
        <w:trPr>
          <w:trHeight w:val="545"/>
        </w:trPr>
        <w:tc>
          <w:tcPr>
            <w:tcW w:w="0" w:type="auto"/>
            <w:shd w:val="clear" w:color="auto" w:fill="4F81BD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3F2C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JEDAN PSIHOLOGIJE</w:t>
            </w:r>
          </w:p>
        </w:tc>
      </w:tr>
      <w:tr w:rsidR="003F2C00" w:rsidRPr="003F2C00" w:rsidTr="003F2C00">
        <w:trPr>
          <w:trHeight w:val="68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688B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Marija Jurić, psihologinja</w:t>
            </w:r>
          </w:p>
          <w:p w:rsidR="00A3688B" w:rsidRPr="00264DFA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Miličević, psihologinja</w:t>
            </w:r>
          </w:p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2C00" w:rsidRPr="003F2C00" w:rsidTr="003F2C00">
        <w:trPr>
          <w:trHeight w:val="424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3F2C00" w:rsidRPr="009213B5" w:rsidRDefault="00264DFA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5. i 7. </w:t>
            </w:r>
            <w:r w:rsidR="003F2C00" w:rsidRPr="009213B5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r w:rsidR="00A3688B">
              <w:rPr>
                <w:rFonts w:asciiTheme="minorHAnsi" w:hAnsiTheme="minorHAnsi" w:cstheme="minorHAnsi"/>
                <w:sz w:val="22"/>
                <w:szCs w:val="22"/>
              </w:rPr>
              <w:t xml:space="preserve">, učitelji </w:t>
            </w:r>
          </w:p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2C00" w:rsidRPr="003F2C00" w:rsidTr="003F2C00">
        <w:trPr>
          <w:trHeight w:val="111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poznati učenike sa psihologijom - kao znanost i područje školske psihologije, što sve uključuje, što radi psiholog. Učenicima približiti određene teme koje se tiču njihove dobi, potreba i svakodnevnog funkcioniranja.</w:t>
            </w:r>
          </w:p>
        </w:tc>
      </w:tr>
      <w:tr w:rsidR="003F2C00" w:rsidRPr="003F2C00" w:rsidTr="003F2C00">
        <w:trPr>
          <w:trHeight w:val="829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Stjecanje pozitivne slike o psihologiji, primjena naučenog u svakodnevnom životu za bolje mentalno zdravlje te socijalno funkcioniranje. </w:t>
            </w:r>
          </w:p>
        </w:tc>
      </w:tr>
      <w:tr w:rsidR="003F2C00" w:rsidRPr="003F2C00" w:rsidTr="003F2C00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edagoško-psihološke radionice, plakat</w:t>
            </w:r>
          </w:p>
        </w:tc>
      </w:tr>
      <w:tr w:rsidR="003F2C00" w:rsidRPr="003F2C00" w:rsidTr="003F2C00">
        <w:trPr>
          <w:trHeight w:val="482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3F2C00" w:rsidRPr="009213B5" w:rsidRDefault="00A02CBE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veljača </w:t>
            </w:r>
          </w:p>
        </w:tc>
      </w:tr>
      <w:tr w:rsidR="003F2C00" w:rsidRPr="003F2C00" w:rsidTr="003F2C00">
        <w:trPr>
          <w:trHeight w:val="6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Materijali potrebni za izradu plakata, uređenje panoa…</w:t>
            </w:r>
          </w:p>
        </w:tc>
      </w:tr>
      <w:tr w:rsidR="003F2C00" w:rsidRPr="003F2C00" w:rsidTr="003F2C00">
        <w:trPr>
          <w:trHeight w:val="404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Iznošenje očekivanja i postavljanje stvarnih ciljeva. </w:t>
            </w:r>
          </w:p>
        </w:tc>
      </w:tr>
      <w:tr w:rsidR="003F2C00" w:rsidRPr="003F2C00" w:rsidTr="003F2C00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3F2C00" w:rsidRDefault="003F2C00" w:rsidP="003F2C00">
      <w:pPr>
        <w:spacing w:after="120"/>
      </w:pPr>
    </w:p>
    <w:tbl>
      <w:tblPr>
        <w:tblpPr w:leftFromText="180" w:rightFromText="180" w:vertAnchor="text" w:horzAnchor="margin" w:tblpY="36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42"/>
        <w:gridCol w:w="6710"/>
      </w:tblGrid>
      <w:tr w:rsidR="003F2C00" w:rsidRPr="003F2C00" w:rsidTr="003F2C00">
        <w:trPr>
          <w:trHeight w:val="413"/>
        </w:trPr>
        <w:tc>
          <w:tcPr>
            <w:tcW w:w="0" w:type="auto"/>
            <w:shd w:val="clear" w:color="auto" w:fill="4F81BD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3F2C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JEDAN SIGURNIJEG INTERNETA</w:t>
            </w:r>
          </w:p>
        </w:tc>
      </w:tr>
      <w:tr w:rsidR="003F2C00" w:rsidRPr="003F2C00" w:rsidTr="003F2C00">
        <w:trPr>
          <w:trHeight w:val="68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B43D5" w:rsidRPr="009213B5" w:rsidRDefault="00BB43D5" w:rsidP="00BB43D5">
            <w:pPr>
              <w:rPr>
                <w:rFonts w:asciiTheme="minorHAnsi" w:hAnsiTheme="minorHAnsi" w:cstheme="minorHAnsi"/>
                <w:bCs/>
              </w:rPr>
            </w:pP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>Goran Podunava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Marko Berberović,</w:t>
            </w: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itel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tike</w:t>
            </w:r>
          </w:p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>u suradnji s</w:t>
            </w:r>
            <w:r w:rsidR="00183258"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stručnim suradnicima </w:t>
            </w: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ostalim učiteljima koji se priključe</w:t>
            </w:r>
          </w:p>
        </w:tc>
      </w:tr>
      <w:tr w:rsidR="003F2C00" w:rsidRPr="003F2C00" w:rsidTr="003F2C00">
        <w:trPr>
          <w:trHeight w:val="414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enici 5. do 8. razreda </w:t>
            </w:r>
          </w:p>
        </w:tc>
      </w:tr>
      <w:tr w:rsidR="003F2C00" w:rsidRPr="003F2C00" w:rsidTr="003F2C00">
        <w:trPr>
          <w:trHeight w:val="57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rimjereno, odgovorno i sigurno korištenje interneta i mobilnih tehnologija</w:t>
            </w:r>
          </w:p>
        </w:tc>
      </w:tr>
      <w:tr w:rsidR="003F2C00" w:rsidRPr="003F2C00" w:rsidTr="003F2C00">
        <w:trPr>
          <w:trHeight w:val="674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3F2C00" w:rsidRPr="009213B5" w:rsidRDefault="003F2C00" w:rsidP="003F2C00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boljšati digitalne kompetencije učenika i razviti kritički stav prema odgovornoj uporabi IKT-a</w:t>
            </w:r>
          </w:p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dići razinu svijesti učenika, učitelja, roditelja i opće javnosti za pitanja koja se odnose na dječju sigurnost online</w:t>
            </w:r>
          </w:p>
        </w:tc>
      </w:tr>
      <w:tr w:rsidR="003F2C00" w:rsidRPr="003F2C00" w:rsidTr="003F2C00">
        <w:trPr>
          <w:trHeight w:val="698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vodom Dana</w:t>
            </w:r>
            <w:r w:rsidR="009A1AF0"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sigurnijeg interneta </w:t>
            </w: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tijekom cijelog tjedna održat ćemo predavanja, radionice i debate.</w:t>
            </w:r>
          </w:p>
        </w:tc>
      </w:tr>
      <w:tr w:rsidR="003F2C00" w:rsidRPr="003F2C00" w:rsidTr="003F2C00">
        <w:trPr>
          <w:trHeight w:val="551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3F2C00" w:rsidRPr="009213B5" w:rsidRDefault="003F2C00" w:rsidP="009A1AF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prvi tjedan u veljači </w:t>
            </w:r>
          </w:p>
        </w:tc>
      </w:tr>
      <w:tr w:rsidR="003F2C00" w:rsidRPr="003F2C00" w:rsidTr="003F2C00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F2C00" w:rsidRPr="003F2C00" w:rsidTr="003F2C00">
        <w:trPr>
          <w:trHeight w:val="414"/>
        </w:trPr>
        <w:tc>
          <w:tcPr>
            <w:tcW w:w="0" w:type="auto"/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Iznošenje očekivanja i postavljanje stvarnih ciljeva. </w:t>
            </w:r>
          </w:p>
        </w:tc>
      </w:tr>
      <w:tr w:rsidR="003F2C00" w:rsidRPr="003F2C00" w:rsidTr="003F2C00">
        <w:trPr>
          <w:trHeight w:val="54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F2C00" w:rsidRPr="003F2C00" w:rsidRDefault="003F2C00" w:rsidP="003F2C00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F2C00" w:rsidRPr="009213B5" w:rsidRDefault="003F2C00" w:rsidP="003F2C00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Izložba najboljih multimedijskih radova učenika kojima oni objašnjavaju online prava i odgovornosti, upozoravaju vršnjake na moguće opasnosti na internetu i daju savjete kako ih izbjeći bit će na webu škole, a osvrt na Tjedan sigurnijeg interneta objavit ćemo u digitalnom časopisu za učitelje Pogled kroz prozor.</w:t>
            </w:r>
          </w:p>
        </w:tc>
      </w:tr>
    </w:tbl>
    <w:p w:rsidR="003F2C00" w:rsidRDefault="003F2C00" w:rsidP="00AD31C8"/>
    <w:p w:rsidR="003F2C00" w:rsidRDefault="003F2C00" w:rsidP="00AD31C8"/>
    <w:p w:rsidR="00053BB2" w:rsidRDefault="00053BB2">
      <w:pPr>
        <w:spacing w:after="120"/>
      </w:pPr>
    </w:p>
    <w:tbl>
      <w:tblPr>
        <w:tblpPr w:leftFromText="180" w:rightFromText="180" w:vertAnchor="text" w:horzAnchor="margin" w:tblpY="36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121352" w:rsidRPr="00121352" w:rsidTr="00314707">
        <w:trPr>
          <w:trHeight w:val="402"/>
        </w:trPr>
        <w:tc>
          <w:tcPr>
            <w:tcW w:w="3369" w:type="dxa"/>
            <w:shd w:val="clear" w:color="auto" w:fill="4F81BD"/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6520" w:type="dxa"/>
            <w:shd w:val="clear" w:color="auto" w:fill="4F81BD"/>
          </w:tcPr>
          <w:p w:rsidR="00121352" w:rsidRPr="00121352" w:rsidRDefault="00121352" w:rsidP="0031470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St. PATRICKS DAY </w:t>
            </w:r>
          </w:p>
        </w:tc>
      </w:tr>
      <w:tr w:rsidR="00121352" w:rsidRPr="00121352" w:rsidTr="00314707">
        <w:trPr>
          <w:trHeight w:val="819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1352" w:rsidRPr="00121352" w:rsidRDefault="00121352" w:rsidP="0012135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Renata Džaja, učiteljica engleskog jezika, Marko Šteko – učitelj engleskog jezika, Kristina Filaković učiteljica biologije</w:t>
            </w:r>
          </w:p>
          <w:p w:rsidR="00121352" w:rsidRPr="00121352" w:rsidRDefault="00121352" w:rsidP="0012135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52" w:rsidRPr="00121352" w:rsidTr="00314707">
        <w:trPr>
          <w:trHeight w:val="384"/>
        </w:trPr>
        <w:tc>
          <w:tcPr>
            <w:tcW w:w="3369" w:type="dxa"/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520" w:type="dxa"/>
          </w:tcPr>
          <w:p w:rsidR="00121352" w:rsidRPr="00121352" w:rsidRDefault="00121352" w:rsidP="00314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0803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. do 8. razreda</w:t>
            </w:r>
          </w:p>
        </w:tc>
      </w:tr>
      <w:tr w:rsidR="00121352" w:rsidRPr="00121352" w:rsidTr="00314707">
        <w:trPr>
          <w:trHeight w:val="532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1352" w:rsidRPr="00121352" w:rsidRDefault="00121352" w:rsidP="00121352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Upoznavanje učenika s britanskom kulturom i civilizacijom te blagdanima i praznicima država Ujedinjenog Kraljevstva.</w:t>
            </w:r>
          </w:p>
        </w:tc>
      </w:tr>
      <w:tr w:rsidR="00121352" w:rsidRPr="00121352" w:rsidTr="00314707">
        <w:trPr>
          <w:trHeight w:val="498"/>
        </w:trPr>
        <w:tc>
          <w:tcPr>
            <w:tcW w:w="3369" w:type="dxa"/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520" w:type="dxa"/>
          </w:tcPr>
          <w:p w:rsidR="00121352" w:rsidRPr="00121352" w:rsidRDefault="00121352" w:rsidP="003147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Razvijanje stavova i svjesnost te stjecanje znanja i vještina o drugim kulturama kako bi se razvila međukulturna kompetencija i bolje razumijevanje i poštovanje različitih kultura.</w:t>
            </w:r>
          </w:p>
        </w:tc>
      </w:tr>
      <w:tr w:rsidR="00121352" w:rsidRPr="00121352" w:rsidTr="00314707">
        <w:trPr>
          <w:trHeight w:val="464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1352" w:rsidRPr="00121352" w:rsidRDefault="00121352" w:rsidP="0012135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 xml:space="preserve">Pretraživanje Interneta te izrada plakata i ostalih informativnih materijala i simbola kojima obilježavamo St Patrick's Day; učenje </w:t>
            </w:r>
            <w:r w:rsidRPr="001213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adicionalnog plesa te prikazivanje plesne točke ostalim učenicima tijekom velikog odmora. </w:t>
            </w:r>
          </w:p>
        </w:tc>
      </w:tr>
      <w:tr w:rsidR="00121352" w:rsidRPr="00121352" w:rsidTr="00314707">
        <w:trPr>
          <w:trHeight w:val="430"/>
        </w:trPr>
        <w:tc>
          <w:tcPr>
            <w:tcW w:w="3369" w:type="dxa"/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remenik aktivnosti, programa i/ili projekta</w:t>
            </w:r>
          </w:p>
        </w:tc>
        <w:tc>
          <w:tcPr>
            <w:tcW w:w="6520" w:type="dxa"/>
          </w:tcPr>
          <w:p w:rsidR="00121352" w:rsidRPr="00121352" w:rsidRDefault="00121352" w:rsidP="003147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 xml:space="preserve">ožujak </w:t>
            </w:r>
          </w:p>
          <w:p w:rsidR="00121352" w:rsidRPr="00121352" w:rsidRDefault="00121352" w:rsidP="00314707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52" w:rsidRPr="00121352" w:rsidTr="00314707">
        <w:trPr>
          <w:trHeight w:val="66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1352" w:rsidRPr="00121352" w:rsidRDefault="00121352" w:rsidP="003147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Nema troškova</w:t>
            </w:r>
          </w:p>
        </w:tc>
      </w:tr>
      <w:tr w:rsidR="00121352" w:rsidRPr="00121352" w:rsidTr="00314707">
        <w:trPr>
          <w:trHeight w:val="338"/>
        </w:trPr>
        <w:tc>
          <w:tcPr>
            <w:tcW w:w="3369" w:type="dxa"/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6520" w:type="dxa"/>
          </w:tcPr>
          <w:p w:rsidR="00121352" w:rsidRPr="00121352" w:rsidRDefault="00121352" w:rsidP="00314707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Izrada plakata, uređenje školskog panoa.</w:t>
            </w:r>
          </w:p>
        </w:tc>
      </w:tr>
      <w:tr w:rsidR="00121352" w:rsidRPr="00121352" w:rsidTr="00314707">
        <w:trPr>
          <w:trHeight w:val="555"/>
        </w:trPr>
        <w:tc>
          <w:tcPr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21352" w:rsidRPr="00121352" w:rsidRDefault="00121352" w:rsidP="003147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6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21352" w:rsidRPr="00121352" w:rsidRDefault="00121352" w:rsidP="003147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352">
              <w:rPr>
                <w:rFonts w:asciiTheme="minorHAnsi" w:hAnsiTheme="minorHAnsi" w:cstheme="minorHAnsi"/>
                <w:sz w:val="22"/>
                <w:szCs w:val="22"/>
              </w:rPr>
              <w:t>Zadovoljstvo učenika i učitelja odrađenim projektom.</w:t>
            </w:r>
          </w:p>
        </w:tc>
      </w:tr>
    </w:tbl>
    <w:p w:rsidR="00121352" w:rsidRDefault="00121352">
      <w:pPr>
        <w:spacing w:after="120"/>
      </w:pPr>
    </w:p>
    <w:p w:rsidR="00B8672F" w:rsidRDefault="00B8672F">
      <w:pPr>
        <w:spacing w:after="120"/>
      </w:pPr>
    </w:p>
    <w:tbl>
      <w:tblPr>
        <w:tblpPr w:leftFromText="180" w:rightFromText="180" w:vertAnchor="text" w:horzAnchor="margin" w:tblpY="38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19"/>
        <w:gridCol w:w="5533"/>
      </w:tblGrid>
      <w:tr w:rsidR="00B8672F" w:rsidRPr="003F2C00" w:rsidTr="00B8672F">
        <w:trPr>
          <w:trHeight w:val="545"/>
        </w:trPr>
        <w:tc>
          <w:tcPr>
            <w:tcW w:w="0" w:type="auto"/>
            <w:shd w:val="clear" w:color="auto" w:fill="4F81BD"/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3F2C0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B8672F" w:rsidRPr="00264DFA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OJE SNAGE I POTEŠKOĆE</w:t>
            </w:r>
          </w:p>
        </w:tc>
      </w:tr>
      <w:tr w:rsidR="00B8672F" w:rsidRPr="003F2C00" w:rsidTr="00B8672F">
        <w:trPr>
          <w:trHeight w:val="68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672F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Marija Jurić, psihologinja </w:t>
            </w:r>
          </w:p>
          <w:p w:rsidR="00A3688B" w:rsidRPr="00A3688B" w:rsidRDefault="00A3688B" w:rsidP="00A3688B">
            <w:pPr>
              <w:pStyle w:val="Odlomakpopisa"/>
              <w:ind w:left="0"/>
              <w:rPr>
                <w:rFonts w:asciiTheme="minorHAnsi" w:hAnsiTheme="minorHAnsi" w:cstheme="minorHAnsi"/>
                <w:sz w:val="22"/>
              </w:rPr>
            </w:pPr>
            <w:r w:rsidRPr="00A3688B">
              <w:rPr>
                <w:rFonts w:asciiTheme="minorHAnsi" w:hAnsiTheme="minorHAnsi" w:cstheme="minorHAnsi"/>
                <w:sz w:val="22"/>
              </w:rPr>
              <w:t>Marija Miličević, psihologinja</w:t>
            </w:r>
          </w:p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u suradnji s Hrvatskim zavodom za javno zdravstvo OBŽ</w:t>
            </w:r>
          </w:p>
        </w:tc>
      </w:tr>
      <w:tr w:rsidR="00B8672F" w:rsidRPr="003F2C00" w:rsidTr="00B8672F">
        <w:trPr>
          <w:trHeight w:val="424"/>
        </w:trPr>
        <w:tc>
          <w:tcPr>
            <w:tcW w:w="0" w:type="auto"/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Učenici 7. razreda</w:t>
            </w:r>
          </w:p>
        </w:tc>
      </w:tr>
      <w:tr w:rsidR="00B8672F" w:rsidRPr="003F2C00" w:rsidTr="00A3688B">
        <w:trPr>
          <w:trHeight w:val="69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Prevencija i rana detekcija rizičnog ponašanja i mentalnih poteškoća mladeži</w:t>
            </w:r>
          </w:p>
        </w:tc>
      </w:tr>
      <w:tr w:rsidR="00B8672F" w:rsidRPr="003F2C00" w:rsidTr="00A3688B">
        <w:trPr>
          <w:trHeight w:val="551"/>
        </w:trPr>
        <w:tc>
          <w:tcPr>
            <w:tcW w:w="0" w:type="auto"/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Program ranog otkrivanja djece i mladeži s poteškoćama.</w:t>
            </w:r>
          </w:p>
        </w:tc>
      </w:tr>
      <w:tr w:rsidR="00B8672F" w:rsidRPr="003F2C00" w:rsidTr="00B8672F">
        <w:trPr>
          <w:trHeight w:val="5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Primjena upitnika i detektiranje učenika narušenog mentalnog zdravlja putem anketnih upitnika</w:t>
            </w:r>
          </w:p>
        </w:tc>
      </w:tr>
      <w:tr w:rsidR="00B8672F" w:rsidRPr="003F2C00" w:rsidTr="00B8672F">
        <w:trPr>
          <w:trHeight w:val="482"/>
        </w:trPr>
        <w:tc>
          <w:tcPr>
            <w:tcW w:w="0" w:type="auto"/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Tijekom nastavne godine </w:t>
            </w:r>
          </w:p>
        </w:tc>
      </w:tr>
      <w:tr w:rsidR="00B8672F" w:rsidRPr="003F2C00" w:rsidTr="00B8672F">
        <w:trPr>
          <w:trHeight w:val="6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Materijali potrebni za rad, papiri za upitnike</w:t>
            </w:r>
          </w:p>
        </w:tc>
      </w:tr>
      <w:tr w:rsidR="00B8672F" w:rsidRPr="003F2C00" w:rsidTr="00B8672F">
        <w:trPr>
          <w:trHeight w:val="404"/>
        </w:trPr>
        <w:tc>
          <w:tcPr>
            <w:tcW w:w="0" w:type="auto"/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Analiza prikupljenih podataka od strane HZZJZ, suradnja s obitelji učenika u rizičnoj skupini s ciljem podrške i terapije</w:t>
            </w:r>
          </w:p>
        </w:tc>
      </w:tr>
      <w:tr w:rsidR="00B8672F" w:rsidRPr="003F2C00" w:rsidTr="00B8672F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8672F" w:rsidRPr="003F2C00" w:rsidRDefault="00B8672F" w:rsidP="00B8672F">
            <w:pPr>
              <w:jc w:val="center"/>
              <w:rPr>
                <w:rFonts w:ascii="Calibri" w:hAnsi="Calibri"/>
                <w:b/>
                <w:bCs/>
              </w:rPr>
            </w:pPr>
            <w:r w:rsidRPr="003F2C00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  <w:p w:rsidR="00B8672F" w:rsidRPr="00053BB2" w:rsidRDefault="00B8672F" w:rsidP="00B8672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Mogućnost ostvarivanja podrške u zajednici.</w:t>
            </w:r>
          </w:p>
        </w:tc>
      </w:tr>
    </w:tbl>
    <w:p w:rsidR="00FC324E" w:rsidRDefault="00FC324E" w:rsidP="00A3688B">
      <w:pPr>
        <w:spacing w:after="120"/>
      </w:pPr>
    </w:p>
    <w:p w:rsidR="00C913BF" w:rsidRDefault="00C913BF" w:rsidP="00C913BF"/>
    <w:p w:rsidR="00C913BF" w:rsidRPr="00C913BF" w:rsidRDefault="00C913BF" w:rsidP="00C913BF"/>
    <w:p w:rsidR="00FC324E" w:rsidRDefault="00FC324E" w:rsidP="00FC324E"/>
    <w:p w:rsidR="00FC324E" w:rsidRDefault="00FC324E" w:rsidP="00AA6C37"/>
    <w:p w:rsidR="006659F9" w:rsidRDefault="006659F9">
      <w:pPr>
        <w:spacing w:after="120"/>
      </w:pPr>
    </w:p>
    <w:p w:rsidR="006659F9" w:rsidRDefault="006659F9">
      <w:pPr>
        <w:spacing w:after="120"/>
      </w:pPr>
    </w:p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9"/>
        <w:gridCol w:w="6293"/>
      </w:tblGrid>
      <w:tr w:rsidR="0094321F" w:rsidRPr="00F86AEE" w:rsidTr="00B45385">
        <w:trPr>
          <w:trHeight w:val="411"/>
        </w:trPr>
        <w:tc>
          <w:tcPr>
            <w:tcW w:w="0" w:type="auto"/>
            <w:shd w:val="clear" w:color="auto" w:fill="4F81BD"/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86AE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5113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HOUR OF CODE (SAT KODIRANJA)- MEĐUNARODNI PROJEKT</w:t>
            </w:r>
          </w:p>
        </w:tc>
      </w:tr>
      <w:tr w:rsidR="0094321F" w:rsidRPr="00F86AEE" w:rsidTr="00051138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67295" w:rsidRPr="00051138" w:rsidRDefault="0094321F" w:rsidP="00967295">
            <w:pPr>
              <w:rPr>
                <w:rFonts w:asciiTheme="minorHAnsi" w:hAnsiTheme="minorHAnsi" w:cstheme="minorHAnsi"/>
                <w:bCs/>
              </w:rPr>
            </w:pPr>
            <w:r w:rsidRPr="00051138">
              <w:rPr>
                <w:rFonts w:asciiTheme="minorHAnsi" w:hAnsiTheme="minorHAnsi" w:cstheme="minorHAnsi"/>
                <w:bCs/>
                <w:sz w:val="22"/>
                <w:szCs w:val="22"/>
              </w:rPr>
              <w:t>Goran Podunavac</w:t>
            </w:r>
            <w:r w:rsidR="000C53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Marko Berberović</w:t>
            </w:r>
            <w:r w:rsidR="00967295" w:rsidRPr="00051138">
              <w:rPr>
                <w:rFonts w:asciiTheme="minorHAnsi" w:hAnsiTheme="minorHAnsi" w:cstheme="minorHAnsi"/>
                <w:bCs/>
                <w:sz w:val="22"/>
                <w:szCs w:val="22"/>
              </w:rPr>
              <w:t>, učitelji informatike</w:t>
            </w:r>
          </w:p>
          <w:p w:rsidR="00967295" w:rsidRPr="00051138" w:rsidRDefault="00967295" w:rsidP="0094321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4321F" w:rsidRPr="00F86AEE" w:rsidTr="00051138">
        <w:trPr>
          <w:trHeight w:val="288"/>
        </w:trPr>
        <w:tc>
          <w:tcPr>
            <w:tcW w:w="0" w:type="auto"/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0C5326"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C5326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8. razreda</w:t>
            </w:r>
          </w:p>
        </w:tc>
      </w:tr>
      <w:tr w:rsidR="0094321F" w:rsidRPr="00F86AEE" w:rsidTr="00B45385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4321F" w:rsidRPr="00051138" w:rsidRDefault="0094321F" w:rsidP="0094321F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Razvijati vještinu logičkog mišljenja i zaključivanja. Uvesti učenike u jednom školskom satu u svijet programiranja i probuditi interes za navedeno područje.</w:t>
            </w:r>
          </w:p>
        </w:tc>
      </w:tr>
      <w:tr w:rsidR="0094321F" w:rsidRPr="00F86AEE" w:rsidTr="00051138">
        <w:trPr>
          <w:trHeight w:val="571"/>
        </w:trPr>
        <w:tc>
          <w:tcPr>
            <w:tcW w:w="0" w:type="auto"/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Razvijanje sposobnosti za primjenu informacijske i komunikacijske tehnologije u različitim primjenskim područjima (uvod u programiranje).</w:t>
            </w:r>
          </w:p>
        </w:tc>
      </w:tr>
      <w:tr w:rsidR="0094321F" w:rsidRPr="00F86AEE" w:rsidTr="00051138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Praktični rad na računalima, samostalno ili u grupi. Rješavanje različitih zadataka programiranja pomoću različitih interaktivnih igara.</w:t>
            </w:r>
          </w:p>
        </w:tc>
      </w:tr>
      <w:tr w:rsidR="0094321F" w:rsidRPr="00F86AEE" w:rsidTr="00051138">
        <w:trPr>
          <w:trHeight w:val="489"/>
        </w:trPr>
        <w:tc>
          <w:tcPr>
            <w:tcW w:w="0" w:type="auto"/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94321F" w:rsidRPr="00051138" w:rsidRDefault="001F6338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4321F" w:rsidRPr="00051138">
              <w:rPr>
                <w:rFonts w:asciiTheme="minorHAnsi" w:hAnsiTheme="minorHAnsi" w:cstheme="minorHAnsi"/>
                <w:sz w:val="22"/>
                <w:szCs w:val="22"/>
              </w:rPr>
              <w:t>rosinac</w:t>
            </w:r>
          </w:p>
        </w:tc>
      </w:tr>
      <w:tr w:rsidR="0094321F" w:rsidRPr="00F86AEE" w:rsidTr="00051138">
        <w:trPr>
          <w:trHeight w:val="4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321F" w:rsidRPr="00F86AEE" w:rsidTr="00051138">
        <w:trPr>
          <w:trHeight w:val="280"/>
        </w:trPr>
        <w:tc>
          <w:tcPr>
            <w:tcW w:w="0" w:type="auto"/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Praćenje aktivnosti učenika. Stjecanje diplome za uspješno rješavanje problemskih zadataka na web sjedištu Code.org</w:t>
            </w:r>
          </w:p>
        </w:tc>
      </w:tr>
      <w:tr w:rsidR="0094321F" w:rsidRPr="00F86AEE" w:rsidTr="00051138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4321F" w:rsidRPr="00F86AEE" w:rsidRDefault="0094321F" w:rsidP="0094321F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4321F" w:rsidRPr="00051138" w:rsidRDefault="0094321F" w:rsidP="0094321F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Individualiziranim pristupom omogućuje se učenicima usvajanje dodatnih sadržaja, osposobljavanje za usvajanje dodatnog gradiva, poticanje interesa te intenzivniji razvoj računalnog razmišljanja.</w:t>
            </w:r>
          </w:p>
        </w:tc>
      </w:tr>
    </w:tbl>
    <w:p w:rsidR="006659F9" w:rsidRDefault="006659F9">
      <w:pPr>
        <w:spacing w:after="120"/>
      </w:pPr>
    </w:p>
    <w:p w:rsidR="00707206" w:rsidRDefault="00707206" w:rsidP="00AA6C37"/>
    <w:tbl>
      <w:tblPr>
        <w:tblpPr w:leftFromText="180" w:rightFromText="180" w:vertAnchor="text" w:horzAnchor="margin" w:tblpY="33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89"/>
        <w:gridCol w:w="5963"/>
      </w:tblGrid>
      <w:tr w:rsidR="00707206" w:rsidRPr="00707206" w:rsidTr="00F86AEE">
        <w:trPr>
          <w:trHeight w:val="406"/>
        </w:trPr>
        <w:tc>
          <w:tcPr>
            <w:tcW w:w="0" w:type="auto"/>
            <w:shd w:val="clear" w:color="auto" w:fill="4F81BD"/>
          </w:tcPr>
          <w:p w:rsidR="00707206" w:rsidRPr="00707206" w:rsidRDefault="00707206" w:rsidP="00F86AE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707206" w:rsidRPr="00051138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51138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JESEC HRVATSKE KNJIGE</w:t>
            </w:r>
          </w:p>
        </w:tc>
      </w:tr>
      <w:tr w:rsidR="00707206" w:rsidRPr="00707206" w:rsidTr="00F86AEE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Vlatka Štrk, stručni suradnik knjižničar</w:t>
            </w:r>
          </w:p>
        </w:tc>
      </w:tr>
      <w:tr w:rsidR="00707206" w:rsidRPr="00707206" w:rsidTr="00F86AEE">
        <w:trPr>
          <w:trHeight w:val="385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Od 1. do 8. razreda</w:t>
            </w:r>
          </w:p>
        </w:tc>
      </w:tr>
      <w:tr w:rsidR="00707206" w:rsidRPr="00707206" w:rsidTr="00F86AEE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 xml:space="preserve">Tijekom mjeseca učenicima na kreativan način približiti pročitano djelo. </w:t>
            </w:r>
          </w:p>
        </w:tc>
      </w:tr>
      <w:tr w:rsidR="00707206" w:rsidRPr="00707206" w:rsidTr="00F86AEE">
        <w:trPr>
          <w:trHeight w:val="558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Promicati kulturu čitanja, razvijati ljubav prema knjizi, a sve s ciljem shvaćanja knjižnice kao informacijskog središta škole.</w:t>
            </w:r>
          </w:p>
        </w:tc>
      </w:tr>
      <w:tr w:rsidR="00707206" w:rsidRPr="00707206" w:rsidTr="00F86AEE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Učenici nižih razreda izrađuju straničnike vezane uz pročitanu lektiru, crtaju strip, izrađuju plakat dok učenici viših razreda sudjeluju u rješavanju kvizova.</w:t>
            </w:r>
          </w:p>
        </w:tc>
      </w:tr>
      <w:tr w:rsidR="00707206" w:rsidRPr="00707206" w:rsidTr="00F86AEE">
        <w:trPr>
          <w:trHeight w:val="546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15.10. – 15.11.</w:t>
            </w:r>
          </w:p>
        </w:tc>
      </w:tr>
      <w:tr w:rsidR="00707206" w:rsidRPr="00707206" w:rsidTr="00F86AEE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Materijal potreban za izradu straničnika, plakata i postavljanje panoa.</w:t>
            </w:r>
          </w:p>
        </w:tc>
      </w:tr>
      <w:tr w:rsidR="00707206" w:rsidRPr="00707206" w:rsidTr="00F86AEE">
        <w:trPr>
          <w:trHeight w:val="450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707206" w:rsidRPr="00051138" w:rsidRDefault="00707206" w:rsidP="00707206">
            <w:pPr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 xml:space="preserve">Postavljanje izložbe radova; poticanje natjecateljskog duha kao i prikladne pohvalnice najuspješnijima. </w:t>
            </w:r>
          </w:p>
        </w:tc>
      </w:tr>
      <w:tr w:rsidR="00707206" w:rsidRPr="00707206" w:rsidTr="00F86AEE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051138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1138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707206" w:rsidRDefault="00707206">
      <w:pPr>
        <w:spacing w:after="120"/>
      </w:pPr>
    </w:p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5"/>
        <w:gridCol w:w="6807"/>
      </w:tblGrid>
      <w:tr w:rsidR="00707206" w:rsidRPr="00746935" w:rsidTr="00707206">
        <w:trPr>
          <w:trHeight w:val="411"/>
        </w:trPr>
        <w:tc>
          <w:tcPr>
            <w:tcW w:w="0" w:type="auto"/>
            <w:shd w:val="clear" w:color="auto" w:fill="4F81BD"/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4693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ABAR – međunarodno online natjecanje iz informatike i računalnog razmišljanja</w:t>
            </w:r>
          </w:p>
        </w:tc>
      </w:tr>
      <w:tr w:rsidR="00707206" w:rsidRPr="00746935" w:rsidTr="00707206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67295" w:rsidRPr="009213B5" w:rsidRDefault="00707206" w:rsidP="00967295">
            <w:pPr>
              <w:rPr>
                <w:rFonts w:asciiTheme="minorHAnsi" w:hAnsiTheme="minorHAnsi" w:cstheme="minorHAnsi"/>
                <w:bCs/>
              </w:rPr>
            </w:pP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>Goran Podunavac</w:t>
            </w:r>
            <w:r w:rsidR="00BB43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Marko Berberović,</w:t>
            </w: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čitelj</w:t>
            </w:r>
            <w:r w:rsidR="00BB43D5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tike</w:t>
            </w:r>
          </w:p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bCs/>
                <w:sz w:val="22"/>
                <w:szCs w:val="22"/>
              </w:rPr>
              <w:t>u suradnji s učiteljima razredne nastave i učiteljima matematike</w:t>
            </w:r>
          </w:p>
        </w:tc>
      </w:tr>
      <w:tr w:rsidR="00707206" w:rsidRPr="00746935" w:rsidTr="00707206">
        <w:trPr>
          <w:trHeight w:val="406"/>
        </w:trPr>
        <w:tc>
          <w:tcPr>
            <w:tcW w:w="0" w:type="auto"/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enici od 1. do 8. razreda  </w:t>
            </w:r>
          </w:p>
        </w:tc>
      </w:tr>
      <w:tr w:rsidR="00707206" w:rsidRPr="00746935" w:rsidTr="00707206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kazati učenicima da računalo nije samo igračka za društvene mreže ili gledanje filmova nego izvor zanimljivih logičkih zadataka koji učenje i razvoj računalnog razmišljanja čine zanimljivijim i dinamičnijim.</w:t>
            </w:r>
          </w:p>
        </w:tc>
      </w:tr>
      <w:tr w:rsidR="00707206" w:rsidRPr="00746935" w:rsidTr="00707206">
        <w:trPr>
          <w:trHeight w:val="692"/>
        </w:trPr>
        <w:tc>
          <w:tcPr>
            <w:tcW w:w="0" w:type="auto"/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ticanje razvoja računalnog razmišljanja od prvog razreda osnovne škole kroz rješavanje primjerenih problemskih i logičkih zadataka, stvaranje strategija za analiziranje i rješavanje problema te programiranje čime se postupno uvodi učenike u svijet digitalne tehnologije. Dati darovitim učenicima mogućnost da se dokažu na natjecanjima.</w:t>
            </w:r>
          </w:p>
        </w:tc>
      </w:tr>
      <w:tr w:rsidR="00707206" w:rsidRPr="00746935" w:rsidTr="00707206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20407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Aktivnije u vrijeme razdoblja natjecanja – rujan, listopad i studeni. Po potrebi tijekom ostalih mjeseci u nastavnoj godini. </w:t>
            </w:r>
          </w:p>
        </w:tc>
      </w:tr>
      <w:tr w:rsidR="00707206" w:rsidRPr="00746935" w:rsidTr="00707206">
        <w:trPr>
          <w:trHeight w:val="489"/>
        </w:trPr>
        <w:tc>
          <w:tcPr>
            <w:tcW w:w="0" w:type="auto"/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Aktivnost će se realizirati preko nastave u školi, suradnjom s ostalim predmetima i interesnim skupinama učenika te sudjelovanjem na natjecanju.  </w:t>
            </w:r>
          </w:p>
        </w:tc>
      </w:tr>
      <w:tr w:rsidR="00707206" w:rsidRPr="00746935" w:rsidTr="00707206">
        <w:trPr>
          <w:trHeight w:val="4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trošni materijal - papiri, fotokopije, bilježnice, olovke, krede.</w:t>
            </w:r>
          </w:p>
        </w:tc>
      </w:tr>
      <w:tr w:rsidR="00707206" w:rsidRPr="00746935" w:rsidTr="00707206">
        <w:trPr>
          <w:trHeight w:val="280"/>
        </w:trPr>
        <w:tc>
          <w:tcPr>
            <w:tcW w:w="0" w:type="auto"/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Praćenje sposobnosti i vještina učenika te sudjelovanje na natjecanju. </w:t>
            </w:r>
          </w:p>
        </w:tc>
      </w:tr>
      <w:tr w:rsidR="00707206" w:rsidRPr="00746935" w:rsidTr="00707206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46935" w:rsidRDefault="00707206" w:rsidP="00F86AEE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Opisnim praćenjem učeničkih postignuća i individualiziranim pristupom omogućuje se učenicima usvajanje dodatnih sadržaja, osposobljavanje za usvajanje dodatnog gradiva, poticanje interesa te intenzivniji razvoj računalnog razmišljanja.</w:t>
            </w:r>
          </w:p>
        </w:tc>
      </w:tr>
    </w:tbl>
    <w:p w:rsidR="00117C53" w:rsidRDefault="00117C53" w:rsidP="00CF2224">
      <w:pPr>
        <w:spacing w:after="120"/>
      </w:pPr>
    </w:p>
    <w:p w:rsidR="00117C53" w:rsidRDefault="00117C53" w:rsidP="00CF2224">
      <w:pPr>
        <w:spacing w:after="120"/>
      </w:pPr>
    </w:p>
    <w:tbl>
      <w:tblPr>
        <w:tblpPr w:leftFromText="180" w:rightFromText="180" w:vertAnchor="text" w:horzAnchor="margin" w:tblpY="265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01"/>
        <w:gridCol w:w="6751"/>
      </w:tblGrid>
      <w:tr w:rsidR="00117C53" w:rsidRPr="00707206" w:rsidTr="00085921">
        <w:trPr>
          <w:trHeight w:val="406"/>
        </w:trPr>
        <w:tc>
          <w:tcPr>
            <w:tcW w:w="0" w:type="auto"/>
            <w:shd w:val="clear" w:color="auto" w:fill="4F81BD"/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117C53" w:rsidRPr="009213B5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ŠKOLA ZA 21. STOLJEĆE, ŠKOLA ZA KREATIVNOST</w:t>
            </w:r>
          </w:p>
        </w:tc>
      </w:tr>
      <w:tr w:rsidR="00117C53" w:rsidRPr="00707206" w:rsidTr="00085921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Marija Jurić, šk. psihologinja, Vlatka Štrk, šk. knjižničarka; Renata Džaja, nastavnice EJ i Mihaela Topić, nastavnica HJ u suradnji s udrugom Klikeraj (Škola je partner na projektu)</w:t>
            </w:r>
          </w:p>
        </w:tc>
      </w:tr>
      <w:tr w:rsidR="00117C53" w:rsidRPr="00707206" w:rsidTr="00085921">
        <w:trPr>
          <w:trHeight w:val="385"/>
        </w:trPr>
        <w:tc>
          <w:tcPr>
            <w:tcW w:w="0" w:type="auto"/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Učenici 5.-8. razreda, učitelji</w:t>
            </w:r>
          </w:p>
        </w:tc>
      </w:tr>
      <w:tr w:rsidR="00117C53" w:rsidRPr="00707206" w:rsidTr="00085921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Upoznati učitelje s identifikacijom potencijalno darovitih učenika. Učenike potaknuti na kreativno mišljenje i rješavanje problema.</w:t>
            </w:r>
          </w:p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Podizanje svijesti o važnosti kreativnosti u obrazovnom procesu.</w:t>
            </w:r>
          </w:p>
        </w:tc>
      </w:tr>
      <w:tr w:rsidR="00117C53" w:rsidRPr="00707206" w:rsidTr="00085921">
        <w:trPr>
          <w:trHeight w:val="558"/>
        </w:trPr>
        <w:tc>
          <w:tcPr>
            <w:tcW w:w="0" w:type="auto"/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117C53" w:rsidRPr="00117C53" w:rsidRDefault="00117C53" w:rsidP="00117C53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Učenik samostalno oblikuje svoje ideje i kreativno pristupa rješavanju konkretnih problema.  Učenik iskazuje interes za različita područja, preuzima odgovornost za svoje učenje i ustraje u učenju. Učenik ostvaruje dobru komunikaciju s drugima, uspješno surađuje u različitim situacijama i spreman je zatražiti i ponuditi pomoć.</w:t>
            </w:r>
          </w:p>
        </w:tc>
      </w:tr>
      <w:tr w:rsidR="00117C53" w:rsidRPr="00707206" w:rsidTr="00085921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17C53" w:rsidRPr="00117C53" w:rsidRDefault="00117C53" w:rsidP="00117C53">
            <w:pPr>
              <w:rPr>
                <w:rFonts w:asciiTheme="minorHAnsi" w:hAnsiTheme="minorHAnsi" w:cstheme="minorHAnsi"/>
                <w:sz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Učiti kako učiti, osobni i socijalni razvoj, uporaba informacijske i komunikacijske tehnologije</w:t>
            </w:r>
          </w:p>
        </w:tc>
      </w:tr>
      <w:tr w:rsidR="00117C53" w:rsidRPr="00707206" w:rsidTr="00085921">
        <w:trPr>
          <w:trHeight w:val="546"/>
        </w:trPr>
        <w:tc>
          <w:tcPr>
            <w:tcW w:w="0" w:type="auto"/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Pedagoško-psihološke radionice, razgovor, projektno i istraživačko učenje, rad na konkretnim zadacima, edukacija nastavnika</w:t>
            </w:r>
          </w:p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Proljetna škola kreativnosti u Osijeku za darovite učenike (svibanj/lipanj 2024.)</w:t>
            </w:r>
          </w:p>
        </w:tc>
      </w:tr>
      <w:tr w:rsidR="00117C53" w:rsidRPr="00707206" w:rsidTr="00085921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Tijekom šk. g. 2023./ 2024.</w:t>
            </w:r>
          </w:p>
        </w:tc>
      </w:tr>
      <w:tr w:rsidR="00117C53" w:rsidRPr="00707206" w:rsidTr="00085921">
        <w:trPr>
          <w:trHeight w:val="450"/>
        </w:trPr>
        <w:tc>
          <w:tcPr>
            <w:tcW w:w="0" w:type="auto"/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Radni materijal, papir</w:t>
            </w:r>
          </w:p>
        </w:tc>
      </w:tr>
      <w:tr w:rsidR="00117C53" w:rsidRPr="00707206" w:rsidTr="00085921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117C53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18"/>
              </w:rPr>
            </w:pPr>
            <w:r w:rsidRPr="00117C53">
              <w:rPr>
                <w:rFonts w:asciiTheme="minorHAnsi" w:hAnsiTheme="minorHAnsi" w:cstheme="minorHAnsi"/>
                <w:sz w:val="22"/>
                <w:szCs w:val="18"/>
              </w:rPr>
              <w:t>Vježbe, razvoj kreativnog mišljenja</w:t>
            </w:r>
          </w:p>
        </w:tc>
      </w:tr>
    </w:tbl>
    <w:p w:rsidR="00117C53" w:rsidRDefault="00117C53" w:rsidP="00CF2224">
      <w:pPr>
        <w:spacing w:after="120"/>
      </w:pPr>
    </w:p>
    <w:tbl>
      <w:tblPr>
        <w:tblpPr w:leftFromText="180" w:rightFromText="180" w:vertAnchor="text" w:horzAnchor="margin" w:tblpY="265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175"/>
        <w:gridCol w:w="6877"/>
      </w:tblGrid>
      <w:tr w:rsidR="00117C53" w:rsidRPr="00707206" w:rsidTr="00085921">
        <w:trPr>
          <w:trHeight w:val="406"/>
        </w:trPr>
        <w:tc>
          <w:tcPr>
            <w:tcW w:w="0" w:type="auto"/>
            <w:shd w:val="clear" w:color="auto" w:fill="4F81BD"/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117C53" w:rsidRPr="009213B5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R</w:t>
            </w:r>
            <w:r w:rsidR="0008592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SMUS + PROJEKT  ECOLOGY IS ANY TIME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ANYWHERE</w:t>
            </w:r>
          </w:p>
        </w:tc>
      </w:tr>
      <w:tr w:rsidR="00117C53" w:rsidRPr="00707206" w:rsidTr="00085921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Marko Berberović, učitelj informatike</w:t>
            </w:r>
          </w:p>
        </w:tc>
      </w:tr>
      <w:tr w:rsidR="00117C53" w:rsidRPr="00707206" w:rsidTr="00085921">
        <w:trPr>
          <w:trHeight w:val="385"/>
        </w:trPr>
        <w:tc>
          <w:tcPr>
            <w:tcW w:w="0" w:type="auto"/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117C53" w:rsidRPr="00117C53" w:rsidRDefault="00117C53" w:rsidP="00117C53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Učenici 5.-8. razreda</w:t>
            </w:r>
          </w:p>
        </w:tc>
      </w:tr>
      <w:tr w:rsidR="00117C53" w:rsidRPr="00707206" w:rsidTr="00085921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Cilj ovog projekta je stvaranje prilike za mlade ljude da postanu ekološki i tehnološki pismeni kroz inovativne aktivnosti usmjerene na razumijevanje ekosistema, čime će se doprinijeti zaštiti okoliša i podržati ekonomska održivost i društveni napredak, dok se istovremeno promovira inkluzivno obrazovanje i iskustvo dijeljenja znanja između različitih partnerskih škola.</w:t>
            </w:r>
          </w:p>
        </w:tc>
      </w:tr>
      <w:tr w:rsidR="00117C53" w:rsidRPr="00707206" w:rsidTr="00085921">
        <w:trPr>
          <w:trHeight w:val="558"/>
        </w:trPr>
        <w:tc>
          <w:tcPr>
            <w:tcW w:w="0" w:type="auto"/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117C53" w:rsidRPr="00117C53" w:rsidRDefault="00117C53" w:rsidP="00117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 xml:space="preserve">Očekivani ishodi/postignuća: </w:t>
            </w:r>
          </w:p>
          <w:p w:rsidR="00117C53" w:rsidRPr="00117C53" w:rsidRDefault="00117C53" w:rsidP="00117C53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povećana ekološka osjetljivost učenika</w:t>
            </w:r>
          </w:p>
          <w:p w:rsidR="00117C53" w:rsidRPr="00117C53" w:rsidRDefault="00117C53" w:rsidP="00117C53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povećana digitalna pismenost</w:t>
            </w:r>
          </w:p>
          <w:p w:rsidR="00117C53" w:rsidRPr="00117C53" w:rsidRDefault="00117C53" w:rsidP="00117C53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razvoj kritičkog mišljenja</w:t>
            </w:r>
          </w:p>
          <w:p w:rsidR="00117C53" w:rsidRPr="00117C53" w:rsidRDefault="00117C53" w:rsidP="00117C53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unaprjeđenje društvenih vještina</w:t>
            </w:r>
          </w:p>
          <w:p w:rsidR="00117C53" w:rsidRPr="00117C53" w:rsidRDefault="00117C53" w:rsidP="00085921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upoznavanje novih kultura i običaja</w:t>
            </w:r>
          </w:p>
        </w:tc>
      </w:tr>
      <w:tr w:rsidR="00117C53" w:rsidRPr="00707206" w:rsidTr="00085921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17C53" w:rsidRPr="00117C53" w:rsidRDefault="00117C53" w:rsidP="00117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lokalne projektne aktivnosti, mobilnosti u strane zemlje: Turska, Italija, Španjolska</w:t>
            </w:r>
          </w:p>
          <w:p w:rsidR="00117C53" w:rsidRPr="00117C53" w:rsidRDefault="00117C53" w:rsidP="00085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C53" w:rsidRPr="00707206" w:rsidTr="00085921">
        <w:trPr>
          <w:trHeight w:val="546"/>
        </w:trPr>
        <w:tc>
          <w:tcPr>
            <w:tcW w:w="0" w:type="auto"/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117C53" w:rsidRPr="00117C53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 xml:space="preserve">Nastavna godina </w:t>
            </w:r>
          </w:p>
        </w:tc>
      </w:tr>
      <w:tr w:rsidR="00117C53" w:rsidRPr="00707206" w:rsidTr="00085921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Sukladno odobrenim sredstvima</w:t>
            </w:r>
          </w:p>
        </w:tc>
      </w:tr>
      <w:tr w:rsidR="00117C53" w:rsidRPr="00707206" w:rsidTr="00085921">
        <w:trPr>
          <w:trHeight w:val="450"/>
        </w:trPr>
        <w:tc>
          <w:tcPr>
            <w:tcW w:w="0" w:type="auto"/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117C53" w:rsidRPr="00117C53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Evaluacija projekta</w:t>
            </w:r>
          </w:p>
        </w:tc>
      </w:tr>
      <w:tr w:rsidR="00117C53" w:rsidRPr="00707206" w:rsidTr="00085921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C53" w:rsidRPr="00707206" w:rsidRDefault="00117C53" w:rsidP="00085921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17C53" w:rsidRPr="00117C53" w:rsidRDefault="00117C53" w:rsidP="00085921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53">
              <w:rPr>
                <w:rFonts w:asciiTheme="minorHAnsi" w:hAnsiTheme="minorHAnsi" w:cstheme="minorHAnsi"/>
                <w:sz w:val="22"/>
                <w:szCs w:val="22"/>
              </w:rPr>
              <w:t>Vježbe, razvoj kreativnog mišljenja</w:t>
            </w:r>
          </w:p>
        </w:tc>
      </w:tr>
    </w:tbl>
    <w:tbl>
      <w:tblPr>
        <w:tblpPr w:leftFromText="180" w:rightFromText="180" w:vertAnchor="text" w:horzAnchor="margin" w:tblpY="-26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104"/>
        <w:gridCol w:w="5948"/>
      </w:tblGrid>
      <w:tr w:rsidR="00080306" w:rsidRPr="00707206" w:rsidTr="00080306">
        <w:trPr>
          <w:trHeight w:val="406"/>
        </w:trPr>
        <w:tc>
          <w:tcPr>
            <w:tcW w:w="0" w:type="auto"/>
            <w:shd w:val="clear" w:color="auto" w:fill="4F81BD"/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EĐUNARODNI DAN NENASILJA</w:t>
            </w:r>
          </w:p>
        </w:tc>
      </w:tr>
      <w:tr w:rsidR="00080306" w:rsidRPr="00707206" w:rsidTr="00080306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Vlatka Štrk, knjižničarka</w:t>
            </w:r>
          </w:p>
          <w:p w:rsidR="00080306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Aneta Orešković Buljan, pedagoginja</w:t>
            </w:r>
          </w:p>
          <w:p w:rsidR="00080306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Jurić, psihologinja</w:t>
            </w:r>
          </w:p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Miličević, psihologinja</w:t>
            </w:r>
          </w:p>
        </w:tc>
      </w:tr>
      <w:tr w:rsidR="00080306" w:rsidRPr="00707206" w:rsidTr="00080306">
        <w:trPr>
          <w:trHeight w:val="385"/>
        </w:trPr>
        <w:tc>
          <w:tcPr>
            <w:tcW w:w="0" w:type="auto"/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enici 1.-8. razreda </w:t>
            </w:r>
          </w:p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itelji </w:t>
            </w:r>
          </w:p>
        </w:tc>
      </w:tr>
      <w:tr w:rsidR="00080306" w:rsidRPr="00707206" w:rsidTr="00080306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poznati učenike s pojmom nasilja, njegovim posljedicama. Prevencija nasilnog ponašanja u školi i izvan škole. Upoznavanje učitelja s CAP programom</w:t>
            </w:r>
          </w:p>
        </w:tc>
      </w:tr>
      <w:tr w:rsidR="00080306" w:rsidRPr="00707206" w:rsidTr="00080306">
        <w:trPr>
          <w:trHeight w:val="558"/>
        </w:trPr>
        <w:tc>
          <w:tcPr>
            <w:tcW w:w="0" w:type="auto"/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Stjecanje pozitivnih navika, učenje lijepom i pristojnom ponašanju, toleranciji.</w:t>
            </w:r>
          </w:p>
        </w:tc>
      </w:tr>
      <w:tr w:rsidR="00080306" w:rsidRPr="00707206" w:rsidTr="00080306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edagoško-psihološke radionice, razgovor</w:t>
            </w:r>
          </w:p>
        </w:tc>
      </w:tr>
      <w:tr w:rsidR="00080306" w:rsidRPr="00707206" w:rsidTr="00080306">
        <w:trPr>
          <w:trHeight w:val="546"/>
        </w:trPr>
        <w:tc>
          <w:tcPr>
            <w:tcW w:w="0" w:type="auto"/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listopad </w:t>
            </w:r>
          </w:p>
        </w:tc>
      </w:tr>
      <w:tr w:rsidR="00080306" w:rsidRPr="00707206" w:rsidTr="00080306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0306" w:rsidRPr="00707206" w:rsidTr="00080306">
        <w:trPr>
          <w:trHeight w:val="450"/>
        </w:trPr>
        <w:tc>
          <w:tcPr>
            <w:tcW w:w="0" w:type="auto"/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Iznošenje očekivanja i postavljanje stvarnih ciljeva. </w:t>
            </w:r>
          </w:p>
        </w:tc>
      </w:tr>
      <w:tr w:rsidR="00080306" w:rsidRPr="00707206" w:rsidTr="00080306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707206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051138" w:rsidRDefault="00051138" w:rsidP="00AA6C37"/>
    <w:p w:rsidR="00B3270B" w:rsidRDefault="00B3270B" w:rsidP="00AA6C37"/>
    <w:p w:rsidR="00B66D5C" w:rsidRDefault="00B66D5C" w:rsidP="00AA6C37"/>
    <w:tbl>
      <w:tblPr>
        <w:tblpPr w:leftFromText="180" w:rightFromText="180" w:vertAnchor="text" w:horzAnchor="margin" w:tblpY="33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92"/>
        <w:gridCol w:w="6360"/>
      </w:tblGrid>
      <w:tr w:rsidR="00B66D5C" w:rsidRPr="00707206" w:rsidTr="00B66D5C">
        <w:trPr>
          <w:trHeight w:val="406"/>
        </w:trPr>
        <w:tc>
          <w:tcPr>
            <w:tcW w:w="0" w:type="auto"/>
            <w:shd w:val="clear" w:color="auto" w:fill="4F81BD"/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B66D5C" w:rsidRPr="009213B5" w:rsidRDefault="00B66D5C" w:rsidP="00B66D5C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VJETSKI DAN ČITANJA NAGLAS</w:t>
            </w:r>
          </w:p>
        </w:tc>
      </w:tr>
      <w:tr w:rsidR="00B66D5C" w:rsidRPr="00707206" w:rsidTr="00B66D5C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66D5C" w:rsidRPr="009213B5" w:rsidRDefault="00B66D5C" w:rsidP="00B66D5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Vlatka Štrk, stručni suradnik knjižničar</w:t>
            </w:r>
          </w:p>
          <w:p w:rsidR="00B66D5C" w:rsidRPr="009213B5" w:rsidRDefault="00B66D5C" w:rsidP="00B66D5C">
            <w:pPr>
              <w:rPr>
                <w:rFonts w:asciiTheme="minorHAnsi" w:hAnsiTheme="minorHAnsi" w:cstheme="minorHAnsi"/>
              </w:rPr>
            </w:pPr>
          </w:p>
        </w:tc>
      </w:tr>
      <w:tr w:rsidR="00B66D5C" w:rsidRPr="00707206" w:rsidTr="00B66D5C">
        <w:trPr>
          <w:trHeight w:val="385"/>
        </w:trPr>
        <w:tc>
          <w:tcPr>
            <w:tcW w:w="0" w:type="auto"/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B66D5C" w:rsidRPr="009213B5" w:rsidRDefault="00B66D5C" w:rsidP="00B66D5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 xml:space="preserve">20-ak učenika </w:t>
            </w:r>
          </w:p>
        </w:tc>
      </w:tr>
      <w:tr w:rsidR="00B66D5C" w:rsidRPr="00707206" w:rsidTr="00B66D5C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66D5C" w:rsidRPr="009213B5" w:rsidRDefault="00B66D5C" w:rsidP="00B66D5C">
            <w:pPr>
              <w:jc w:val="both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Cilj je uočiti važnost čitanja koja je uz pisanje osnovna vještina koju učenici do trećega razreda trebaju automatizirati. Također je potrebno osvijestiti važnost čitanja i školske knjižnice kao informacijskog središta škole</w:t>
            </w:r>
          </w:p>
        </w:tc>
      </w:tr>
      <w:tr w:rsidR="00B66D5C" w:rsidRPr="00707206" w:rsidTr="00B66D5C">
        <w:trPr>
          <w:trHeight w:val="558"/>
        </w:trPr>
        <w:tc>
          <w:tcPr>
            <w:tcW w:w="0" w:type="auto"/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B66D5C" w:rsidRPr="009213B5" w:rsidRDefault="00B66D5C" w:rsidP="00B66D5C">
            <w:pPr>
              <w:jc w:val="both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Uočavanje važnosti čitanja kao osnovne vještine te promicanje knjige i kulture čitanja</w:t>
            </w:r>
          </w:p>
        </w:tc>
      </w:tr>
      <w:tr w:rsidR="00B66D5C" w:rsidRPr="00707206" w:rsidTr="00B66D5C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66D5C" w:rsidRPr="009213B5" w:rsidRDefault="00B66D5C" w:rsidP="00B66D5C">
            <w:pPr>
              <w:jc w:val="both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Obilježavanje svjetskoga dana čitanja naglas na način da će učenici viših razreda čitati prikladno štivo namijenjeno učenicima nižih razreda</w:t>
            </w:r>
          </w:p>
        </w:tc>
      </w:tr>
      <w:tr w:rsidR="00B66D5C" w:rsidRPr="00707206" w:rsidTr="00B66D5C">
        <w:trPr>
          <w:trHeight w:val="546"/>
        </w:trPr>
        <w:tc>
          <w:tcPr>
            <w:tcW w:w="0" w:type="auto"/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B66D5C" w:rsidRPr="009213B5" w:rsidRDefault="006B2A38" w:rsidP="00B66D5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v</w:t>
            </w:r>
            <w:r w:rsidR="00B66D5C" w:rsidRPr="009213B5">
              <w:rPr>
                <w:rFonts w:asciiTheme="minorHAnsi" w:hAnsiTheme="minorHAnsi" w:cstheme="minorHAnsi"/>
                <w:sz w:val="22"/>
              </w:rPr>
              <w:t xml:space="preserve">eljača </w:t>
            </w:r>
          </w:p>
        </w:tc>
      </w:tr>
      <w:tr w:rsidR="00B66D5C" w:rsidRPr="00707206" w:rsidTr="00B66D5C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66D5C" w:rsidRPr="009213B5" w:rsidRDefault="00B66D5C" w:rsidP="00B66D5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/</w:t>
            </w:r>
          </w:p>
        </w:tc>
      </w:tr>
      <w:tr w:rsidR="00B66D5C" w:rsidRPr="00707206" w:rsidTr="00B66D5C">
        <w:trPr>
          <w:trHeight w:val="450"/>
        </w:trPr>
        <w:tc>
          <w:tcPr>
            <w:tcW w:w="0" w:type="auto"/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B66D5C" w:rsidRPr="009213B5" w:rsidRDefault="00B66D5C" w:rsidP="00B66D5C">
            <w:pPr>
              <w:jc w:val="both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Motivacija starijim učenicima koji će biti izloženi mlađem auditoriju, ali i poticaj učenicima nižih razreda da ovladaju osnovnom vještinom baš kao i njihove starije kolege</w:t>
            </w:r>
          </w:p>
        </w:tc>
      </w:tr>
      <w:tr w:rsidR="00B66D5C" w:rsidRPr="00707206" w:rsidTr="00B66D5C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66D5C" w:rsidRPr="00707206" w:rsidRDefault="00B66D5C" w:rsidP="00B66D5C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66D5C" w:rsidRPr="009213B5" w:rsidRDefault="00B66D5C" w:rsidP="00B66D5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Vijest će biti objavljena na web stranicu škole baš kao i na društvenim mrežama</w:t>
            </w:r>
          </w:p>
        </w:tc>
      </w:tr>
    </w:tbl>
    <w:p w:rsidR="00B3270B" w:rsidRDefault="00B3270B" w:rsidP="00AA6C37"/>
    <w:tbl>
      <w:tblPr>
        <w:tblpPr w:leftFromText="180" w:rightFromText="180" w:vertAnchor="text" w:horzAnchor="margin" w:tblpY="33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892"/>
        <w:gridCol w:w="5160"/>
      </w:tblGrid>
      <w:tr w:rsidR="00B3270B" w:rsidRPr="00707206" w:rsidTr="00B45385">
        <w:trPr>
          <w:trHeight w:val="406"/>
        </w:trPr>
        <w:tc>
          <w:tcPr>
            <w:tcW w:w="0" w:type="auto"/>
            <w:shd w:val="clear" w:color="auto" w:fill="4F81BD"/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MEĐUNARODNI DAN SREĆE</w:t>
            </w:r>
          </w:p>
        </w:tc>
      </w:tr>
      <w:tr w:rsidR="00B3270B" w:rsidRPr="00707206" w:rsidTr="00B45385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Aneta Orešković Buljan, pedagoginja</w:t>
            </w:r>
          </w:p>
          <w:p w:rsidR="006B2A38" w:rsidRPr="009213B5" w:rsidRDefault="006B2A38" w:rsidP="006B2A38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Vlatka Štrk, knjižničarka</w:t>
            </w:r>
          </w:p>
        </w:tc>
      </w:tr>
      <w:tr w:rsidR="00B3270B" w:rsidRPr="00707206" w:rsidTr="00B45385">
        <w:trPr>
          <w:trHeight w:val="385"/>
        </w:trPr>
        <w:tc>
          <w:tcPr>
            <w:tcW w:w="0" w:type="auto"/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 xml:space="preserve">Učenici 1.-8. razreda </w:t>
            </w:r>
          </w:p>
        </w:tc>
      </w:tr>
      <w:tr w:rsidR="00B3270B" w:rsidRPr="00707206" w:rsidTr="00B45385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Upoznati učenike s emocijama, pozitivnom psihologijom i razvoj emocionalne inteligencije.</w:t>
            </w:r>
          </w:p>
        </w:tc>
      </w:tr>
      <w:tr w:rsidR="00B3270B" w:rsidRPr="00707206" w:rsidTr="00B45385">
        <w:trPr>
          <w:trHeight w:val="558"/>
        </w:trPr>
        <w:tc>
          <w:tcPr>
            <w:tcW w:w="0" w:type="auto"/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Stjecanje pozitivne slike o sebi, razumijevanje emocija i njihove regulacije.</w:t>
            </w:r>
          </w:p>
        </w:tc>
      </w:tr>
      <w:tr w:rsidR="00B3270B" w:rsidRPr="00707206" w:rsidTr="00B45385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Pedagoško-psihološke radionice, razgovor, plakati</w:t>
            </w:r>
          </w:p>
        </w:tc>
      </w:tr>
      <w:tr w:rsidR="00B3270B" w:rsidRPr="00707206" w:rsidTr="00B45385">
        <w:trPr>
          <w:trHeight w:val="546"/>
        </w:trPr>
        <w:tc>
          <w:tcPr>
            <w:tcW w:w="0" w:type="auto"/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 xml:space="preserve">ožujak </w:t>
            </w:r>
          </w:p>
        </w:tc>
      </w:tr>
      <w:tr w:rsidR="00B3270B" w:rsidRPr="00707206" w:rsidTr="00B45385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B3270B" w:rsidRPr="00707206" w:rsidTr="00B45385">
        <w:trPr>
          <w:trHeight w:val="450"/>
        </w:trPr>
        <w:tc>
          <w:tcPr>
            <w:tcW w:w="0" w:type="auto"/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 xml:space="preserve">Iznošenje očekivanja i postavljanje stvarnih ciljeva. </w:t>
            </w:r>
          </w:p>
        </w:tc>
      </w:tr>
      <w:tr w:rsidR="00B3270B" w:rsidRPr="00707206" w:rsidTr="00B45385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70B" w:rsidRPr="00707206" w:rsidRDefault="00B3270B" w:rsidP="00B45385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70B" w:rsidRPr="009213B5" w:rsidRDefault="00B3270B" w:rsidP="00B45385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</w:rPr>
              <w:t>Naučeno znati primijeniti u nastavi i svakodnevnom životu.</w:t>
            </w:r>
          </w:p>
        </w:tc>
      </w:tr>
    </w:tbl>
    <w:p w:rsidR="0094321F" w:rsidRDefault="0094321F">
      <w:pPr>
        <w:spacing w:after="120"/>
      </w:pPr>
    </w:p>
    <w:p w:rsidR="00707206" w:rsidRDefault="00707206">
      <w:pPr>
        <w:spacing w:after="120"/>
      </w:pPr>
    </w:p>
    <w:tbl>
      <w:tblPr>
        <w:tblpPr w:leftFromText="180" w:rightFromText="180" w:vertAnchor="text" w:horzAnchor="margin" w:tblpY="33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12"/>
        <w:gridCol w:w="5640"/>
      </w:tblGrid>
      <w:tr w:rsidR="00707206" w:rsidRPr="00707206" w:rsidTr="00F86AEE">
        <w:trPr>
          <w:trHeight w:val="406"/>
        </w:trPr>
        <w:tc>
          <w:tcPr>
            <w:tcW w:w="0" w:type="auto"/>
            <w:shd w:val="clear" w:color="auto" w:fill="4F81BD"/>
          </w:tcPr>
          <w:p w:rsidR="00707206" w:rsidRPr="00707206" w:rsidRDefault="00707206" w:rsidP="00F86AE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72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707206" w:rsidRPr="009213B5" w:rsidRDefault="00707206" w:rsidP="00F86AEE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JEDAN MOZGA</w:t>
            </w:r>
          </w:p>
        </w:tc>
      </w:tr>
      <w:tr w:rsidR="00707206" w:rsidRPr="00707206" w:rsidTr="00F86AEE">
        <w:trPr>
          <w:trHeight w:val="8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Aneta Orešković Buljan, pedagoginja</w:t>
            </w:r>
          </w:p>
        </w:tc>
      </w:tr>
      <w:tr w:rsidR="00707206" w:rsidRPr="00707206" w:rsidTr="00F86AEE">
        <w:trPr>
          <w:trHeight w:val="385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zainteresirani učenici  od 5. do 8. razreda</w:t>
            </w:r>
          </w:p>
        </w:tc>
      </w:tr>
      <w:tr w:rsidR="00707206" w:rsidRPr="00707206" w:rsidTr="00F86AEE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poznati učenike s funkcijama mozga, zbog čega je važno aktivno koristiti mozak te kako se brinuti za mentalno zdravlje.</w:t>
            </w:r>
          </w:p>
        </w:tc>
      </w:tr>
      <w:tr w:rsidR="00707206" w:rsidRPr="00707206" w:rsidTr="00F86AEE">
        <w:trPr>
          <w:trHeight w:val="558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očiti razne mogućnosti i načine funkcioniranja ljudskog mozga te poticanje aktivnog korištenja „moždanih vijuga“.</w:t>
            </w:r>
          </w:p>
        </w:tc>
      </w:tr>
      <w:tr w:rsidR="00707206" w:rsidRPr="00707206" w:rsidTr="00F86AEE">
        <w:trPr>
          <w:trHeight w:val="55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Demonstracijom, razgovorom, pozitivnim primjerima, vježbanjem, vlastitim postupcima.</w:t>
            </w:r>
          </w:p>
        </w:tc>
      </w:tr>
      <w:tr w:rsidR="00707206" w:rsidRPr="00707206" w:rsidTr="00F86AEE">
        <w:trPr>
          <w:trHeight w:val="546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707206" w:rsidRPr="009213B5" w:rsidRDefault="00B3270B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tijekom ožuj</w:t>
            </w:r>
            <w:r w:rsidR="00707206" w:rsidRPr="009213B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07206"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7206" w:rsidRPr="00707206" w:rsidTr="00F86AEE">
        <w:trPr>
          <w:trHeight w:val="54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Materijali potrebni za izradu plakata, uređenje panoa…</w:t>
            </w:r>
          </w:p>
        </w:tc>
      </w:tr>
      <w:tr w:rsidR="00707206" w:rsidRPr="00707206" w:rsidTr="00F86AEE">
        <w:trPr>
          <w:trHeight w:val="450"/>
        </w:trPr>
        <w:tc>
          <w:tcPr>
            <w:tcW w:w="0" w:type="auto"/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Iznošenje dojmova, vježbe </w:t>
            </w:r>
          </w:p>
        </w:tc>
      </w:tr>
      <w:tr w:rsidR="00707206" w:rsidRPr="00707206" w:rsidTr="00F86AEE">
        <w:trPr>
          <w:trHeight w:val="5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206" w:rsidRPr="00707206" w:rsidRDefault="00707206" w:rsidP="00707206">
            <w:pPr>
              <w:jc w:val="center"/>
              <w:rPr>
                <w:rFonts w:ascii="Calibri" w:hAnsi="Calibri"/>
                <w:b/>
                <w:bCs/>
              </w:rPr>
            </w:pPr>
            <w:r w:rsidRPr="0070720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206" w:rsidRPr="009213B5" w:rsidRDefault="00707206" w:rsidP="007072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Naučeno znati primijeniti u nastavi i svakodnevnom životu. </w:t>
            </w:r>
          </w:p>
        </w:tc>
      </w:tr>
    </w:tbl>
    <w:p w:rsidR="00707206" w:rsidRDefault="00707206" w:rsidP="00AA6C37"/>
    <w:tbl>
      <w:tblPr>
        <w:tblpPr w:leftFromText="180" w:rightFromText="180" w:vertAnchor="text" w:horzAnchor="margin" w:tblpY="-20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45"/>
        <w:gridCol w:w="6207"/>
      </w:tblGrid>
      <w:tr w:rsidR="00080306" w:rsidRPr="00F86AEE" w:rsidTr="00080306">
        <w:trPr>
          <w:trHeight w:val="411"/>
        </w:trPr>
        <w:tc>
          <w:tcPr>
            <w:tcW w:w="0" w:type="auto"/>
            <w:shd w:val="clear" w:color="auto" w:fill="4F81BD"/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86AE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PORTSKI DAN</w:t>
            </w:r>
          </w:p>
        </w:tc>
      </w:tr>
      <w:tr w:rsidR="00080306" w:rsidRPr="00F86AEE" w:rsidTr="00080306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itelji, stručni suradnici, učenici </w:t>
            </w:r>
          </w:p>
        </w:tc>
      </w:tr>
      <w:tr w:rsidR="00080306" w:rsidRPr="00F86AEE" w:rsidTr="00080306">
        <w:trPr>
          <w:trHeight w:val="406"/>
        </w:trPr>
        <w:tc>
          <w:tcPr>
            <w:tcW w:w="0" w:type="auto"/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enici od 1. do 8. razreda  </w:t>
            </w:r>
          </w:p>
        </w:tc>
      </w:tr>
      <w:tr w:rsidR="00080306" w:rsidRPr="00F86AEE" w:rsidTr="00080306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Uključiti učenike i učitelje i razne sportske aktivnosti</w:t>
            </w:r>
          </w:p>
        </w:tc>
      </w:tr>
      <w:tr w:rsidR="00080306" w:rsidRPr="00F86AEE" w:rsidTr="00080306">
        <w:trPr>
          <w:trHeight w:val="692"/>
        </w:trPr>
        <w:tc>
          <w:tcPr>
            <w:tcW w:w="0" w:type="auto"/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Razvijati svijest o važnosti bavljenja tjelesnom aktivnosti, poticati natjecateljski duh, suradnju i zajedništvo putem raznih sportskih igara u koje će biti uključeni učitelji, stručni suradnici i učenici </w:t>
            </w:r>
          </w:p>
        </w:tc>
      </w:tr>
      <w:tr w:rsidR="00080306" w:rsidRPr="00F86AEE" w:rsidTr="00080306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Sportske aktivnosti </w:t>
            </w:r>
          </w:p>
        </w:tc>
      </w:tr>
      <w:tr w:rsidR="00080306" w:rsidRPr="00F86AEE" w:rsidTr="00080306">
        <w:trPr>
          <w:trHeight w:val="489"/>
        </w:trPr>
        <w:tc>
          <w:tcPr>
            <w:tcW w:w="0" w:type="auto"/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jmanje dva puta tijekom godine</w:t>
            </w:r>
          </w:p>
        </w:tc>
      </w:tr>
      <w:tr w:rsidR="00080306" w:rsidRPr="00F86AEE" w:rsidTr="00080306">
        <w:trPr>
          <w:trHeight w:val="4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0306" w:rsidRPr="00F86AEE" w:rsidTr="00080306">
        <w:trPr>
          <w:trHeight w:val="280"/>
        </w:trPr>
        <w:tc>
          <w:tcPr>
            <w:tcW w:w="0" w:type="auto"/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Rezultati natjecanja </w:t>
            </w:r>
          </w:p>
        </w:tc>
      </w:tr>
      <w:tr w:rsidR="00080306" w:rsidRPr="00F86AEE" w:rsidTr="00080306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80306" w:rsidRPr="00F86AEE" w:rsidRDefault="00080306" w:rsidP="00080306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0306" w:rsidRPr="009213B5" w:rsidRDefault="00080306" w:rsidP="0008030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Osvijestiti osjećaj zajedništva, postizanje što boljih rezultata, povećanje psiho-motoričkih sposobnosti</w:t>
            </w:r>
          </w:p>
        </w:tc>
      </w:tr>
    </w:tbl>
    <w:p w:rsidR="00B66D5C" w:rsidRDefault="00B66D5C">
      <w:pPr>
        <w:spacing w:after="120"/>
      </w:pPr>
    </w:p>
    <w:p w:rsidR="00B66D5C" w:rsidRDefault="00B66D5C">
      <w:pPr>
        <w:spacing w:after="120"/>
      </w:pPr>
    </w:p>
    <w:p w:rsidR="00B66D5C" w:rsidRDefault="00B66D5C">
      <w:pPr>
        <w:spacing w:after="120"/>
      </w:pPr>
    </w:p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05"/>
        <w:gridCol w:w="6447"/>
      </w:tblGrid>
      <w:tr w:rsidR="00A02CBE" w:rsidRPr="00CD153C" w:rsidTr="00B45385">
        <w:trPr>
          <w:trHeight w:val="411"/>
        </w:trPr>
        <w:tc>
          <w:tcPr>
            <w:tcW w:w="0" w:type="auto"/>
            <w:shd w:val="clear" w:color="auto" w:fill="4F81BD"/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D153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  <w:vAlign w:val="center"/>
          </w:tcPr>
          <w:p w:rsidR="00A02CBE" w:rsidRPr="001F12A1" w:rsidRDefault="00A02CBE" w:rsidP="00A02CBE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1F12A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MEĐUNARODNI DAN DJEČJE KNJIGE</w:t>
            </w:r>
          </w:p>
        </w:tc>
      </w:tr>
      <w:tr w:rsidR="00A02CBE" w:rsidRPr="00CD153C" w:rsidTr="00B45385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02CBE" w:rsidRPr="00A02CBE" w:rsidRDefault="00A02CBE" w:rsidP="00A02CBE">
            <w:pPr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>Vlatka Štrk, stručni suradnik knjižničar</w:t>
            </w:r>
          </w:p>
        </w:tc>
      </w:tr>
      <w:tr w:rsidR="00A02CBE" w:rsidRPr="00CD153C" w:rsidTr="00B45385">
        <w:trPr>
          <w:trHeight w:val="288"/>
        </w:trPr>
        <w:tc>
          <w:tcPr>
            <w:tcW w:w="0" w:type="auto"/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A02CBE" w:rsidRPr="00A02CBE" w:rsidRDefault="00A02CBE" w:rsidP="00A02CBE">
            <w:pPr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>Zainteresirani učenici</w:t>
            </w:r>
          </w:p>
        </w:tc>
      </w:tr>
      <w:tr w:rsidR="00A02CBE" w:rsidRPr="00CD153C" w:rsidTr="00B45385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02CBE" w:rsidRPr="00A02CBE" w:rsidRDefault="00A02CBE" w:rsidP="00A02CBE">
            <w:pPr>
              <w:jc w:val="both"/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>Na kreativna i zabavan način približiti učenicima svijet knjiga te ih ponukati da istraživačkim radom samostalno razvijaju kritičko mišljenje. Aktivnosti će biti natjecateljskog duha te će to ujedno biti i poticaj na timski rad i suradnju.</w:t>
            </w:r>
          </w:p>
        </w:tc>
      </w:tr>
      <w:tr w:rsidR="00A02CBE" w:rsidRPr="00CD153C" w:rsidTr="00B45385">
        <w:trPr>
          <w:trHeight w:val="571"/>
        </w:trPr>
        <w:tc>
          <w:tcPr>
            <w:tcW w:w="0" w:type="auto"/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A02CBE" w:rsidRPr="00A02CBE" w:rsidRDefault="00A02CBE" w:rsidP="00A02CBE">
            <w:pPr>
              <w:jc w:val="both"/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 xml:space="preserve">Približavanje i prikazivanje školske knjižnice, ne samo kao odgojnu i obrazovnu domenu, već i kao mjesto ugode, zabave, igre te stvaralačkog učenja. </w:t>
            </w:r>
          </w:p>
        </w:tc>
      </w:tr>
      <w:tr w:rsidR="00A02CBE" w:rsidRPr="00CD153C" w:rsidTr="00B45385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02CBE" w:rsidRPr="00A02CBE" w:rsidRDefault="00A02CBE" w:rsidP="00A02CBE">
            <w:pPr>
              <w:jc w:val="both"/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 xml:space="preserve">Timski i samostalno učenici će kroz cijeli dan imati organizirane različite aktivnosti koje će obavljati uz rukovodstvo knjižničarke te će na kraju biti obaviješteni o konačnom rezultatu. </w:t>
            </w:r>
          </w:p>
        </w:tc>
      </w:tr>
      <w:tr w:rsidR="00A02CBE" w:rsidRPr="00CD153C" w:rsidTr="00B45385">
        <w:trPr>
          <w:trHeight w:val="489"/>
        </w:trPr>
        <w:tc>
          <w:tcPr>
            <w:tcW w:w="0" w:type="auto"/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A02CBE" w:rsidRPr="00A02CBE" w:rsidRDefault="006B2A38" w:rsidP="00A02C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="00A02CBE" w:rsidRPr="00A02CBE">
              <w:rPr>
                <w:rFonts w:ascii="Calibri" w:hAnsi="Calibri" w:cs="Calibri"/>
                <w:sz w:val="22"/>
              </w:rPr>
              <w:t>ravanj</w:t>
            </w:r>
          </w:p>
        </w:tc>
      </w:tr>
      <w:tr w:rsidR="00A02CBE" w:rsidRPr="00CD153C" w:rsidTr="00B45385">
        <w:trPr>
          <w:trHeight w:val="6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02CBE" w:rsidRPr="00A02CBE" w:rsidRDefault="00A02CBE" w:rsidP="00A02CBE">
            <w:pPr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>Minimalni troškovi potrebni za nabavu materijala</w:t>
            </w:r>
          </w:p>
        </w:tc>
      </w:tr>
      <w:tr w:rsidR="00A02CBE" w:rsidRPr="00CD153C" w:rsidTr="00B45385">
        <w:trPr>
          <w:trHeight w:val="280"/>
        </w:trPr>
        <w:tc>
          <w:tcPr>
            <w:tcW w:w="0" w:type="auto"/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A02CBE" w:rsidRPr="00A02CBE" w:rsidRDefault="00A02CBE" w:rsidP="00A02CBE">
            <w:pPr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 xml:space="preserve">Rad se vrednuje kroz kulturnu i javnu djelatnost škole. </w:t>
            </w:r>
          </w:p>
        </w:tc>
      </w:tr>
      <w:tr w:rsidR="00A02CBE" w:rsidRPr="00CD153C" w:rsidTr="00B45385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2CBE" w:rsidRPr="00CD153C" w:rsidRDefault="00A02CBE" w:rsidP="00A02CBE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02CBE" w:rsidRPr="00A02CBE" w:rsidRDefault="00A02CBE" w:rsidP="00A02CBE">
            <w:pPr>
              <w:jc w:val="both"/>
              <w:rPr>
                <w:rFonts w:ascii="Calibri" w:hAnsi="Calibri" w:cs="Calibri"/>
              </w:rPr>
            </w:pPr>
            <w:r w:rsidRPr="00A02CBE">
              <w:rPr>
                <w:rFonts w:ascii="Calibri" w:hAnsi="Calibri" w:cs="Calibri"/>
                <w:sz w:val="22"/>
              </w:rPr>
              <w:t>Viđenje školske knjižnice, ne samo kao informacijskog središta škole iz koje proizlaze znanja i umijeća kojima će učenici ovladati te ih u određenim segmentima i prezentirati, već i kao središte stvaralačkog i timskog učenja.</w:t>
            </w:r>
          </w:p>
        </w:tc>
      </w:tr>
    </w:tbl>
    <w:p w:rsidR="007928C4" w:rsidRDefault="007928C4">
      <w:pPr>
        <w:spacing w:after="120"/>
      </w:pPr>
    </w:p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25"/>
        <w:gridCol w:w="6027"/>
      </w:tblGrid>
      <w:tr w:rsidR="00CF2224" w:rsidRPr="00F86AEE" w:rsidTr="007F1DD0">
        <w:trPr>
          <w:trHeight w:val="411"/>
        </w:trPr>
        <w:tc>
          <w:tcPr>
            <w:tcW w:w="0" w:type="auto"/>
            <w:shd w:val="clear" w:color="auto" w:fill="4F81BD"/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86AE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CF2224" w:rsidRPr="001F12A1" w:rsidRDefault="00CF2224" w:rsidP="007F1DD0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F12A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AN ŠKOLE</w:t>
            </w:r>
          </w:p>
        </w:tc>
      </w:tr>
      <w:tr w:rsidR="00CF2224" w:rsidRPr="00F86AEE" w:rsidTr="007F1DD0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2224" w:rsidRPr="00F86AEE" w:rsidRDefault="00CF2224" w:rsidP="007F1DD0">
            <w:pPr>
              <w:rPr>
                <w:rFonts w:ascii="Calibri" w:hAnsi="Calibri"/>
                <w:b/>
              </w:rPr>
            </w:pPr>
            <w:r w:rsidRPr="00F86AEE">
              <w:rPr>
                <w:rFonts w:ascii="Calibri" w:hAnsi="Calibri"/>
                <w:b/>
                <w:sz w:val="22"/>
                <w:szCs w:val="22"/>
              </w:rPr>
              <w:t xml:space="preserve">Učitelji, stručni suradnici i učenici </w:t>
            </w:r>
          </w:p>
        </w:tc>
      </w:tr>
      <w:tr w:rsidR="00CF2224" w:rsidRPr="00F86AEE" w:rsidTr="007F1DD0">
        <w:trPr>
          <w:trHeight w:val="288"/>
        </w:trPr>
        <w:tc>
          <w:tcPr>
            <w:tcW w:w="0" w:type="auto"/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 xml:space="preserve"> Učenici od 1. do 8. razreda</w:t>
            </w:r>
          </w:p>
        </w:tc>
      </w:tr>
      <w:tr w:rsidR="00CF2224" w:rsidRPr="00F86AEE" w:rsidTr="007F1DD0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>Obilježiti Dan škole u svečanom i radosnom ozračju.</w:t>
            </w:r>
          </w:p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 xml:space="preserve"> Sudjelovati na natjecanjima, potaknuti učenike na radost, igru, smijeh.</w:t>
            </w:r>
          </w:p>
        </w:tc>
      </w:tr>
      <w:tr w:rsidR="00CF2224" w:rsidRPr="00F86AEE" w:rsidTr="007F1DD0">
        <w:trPr>
          <w:trHeight w:val="559"/>
        </w:trPr>
        <w:tc>
          <w:tcPr>
            <w:tcW w:w="0" w:type="auto"/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>Poticanje mašte i kreativnosti učenika, razvijanje osjećaja zajedništva</w:t>
            </w:r>
          </w:p>
        </w:tc>
      </w:tr>
      <w:tr w:rsidR="00CF2224" w:rsidRPr="00F86AEE" w:rsidTr="007F1DD0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>sportska natjecanja za učenike i učitelje</w:t>
            </w:r>
          </w:p>
        </w:tc>
      </w:tr>
      <w:tr w:rsidR="00CF2224" w:rsidRPr="00F86AEE" w:rsidTr="007F1DD0">
        <w:trPr>
          <w:trHeight w:val="489"/>
        </w:trPr>
        <w:tc>
          <w:tcPr>
            <w:tcW w:w="0" w:type="auto"/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CF2224" w:rsidRPr="00967295" w:rsidRDefault="00CF2224" w:rsidP="007F1DD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raj svibnja </w:t>
            </w:r>
            <w:r w:rsidRPr="009672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ukoliko to bude dopuštala epidemiološka situacija</w:t>
            </w:r>
            <w:r w:rsidRPr="009672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CF2224" w:rsidRPr="00F86AEE" w:rsidTr="007F1DD0">
        <w:trPr>
          <w:trHeight w:val="4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>Potreban materijal</w:t>
            </w:r>
          </w:p>
        </w:tc>
      </w:tr>
      <w:tr w:rsidR="00CF2224" w:rsidRPr="00F86AEE" w:rsidTr="007F1DD0">
        <w:trPr>
          <w:trHeight w:val="280"/>
        </w:trPr>
        <w:tc>
          <w:tcPr>
            <w:tcW w:w="0" w:type="auto"/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>zajednički rad, prikaz dostignuća škole</w:t>
            </w:r>
          </w:p>
        </w:tc>
      </w:tr>
      <w:tr w:rsidR="00CF2224" w:rsidRPr="00F86AEE" w:rsidTr="007F1DD0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F2224" w:rsidRPr="00F86AEE" w:rsidRDefault="00CF2224" w:rsidP="007F1DD0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2224" w:rsidRPr="00F86AEE" w:rsidRDefault="00CF2224" w:rsidP="007F1DD0">
            <w:pPr>
              <w:rPr>
                <w:rFonts w:ascii="Calibri" w:hAnsi="Calibri"/>
              </w:rPr>
            </w:pPr>
            <w:r w:rsidRPr="00F86AEE">
              <w:rPr>
                <w:rFonts w:ascii="Calibri" w:hAnsi="Calibri"/>
                <w:sz w:val="22"/>
                <w:szCs w:val="22"/>
              </w:rPr>
              <w:t>Pozitivno ozračje, zadovoljstva učenika, roditelja  i učiteljice, druženje sa učenicima. Praćenje zalaganja učenika u navedenim aktivnostima,</w:t>
            </w:r>
            <w:r w:rsidR="00CB2B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6AEE">
              <w:rPr>
                <w:rFonts w:ascii="Calibri" w:hAnsi="Calibri"/>
                <w:sz w:val="22"/>
                <w:szCs w:val="22"/>
              </w:rPr>
              <w:t>proglašenje pobjednika.</w:t>
            </w:r>
          </w:p>
        </w:tc>
      </w:tr>
    </w:tbl>
    <w:tbl>
      <w:tblPr>
        <w:tblpPr w:leftFromText="180" w:rightFromText="180" w:vertAnchor="text" w:horzAnchor="margin" w:tblpY="-315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14"/>
        <w:gridCol w:w="6838"/>
      </w:tblGrid>
      <w:tr w:rsidR="0063124B" w:rsidRPr="00746935" w:rsidTr="0063124B">
        <w:trPr>
          <w:trHeight w:val="411"/>
        </w:trPr>
        <w:tc>
          <w:tcPr>
            <w:tcW w:w="0" w:type="auto"/>
            <w:shd w:val="clear" w:color="auto" w:fill="4F81BD"/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4693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KLOKAN</w:t>
            </w: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– međunarodno online natjecanje iz informatike i računalnog razmišljanja</w:t>
            </w:r>
          </w:p>
        </w:tc>
      </w:tr>
      <w:tr w:rsidR="0063124B" w:rsidRPr="00746935" w:rsidTr="0063124B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124B" w:rsidRDefault="0063124B" w:rsidP="0063124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ladimir Knežević, učitelj matematike</w:t>
            </w:r>
          </w:p>
          <w:p w:rsidR="0063124B" w:rsidRDefault="0063124B" w:rsidP="0063124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latko Mihalina, učitelj matematike</w:t>
            </w:r>
          </w:p>
          <w:p w:rsidR="0063124B" w:rsidRPr="009213B5" w:rsidRDefault="0063124B" w:rsidP="0063124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Željka Rossi, učiteljica razredne nastave i ostali zainteresirani učitelji razredne nastave</w:t>
            </w:r>
          </w:p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3124B" w:rsidRPr="00746935" w:rsidTr="0063124B">
        <w:trPr>
          <w:trHeight w:val="406"/>
        </w:trPr>
        <w:tc>
          <w:tcPr>
            <w:tcW w:w="0" w:type="auto"/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Učenici od 1. do 8. razreda  </w:t>
            </w:r>
          </w:p>
        </w:tc>
      </w:tr>
      <w:tr w:rsidR="0063124B" w:rsidRPr="00746935" w:rsidTr="0063124B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kazati učenicima da računalo nije samo igračka za društvene mreže ili gledanje filmova nego izvor zanimljivih logičkih zadataka koji učenje i razvoj računalnog razmišljanja čine zanimljivijim i dinamičnijim.</w:t>
            </w:r>
          </w:p>
        </w:tc>
      </w:tr>
      <w:tr w:rsidR="0063124B" w:rsidRPr="00746935" w:rsidTr="0063124B">
        <w:trPr>
          <w:trHeight w:val="692"/>
        </w:trPr>
        <w:tc>
          <w:tcPr>
            <w:tcW w:w="0" w:type="auto"/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ticanje razvoja računalnog razmišljanja od prvog razreda osnovne škole kroz rješavanje primjerenih problemskih i logičkih zadataka, stvaranje strategija za analiziranje i rješavanje problema te programiranje čime se postupno uvodi učenike u svijet digitalne tehnologije. Dati darovitim učenicima mogućnost da se dokažu na natjecanjima.</w:t>
            </w:r>
          </w:p>
        </w:tc>
      </w:tr>
      <w:tr w:rsidR="0063124B" w:rsidRPr="00746935" w:rsidTr="0063124B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Aktivnije u vrijeme razdoblja natjecanja – rujan, listopad i studeni. Po potrebi tijekom ostalih mjeseci u nastavnoj godini. Probno natjecanje je od rujna 2019. godine za niže i više razrede, a održavat će se na CARNetovom Loomenu uz obvezna uporaba AAI identiteta na domeni @skole.hr. Bit će 15 zadataka koje treba riješiti u 45 minuta. Zadaci su s ponuđenim odgovorima, uparivanjem, a neki zahtijevaju i kratak odgovor. Glavno natjecanje je u studenom.</w:t>
            </w:r>
          </w:p>
        </w:tc>
      </w:tr>
      <w:tr w:rsidR="0063124B" w:rsidRPr="00746935" w:rsidTr="0063124B">
        <w:trPr>
          <w:trHeight w:val="489"/>
        </w:trPr>
        <w:tc>
          <w:tcPr>
            <w:tcW w:w="0" w:type="auto"/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Aktivnost će se realizirati preko nastave u školi, suradnjom s ostalim predmetima i interesnim skupinama učenika te sudjelovanjem na natjecanju.  </w:t>
            </w:r>
          </w:p>
        </w:tc>
      </w:tr>
      <w:tr w:rsidR="0063124B" w:rsidRPr="00746935" w:rsidTr="0063124B">
        <w:trPr>
          <w:trHeight w:val="4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124B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Potrošni materijal - papiri, foto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je, bilježnice, olovke, krede.</w:t>
            </w:r>
          </w:p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a sudjeluje u troškovima prijave učenika.</w:t>
            </w:r>
          </w:p>
        </w:tc>
      </w:tr>
      <w:tr w:rsidR="0063124B" w:rsidRPr="00746935" w:rsidTr="0063124B">
        <w:trPr>
          <w:trHeight w:val="280"/>
        </w:trPr>
        <w:tc>
          <w:tcPr>
            <w:tcW w:w="0" w:type="auto"/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Praćenje sposobnosti i vještina učenika te sudjelovanje na natjecanju. </w:t>
            </w:r>
          </w:p>
        </w:tc>
      </w:tr>
      <w:tr w:rsidR="0063124B" w:rsidRPr="00746935" w:rsidTr="0063124B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3124B" w:rsidRPr="00746935" w:rsidRDefault="0063124B" w:rsidP="0063124B">
            <w:pPr>
              <w:jc w:val="center"/>
              <w:rPr>
                <w:rFonts w:ascii="Calibri" w:hAnsi="Calibri"/>
                <w:b/>
                <w:bCs/>
              </w:rPr>
            </w:pPr>
            <w:r w:rsidRPr="0074693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3124B" w:rsidRPr="009213B5" w:rsidRDefault="0063124B" w:rsidP="0063124B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Opisnim praćenjem učeničkih postignuća i individualiziranim pristupom omogućuje se učenicima usvajanje dodatnih sadržaja, osposobljavanje za usvajanje dodatnog gradiva, poticanje interesa te intenzivniji razvoj računalnog razmišljanja.</w:t>
            </w:r>
          </w:p>
        </w:tc>
      </w:tr>
    </w:tbl>
    <w:p w:rsidR="00EA699D" w:rsidRDefault="00EA699D">
      <w:pPr>
        <w:spacing w:after="120"/>
      </w:pPr>
    </w:p>
    <w:p w:rsidR="00F86AEE" w:rsidRDefault="00F86AEE">
      <w:pPr>
        <w:spacing w:after="120"/>
      </w:pPr>
    </w:p>
    <w:p w:rsidR="00707206" w:rsidRDefault="00707206" w:rsidP="00AA6C37"/>
    <w:p w:rsidR="00724001" w:rsidRDefault="00724001" w:rsidP="00AA6C37"/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10"/>
        <w:gridCol w:w="6842"/>
      </w:tblGrid>
      <w:tr w:rsidR="004B4E8E" w:rsidRPr="00CB2B26" w:rsidTr="004B4E8E">
        <w:trPr>
          <w:trHeight w:val="411"/>
        </w:trPr>
        <w:tc>
          <w:tcPr>
            <w:tcW w:w="0" w:type="auto"/>
            <w:shd w:val="clear" w:color="auto" w:fill="4F81BD"/>
          </w:tcPr>
          <w:p w:rsidR="004B4E8E" w:rsidRPr="00CB2B26" w:rsidRDefault="004B4E8E" w:rsidP="004B4E8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B2B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4B4E8E" w:rsidRPr="00CB2B26" w:rsidRDefault="007928C4" w:rsidP="004B4E8E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B2B2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BE MINFUL ONLINE </w:t>
            </w:r>
            <w:r w:rsidR="004B4E8E" w:rsidRPr="00CB2B26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Pr="00CB2B26">
              <w:rPr>
                <w:rFonts w:asciiTheme="minorHAnsi" w:hAnsiTheme="minorHAnsi" w:cstheme="minorHAnsi"/>
                <w:b/>
                <w:bCs/>
                <w:color w:val="FFFFFF"/>
              </w:rPr>
              <w:t>(BUDI SVJESNIJI ONLINE)</w:t>
            </w:r>
            <w:r w:rsidR="004B4E8E" w:rsidRPr="00CB2B26">
              <w:rPr>
                <w:rFonts w:asciiTheme="minorHAnsi" w:hAnsiTheme="minorHAnsi" w:cstheme="minorHAnsi"/>
                <w:b/>
                <w:bCs/>
                <w:color w:val="FFFFFF"/>
              </w:rPr>
              <w:t>– PROJEKT PREVENTIVNIH PROGRAMA</w:t>
            </w:r>
          </w:p>
        </w:tc>
      </w:tr>
      <w:tr w:rsidR="007928C4" w:rsidRPr="00CB2B26" w:rsidTr="004B4E8E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 xml:space="preserve">Marija Jurić, psihologinja </w:t>
            </w: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Vlatka Štrk, knjižničarka</w:t>
            </w: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Marija Miličević, psihologinja</w:t>
            </w: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Aneta Orešković Buljan – pedagoginja</w:t>
            </w: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Marko Berberović - informatičar</w:t>
            </w: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C4" w:rsidRPr="00CB2B26" w:rsidTr="004B4E8E">
        <w:trPr>
          <w:trHeight w:val="288"/>
        </w:trPr>
        <w:tc>
          <w:tcPr>
            <w:tcW w:w="0" w:type="auto"/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Učenici, učitelji i nastavnici</w:t>
            </w:r>
          </w:p>
        </w:tc>
      </w:tr>
      <w:tr w:rsidR="007928C4" w:rsidRPr="00CB2B26" w:rsidTr="004B4E8E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8C4" w:rsidRPr="00CB2B26" w:rsidRDefault="007928C4" w:rsidP="007928C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noProof/>
                <w:sz w:val="22"/>
                <w:szCs w:val="22"/>
              </w:rPr>
              <w:t>Cilj projekta je poticati i njegovati dobro mentalno zdravlje kroz pozitivnu i poticajnu atmosferu u školi, kako u odnosu s učenicima, tako i u interakciji svih djelatnika jednih s drugima. Projekt za cilj ima kroz različite radionice, aktivnosti i edukacije poticati socioemocionalne i komunikacijske vještine u smislu bolje psihološke otpornosti,. Projekt je usmjeren i na educiranje učenika i nastavnika o utjecaju društvenih mreža na mentalno zdravlje te prepoznavanje podrške u zajednici.</w:t>
            </w:r>
          </w:p>
        </w:tc>
      </w:tr>
      <w:tr w:rsidR="007928C4" w:rsidRPr="00CB2B26" w:rsidTr="004B4E8E">
        <w:trPr>
          <w:trHeight w:val="559"/>
        </w:trPr>
        <w:tc>
          <w:tcPr>
            <w:tcW w:w="0" w:type="auto"/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7928C4" w:rsidRPr="00CB2B26" w:rsidRDefault="007928C4" w:rsidP="007928C4">
            <w:pPr>
              <w:pStyle w:val="Normal4"/>
              <w:spacing w:line="240" w:lineRule="auto"/>
              <w:jc w:val="both"/>
              <w:rPr>
                <w:rFonts w:asciiTheme="minorHAnsi" w:hAnsiTheme="minorHAnsi" w:cstheme="minorHAnsi"/>
                <w:lang w:val="hr-HR"/>
              </w:rPr>
            </w:pPr>
            <w:r w:rsidRPr="00CB2B2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Razvoj socio-emo</w:t>
            </w:r>
            <w:r w:rsidR="00CB2B26" w:rsidRPr="00CB2B2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 xml:space="preserve">cionalnih i komunikacijskih </w:t>
            </w:r>
            <w:r w:rsidRPr="00CB2B2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 xml:space="preserve">vještina, </w:t>
            </w:r>
            <w:r w:rsidRPr="00CB2B26">
              <w:rPr>
                <w:rFonts w:asciiTheme="minorHAnsi" w:hAnsiTheme="minorHAnsi" w:cstheme="minorHAnsi"/>
                <w:lang w:val="hr-HR"/>
              </w:rPr>
              <w:t>prevencija napada na djecu</w:t>
            </w: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C4" w:rsidRPr="00CB2B26" w:rsidTr="004B4E8E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dionice za učenike (stručni suradnici, dječja psihijatrica), predavanja i edukacije za učitelje (Horka, dječja psihijatrica,..)</w:t>
            </w:r>
          </w:p>
        </w:tc>
      </w:tr>
      <w:tr w:rsidR="007928C4" w:rsidRPr="00CB2B26" w:rsidTr="004B4E8E">
        <w:trPr>
          <w:trHeight w:val="489"/>
        </w:trPr>
        <w:tc>
          <w:tcPr>
            <w:tcW w:w="0" w:type="auto"/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Tijekom šk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B2B26">
              <w:rPr>
                <w:rFonts w:asciiTheme="minorHAnsi" w:hAnsiTheme="minorHAnsi" w:cstheme="minorHAnsi"/>
                <w:sz w:val="22"/>
                <w:szCs w:val="22"/>
              </w:rPr>
              <w:t>od.</w:t>
            </w: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 xml:space="preserve"> 2023./24.</w:t>
            </w:r>
          </w:p>
        </w:tc>
      </w:tr>
      <w:tr w:rsidR="007928C4" w:rsidRPr="00CB2B26" w:rsidTr="004B4E8E">
        <w:trPr>
          <w:trHeight w:val="4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papir, likovni pribor, računalo</w:t>
            </w:r>
          </w:p>
        </w:tc>
      </w:tr>
      <w:tr w:rsidR="007928C4" w:rsidRPr="00CB2B26" w:rsidTr="004B4E8E">
        <w:trPr>
          <w:trHeight w:val="280"/>
        </w:trPr>
        <w:tc>
          <w:tcPr>
            <w:tcW w:w="0" w:type="auto"/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 xml:space="preserve">Iznošenje očekivanja i postavljanje stvarnih ciljeva. </w:t>
            </w:r>
          </w:p>
        </w:tc>
      </w:tr>
      <w:tr w:rsidR="007928C4" w:rsidRPr="00CB2B26" w:rsidTr="004B4E8E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928C4" w:rsidRPr="00CB2B26" w:rsidRDefault="007928C4" w:rsidP="007928C4">
            <w:pPr>
              <w:jc w:val="center"/>
              <w:rPr>
                <w:rFonts w:ascii="Calibri" w:hAnsi="Calibri"/>
                <w:b/>
                <w:bCs/>
              </w:rPr>
            </w:pPr>
            <w:r w:rsidRPr="00CB2B2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8C4" w:rsidRPr="00CB2B26" w:rsidRDefault="007928C4" w:rsidP="007928C4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B26">
              <w:rPr>
                <w:rFonts w:asciiTheme="minorHAnsi" w:hAnsiTheme="minorHAnsi" w:cstheme="minorHAnsi"/>
                <w:sz w:val="22"/>
                <w:szCs w:val="22"/>
              </w:rPr>
              <w:t>Primjena adekvatnih obrazaca ponašanja za dobrobit mentalnog zdravlja u zajednici i šire</w:t>
            </w:r>
          </w:p>
        </w:tc>
      </w:tr>
    </w:tbl>
    <w:p w:rsidR="00C44AF1" w:rsidRDefault="00C44AF1">
      <w:pPr>
        <w:spacing w:after="120"/>
      </w:pPr>
    </w:p>
    <w:tbl>
      <w:tblPr>
        <w:tblpPr w:leftFromText="180" w:rightFromText="180" w:vertAnchor="page" w:horzAnchor="margin" w:tblpY="91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534"/>
        <w:gridCol w:w="6518"/>
      </w:tblGrid>
      <w:tr w:rsidR="00D720A2" w:rsidRPr="00170DC6" w:rsidTr="00D720A2">
        <w:trPr>
          <w:trHeight w:val="541"/>
        </w:trPr>
        <w:tc>
          <w:tcPr>
            <w:tcW w:w="0" w:type="auto"/>
            <w:shd w:val="clear" w:color="auto" w:fill="4F81BD"/>
          </w:tcPr>
          <w:p w:rsidR="00D720A2" w:rsidRPr="00170DC6" w:rsidRDefault="00D720A2" w:rsidP="00D720A2">
            <w:pPr>
              <w:rPr>
                <w:rFonts w:ascii="Calibri" w:hAnsi="Calibri"/>
                <w:b/>
                <w:bCs/>
                <w:color w:val="FFFFFF"/>
              </w:rPr>
            </w:pPr>
            <w:r w:rsidRPr="00170DC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D720A2" w:rsidRPr="00170DC6" w:rsidRDefault="00A221C9" w:rsidP="00D720A2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GRE ČITANJA</w:t>
            </w:r>
          </w:p>
          <w:p w:rsidR="00D720A2" w:rsidRPr="00170DC6" w:rsidRDefault="00D720A2" w:rsidP="00D720A2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D720A2" w:rsidRPr="00170DC6" w:rsidTr="00D720A2">
        <w:trPr>
          <w:trHeight w:val="69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20A2" w:rsidRPr="00A221C9" w:rsidRDefault="00D720A2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Vlatka Štrk, stručni suradnik knjižničar</w:t>
            </w:r>
          </w:p>
        </w:tc>
      </w:tr>
      <w:tr w:rsidR="00D720A2" w:rsidRPr="00170DC6" w:rsidTr="00D720A2">
        <w:trPr>
          <w:trHeight w:val="420"/>
        </w:trPr>
        <w:tc>
          <w:tcPr>
            <w:tcW w:w="0" w:type="auto"/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D720A2" w:rsidRPr="00A221C9" w:rsidRDefault="00D720A2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zainteresirani učenici</w:t>
            </w:r>
          </w:p>
        </w:tc>
      </w:tr>
      <w:tr w:rsidR="00D720A2" w:rsidRPr="00170DC6" w:rsidTr="00D720A2">
        <w:trPr>
          <w:trHeight w:val="55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20A2" w:rsidRPr="00A221C9" w:rsidRDefault="00A221C9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Na kreativan, zabavan, istraživački način, a sve uz pomoć igre, djeci približiti knjigu i čitanje te osvijestiti koliko ta aktivnost može biti zabavna i edukativna. Cilj je naučiti učenike kako koristiti alate za učenje koji će im razvijati znatiželju i interaktivan rad.</w:t>
            </w:r>
          </w:p>
        </w:tc>
      </w:tr>
      <w:tr w:rsidR="00D720A2" w:rsidRPr="00170DC6" w:rsidTr="00D720A2">
        <w:trPr>
          <w:trHeight w:val="533"/>
        </w:trPr>
        <w:tc>
          <w:tcPr>
            <w:tcW w:w="0" w:type="auto"/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D720A2" w:rsidRPr="00A221C9" w:rsidRDefault="00A221C9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Osvještavanje prednosti igre kao oblika učenja budući da učenici rade ne samo na koncentraciji, već pokazuju i visoku razinu aktivnosti, izgrađuju pozitivan emocionalni stav te se manje umaraju što čini učenje zanimljivijim</w:t>
            </w:r>
          </w:p>
        </w:tc>
      </w:tr>
      <w:tr w:rsidR="00D720A2" w:rsidRPr="00170DC6" w:rsidTr="00D720A2">
        <w:trPr>
          <w:trHeight w:val="85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20A2" w:rsidRPr="00A221C9" w:rsidRDefault="00A221C9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Učenici će kroz različite aktivnosti, igre i radionice na kreativan i zabavan način naučiti kako kroz igru i zabavu čitanje mogu pretvoriti u aktivnost ugode i razonode.</w:t>
            </w:r>
          </w:p>
        </w:tc>
      </w:tr>
      <w:tr w:rsidR="00D720A2" w:rsidRPr="00170DC6" w:rsidTr="00D720A2">
        <w:trPr>
          <w:trHeight w:val="599"/>
        </w:trPr>
        <w:tc>
          <w:tcPr>
            <w:tcW w:w="0" w:type="auto"/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D720A2" w:rsidRPr="00A221C9" w:rsidRDefault="001F12A1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720A2" w:rsidRPr="00A221C9">
              <w:rPr>
                <w:rFonts w:asciiTheme="minorHAnsi" w:hAnsiTheme="minorHAnsi" w:cstheme="minorHAnsi"/>
                <w:sz w:val="22"/>
                <w:szCs w:val="22"/>
              </w:rPr>
              <w:t xml:space="preserve">roz nastavnu godinu </w:t>
            </w:r>
          </w:p>
        </w:tc>
      </w:tr>
      <w:tr w:rsidR="00D720A2" w:rsidRPr="00170DC6" w:rsidTr="00D720A2">
        <w:trPr>
          <w:trHeight w:val="53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20A2" w:rsidRPr="00A221C9" w:rsidRDefault="00D720A2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 xml:space="preserve">Materijal potreban za </w:t>
            </w:r>
            <w:r w:rsidR="00A221C9" w:rsidRPr="00A221C9">
              <w:rPr>
                <w:rFonts w:asciiTheme="minorHAnsi" w:hAnsiTheme="minorHAnsi" w:cstheme="minorHAnsi"/>
                <w:sz w:val="22"/>
                <w:szCs w:val="22"/>
              </w:rPr>
              <w:t>rad</w:t>
            </w: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720A2" w:rsidRPr="00170DC6" w:rsidTr="00D720A2">
        <w:trPr>
          <w:trHeight w:val="405"/>
        </w:trPr>
        <w:tc>
          <w:tcPr>
            <w:tcW w:w="0" w:type="auto"/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D720A2" w:rsidRPr="00A221C9" w:rsidRDefault="00A221C9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Učenici će shvatiti važnost čitanja te uočiti kako učenje nije mučenje, već uz igru postaje zabavno, poučno i zanimljivo.</w:t>
            </w:r>
          </w:p>
        </w:tc>
      </w:tr>
      <w:tr w:rsidR="00D720A2" w:rsidRPr="00170DC6" w:rsidTr="00D720A2">
        <w:trPr>
          <w:trHeight w:val="3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720A2" w:rsidRPr="00170DC6" w:rsidRDefault="00D720A2" w:rsidP="00D720A2">
            <w:pPr>
              <w:jc w:val="center"/>
              <w:rPr>
                <w:rFonts w:ascii="Calibri" w:hAnsi="Calibri"/>
                <w:b/>
                <w:bCs/>
              </w:rPr>
            </w:pPr>
            <w:r w:rsidRPr="00170DC6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20A2" w:rsidRPr="00A221C9" w:rsidRDefault="00A221C9" w:rsidP="00D720A2">
            <w:pPr>
              <w:rPr>
                <w:rFonts w:asciiTheme="minorHAnsi" w:hAnsiTheme="minorHAnsi" w:cstheme="minorHAnsi"/>
              </w:rPr>
            </w:pPr>
            <w:r w:rsidRPr="00A221C9">
              <w:rPr>
                <w:rFonts w:asciiTheme="minorHAnsi" w:hAnsiTheme="minorHAnsi" w:cstheme="minorHAnsi"/>
                <w:sz w:val="22"/>
                <w:szCs w:val="22"/>
              </w:rPr>
              <w:t>Viđenje školske knjižnice kao mjesta stvaralačkog i timskog učenja i kao informacijskog središta škole.</w:t>
            </w:r>
          </w:p>
        </w:tc>
      </w:tr>
    </w:tbl>
    <w:p w:rsidR="004B4E8E" w:rsidRDefault="004B4E8E" w:rsidP="006659F9">
      <w:pPr>
        <w:spacing w:after="120"/>
      </w:pPr>
    </w:p>
    <w:p w:rsidR="00E87D6D" w:rsidRDefault="00E87D6D" w:rsidP="006659F9">
      <w:pPr>
        <w:spacing w:after="120"/>
      </w:pPr>
    </w:p>
    <w:p w:rsidR="00E87D6D" w:rsidRDefault="00E87D6D" w:rsidP="006659F9">
      <w:pPr>
        <w:spacing w:after="120"/>
      </w:pPr>
    </w:p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E717D5" w:rsidRPr="002A55AF" w:rsidTr="00E13328">
        <w:trPr>
          <w:trHeight w:val="406"/>
        </w:trPr>
        <w:tc>
          <w:tcPr>
            <w:tcW w:w="1709" w:type="pct"/>
            <w:shd w:val="clear" w:color="auto" w:fill="4F81BD"/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E717D5" w:rsidRPr="002A55AF" w:rsidRDefault="00E717D5" w:rsidP="00E1332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AP PROGRAM</w:t>
            </w:r>
            <w:r w:rsidR="002A55AF" w:rsidRPr="002A55A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– osnovni CAP i TEEN CAP</w:t>
            </w:r>
          </w:p>
        </w:tc>
      </w:tr>
      <w:tr w:rsidR="00E717D5" w:rsidRPr="002A55AF" w:rsidTr="00E13328">
        <w:trPr>
          <w:trHeight w:val="82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 xml:space="preserve">Marija Jurić, psihologinja </w:t>
            </w:r>
          </w:p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Aneta Orešković Buljan, pedagoginja</w:t>
            </w:r>
          </w:p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Vlatka Štrk, knjižničarka</w:t>
            </w:r>
          </w:p>
        </w:tc>
      </w:tr>
      <w:tr w:rsidR="00E717D5" w:rsidRPr="002A55AF" w:rsidTr="00E13328">
        <w:trPr>
          <w:trHeight w:val="252"/>
        </w:trPr>
        <w:tc>
          <w:tcPr>
            <w:tcW w:w="1709" w:type="pct"/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E717D5" w:rsidRPr="002A55AF" w:rsidRDefault="007D398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 3. </w:t>
            </w:r>
            <w:r w:rsidR="00E717D5" w:rsidRPr="002A55AF">
              <w:rPr>
                <w:rFonts w:asciiTheme="minorHAnsi" w:hAnsiTheme="minorHAnsi" w:cstheme="minorHAnsi"/>
                <w:sz w:val="22"/>
                <w:szCs w:val="22"/>
              </w:rPr>
              <w:t xml:space="preserve"> razreda</w:t>
            </w:r>
            <w:r w:rsidR="002A55AF" w:rsidRPr="002A55AF">
              <w:rPr>
                <w:rFonts w:asciiTheme="minorHAnsi" w:hAnsiTheme="minorHAnsi" w:cstheme="minorHAnsi"/>
                <w:sz w:val="22"/>
                <w:szCs w:val="22"/>
              </w:rPr>
              <w:t xml:space="preserve"> (OSNOVNI CAP)</w:t>
            </w:r>
          </w:p>
          <w:p w:rsidR="002A55AF" w:rsidRPr="002A55AF" w:rsidRDefault="002A55AF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Učenici 7. i 8. razreda (TEEN CAP)</w:t>
            </w:r>
          </w:p>
        </w:tc>
      </w:tr>
      <w:tr w:rsidR="00E717D5" w:rsidRPr="002A55AF" w:rsidTr="00E13328">
        <w:trPr>
          <w:trHeight w:val="38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Upoznati učenike s pojmom tolerancije i nenasilnog ponašanja -kako razvijati toleranciju i uočavanje netolerantnog ponašanja (primjeri)</w:t>
            </w:r>
          </w:p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Prevencija nasilnog ponašanja.</w:t>
            </w:r>
          </w:p>
        </w:tc>
      </w:tr>
      <w:tr w:rsidR="00E717D5" w:rsidRPr="002A55AF" w:rsidTr="00E13328">
        <w:trPr>
          <w:trHeight w:val="522"/>
        </w:trPr>
        <w:tc>
          <w:tcPr>
            <w:tcW w:w="1709" w:type="pct"/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Stjecanje pozitivnih navika, učenje lijepom i pristojnom ponašanju, toleranciji.</w:t>
            </w:r>
          </w:p>
        </w:tc>
      </w:tr>
      <w:tr w:rsidR="00E717D5" w:rsidRPr="002A55AF" w:rsidTr="00E13328">
        <w:trPr>
          <w:trHeight w:val="67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Pedagoško-psihološke radionice, razgovor</w:t>
            </w:r>
          </w:p>
        </w:tc>
      </w:tr>
      <w:tr w:rsidR="00E717D5" w:rsidRPr="002A55AF" w:rsidTr="00E13328">
        <w:trPr>
          <w:trHeight w:val="370"/>
        </w:trPr>
        <w:tc>
          <w:tcPr>
            <w:tcW w:w="1709" w:type="pct"/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  <w:vAlign w:val="center"/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listopad/lipanj</w:t>
            </w:r>
          </w:p>
        </w:tc>
      </w:tr>
      <w:tr w:rsidR="00E717D5" w:rsidRPr="002A55AF" w:rsidTr="00E13328">
        <w:trPr>
          <w:trHeight w:val="63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717D5" w:rsidRPr="002A55AF" w:rsidTr="00E13328">
        <w:trPr>
          <w:trHeight w:val="387"/>
        </w:trPr>
        <w:tc>
          <w:tcPr>
            <w:tcW w:w="1709" w:type="pct"/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ačin vrjednovanja</w:t>
            </w:r>
          </w:p>
        </w:tc>
        <w:tc>
          <w:tcPr>
            <w:tcW w:w="3291" w:type="pct"/>
            <w:vAlign w:val="center"/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 xml:space="preserve">Iznošenje očekivanja i postavljanje stvarnih ciljeva. </w:t>
            </w:r>
          </w:p>
        </w:tc>
      </w:tr>
      <w:tr w:rsidR="00E717D5" w:rsidRPr="002A55AF" w:rsidTr="00E13328">
        <w:trPr>
          <w:trHeight w:val="1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717D5" w:rsidRPr="002A55AF" w:rsidRDefault="00E717D5" w:rsidP="00E1332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717D5" w:rsidRPr="002A55AF" w:rsidRDefault="00E717D5" w:rsidP="00E13328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55531E" w:rsidRDefault="0055531E" w:rsidP="00F86AEE"/>
    <w:p w:rsidR="0063124B" w:rsidRDefault="0063124B" w:rsidP="00F86AEE"/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47"/>
        <w:gridCol w:w="6005"/>
      </w:tblGrid>
      <w:tr w:rsidR="00C44AF1" w:rsidRPr="00F86AEE" w:rsidTr="00017131">
        <w:trPr>
          <w:trHeight w:val="411"/>
        </w:trPr>
        <w:tc>
          <w:tcPr>
            <w:tcW w:w="0" w:type="auto"/>
            <w:shd w:val="clear" w:color="auto" w:fill="4F81BD"/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86AE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C44AF1" w:rsidRPr="006B2A38" w:rsidRDefault="00A221C9" w:rsidP="00C44AF1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ORIJENTACIJA U PRIRODI</w:t>
            </w:r>
          </w:p>
        </w:tc>
      </w:tr>
      <w:tr w:rsidR="00C44AF1" w:rsidRPr="00F86AEE" w:rsidTr="00017131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AF1" w:rsidRPr="00053BB2" w:rsidRDefault="00C44AF1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r w:rsidR="00A221C9" w:rsidRPr="00053BB2">
              <w:rPr>
                <w:rFonts w:asciiTheme="minorHAnsi" w:hAnsiTheme="minorHAnsi" w:cstheme="minorHAnsi"/>
                <w:sz w:val="22"/>
                <w:szCs w:val="22"/>
              </w:rPr>
              <w:t>Pešić</w:t>
            </w: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221C9" w:rsidRPr="00053BB2">
              <w:rPr>
                <w:rFonts w:asciiTheme="minorHAnsi" w:hAnsiTheme="minorHAnsi" w:cstheme="minorHAnsi"/>
                <w:sz w:val="22"/>
                <w:szCs w:val="22"/>
              </w:rPr>
              <w:t>učiteljica geografije</w:t>
            </w:r>
          </w:p>
          <w:p w:rsidR="00C44AF1" w:rsidRPr="00053BB2" w:rsidRDefault="00C44AF1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  <w:r w:rsidR="00A221C9" w:rsidRPr="00053BB2">
              <w:rPr>
                <w:rFonts w:asciiTheme="minorHAnsi" w:hAnsiTheme="minorHAnsi" w:cstheme="minorHAnsi"/>
                <w:sz w:val="22"/>
                <w:szCs w:val="22"/>
              </w:rPr>
              <w:t>ce  razredne nastave</w:t>
            </w: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44AF1" w:rsidRPr="00F86AEE" w:rsidTr="00017131">
        <w:trPr>
          <w:trHeight w:val="288"/>
        </w:trPr>
        <w:tc>
          <w:tcPr>
            <w:tcW w:w="0" w:type="auto"/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C44AF1" w:rsidRPr="00053BB2" w:rsidRDefault="006B2A38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Učenici </w:t>
            </w:r>
            <w:r w:rsidR="00C44AF1"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21C9"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1. - </w:t>
            </w:r>
            <w:r w:rsidR="00C44AF1"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5. razreda </w:t>
            </w:r>
          </w:p>
        </w:tc>
      </w:tr>
      <w:tr w:rsidR="00C44AF1" w:rsidRPr="00F86AEE" w:rsidTr="00017131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AF1" w:rsidRPr="00053BB2" w:rsidRDefault="00053BB2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Odlazak u prirodu radi osposobljavanja učenike za pravilno orijentiranje u prirodi.</w:t>
            </w:r>
          </w:p>
        </w:tc>
      </w:tr>
      <w:tr w:rsidR="00C44AF1" w:rsidRPr="00F86AEE" w:rsidTr="00017131">
        <w:trPr>
          <w:trHeight w:val="571"/>
        </w:trPr>
        <w:tc>
          <w:tcPr>
            <w:tcW w:w="0" w:type="auto"/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C44AF1" w:rsidRPr="00053BB2" w:rsidRDefault="00053BB2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Razvijati kod učenika osjećaj prostorne snalažljivosti u prirodi. Naučiti ih pravilnom korištenju instrumenata orijentacije. Poticati učenike na boravak u prirodi.</w:t>
            </w:r>
          </w:p>
        </w:tc>
      </w:tr>
      <w:tr w:rsidR="00C44AF1" w:rsidRPr="00F86AEE" w:rsidTr="00017131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AF1" w:rsidRPr="00053BB2" w:rsidRDefault="00053BB2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Odlazak u prirodu i uz pomoć topografskih karata, kompasa i prirodnih pojava postavljati zadatke vezane uz orijentaciju.</w:t>
            </w:r>
          </w:p>
        </w:tc>
      </w:tr>
      <w:tr w:rsidR="00C44AF1" w:rsidRPr="00F86AEE" w:rsidTr="00017131">
        <w:trPr>
          <w:trHeight w:val="489"/>
        </w:trPr>
        <w:tc>
          <w:tcPr>
            <w:tcW w:w="0" w:type="auto"/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C44AF1" w:rsidRPr="00053BB2" w:rsidRDefault="00C44AF1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Tijekom </w:t>
            </w:r>
            <w:r w:rsidR="00505529" w:rsidRPr="00053BB2">
              <w:rPr>
                <w:rFonts w:asciiTheme="minorHAnsi" w:hAnsiTheme="minorHAnsi" w:cstheme="minorHAnsi"/>
                <w:sz w:val="22"/>
                <w:szCs w:val="22"/>
              </w:rPr>
              <w:t>nastavne godine</w:t>
            </w:r>
          </w:p>
        </w:tc>
      </w:tr>
      <w:tr w:rsidR="00C44AF1" w:rsidRPr="00F86AEE" w:rsidTr="00017131">
        <w:trPr>
          <w:trHeight w:val="6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4AF1" w:rsidRPr="00C44AF1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C44AF1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AF1" w:rsidRPr="00053BB2" w:rsidRDefault="00C44AF1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  <w:p w:rsidR="00C44AF1" w:rsidRPr="00053BB2" w:rsidRDefault="00053BB2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piranje karata</w:t>
            </w:r>
          </w:p>
        </w:tc>
      </w:tr>
      <w:tr w:rsidR="00C44AF1" w:rsidRPr="00F86AEE" w:rsidTr="00017131">
        <w:trPr>
          <w:trHeight w:val="280"/>
        </w:trPr>
        <w:tc>
          <w:tcPr>
            <w:tcW w:w="0" w:type="auto"/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C44AF1" w:rsidRPr="00053BB2" w:rsidRDefault="00053BB2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Vrednovanje uspješnosti snalaženja i</w:t>
            </w:r>
            <w:r w:rsidR="00C44AF1" w:rsidRPr="00053BB2">
              <w:rPr>
                <w:rFonts w:asciiTheme="minorHAnsi" w:hAnsiTheme="minorHAnsi" w:cstheme="minorHAnsi"/>
                <w:sz w:val="22"/>
                <w:szCs w:val="22"/>
              </w:rPr>
              <w:t xml:space="preserve"> postavljanje stvarnih ciljeva. </w:t>
            </w:r>
          </w:p>
        </w:tc>
      </w:tr>
      <w:tr w:rsidR="00C44AF1" w:rsidRPr="00F86AEE" w:rsidTr="00017131">
        <w:trPr>
          <w:trHeight w:val="56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44AF1" w:rsidRPr="00F86AEE" w:rsidRDefault="00C44AF1" w:rsidP="00C44AF1">
            <w:pPr>
              <w:jc w:val="center"/>
              <w:rPr>
                <w:rFonts w:ascii="Calibri" w:hAnsi="Calibri"/>
                <w:b/>
                <w:bCs/>
              </w:rPr>
            </w:pPr>
            <w:r w:rsidRPr="00F86AEE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4AF1" w:rsidRPr="00053BB2" w:rsidRDefault="00C44AF1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  <w:p w:rsidR="00C44AF1" w:rsidRPr="00053BB2" w:rsidRDefault="00C44AF1" w:rsidP="00C44AF1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053BB2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tbl>
      <w:tblPr>
        <w:tblpPr w:leftFromText="180" w:rightFromText="180" w:vertAnchor="text" w:horzAnchor="margin" w:tblpY="10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4"/>
        <w:gridCol w:w="5958"/>
      </w:tblGrid>
      <w:tr w:rsidR="0055531E" w:rsidRPr="002A55AF" w:rsidTr="00A83745">
        <w:trPr>
          <w:trHeight w:val="406"/>
        </w:trPr>
        <w:tc>
          <w:tcPr>
            <w:tcW w:w="1709" w:type="pct"/>
            <w:shd w:val="clear" w:color="auto" w:fill="4F81BD"/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3291" w:type="pct"/>
            <w:shd w:val="clear" w:color="auto" w:fill="4F81BD"/>
          </w:tcPr>
          <w:p w:rsidR="0055531E" w:rsidRPr="002A55AF" w:rsidRDefault="0055531E" w:rsidP="00A8374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 TWINNING PROJEKT : FROM AI TO A+</w:t>
            </w:r>
          </w:p>
        </w:tc>
      </w:tr>
      <w:tr w:rsidR="0055531E" w:rsidRPr="002A55AF" w:rsidTr="00A83745">
        <w:trPr>
          <w:trHeight w:val="829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o Berberović, učitelj informatike</w:t>
            </w:r>
          </w:p>
        </w:tc>
      </w:tr>
      <w:tr w:rsidR="0055531E" w:rsidRPr="002A55AF" w:rsidTr="00A83745">
        <w:trPr>
          <w:trHeight w:val="252"/>
        </w:trPr>
        <w:tc>
          <w:tcPr>
            <w:tcW w:w="1709" w:type="pct"/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3291" w:type="pct"/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i 5. razreda </w:t>
            </w:r>
          </w:p>
        </w:tc>
      </w:tr>
      <w:tr w:rsidR="0055531E" w:rsidRPr="002A55AF" w:rsidTr="00A83745">
        <w:trPr>
          <w:trHeight w:val="384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531E" w:rsidRPr="0055531E" w:rsidRDefault="0055531E" w:rsidP="00555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Cilj ovog eTwinning projekta je potaknuti učenike i nastavnike da istraže i razumi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primjenu umjetne inteligencije u svakodnevnom životu te kako ona može unaprijediti različite</w:t>
            </w:r>
          </w:p>
          <w:p w:rsidR="0055531E" w:rsidRPr="002A55AF" w:rsidRDefault="0055531E" w:rsidP="00555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aspekte naše društvene i profesionalne interakcije. Kroz suradnju između škola i razmjenu idej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učenici bi razvijali svoje kompetencije u području AI-a, istraživali etičke i društvene implikacije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stvarali projekte koji koriste AI kako bi rješavali stvarne probleme i poboljšavali svoje zajed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531E" w:rsidRPr="002A55AF" w:rsidTr="00A83745">
        <w:trPr>
          <w:trHeight w:val="522"/>
        </w:trPr>
        <w:tc>
          <w:tcPr>
            <w:tcW w:w="1709" w:type="pct"/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3291" w:type="pct"/>
          </w:tcPr>
          <w:p w:rsidR="0055531E" w:rsidRPr="0055531E" w:rsidRDefault="0055531E" w:rsidP="00555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korištenje umjetne inteligencije u svakodnevnom životu</w:t>
            </w:r>
          </w:p>
          <w:p w:rsidR="0055531E" w:rsidRPr="0055531E" w:rsidRDefault="0055531E" w:rsidP="00555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razumijevanje rada umjetne inteligencije</w:t>
            </w:r>
          </w:p>
          <w:p w:rsidR="0055531E" w:rsidRPr="002A55AF" w:rsidRDefault="0055531E" w:rsidP="0055531E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poboljšanje komunikacijskih vještina u internacionalnom okruženu</w:t>
            </w:r>
          </w:p>
        </w:tc>
      </w:tr>
      <w:tr w:rsidR="0055531E" w:rsidRPr="002A55AF" w:rsidTr="00A83745">
        <w:trPr>
          <w:trHeight w:val="67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531E">
              <w:rPr>
                <w:rFonts w:asciiTheme="minorHAnsi" w:hAnsiTheme="minorHAnsi" w:cstheme="minorHAnsi"/>
                <w:sz w:val="22"/>
                <w:szCs w:val="22"/>
              </w:rPr>
              <w:t>lokalne projektne aktivnosti, online predavanja, radionice</w:t>
            </w:r>
          </w:p>
        </w:tc>
      </w:tr>
      <w:tr w:rsidR="0055531E" w:rsidRPr="002A55AF" w:rsidTr="00A83745">
        <w:trPr>
          <w:trHeight w:val="370"/>
        </w:trPr>
        <w:tc>
          <w:tcPr>
            <w:tcW w:w="1709" w:type="pct"/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3291" w:type="pct"/>
            <w:vAlign w:val="center"/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listopad/lipanj</w:t>
            </w:r>
          </w:p>
        </w:tc>
      </w:tr>
      <w:tr w:rsidR="0055531E" w:rsidRPr="002A55AF" w:rsidTr="00A83745">
        <w:trPr>
          <w:trHeight w:val="633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etaljan troškovnik aktivnosti, programa i/ili projekt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5531E" w:rsidRPr="002A55AF" w:rsidTr="00A83745">
        <w:trPr>
          <w:trHeight w:val="387"/>
        </w:trPr>
        <w:tc>
          <w:tcPr>
            <w:tcW w:w="1709" w:type="pct"/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3291" w:type="pct"/>
            <w:vAlign w:val="center"/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cija učenika</w:t>
            </w:r>
          </w:p>
        </w:tc>
      </w:tr>
      <w:tr w:rsidR="0055531E" w:rsidRPr="002A55AF" w:rsidTr="00A83745">
        <w:trPr>
          <w:trHeight w:val="125"/>
        </w:trPr>
        <w:tc>
          <w:tcPr>
            <w:tcW w:w="170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5531E" w:rsidRPr="002A55AF" w:rsidRDefault="0055531E" w:rsidP="00A837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55AF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329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5531E" w:rsidRPr="002A55AF" w:rsidRDefault="0055531E" w:rsidP="00A83745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55AF">
              <w:rPr>
                <w:rFonts w:asciiTheme="minorHAnsi" w:hAnsiTheme="minorHAnsi" w:cstheme="minorHAnsi"/>
                <w:sz w:val="22"/>
                <w:szCs w:val="22"/>
              </w:rPr>
              <w:t>Naučeno znati primijeniti u nastavi i svakodnevnom životu.</w:t>
            </w:r>
          </w:p>
        </w:tc>
      </w:tr>
    </w:tbl>
    <w:p w:rsidR="008C54AC" w:rsidRDefault="008C54AC" w:rsidP="008C54AC"/>
    <w:p w:rsidR="008C54AC" w:rsidRDefault="008C54AC" w:rsidP="008C54AC"/>
    <w:p w:rsidR="008C54AC" w:rsidRDefault="008C54AC" w:rsidP="008C54AC"/>
    <w:p w:rsidR="00CD153C" w:rsidRPr="00CD153C" w:rsidRDefault="00304665" w:rsidP="00CD153C">
      <w:r>
        <w:br w:type="page"/>
      </w:r>
    </w:p>
    <w:p w:rsidR="008C54AC" w:rsidRDefault="008C54AC" w:rsidP="00304665">
      <w:pPr>
        <w:pStyle w:val="Naslov1"/>
        <w:numPr>
          <w:ilvl w:val="0"/>
          <w:numId w:val="2"/>
        </w:numPr>
        <w:jc w:val="center"/>
        <w:rPr>
          <w:color w:val="auto"/>
        </w:rPr>
      </w:pPr>
      <w:bookmarkStart w:id="10" w:name="_Toc147992004"/>
      <w:r>
        <w:rPr>
          <w:color w:val="auto"/>
        </w:rPr>
        <w:lastRenderedPageBreak/>
        <w:t xml:space="preserve">IZBORNA </w:t>
      </w:r>
      <w:r w:rsidRPr="00D545A8">
        <w:rPr>
          <w:color w:val="auto"/>
          <w:sz w:val="32"/>
        </w:rPr>
        <w:t>NASTAVA</w:t>
      </w:r>
      <w:bookmarkEnd w:id="10"/>
    </w:p>
    <w:p w:rsidR="008C54AC" w:rsidRDefault="008C54AC" w:rsidP="008C54AC"/>
    <w:p w:rsidR="008C54AC" w:rsidRPr="008C54AC" w:rsidRDefault="008C54AC" w:rsidP="008C54AC"/>
    <w:p w:rsidR="00CD153C" w:rsidRDefault="00CD153C">
      <w:pPr>
        <w:spacing w:after="120"/>
      </w:pP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17"/>
        <w:gridCol w:w="6835"/>
      </w:tblGrid>
      <w:tr w:rsidR="00CD153C" w:rsidRPr="00CD153C" w:rsidTr="00CD153C">
        <w:trPr>
          <w:trHeight w:val="543"/>
        </w:trPr>
        <w:tc>
          <w:tcPr>
            <w:tcW w:w="0" w:type="auto"/>
            <w:shd w:val="clear" w:color="auto" w:fill="4F81BD"/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D153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CD153C" w:rsidRPr="00CD153C" w:rsidRDefault="00CD153C" w:rsidP="00017131">
            <w:pPr>
              <w:rPr>
                <w:rFonts w:ascii="Calibri" w:hAnsi="Calibri"/>
                <w:b/>
                <w:bCs/>
                <w:color w:val="FFFFFF"/>
              </w:rPr>
            </w:pPr>
            <w:r w:rsidRPr="00CD153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NFORMATIKA</w:t>
            </w:r>
          </w:p>
        </w:tc>
      </w:tr>
      <w:tr w:rsidR="00CD153C" w:rsidRPr="00CD153C" w:rsidTr="00CD153C">
        <w:trPr>
          <w:trHeight w:val="69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56D6A" w:rsidRDefault="00A221C9" w:rsidP="00CF222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2224">
              <w:rPr>
                <w:rFonts w:ascii="Calibri" w:hAnsi="Calibri"/>
                <w:b/>
                <w:bCs/>
                <w:sz w:val="22"/>
                <w:szCs w:val="22"/>
              </w:rPr>
              <w:t>Marko Berberović</w:t>
            </w:r>
            <w:r w:rsidR="00F56D6A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</w:p>
          <w:p w:rsidR="00F56D6A" w:rsidRDefault="00EB1B21" w:rsidP="00CF222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rija Klepo</w:t>
            </w:r>
            <w:r w:rsidR="00F56D6A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</w:p>
          <w:p w:rsidR="00CD153C" w:rsidRPr="00CD153C" w:rsidRDefault="00F56D6A" w:rsidP="00CF222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Goran Podunavac </w:t>
            </w:r>
            <w:r w:rsidR="00CF2224">
              <w:rPr>
                <w:rFonts w:ascii="Calibri" w:hAnsi="Calibri"/>
                <w:b/>
                <w:bCs/>
                <w:sz w:val="22"/>
                <w:szCs w:val="22"/>
              </w:rPr>
              <w:t>– učitelji informatike</w:t>
            </w:r>
          </w:p>
        </w:tc>
      </w:tr>
      <w:tr w:rsidR="00CD153C" w:rsidRPr="00CD153C" w:rsidTr="00CD153C">
        <w:trPr>
          <w:trHeight w:val="406"/>
        </w:trPr>
        <w:tc>
          <w:tcPr>
            <w:tcW w:w="0" w:type="auto"/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hideMark/>
          </w:tcPr>
          <w:p w:rsidR="00CD153C" w:rsidRPr="00CD153C" w:rsidRDefault="00F56D6A" w:rsidP="0001713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čenici 2., 3., 4., </w:t>
            </w:r>
            <w:r w:rsidR="00B25258">
              <w:rPr>
                <w:rFonts w:ascii="Calibri" w:hAnsi="Calibri"/>
                <w:sz w:val="22"/>
                <w:szCs w:val="22"/>
              </w:rPr>
              <w:t>7.i 8</w:t>
            </w:r>
            <w:r w:rsidR="00CD153C" w:rsidRPr="00CD153C">
              <w:rPr>
                <w:rFonts w:ascii="Calibri" w:hAnsi="Calibri"/>
                <w:sz w:val="22"/>
                <w:szCs w:val="22"/>
              </w:rPr>
              <w:t>. razreda</w:t>
            </w:r>
          </w:p>
        </w:tc>
      </w:tr>
      <w:tr w:rsidR="00CD153C" w:rsidRPr="00CD153C" w:rsidTr="00CD153C">
        <w:trPr>
          <w:trHeight w:val="12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CD153C" w:rsidRDefault="00CD153C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 xml:space="preserve">Naučiti učenike djelotvorno upotrebljavati današnja računala i računalne programe. Upoznati učenike s osnovnim načelima na kojima se temelje računala te informacijska i komunikacijska tehnologija. Osposobiti učenike za algoritamski način razmišljanja u rješavanju problema. </w:t>
            </w:r>
            <w:r w:rsidRPr="00CD153C">
              <w:rPr>
                <w:rFonts w:ascii="Calibri" w:hAnsi="Calibri"/>
                <w:color w:val="000000"/>
                <w:sz w:val="22"/>
                <w:szCs w:val="22"/>
              </w:rPr>
              <w:t xml:space="preserve"> Prepoznavati prednosti i nedostatke uporabe tehnologije u svakodnevnom životu. Razumjeti nužnu odgovornost pri uporabi tehnologije i informacija te posljedice njihove neodgovorne uporabe.  Djelotvorno upotrebljavati pomagala za pristup udaljenim informacijama te za komuniciranje na daljinu.</w:t>
            </w:r>
          </w:p>
        </w:tc>
      </w:tr>
      <w:tr w:rsidR="00CD153C" w:rsidRPr="00CD153C" w:rsidTr="00CD153C">
        <w:trPr>
          <w:trHeight w:val="715"/>
        </w:trPr>
        <w:tc>
          <w:tcPr>
            <w:tcW w:w="0" w:type="auto"/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hideMark/>
          </w:tcPr>
          <w:p w:rsidR="00CD153C" w:rsidRPr="00CD153C" w:rsidRDefault="00CD153C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Upoznavanje s informacijskom i komunikacijskom tehnologijom,  stjecanje znanja iz informatike, razvijanje algoritamskog načina mišljenja i praktična primjenjivost znanja</w:t>
            </w:r>
          </w:p>
        </w:tc>
      </w:tr>
      <w:tr w:rsidR="00CD153C" w:rsidRPr="00CD153C" w:rsidTr="00CD153C">
        <w:trPr>
          <w:trHeight w:val="52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CD153C" w:rsidRDefault="00CD153C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Nastava u informatičkoj učionici.</w:t>
            </w:r>
          </w:p>
        </w:tc>
      </w:tr>
      <w:tr w:rsidR="00CD153C" w:rsidRPr="00CD153C" w:rsidTr="00CD153C">
        <w:trPr>
          <w:trHeight w:val="535"/>
        </w:trPr>
        <w:tc>
          <w:tcPr>
            <w:tcW w:w="0" w:type="auto"/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hideMark/>
          </w:tcPr>
          <w:p w:rsidR="00CD153C" w:rsidRPr="00CD153C" w:rsidRDefault="00CD153C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2 sata tjedno tijekom školske godine</w:t>
            </w:r>
          </w:p>
        </w:tc>
      </w:tr>
      <w:tr w:rsidR="00CD153C" w:rsidRPr="00CD153C" w:rsidTr="00CD153C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CD153C" w:rsidRDefault="00CD153C" w:rsidP="00017131">
            <w:pPr>
              <w:rPr>
                <w:rFonts w:ascii="Calibri" w:hAnsi="Calibri" w:cs="Arial"/>
              </w:rPr>
            </w:pPr>
            <w:r w:rsidRPr="00CD153C">
              <w:rPr>
                <w:rFonts w:ascii="Calibri" w:hAnsi="Calibri" w:cs="Arial"/>
                <w:sz w:val="22"/>
                <w:szCs w:val="22"/>
              </w:rPr>
              <w:t>Oko 500 kuna. Toner, fotokopirni papir, hamer plakati, maramice za čišćenje ekrana, ljepilo, pribadače.</w:t>
            </w:r>
          </w:p>
          <w:p w:rsidR="00CD153C" w:rsidRPr="00CD153C" w:rsidRDefault="00CD153C" w:rsidP="00017131">
            <w:pPr>
              <w:rPr>
                <w:rFonts w:ascii="Calibri" w:hAnsi="Calibri"/>
              </w:rPr>
            </w:pPr>
          </w:p>
        </w:tc>
      </w:tr>
      <w:tr w:rsidR="00CD153C" w:rsidRPr="00CD153C" w:rsidTr="00F56D6A">
        <w:trPr>
          <w:trHeight w:val="499"/>
        </w:trPr>
        <w:tc>
          <w:tcPr>
            <w:tcW w:w="0" w:type="auto"/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CD153C" w:rsidRPr="00CD153C" w:rsidRDefault="00CD153C" w:rsidP="00017131">
            <w:pPr>
              <w:pStyle w:val="text"/>
              <w:rPr>
                <w:rFonts w:ascii="Calibri" w:hAnsi="Calibri" w:cs="Times New Roman"/>
              </w:rPr>
            </w:pPr>
            <w:r w:rsidRPr="00CD153C">
              <w:rPr>
                <w:rFonts w:ascii="Calibri" w:hAnsi="Calibri" w:cs="Times New Roman"/>
                <w:sz w:val="22"/>
                <w:szCs w:val="22"/>
              </w:rPr>
              <w:t>Vrednuje se usvojeno znanje, praktičan rad na računalu i aktivnost.</w:t>
            </w:r>
          </w:p>
        </w:tc>
      </w:tr>
      <w:tr w:rsidR="00CD153C" w:rsidRPr="00CD153C" w:rsidTr="00CD153C">
        <w:trPr>
          <w:trHeight w:val="53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CD153C" w:rsidRDefault="00CD153C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 w:cs="Arial"/>
                <w:sz w:val="22"/>
                <w:szCs w:val="22"/>
              </w:rPr>
              <w:t>Pisano praćenje i brojčano ocjenjivanje učenika, bilježenje učenikovih postignuća, motivacije te interesa sa svrhom ostvarivanja dodatnih sadržaja.</w:t>
            </w:r>
          </w:p>
        </w:tc>
      </w:tr>
    </w:tbl>
    <w:p w:rsidR="00621F4B" w:rsidRDefault="00621F4B">
      <w:pPr>
        <w:spacing w:after="120"/>
      </w:pPr>
      <w:r>
        <w:br w:type="page"/>
      </w:r>
    </w:p>
    <w:tbl>
      <w:tblPr>
        <w:tblpPr w:leftFromText="180" w:rightFromText="180" w:vertAnchor="text" w:horzAnchor="margin" w:tblpY="-3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33"/>
        <w:gridCol w:w="6819"/>
      </w:tblGrid>
      <w:tr w:rsidR="00621F4B" w:rsidRPr="00CD153C" w:rsidTr="00017131">
        <w:trPr>
          <w:trHeight w:val="411"/>
        </w:trPr>
        <w:tc>
          <w:tcPr>
            <w:tcW w:w="0" w:type="auto"/>
            <w:shd w:val="clear" w:color="auto" w:fill="4F81BD"/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D153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621F4B" w:rsidRPr="00CD153C" w:rsidRDefault="00621F4B" w:rsidP="00017131">
            <w:pPr>
              <w:pStyle w:val="Odlomakpopisa"/>
              <w:ind w:left="0"/>
              <w:rPr>
                <w:b/>
                <w:bCs/>
                <w:color w:val="FFFFFF"/>
              </w:rPr>
            </w:pPr>
            <w:r w:rsidRPr="001F12A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VJERONAUK</w:t>
            </w:r>
          </w:p>
        </w:tc>
      </w:tr>
      <w:tr w:rsidR="00621F4B" w:rsidRPr="00CD153C" w:rsidTr="00017131">
        <w:trPr>
          <w:trHeight w:val="81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21F4B" w:rsidRPr="00CD153C" w:rsidRDefault="00EB1B21" w:rsidP="0001713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jeroučitelji </w:t>
            </w:r>
            <w:r w:rsidR="00621F4B" w:rsidRPr="00CD153C">
              <w:rPr>
                <w:rFonts w:ascii="Calibri" w:hAnsi="Calibri"/>
                <w:b/>
                <w:bCs/>
                <w:sz w:val="22"/>
                <w:szCs w:val="22"/>
              </w:rPr>
              <w:t>Slavica Labudić, Stipo Širajčić</w:t>
            </w:r>
          </w:p>
        </w:tc>
      </w:tr>
      <w:tr w:rsidR="00621F4B" w:rsidRPr="00CD153C" w:rsidTr="00017131">
        <w:trPr>
          <w:trHeight w:val="288"/>
        </w:trPr>
        <w:tc>
          <w:tcPr>
            <w:tcW w:w="0" w:type="auto"/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svi zainteresirani učenici od 1.-8. razreda</w:t>
            </w:r>
          </w:p>
        </w:tc>
      </w:tr>
      <w:tr w:rsidR="00621F4B" w:rsidRPr="00CD153C" w:rsidTr="00017131">
        <w:trPr>
          <w:trHeight w:val="34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Cilj i svrha katoličkog vjeronauka u osnovnoj školi sustavno je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621F4B" w:rsidRPr="00CD153C" w:rsidTr="00017131">
        <w:trPr>
          <w:trHeight w:val="571"/>
        </w:trPr>
        <w:tc>
          <w:tcPr>
            <w:tcW w:w="0" w:type="auto"/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izgraditi stav otvorenosti prema transcendenciji, za postavljanje pitanja o najdubljem smislu čovjekova života i svijeta u odnosu prema vremenitosti i vječnosti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ostvariti zrelu ljudsku i vjerničku osobnost, na individualnoj i društvenoj razini, u svim dimenzijama čovjekova života: tjelesnoj, duševnoj i duhovnoj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postići ljudski i kršćanski odgoj savjesti u odnosu prema sebi, prema drugima, prema društvu i svijetu općenito, a na temelju Božje objave, kršćanske tradicije i crkvenoga učiteljstva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biti sposoban shvatiti i povezati biblijske poruke sa svakodnevnim osobnim i društvenim životom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razvijati spoznaju i stav da je Bog pozvao sve ljude na međusobnu ljubav i zajedništvo i na život u skladu s tim pozivom...</w:t>
            </w:r>
          </w:p>
        </w:tc>
      </w:tr>
      <w:tr w:rsidR="00621F4B" w:rsidRPr="00CD153C" w:rsidTr="00017131">
        <w:trPr>
          <w:trHeight w:val="54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primjenjuju se različiti oblici rada (frontalni, individualni, grupni rad, rad u parovima)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primjenjuju se različite nastavne metode (usmeno izlaganje, razgovor, rad na tekstu, usmeno, pismeno, likovno, glazbeno i molitveno izražavanje, meditacija)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također se predviđa izvanučionička i terenska nastava</w:t>
            </w:r>
          </w:p>
        </w:tc>
      </w:tr>
      <w:tr w:rsidR="00621F4B" w:rsidRPr="00CD153C" w:rsidTr="00017131">
        <w:trPr>
          <w:trHeight w:val="489"/>
        </w:trPr>
        <w:tc>
          <w:tcPr>
            <w:tcW w:w="0" w:type="auto"/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Tijekom nastavne godine.</w:t>
            </w:r>
          </w:p>
        </w:tc>
      </w:tr>
      <w:tr w:rsidR="00621F4B" w:rsidRPr="00CD153C" w:rsidTr="00017131">
        <w:trPr>
          <w:trHeight w:val="6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Troškove aktivnosti pokrivaju materijalni izdaci škole, a to je uglavnom pribor za kreativni rad učenika</w:t>
            </w:r>
          </w:p>
        </w:tc>
      </w:tr>
      <w:tr w:rsidR="00621F4B" w:rsidRPr="00CD153C" w:rsidTr="00017131">
        <w:trPr>
          <w:trHeight w:val="280"/>
        </w:trPr>
        <w:tc>
          <w:tcPr>
            <w:tcW w:w="0" w:type="auto"/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</w:tc>
      </w:tr>
      <w:tr w:rsidR="00621F4B" w:rsidRPr="00CD153C" w:rsidTr="00017131">
        <w:trPr>
          <w:trHeight w:val="57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21F4B" w:rsidRPr="00CD153C" w:rsidRDefault="00621F4B" w:rsidP="00017131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D153C">
              <w:rPr>
                <w:rFonts w:ascii="Calibri" w:hAnsi="Calibri"/>
                <w:b/>
                <w:bCs/>
                <w:sz w:val="21"/>
                <w:szCs w:val="21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rezultati će se koristiti u cilju što uspješnije realizacije nastave vjeronauka i prilagodbe rada mogućnostima i sposobnostima učenika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sudjelovanje na satu uz aktivno vjerničko svjedočenje u životu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>- sudjelovanje u liturgijskom životu župe</w:t>
            </w:r>
          </w:p>
          <w:p w:rsidR="00621F4B" w:rsidRPr="00CD153C" w:rsidRDefault="00621F4B" w:rsidP="00017131">
            <w:pPr>
              <w:rPr>
                <w:rFonts w:ascii="Calibri" w:hAnsi="Calibri"/>
              </w:rPr>
            </w:pPr>
            <w:r w:rsidRPr="00CD153C">
              <w:rPr>
                <w:rFonts w:ascii="Calibri" w:hAnsi="Calibri"/>
                <w:sz w:val="22"/>
                <w:szCs w:val="22"/>
              </w:rPr>
              <w:t xml:space="preserve">- sudjelovanje na školskoj priredbi   </w:t>
            </w:r>
          </w:p>
        </w:tc>
      </w:tr>
    </w:tbl>
    <w:p w:rsidR="00621F4B" w:rsidRDefault="00621F4B" w:rsidP="00F86AEE"/>
    <w:p w:rsidR="00CD153C" w:rsidRDefault="00CD153C">
      <w:pPr>
        <w:spacing w:after="120"/>
      </w:pP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32"/>
        <w:gridCol w:w="6820"/>
      </w:tblGrid>
      <w:tr w:rsidR="00CD153C" w:rsidRPr="00CD153C" w:rsidTr="00017131">
        <w:trPr>
          <w:trHeight w:val="543"/>
        </w:trPr>
        <w:tc>
          <w:tcPr>
            <w:tcW w:w="0" w:type="auto"/>
            <w:shd w:val="clear" w:color="auto" w:fill="4F81BD"/>
            <w:hideMark/>
          </w:tcPr>
          <w:p w:rsidR="00CD153C" w:rsidRPr="00CD153C" w:rsidRDefault="00CD153C" w:rsidP="0001713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D153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CD153C" w:rsidRPr="009213B5" w:rsidRDefault="00CD153C" w:rsidP="00017131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213B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JEMAČKI JEZIK</w:t>
            </w:r>
          </w:p>
        </w:tc>
      </w:tr>
      <w:tr w:rsidR="00CD153C" w:rsidRPr="00CD153C" w:rsidTr="00017131">
        <w:trPr>
          <w:trHeight w:val="69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9213B5" w:rsidRDefault="00CD153C" w:rsidP="00EB1B21">
            <w:pPr>
              <w:rPr>
                <w:rFonts w:asciiTheme="minorHAnsi" w:hAnsiTheme="minorHAnsi" w:cstheme="minorHAnsi"/>
                <w:b/>
                <w:bCs/>
              </w:rPr>
            </w:pPr>
            <w:r w:rsidRPr="009213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B1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čitelj  Marko Šteko</w:t>
            </w:r>
          </w:p>
        </w:tc>
      </w:tr>
      <w:tr w:rsidR="00CD153C" w:rsidRPr="00CD153C" w:rsidTr="00017131">
        <w:trPr>
          <w:trHeight w:val="406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hideMark/>
          </w:tcPr>
          <w:p w:rsidR="00CD153C" w:rsidRPr="009213B5" w:rsidRDefault="00EB1B21" w:rsidP="00CD15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interesirani učenici 5</w:t>
            </w:r>
            <w:r w:rsidR="00CD153C" w:rsidRPr="009213B5">
              <w:rPr>
                <w:rFonts w:asciiTheme="minorHAnsi" w:hAnsiTheme="minorHAnsi" w:cstheme="minorHAnsi"/>
                <w:sz w:val="22"/>
                <w:szCs w:val="22"/>
              </w:rPr>
              <w:t>.-8. razreda</w:t>
            </w:r>
          </w:p>
        </w:tc>
      </w:tr>
      <w:tr w:rsidR="00CD153C" w:rsidRPr="00CD153C" w:rsidTr="00017131">
        <w:trPr>
          <w:trHeight w:val="12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>Razvijanje jezičnih vještina (slušanja, govorenja, čitanja, pisanja) potrebnih za receptivno i produktivno služenje jezikom u govornom i pismenom obliku. Usvajanje vokabulara, osnovnih gramatičkih struktura i komunikacijskih uzoraka. Razvijanje lingvističkog mišljenja, sposobnosti i navika samostalnog korištenja gramatikom i rječnikom i drugim priručnicima koji sadrže obavijesti o jeziku. Upoznavanje osobitosti zemalja i naroda čiji se jezik uči radi razumijevanja jezične i kulturne poruke.</w:t>
            </w:r>
          </w:p>
        </w:tc>
      </w:tr>
      <w:tr w:rsidR="00CD153C" w:rsidRPr="00CD153C" w:rsidTr="00017131">
        <w:trPr>
          <w:trHeight w:val="715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hideMark/>
          </w:tcPr>
          <w:p w:rsidR="00CD153C" w:rsidRPr="009213B5" w:rsidRDefault="00CD153C" w:rsidP="00CD153C">
            <w:pPr>
              <w:rPr>
                <w:rFonts w:asciiTheme="minorHAnsi" w:eastAsia="ComicSansMS" w:hAnsiTheme="minorHAnsi" w:cstheme="minorHAnsi"/>
              </w:rPr>
            </w:pPr>
            <w:r w:rsidRPr="009213B5">
              <w:rPr>
                <w:rFonts w:asciiTheme="minorHAnsi" w:eastAsia="ComicSansMS" w:hAnsiTheme="minorHAnsi" w:cstheme="minorHAnsi"/>
                <w:sz w:val="22"/>
                <w:szCs w:val="22"/>
              </w:rPr>
              <w:t>Osposobiti učenike  za govornu i pisanu komunikaciju na njemačkom jeziku u svakodnevnim situacijama.</w:t>
            </w:r>
          </w:p>
        </w:tc>
      </w:tr>
      <w:tr w:rsidR="00CD153C" w:rsidRPr="00CD153C" w:rsidTr="00017131">
        <w:trPr>
          <w:trHeight w:val="52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autoSpaceDE w:val="0"/>
              <w:autoSpaceDN w:val="0"/>
              <w:adjustRightInd w:val="0"/>
              <w:rPr>
                <w:rFonts w:asciiTheme="minorHAnsi" w:eastAsia="ComicSansMS" w:hAnsiTheme="minorHAnsi" w:cstheme="minorHAnsi"/>
              </w:rPr>
            </w:pPr>
            <w:r w:rsidRPr="009213B5">
              <w:rPr>
                <w:rFonts w:asciiTheme="minorHAnsi" w:eastAsia="ComicSansMS" w:hAnsiTheme="minorHAnsi" w:cstheme="minorHAnsi"/>
                <w:sz w:val="22"/>
                <w:szCs w:val="22"/>
              </w:rPr>
              <w:t>U svakom razrednom odjelu dva puta tjedno.</w:t>
            </w:r>
          </w:p>
          <w:p w:rsidR="00CD153C" w:rsidRPr="009213B5" w:rsidRDefault="00CD153C" w:rsidP="00CD153C">
            <w:pPr>
              <w:autoSpaceDE w:val="0"/>
              <w:autoSpaceDN w:val="0"/>
              <w:adjustRightInd w:val="0"/>
              <w:rPr>
                <w:rFonts w:asciiTheme="minorHAnsi" w:eastAsia="ComicSansMS" w:hAnsiTheme="minorHAnsi" w:cstheme="minorHAnsi"/>
              </w:rPr>
            </w:pPr>
            <w:r w:rsidRPr="009213B5">
              <w:rPr>
                <w:rFonts w:asciiTheme="minorHAnsi" w:eastAsia="ComicSansMS" w:hAnsiTheme="minorHAnsi" w:cstheme="minorHAnsi"/>
                <w:sz w:val="22"/>
                <w:szCs w:val="22"/>
              </w:rPr>
              <w:t>Metoda razgovora, metoda čitanja i pisanja, metoda suradničkog učenja (rad u paru i skupini), frontalni i individualni rad.</w:t>
            </w:r>
          </w:p>
        </w:tc>
      </w:tr>
      <w:tr w:rsidR="00CD153C" w:rsidRPr="00CD153C" w:rsidTr="00017131">
        <w:trPr>
          <w:trHeight w:val="535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hideMark/>
          </w:tcPr>
          <w:p w:rsidR="00CD153C" w:rsidRPr="009213B5" w:rsidRDefault="00CD153C" w:rsidP="00CD153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hAnsiTheme="minorHAnsi" w:cstheme="minorHAnsi"/>
                <w:sz w:val="22"/>
                <w:szCs w:val="22"/>
              </w:rPr>
              <w:t xml:space="preserve">2 sata tjedno prema rasporedu sati </w:t>
            </w:r>
          </w:p>
        </w:tc>
      </w:tr>
      <w:tr w:rsidR="00CD153C" w:rsidRPr="00CD153C" w:rsidTr="00017131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eastAsia="ComicSansMS" w:hAnsiTheme="minorHAnsi" w:cstheme="minorHAnsi"/>
                <w:sz w:val="22"/>
                <w:szCs w:val="22"/>
              </w:rPr>
              <w:t>Troškovi pripreme nastavnih materijala i fotokopiranja.</w:t>
            </w:r>
          </w:p>
        </w:tc>
      </w:tr>
      <w:tr w:rsidR="00CD153C" w:rsidRPr="00CD153C" w:rsidTr="00017131">
        <w:trPr>
          <w:trHeight w:val="679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CD153C" w:rsidRPr="009213B5" w:rsidRDefault="00CD153C" w:rsidP="00CD153C">
            <w:pPr>
              <w:rPr>
                <w:rFonts w:asciiTheme="minorHAnsi" w:hAnsiTheme="minorHAnsi" w:cstheme="minorHAnsi"/>
              </w:rPr>
            </w:pPr>
            <w:r w:rsidRPr="009213B5">
              <w:rPr>
                <w:rFonts w:asciiTheme="minorHAnsi" w:eastAsia="ComicSansMS" w:hAnsiTheme="minorHAnsi" w:cstheme="minorHAnsi"/>
                <w:sz w:val="22"/>
                <w:szCs w:val="22"/>
              </w:rPr>
              <w:t>Pismeni radovi (školski i domaći), usmena komunikacija, izrada plakata i prezentacije u skupinama.</w:t>
            </w:r>
          </w:p>
        </w:tc>
      </w:tr>
      <w:tr w:rsidR="00CD153C" w:rsidRPr="00CD153C" w:rsidTr="00017131">
        <w:trPr>
          <w:trHeight w:val="53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autoSpaceDE w:val="0"/>
              <w:autoSpaceDN w:val="0"/>
              <w:adjustRightInd w:val="0"/>
              <w:rPr>
                <w:rFonts w:asciiTheme="minorHAnsi" w:eastAsia="ComicSansMS" w:hAnsiTheme="minorHAnsi" w:cstheme="minorHAnsi"/>
              </w:rPr>
            </w:pPr>
            <w:r w:rsidRPr="009213B5">
              <w:rPr>
                <w:rFonts w:asciiTheme="minorHAnsi" w:eastAsia="ComicSansMS" w:hAnsiTheme="minorHAnsi" w:cstheme="minorHAnsi"/>
                <w:sz w:val="22"/>
                <w:szCs w:val="22"/>
              </w:rPr>
              <w:t>Stečeno znanje učenika ocjenjuje se prema Pravilniku o ocjenjivanju (pismeno praćenje i brojčano ocjenjivanje).</w:t>
            </w:r>
          </w:p>
        </w:tc>
      </w:tr>
    </w:tbl>
    <w:p w:rsidR="00CD153C" w:rsidRDefault="00CD153C" w:rsidP="00F86AEE"/>
    <w:p w:rsidR="00963FBC" w:rsidRDefault="00963FBC" w:rsidP="00F86AEE"/>
    <w:p w:rsidR="00963FBC" w:rsidRDefault="00963FBC" w:rsidP="00F86AEE"/>
    <w:p w:rsidR="00963FBC" w:rsidRDefault="00963FBC" w:rsidP="00F86AEE"/>
    <w:p w:rsidR="00963FBC" w:rsidRDefault="00963FBC" w:rsidP="00F86AEE"/>
    <w:p w:rsidR="00963FBC" w:rsidRDefault="00963FBC" w:rsidP="00F86AEE"/>
    <w:p w:rsidR="00963FBC" w:rsidRDefault="00963FBC" w:rsidP="00F86AEE"/>
    <w:p w:rsidR="00963FBC" w:rsidRDefault="00963FBC" w:rsidP="00F86AEE"/>
    <w:p w:rsidR="00963FBC" w:rsidRDefault="00963FBC" w:rsidP="00F86AEE"/>
    <w:p w:rsidR="00963FBC" w:rsidRDefault="00963FBC" w:rsidP="00F86AEE"/>
    <w:p w:rsidR="0063124B" w:rsidRDefault="0063124B" w:rsidP="00F86AEE"/>
    <w:p w:rsidR="00963FBC" w:rsidRDefault="00963FBC" w:rsidP="00F86AEE"/>
    <w:p w:rsidR="00963FBC" w:rsidRDefault="00963FBC" w:rsidP="00F86AEE"/>
    <w:p w:rsidR="00963FBC" w:rsidRDefault="00963FBC" w:rsidP="00F86AEE"/>
    <w:p w:rsidR="008C54AC" w:rsidRPr="00D545A8" w:rsidRDefault="008C54AC" w:rsidP="0063124B">
      <w:pPr>
        <w:pStyle w:val="Naslov1"/>
        <w:numPr>
          <w:ilvl w:val="0"/>
          <w:numId w:val="2"/>
        </w:numPr>
        <w:jc w:val="center"/>
        <w:rPr>
          <w:color w:val="auto"/>
          <w:sz w:val="32"/>
        </w:rPr>
      </w:pPr>
      <w:bookmarkStart w:id="11" w:name="_Toc147992005"/>
      <w:r w:rsidRPr="00D545A8">
        <w:rPr>
          <w:color w:val="auto"/>
          <w:sz w:val="32"/>
        </w:rPr>
        <w:lastRenderedPageBreak/>
        <w:t>ŠKOLA I LOKALNA ZAJEDNICA</w:t>
      </w:r>
      <w:bookmarkEnd w:id="11"/>
    </w:p>
    <w:p w:rsidR="00CD153C" w:rsidRPr="00CD153C" w:rsidRDefault="00CD153C" w:rsidP="00963FBC">
      <w:pPr>
        <w:spacing w:after="120"/>
      </w:pPr>
    </w:p>
    <w:p w:rsidR="00CD153C" w:rsidRDefault="00CD153C" w:rsidP="00CD153C"/>
    <w:tbl>
      <w:tblPr>
        <w:tblpPr w:leftFromText="180" w:rightFromText="180" w:vertAnchor="text" w:horzAnchor="margin" w:tblpXSpec="center" w:tblpY="-6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0"/>
        <w:gridCol w:w="6342"/>
      </w:tblGrid>
      <w:tr w:rsidR="00CD153C" w:rsidRPr="00CD153C" w:rsidTr="00017131">
        <w:trPr>
          <w:trHeight w:val="543"/>
        </w:trPr>
        <w:tc>
          <w:tcPr>
            <w:tcW w:w="0" w:type="auto"/>
            <w:shd w:val="clear" w:color="auto" w:fill="4F81BD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D153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CD153C" w:rsidRPr="009213B5" w:rsidRDefault="00CD153C" w:rsidP="00CD153C">
            <w:pPr>
              <w:rPr>
                <w:rFonts w:ascii="Calibri" w:hAnsi="Calibri" w:cs="Arial"/>
                <w:b/>
                <w:bCs/>
                <w:color w:val="FFFFFF"/>
              </w:rPr>
            </w:pPr>
            <w:r w:rsidRPr="009213B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KNJIGA DOSTUPNA SVIMA</w:t>
            </w:r>
          </w:p>
        </w:tc>
      </w:tr>
      <w:tr w:rsidR="00CD153C" w:rsidRPr="00CD153C" w:rsidTr="00017131">
        <w:trPr>
          <w:trHeight w:val="69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Vlatka Štrk, stručni suradnik knjižničar</w:t>
            </w:r>
          </w:p>
        </w:tc>
      </w:tr>
      <w:tr w:rsidR="00CD153C" w:rsidRPr="00CD153C" w:rsidTr="00017131">
        <w:trPr>
          <w:trHeight w:val="406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hideMark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</w:tr>
      <w:tr w:rsidR="00CD153C" w:rsidRPr="00CD153C" w:rsidTr="00017131">
        <w:trPr>
          <w:trHeight w:val="129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Omogućiti stanovništvu općine Drenje posudbu građe s ciljem promicanja čitanja i upoznavanja djelatnosti školske knjižnice. Uz odabrano štivo stanovnici će moći na kvalitetan način provesti svoje slobodno vrijeme.</w:t>
            </w:r>
          </w:p>
        </w:tc>
      </w:tr>
      <w:tr w:rsidR="00CD153C" w:rsidRPr="00CD153C" w:rsidTr="00017131">
        <w:trPr>
          <w:trHeight w:val="715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  <w:hideMark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Razvijanje i poticanje čitanja te osiguravanje pristupa građi lokalnom stanovništvu.</w:t>
            </w:r>
          </w:p>
        </w:tc>
      </w:tr>
      <w:tr w:rsidR="00CD153C" w:rsidRPr="00CD153C" w:rsidTr="00017131">
        <w:trPr>
          <w:trHeight w:val="52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Zainteresirani sugrađani dolaze u prostor školske knjižnice gdje mogu razgledati i posuditi, za njih, predviđene naslove.</w:t>
            </w:r>
          </w:p>
        </w:tc>
      </w:tr>
      <w:tr w:rsidR="00CD153C" w:rsidRPr="00CD153C" w:rsidTr="00017131">
        <w:trPr>
          <w:trHeight w:val="535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  <w:hideMark/>
          </w:tcPr>
          <w:p w:rsidR="00CD153C" w:rsidRPr="009213B5" w:rsidRDefault="00CD153C" w:rsidP="006B2A38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Ponedjeljak</w:t>
            </w:r>
            <w:r w:rsidR="006B2A38" w:rsidRPr="009213B5">
              <w:rPr>
                <w:rFonts w:ascii="Calibri" w:hAnsi="Calibri" w:cs="Arial"/>
                <w:sz w:val="22"/>
                <w:szCs w:val="22"/>
              </w:rPr>
              <w:t xml:space="preserve">, srijeda i petak u vremenu od 9 do 12 sati </w:t>
            </w:r>
            <w:r w:rsidRPr="009213B5">
              <w:rPr>
                <w:rFonts w:ascii="Calibri" w:hAnsi="Calibri" w:cs="Arial"/>
                <w:sz w:val="22"/>
                <w:szCs w:val="22"/>
              </w:rPr>
              <w:t>tijekom cijele školske godine.</w:t>
            </w:r>
          </w:p>
        </w:tc>
      </w:tr>
      <w:tr w:rsidR="00CD153C" w:rsidRPr="00CD153C" w:rsidTr="00017131">
        <w:trPr>
          <w:trHeight w:val="53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</w:tr>
      <w:tr w:rsidR="00CD153C" w:rsidRPr="00CD153C" w:rsidTr="00017131">
        <w:trPr>
          <w:trHeight w:val="679"/>
        </w:trPr>
        <w:tc>
          <w:tcPr>
            <w:tcW w:w="0" w:type="auto"/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>Način vrjednovanja</w:t>
            </w:r>
          </w:p>
        </w:tc>
        <w:tc>
          <w:tcPr>
            <w:tcW w:w="0" w:type="auto"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>Dolazak stanovništva, razgledanje i posudba knjiga.</w:t>
            </w:r>
          </w:p>
        </w:tc>
      </w:tr>
      <w:tr w:rsidR="00CD153C" w:rsidRPr="00CD153C" w:rsidTr="00017131">
        <w:trPr>
          <w:trHeight w:val="53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D153C" w:rsidRPr="00CD153C" w:rsidRDefault="00CD153C" w:rsidP="00CD153C">
            <w:pPr>
              <w:jc w:val="center"/>
              <w:rPr>
                <w:rFonts w:ascii="Calibri" w:hAnsi="Calibri"/>
                <w:b/>
                <w:bCs/>
              </w:rPr>
            </w:pPr>
            <w:r w:rsidRPr="00CD153C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D153C" w:rsidRPr="009213B5" w:rsidRDefault="00CD153C" w:rsidP="00CD153C">
            <w:pPr>
              <w:rPr>
                <w:rFonts w:ascii="Calibri" w:hAnsi="Calibri" w:cs="Arial"/>
              </w:rPr>
            </w:pPr>
            <w:r w:rsidRPr="009213B5">
              <w:rPr>
                <w:rFonts w:ascii="Calibri" w:hAnsi="Calibri" w:cs="Arial"/>
                <w:sz w:val="22"/>
                <w:szCs w:val="22"/>
              </w:rPr>
              <w:t xml:space="preserve">Izrada statistike. </w:t>
            </w:r>
          </w:p>
        </w:tc>
      </w:tr>
    </w:tbl>
    <w:p w:rsidR="00CD153C" w:rsidRPr="00D545A8" w:rsidRDefault="00CD153C" w:rsidP="0063124B">
      <w:pPr>
        <w:pStyle w:val="Naslov1"/>
        <w:numPr>
          <w:ilvl w:val="0"/>
          <w:numId w:val="2"/>
        </w:numPr>
        <w:jc w:val="center"/>
        <w:rPr>
          <w:color w:val="auto"/>
          <w:sz w:val="32"/>
        </w:rPr>
      </w:pPr>
      <w:r w:rsidRPr="00D545A8">
        <w:rPr>
          <w:sz w:val="32"/>
        </w:rPr>
        <w:br w:type="page"/>
      </w:r>
      <w:bookmarkStart w:id="12" w:name="_Toc147992006"/>
      <w:r w:rsidR="00963FBC" w:rsidRPr="00D545A8">
        <w:rPr>
          <w:color w:val="auto"/>
          <w:sz w:val="32"/>
        </w:rPr>
        <w:lastRenderedPageBreak/>
        <w:t>VANJSKO VREDNOVANJE I SAMOVREDNOVANJE</w:t>
      </w:r>
      <w:bookmarkEnd w:id="12"/>
    </w:p>
    <w:p w:rsidR="00CD153C" w:rsidRDefault="00CD153C" w:rsidP="00CD153C"/>
    <w:p w:rsidR="00CD153C" w:rsidRPr="00CD153C" w:rsidRDefault="00CD153C" w:rsidP="00CD153C">
      <w:pPr>
        <w:ind w:firstLine="432"/>
        <w:jc w:val="both"/>
        <w:rPr>
          <w:rFonts w:ascii="Calibri" w:hAnsi="Calibri"/>
          <w:sz w:val="22"/>
          <w:szCs w:val="22"/>
        </w:rPr>
      </w:pPr>
      <w:r w:rsidRPr="00CD153C">
        <w:rPr>
          <w:rFonts w:ascii="Calibri" w:hAnsi="Calibri"/>
          <w:sz w:val="22"/>
          <w:szCs w:val="22"/>
        </w:rPr>
        <w:t xml:space="preserve">U školskim ustanovama radi unapređenja kvalitete odgojno-obrazovne djelatnosti provodi se vanjsko vrednovanje i samovrednovanje. Vanjsko vrednovanje provodi Nacionalni centar za vanjsko vrednovanje. Planirano je u travnju i svibnju za četvrte i osme razrede po dva dana za svaki razred. </w:t>
      </w:r>
    </w:p>
    <w:p w:rsidR="00CD153C" w:rsidRDefault="00CD153C" w:rsidP="00CD153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13"/>
        <w:gridCol w:w="6839"/>
      </w:tblGrid>
      <w:tr w:rsidR="00CD153C" w:rsidRPr="00AF3E55" w:rsidTr="00AF3E55">
        <w:trPr>
          <w:trHeight w:val="668"/>
        </w:trPr>
        <w:tc>
          <w:tcPr>
            <w:tcW w:w="0" w:type="auto"/>
            <w:shd w:val="clear" w:color="auto" w:fill="4F81BD"/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AF3E5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ivnost, program i/ili projekt</w:t>
            </w:r>
          </w:p>
        </w:tc>
        <w:tc>
          <w:tcPr>
            <w:tcW w:w="0" w:type="auto"/>
            <w:shd w:val="clear" w:color="auto" w:fill="4F81BD"/>
          </w:tcPr>
          <w:p w:rsidR="00CD153C" w:rsidRPr="00AF3E55" w:rsidRDefault="00CD153C" w:rsidP="00017131">
            <w:pPr>
              <w:rPr>
                <w:rFonts w:ascii="Calibri" w:hAnsi="Calibri"/>
                <w:b/>
                <w:bCs/>
                <w:color w:val="FFFFFF"/>
              </w:rPr>
            </w:pPr>
            <w:r w:rsidRPr="00AF3E5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ednovanje provedbe školskog razvojnog plana svih sudionika uključenih u njegovo definiranje, praćenje i procjenu</w:t>
            </w:r>
          </w:p>
        </w:tc>
      </w:tr>
      <w:tr w:rsidR="00CD153C" w:rsidRPr="00AF3E55" w:rsidTr="00AF3E55">
        <w:trPr>
          <w:trHeight w:val="8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AF3E55" w:rsidRDefault="00CD153C" w:rsidP="00017131">
            <w:pPr>
              <w:rPr>
                <w:rFonts w:ascii="Calibri" w:hAnsi="Calibri"/>
              </w:rPr>
            </w:pPr>
            <w:r w:rsidRPr="00AF3E55">
              <w:rPr>
                <w:rFonts w:ascii="Calibri" w:hAnsi="Calibri"/>
                <w:sz w:val="22"/>
                <w:szCs w:val="22"/>
              </w:rPr>
              <w:t>Učiteljsko vijeće, razredna vijeća, stručni suradnici i ravnatelj</w:t>
            </w:r>
          </w:p>
        </w:tc>
      </w:tr>
      <w:tr w:rsidR="00CD153C" w:rsidRPr="00AF3E55" w:rsidTr="00AF3E55">
        <w:trPr>
          <w:trHeight w:val="336"/>
        </w:trPr>
        <w:tc>
          <w:tcPr>
            <w:tcW w:w="0" w:type="auto"/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CD153C" w:rsidRPr="00AF3E55" w:rsidRDefault="00EB1B21" w:rsidP="0001713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čenici OŠ Drenje</w:t>
            </w:r>
          </w:p>
        </w:tc>
      </w:tr>
      <w:tr w:rsidR="00CD153C" w:rsidRPr="00AF3E55" w:rsidTr="00AF3E55">
        <w:trPr>
          <w:trHeight w:val="438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AF3E55" w:rsidRDefault="00CD153C" w:rsidP="00017131">
            <w:pPr>
              <w:pStyle w:val="Obinitekst"/>
              <w:rPr>
                <w:rFonts w:ascii="Calibri" w:hAnsi="Calibri" w:cs="Times New Roman"/>
                <w:sz w:val="22"/>
                <w:szCs w:val="22"/>
              </w:rPr>
            </w:pPr>
            <w:r w:rsidRPr="00AF3E55">
              <w:rPr>
                <w:rFonts w:ascii="Calibri" w:hAnsi="Calibri" w:cs="Times New Roman"/>
                <w:sz w:val="22"/>
                <w:szCs w:val="22"/>
              </w:rPr>
              <w:t xml:space="preserve">Opći ciljevi </w:t>
            </w:r>
          </w:p>
          <w:p w:rsidR="00CD153C" w:rsidRPr="00AF3E55" w:rsidRDefault="00CD153C" w:rsidP="00017131">
            <w:pPr>
              <w:pStyle w:val="Obinitekst"/>
              <w:rPr>
                <w:rFonts w:ascii="Calibri" w:hAnsi="Calibri" w:cs="Times New Roman"/>
                <w:sz w:val="22"/>
                <w:szCs w:val="22"/>
              </w:rPr>
            </w:pPr>
            <w:r w:rsidRPr="00AF3E55">
              <w:rPr>
                <w:rFonts w:ascii="Calibri" w:hAnsi="Calibri" w:cs="Times New Roman"/>
                <w:sz w:val="22"/>
                <w:szCs w:val="22"/>
              </w:rPr>
              <w:t xml:space="preserve">-Poboljšati standarde učenja i poučavanja te povećati odgovornost za postignuće škole koje se odnosi na: </w:t>
            </w:r>
          </w:p>
          <w:p w:rsidR="00CD153C" w:rsidRPr="00AF3E55" w:rsidRDefault="00CD153C" w:rsidP="00017131">
            <w:pPr>
              <w:pStyle w:val="Obinitekst"/>
              <w:rPr>
                <w:rFonts w:ascii="Calibri" w:hAnsi="Calibri" w:cs="Times New Roman"/>
                <w:sz w:val="22"/>
                <w:szCs w:val="22"/>
              </w:rPr>
            </w:pPr>
            <w:r w:rsidRPr="00AF3E55">
              <w:rPr>
                <w:rFonts w:ascii="Calibri" w:hAnsi="Calibri" w:cs="Times New Roman"/>
                <w:sz w:val="22"/>
                <w:szCs w:val="22"/>
              </w:rPr>
              <w:t xml:space="preserve">a) unaprjeđivanje kvalitete škole kao organizacije; </w:t>
            </w:r>
          </w:p>
          <w:p w:rsidR="00CD153C" w:rsidRPr="00AF3E55" w:rsidRDefault="00CD153C" w:rsidP="00017131">
            <w:pPr>
              <w:pStyle w:val="Obinitekst"/>
              <w:rPr>
                <w:rFonts w:ascii="Calibri" w:hAnsi="Calibri" w:cs="Times New Roman"/>
                <w:sz w:val="22"/>
                <w:szCs w:val="22"/>
              </w:rPr>
            </w:pPr>
            <w:r w:rsidRPr="00AF3E55">
              <w:rPr>
                <w:rFonts w:ascii="Calibri" w:hAnsi="Calibri" w:cs="Times New Roman"/>
                <w:sz w:val="22"/>
                <w:szCs w:val="22"/>
              </w:rPr>
              <w:t xml:space="preserve">b) unaprjeđivanje kvalitete nastavnika kao profesionalaca; c)unaprjeđivanje postignuća učenika, bolji rezultati (ocjene, završni ispiti). </w:t>
            </w:r>
          </w:p>
          <w:p w:rsidR="00CD153C" w:rsidRPr="00AF3E55" w:rsidRDefault="00CD153C" w:rsidP="00017131">
            <w:pPr>
              <w:pStyle w:val="Obinitekst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F3E55">
              <w:rPr>
                <w:rFonts w:ascii="Calibri" w:hAnsi="Calibri" w:cs="Times New Roman"/>
                <w:sz w:val="22"/>
                <w:szCs w:val="22"/>
              </w:rPr>
              <w:t>Specifični ciljevi-Specifični ciljevi proizlaze iz općih ciljeva , a odnose se na: snimanje postojeće situacije u školi, opisivanje funkcioniranja škole kao organizacije, opisivanje procesa učenja, prikupljanje informacija o metodologiji i strategiji učenja u školi, omogućavanje dostupnosti učenika informacijama, prepoznavanje uvjeta daljnjeg razvoja (unaprjeđivanje), motiviranje zaposlenika i učenika (motivacija).</w:t>
            </w:r>
          </w:p>
          <w:p w:rsidR="00CD153C" w:rsidRPr="00AF3E55" w:rsidRDefault="00CD153C" w:rsidP="00017131">
            <w:pPr>
              <w:jc w:val="both"/>
              <w:rPr>
                <w:rFonts w:ascii="Calibri" w:hAnsi="Calibri"/>
              </w:rPr>
            </w:pPr>
            <w:r w:rsidRPr="00AF3E55">
              <w:rPr>
                <w:rFonts w:ascii="Calibri" w:hAnsi="Calibri"/>
                <w:sz w:val="22"/>
                <w:szCs w:val="22"/>
              </w:rPr>
              <w:t xml:space="preserve">Uključivanje svih subjekata, kako unutarnjih tako i van školskih u identifikaciju prioriteta u razvojnome planu škole, prikupljanje pokazatelja kvaliteta rada škole za izvješće o radu škole. </w:t>
            </w:r>
          </w:p>
        </w:tc>
      </w:tr>
      <w:tr w:rsidR="00CD153C" w:rsidRPr="00AF3E55" w:rsidTr="00AF3E55">
        <w:trPr>
          <w:trHeight w:val="366"/>
        </w:trPr>
        <w:tc>
          <w:tcPr>
            <w:tcW w:w="0" w:type="auto"/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CD153C" w:rsidRPr="00AF3E55" w:rsidRDefault="00CD153C" w:rsidP="00017131">
            <w:pPr>
              <w:rPr>
                <w:rFonts w:ascii="Calibri" w:hAnsi="Calibri"/>
              </w:rPr>
            </w:pPr>
            <w:r w:rsidRPr="00AF3E55">
              <w:rPr>
                <w:rFonts w:ascii="Calibri" w:hAnsi="Calibri"/>
                <w:sz w:val="22"/>
                <w:szCs w:val="22"/>
              </w:rPr>
              <w:t xml:space="preserve">Poboljšanje nastavnog procesa.   </w:t>
            </w:r>
          </w:p>
        </w:tc>
      </w:tr>
      <w:tr w:rsidR="00CD153C" w:rsidRPr="00AF3E55" w:rsidTr="00AF3E55">
        <w:trPr>
          <w:trHeight w:val="6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AF3E55" w:rsidRDefault="00CD153C" w:rsidP="00017131">
            <w:pPr>
              <w:rPr>
                <w:rFonts w:ascii="Calibri" w:hAnsi="Calibri"/>
              </w:rPr>
            </w:pPr>
            <w:r w:rsidRPr="00AF3E55">
              <w:rPr>
                <w:rFonts w:ascii="Calibri" w:hAnsi="Calibri"/>
                <w:sz w:val="22"/>
                <w:szCs w:val="22"/>
              </w:rPr>
              <w:t>KREDA-analiza i SWOT analiza</w:t>
            </w:r>
          </w:p>
        </w:tc>
      </w:tr>
      <w:tr w:rsidR="00CD153C" w:rsidRPr="00AF3E55" w:rsidTr="00AF3E55">
        <w:trPr>
          <w:trHeight w:val="540"/>
        </w:trPr>
        <w:tc>
          <w:tcPr>
            <w:tcW w:w="0" w:type="auto"/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CD153C" w:rsidRPr="00AF3E55" w:rsidRDefault="00EB1B21" w:rsidP="00EB1B21">
            <w:pPr>
              <w:pStyle w:val="Obiniteks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travanj i svibanj </w:t>
            </w:r>
            <w:r w:rsidR="00D720A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CD153C" w:rsidRPr="00AF3E55" w:rsidTr="00AF3E55">
        <w:trPr>
          <w:trHeight w:val="69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AF3E55" w:rsidRDefault="00CD153C" w:rsidP="00017131">
            <w:pPr>
              <w:rPr>
                <w:rFonts w:ascii="Calibri" w:hAnsi="Calibri"/>
              </w:rPr>
            </w:pPr>
            <w:r w:rsidRPr="00AF3E55">
              <w:rPr>
                <w:rFonts w:ascii="Calibri" w:hAnsi="Calibri"/>
                <w:sz w:val="22"/>
                <w:szCs w:val="22"/>
              </w:rPr>
              <w:t>Troškovi potrebnih materijala za analize.</w:t>
            </w:r>
          </w:p>
        </w:tc>
      </w:tr>
      <w:tr w:rsidR="00CD153C" w:rsidRPr="00AF3E55" w:rsidTr="00AF3E55">
        <w:trPr>
          <w:trHeight w:val="265"/>
        </w:trPr>
        <w:tc>
          <w:tcPr>
            <w:tcW w:w="0" w:type="auto"/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</w:tcPr>
          <w:p w:rsidR="00CD153C" w:rsidRPr="00AF3E55" w:rsidRDefault="00CD153C" w:rsidP="00017131">
            <w:pPr>
              <w:pStyle w:val="Obinitekst"/>
              <w:ind w:left="5" w:hanging="5"/>
              <w:rPr>
                <w:rFonts w:ascii="Calibri" w:hAnsi="Calibri" w:cs="Times New Roman"/>
                <w:sz w:val="22"/>
                <w:szCs w:val="22"/>
              </w:rPr>
            </w:pPr>
            <w:r w:rsidRPr="00AF3E55">
              <w:rPr>
                <w:rFonts w:ascii="Calibri" w:hAnsi="Calibri" w:cs="Times New Roman"/>
                <w:sz w:val="22"/>
                <w:szCs w:val="22"/>
              </w:rPr>
              <w:t>KREDA-analiza i SWOT analiza</w:t>
            </w:r>
          </w:p>
        </w:tc>
      </w:tr>
      <w:tr w:rsidR="00CD153C" w:rsidRPr="00AF3E55" w:rsidTr="00AF3E55">
        <w:trPr>
          <w:trHeight w:val="5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D153C" w:rsidRPr="00AF3E55" w:rsidRDefault="00CD153C" w:rsidP="00017131">
            <w:pPr>
              <w:jc w:val="center"/>
              <w:rPr>
                <w:rFonts w:ascii="Calibri" w:hAnsi="Calibri"/>
                <w:b/>
                <w:bCs/>
              </w:rPr>
            </w:pPr>
            <w:r w:rsidRPr="00AF3E55">
              <w:rPr>
                <w:rFonts w:ascii="Calibri" w:hAnsi="Calibr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153C" w:rsidRPr="00AF3E55" w:rsidRDefault="00CD153C" w:rsidP="00017131">
            <w:pPr>
              <w:rPr>
                <w:rFonts w:ascii="Calibri" w:hAnsi="Calibri"/>
              </w:rPr>
            </w:pPr>
            <w:r w:rsidRPr="00AF3E55">
              <w:rPr>
                <w:rFonts w:ascii="Calibri" w:hAnsi="Calibri"/>
                <w:sz w:val="22"/>
                <w:szCs w:val="22"/>
              </w:rPr>
              <w:t>Rezultati samovrednovanja ukazat će na određene specifičnosti škole koje bi trebale koristiti pri daljnjem kreiranju vlastitog razvoja</w:t>
            </w:r>
          </w:p>
        </w:tc>
      </w:tr>
    </w:tbl>
    <w:p w:rsidR="00CD153C" w:rsidRDefault="00CD153C" w:rsidP="00CD153C"/>
    <w:p w:rsidR="004B2D66" w:rsidRDefault="004B2D66" w:rsidP="00CD153C"/>
    <w:p w:rsidR="004B2D66" w:rsidRDefault="004B2D66" w:rsidP="00CD153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6"/>
        <w:gridCol w:w="6846"/>
      </w:tblGrid>
      <w:tr w:rsidR="004B2D66" w:rsidRPr="009022F5" w:rsidTr="007F1DD0">
        <w:trPr>
          <w:trHeight w:val="668"/>
        </w:trPr>
        <w:tc>
          <w:tcPr>
            <w:tcW w:w="0" w:type="auto"/>
            <w:shd w:val="clear" w:color="auto" w:fill="4F81BD"/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Aktivnost, program i/ili projekt</w:t>
            </w:r>
          </w:p>
          <w:p w:rsidR="009022F5" w:rsidRPr="009022F5" w:rsidRDefault="009022F5" w:rsidP="007F1DD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F81BD"/>
          </w:tcPr>
          <w:p w:rsidR="004B2D66" w:rsidRPr="009022F5" w:rsidRDefault="004B2D66" w:rsidP="007F1DD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ACIONALNI ISPIT</w:t>
            </w:r>
            <w:r w:rsidR="009022F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</w:t>
            </w:r>
            <w:r w:rsidRPr="009022F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U OSNOVNIM ŠKOLAMA</w:t>
            </w:r>
            <w:r w:rsidR="009022F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- NCVVO</w:t>
            </w:r>
          </w:p>
        </w:tc>
      </w:tr>
      <w:tr w:rsidR="004B2D66" w:rsidRPr="009022F5" w:rsidTr="007F1DD0">
        <w:trPr>
          <w:trHeight w:val="8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1B21" w:rsidRPr="00EB1B21" w:rsidRDefault="00EB1B21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1B21">
              <w:rPr>
                <w:rFonts w:asciiTheme="minorHAnsi" w:hAnsiTheme="minorHAnsi" w:cstheme="minorHAnsi"/>
                <w:sz w:val="22"/>
                <w:szCs w:val="22"/>
              </w:rPr>
              <w:t>Darko Čota  - ravnatelj</w:t>
            </w:r>
          </w:p>
          <w:p w:rsidR="004B2D66" w:rsidRPr="00EB1B21" w:rsidRDefault="00EB1B21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1B21">
              <w:rPr>
                <w:rFonts w:asciiTheme="minorHAnsi" w:hAnsiTheme="minorHAnsi" w:cstheme="minorHAnsi"/>
                <w:sz w:val="22"/>
                <w:szCs w:val="22"/>
              </w:rPr>
              <w:t>Aneta Orešković Buljan</w:t>
            </w:r>
            <w:r w:rsidR="004B2D66" w:rsidRPr="00EB1B21">
              <w:rPr>
                <w:rFonts w:asciiTheme="minorHAnsi" w:hAnsiTheme="minorHAnsi" w:cstheme="minorHAnsi"/>
                <w:sz w:val="22"/>
                <w:szCs w:val="22"/>
              </w:rPr>
              <w:t xml:space="preserve"> – koordinator</w:t>
            </w:r>
          </w:p>
          <w:p w:rsidR="004B2D66" w:rsidRPr="009022F5" w:rsidRDefault="00EB1B21" w:rsidP="007F1DD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B1B2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B2D66" w:rsidRPr="00EB1B21">
              <w:rPr>
                <w:rFonts w:asciiTheme="minorHAnsi" w:hAnsiTheme="minorHAnsi" w:cstheme="minorHAnsi"/>
                <w:sz w:val="22"/>
                <w:szCs w:val="22"/>
              </w:rPr>
              <w:t>čiteljsko vijeće i stručni suradnici</w:t>
            </w:r>
          </w:p>
        </w:tc>
      </w:tr>
      <w:tr w:rsidR="004B2D66" w:rsidRPr="009022F5" w:rsidTr="007F1DD0">
        <w:trPr>
          <w:trHeight w:val="336"/>
        </w:trPr>
        <w:tc>
          <w:tcPr>
            <w:tcW w:w="0" w:type="auto"/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</w:tcPr>
          <w:p w:rsidR="004B2D66" w:rsidRPr="009022F5" w:rsidRDefault="002A55AF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>Učenici 8. i 4</w:t>
            </w:r>
            <w:r w:rsidR="004B2D66" w:rsidRPr="009022F5">
              <w:rPr>
                <w:rFonts w:asciiTheme="minorHAnsi" w:hAnsiTheme="minorHAnsi" w:cstheme="minorHAnsi"/>
                <w:sz w:val="22"/>
                <w:szCs w:val="22"/>
              </w:rPr>
              <w:t>. razreda</w:t>
            </w:r>
          </w:p>
        </w:tc>
      </w:tr>
      <w:tr w:rsidR="004B2D66" w:rsidRPr="009022F5" w:rsidTr="004B2D66">
        <w:trPr>
          <w:trHeight w:val="923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2D66" w:rsidRPr="009022F5" w:rsidRDefault="009022F5" w:rsidP="007F1D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B2D66" w:rsidRPr="009022F5">
              <w:rPr>
                <w:rFonts w:asciiTheme="minorHAnsi" w:hAnsiTheme="minorHAnsi" w:cstheme="minorHAnsi"/>
                <w:sz w:val="22"/>
                <w:szCs w:val="22"/>
              </w:rPr>
              <w:t>spostavljanje usklađenog i učinkovitog sustava odgoja i obrazovanja te sustava kvalitete.</w:t>
            </w: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2F5">
              <w:rPr>
                <w:rFonts w:asciiTheme="minorHAnsi" w:hAnsiTheme="minorHAnsi" w:cstheme="minorHAnsi"/>
                <w:color w:val="202024"/>
                <w:sz w:val="22"/>
                <w:szCs w:val="22"/>
                <w:shd w:val="clear" w:color="auto" w:fill="FFFFFF"/>
              </w:rPr>
              <w:t>škole su u potrebi za valjanim, objektivnim i pouzdanim informacijama kako bi uspostavile unutarnje sustave praćenja i unapređenja kvalitete svojega rada</w:t>
            </w:r>
          </w:p>
        </w:tc>
      </w:tr>
      <w:tr w:rsidR="004B2D66" w:rsidRPr="009022F5" w:rsidTr="007F1DD0">
        <w:trPr>
          <w:trHeight w:val="366"/>
        </w:trPr>
        <w:tc>
          <w:tcPr>
            <w:tcW w:w="0" w:type="auto"/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0" w:type="auto"/>
          </w:tcPr>
          <w:p w:rsidR="004B2D66" w:rsidRPr="009022F5" w:rsidRDefault="002A55AF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color w:val="202024"/>
                <w:sz w:val="22"/>
                <w:szCs w:val="22"/>
                <w:shd w:val="clear" w:color="auto" w:fill="FFFFFF"/>
              </w:rPr>
              <w:t>Vanjsko vrednovanje odgojno-obrazovnih ishoda omogućuje dobivanje valjanih, objektivnih i pouzdanih informacija koje su u funkciji uspostave unutarnjega sustava praćenja i unapređenja kvalitete na razini odgojno-obrazovnih ustanova – procesa samovrednovanja, što posljedično dovodi do unapređenja kvalitete na razini odgojno-obrazovnoga sustava. Jedan od temeljnih mehanizama za uspostavu takvoga cjelovitog sustava za praćenje i unapređenje kvalitete obrazovanja jesu nacionalni ispiti čiji se rezultati upotrebljavaju za samovrednovanje škole.</w:t>
            </w:r>
          </w:p>
        </w:tc>
      </w:tr>
      <w:tr w:rsidR="004B2D66" w:rsidRPr="009022F5" w:rsidTr="007F1DD0">
        <w:trPr>
          <w:trHeight w:val="64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2D66" w:rsidRPr="009022F5" w:rsidRDefault="002A55AF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color w:val="202024"/>
                <w:sz w:val="22"/>
                <w:szCs w:val="22"/>
                <w:shd w:val="clear" w:color="auto" w:fill="FFFFFF"/>
              </w:rPr>
              <w:t>Nacionalni ispiti su standardizirani vanjski ispiti kojima je cilj utvrditi postignuća učenika u temeljnim znanjima i kompetencijama u ključnim dijelovima obrazovnih ciklusa. </w:t>
            </w:r>
          </w:p>
        </w:tc>
      </w:tr>
      <w:tr w:rsidR="004B2D66" w:rsidRPr="009022F5" w:rsidTr="007F1DD0">
        <w:trPr>
          <w:trHeight w:val="540"/>
        </w:trPr>
        <w:tc>
          <w:tcPr>
            <w:tcW w:w="0" w:type="auto"/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 aktivnosti, programa i/ili projekta</w:t>
            </w:r>
          </w:p>
        </w:tc>
        <w:tc>
          <w:tcPr>
            <w:tcW w:w="0" w:type="auto"/>
          </w:tcPr>
          <w:p w:rsidR="004B2D66" w:rsidRPr="009022F5" w:rsidRDefault="002A55AF" w:rsidP="007F1DD0">
            <w:pPr>
              <w:pStyle w:val="Obini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>ožujak 202</w:t>
            </w:r>
            <w:r w:rsidR="006312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B2D66" w:rsidRPr="009022F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4B2D66" w:rsidRPr="009022F5" w:rsidTr="007F1DD0">
        <w:trPr>
          <w:trHeight w:val="69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2D66" w:rsidRPr="009022F5" w:rsidRDefault="004B2D66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>nema dodatnih troškova</w:t>
            </w:r>
          </w:p>
        </w:tc>
      </w:tr>
      <w:tr w:rsidR="004B2D66" w:rsidRPr="009022F5" w:rsidTr="007F1DD0">
        <w:trPr>
          <w:trHeight w:val="265"/>
        </w:trPr>
        <w:tc>
          <w:tcPr>
            <w:tcW w:w="0" w:type="auto"/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</w:tcPr>
          <w:p w:rsidR="004B2D66" w:rsidRPr="009022F5" w:rsidRDefault="00B25258" w:rsidP="007F1DD0">
            <w:pPr>
              <w:pStyle w:val="Obinitekst"/>
              <w:ind w:left="5" w:hanging="5"/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>Uč</w:t>
            </w:r>
            <w:r w:rsidR="004B2D66" w:rsidRPr="009022F5">
              <w:rPr>
                <w:rFonts w:asciiTheme="minorHAnsi" w:hAnsiTheme="minorHAnsi" w:cstheme="minorHAnsi"/>
                <w:sz w:val="22"/>
                <w:szCs w:val="22"/>
              </w:rPr>
              <w:t>eni</w:t>
            </w:r>
            <w:r w:rsidR="00491B94">
              <w:rPr>
                <w:rFonts w:asciiTheme="minorHAnsi" w:hAnsiTheme="minorHAnsi" w:cstheme="minorHAnsi"/>
                <w:sz w:val="22"/>
                <w:szCs w:val="22"/>
              </w:rPr>
              <w:t>ci koji će pristupiti nacionalni</w:t>
            </w:r>
            <w:r w:rsidR="004B2D66" w:rsidRPr="009022F5">
              <w:rPr>
                <w:rFonts w:asciiTheme="minorHAnsi" w:hAnsiTheme="minorHAnsi" w:cstheme="minorHAnsi"/>
                <w:sz w:val="22"/>
                <w:szCs w:val="22"/>
              </w:rPr>
              <w:t>m ispitima dobit će povratnu informaciju o svome postignuću isk</w:t>
            </w:r>
            <w:r w:rsidR="00491B94">
              <w:rPr>
                <w:rFonts w:asciiTheme="minorHAnsi" w:hAnsiTheme="minorHAnsi" w:cstheme="minorHAnsi"/>
                <w:sz w:val="22"/>
                <w:szCs w:val="22"/>
              </w:rPr>
              <w:t>azanu brojem bodova i pripadajuć</w:t>
            </w:r>
            <w:r w:rsidR="004B2D66" w:rsidRPr="009022F5">
              <w:rPr>
                <w:rFonts w:asciiTheme="minorHAnsi" w:hAnsiTheme="minorHAnsi" w:cstheme="minorHAnsi"/>
                <w:sz w:val="22"/>
                <w:szCs w:val="22"/>
              </w:rPr>
              <w:t>im opisom razine postignuća koju su ostvarili.</w:t>
            </w:r>
          </w:p>
        </w:tc>
      </w:tr>
      <w:tr w:rsidR="004B2D66" w:rsidRPr="009022F5" w:rsidTr="007F1DD0">
        <w:trPr>
          <w:trHeight w:val="55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B2D66" w:rsidRPr="009022F5" w:rsidRDefault="004B2D66" w:rsidP="007F1D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čin korištenja rezultata vrjednovanja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B2D66" w:rsidRPr="009022F5" w:rsidRDefault="004B2D66" w:rsidP="007F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2F5">
              <w:rPr>
                <w:rFonts w:asciiTheme="minorHAnsi" w:hAnsiTheme="minorHAnsi" w:cstheme="minorHAnsi"/>
                <w:sz w:val="22"/>
                <w:szCs w:val="22"/>
              </w:rPr>
              <w:t>Škole će dobiti povratnu informaciju o postignućima svojih učenika te o položaju škole u odnosu na nacionalni prosjek.</w:t>
            </w:r>
          </w:p>
        </w:tc>
      </w:tr>
    </w:tbl>
    <w:p w:rsidR="00AF3E55" w:rsidRPr="00963FBC" w:rsidRDefault="00AF3E55" w:rsidP="00963FBC">
      <w:pPr>
        <w:spacing w:after="120"/>
      </w:pPr>
    </w:p>
    <w:p w:rsidR="00652A98" w:rsidRPr="00652A98" w:rsidRDefault="00652A98" w:rsidP="00652A98">
      <w:pPr>
        <w:jc w:val="both"/>
        <w:rPr>
          <w:rFonts w:ascii="Calibri" w:hAnsi="Calibri"/>
          <w:bCs/>
          <w:iCs/>
        </w:rPr>
      </w:pPr>
      <w:r w:rsidRPr="00652A98">
        <w:rPr>
          <w:rFonts w:ascii="Calibri" w:hAnsi="Calibri"/>
          <w:bCs/>
          <w:iCs/>
        </w:rPr>
        <w:t>KLASA: 602-01/23-08/0</w:t>
      </w:r>
      <w:r>
        <w:rPr>
          <w:rFonts w:ascii="Calibri" w:hAnsi="Calibri"/>
          <w:bCs/>
          <w:iCs/>
        </w:rPr>
        <w:t>1</w:t>
      </w:r>
    </w:p>
    <w:p w:rsidR="00652A98" w:rsidRDefault="00652A98" w:rsidP="00652A98">
      <w:pPr>
        <w:jc w:val="both"/>
        <w:rPr>
          <w:rFonts w:ascii="Calibri" w:hAnsi="Calibri"/>
          <w:bCs/>
          <w:iCs/>
        </w:rPr>
      </w:pPr>
      <w:r w:rsidRPr="00652A98">
        <w:rPr>
          <w:rFonts w:ascii="Calibri" w:hAnsi="Calibri"/>
          <w:bCs/>
          <w:iCs/>
        </w:rPr>
        <w:t>URBROJ: 2121-18-01-23-1</w:t>
      </w:r>
    </w:p>
    <w:p w:rsidR="00AF3E55" w:rsidRDefault="00AF3E55" w:rsidP="00652A98">
      <w:pPr>
        <w:jc w:val="both"/>
        <w:rPr>
          <w:rFonts w:ascii="Calibri" w:hAnsi="Calibri"/>
        </w:rPr>
      </w:pPr>
      <w:r w:rsidRPr="00652A98">
        <w:rPr>
          <w:rFonts w:ascii="Calibri" w:hAnsi="Calibri"/>
        </w:rPr>
        <w:t xml:space="preserve">Drenje, </w:t>
      </w:r>
      <w:r w:rsidR="00EB1B21" w:rsidRPr="00652A98">
        <w:rPr>
          <w:rFonts w:ascii="Calibri" w:hAnsi="Calibri"/>
        </w:rPr>
        <w:t>5. listopada 2023</w:t>
      </w:r>
      <w:r w:rsidRPr="00652A98">
        <w:rPr>
          <w:rFonts w:ascii="Calibri" w:hAnsi="Calibri"/>
        </w:rPr>
        <w:t>.</w:t>
      </w:r>
    </w:p>
    <w:p w:rsidR="00AF3E55" w:rsidRDefault="00AF3E55" w:rsidP="00AF3E55">
      <w:pPr>
        <w:rPr>
          <w:rFonts w:ascii="Calibri" w:hAnsi="Calibri"/>
        </w:rPr>
      </w:pPr>
    </w:p>
    <w:p w:rsidR="00AF3E55" w:rsidRDefault="00AF3E55" w:rsidP="00AF3E55">
      <w:pPr>
        <w:ind w:left="6381" w:firstLine="709"/>
        <w:rPr>
          <w:rFonts w:ascii="Calibri" w:hAnsi="Calibri"/>
        </w:rPr>
      </w:pPr>
      <w:r>
        <w:rPr>
          <w:rFonts w:ascii="Calibri" w:hAnsi="Calibri"/>
        </w:rPr>
        <w:t xml:space="preserve">   Predsjednica </w:t>
      </w:r>
    </w:p>
    <w:p w:rsidR="00AF3E55" w:rsidRDefault="00AF3E55" w:rsidP="00AF3E55">
      <w:pPr>
        <w:ind w:left="6381" w:firstLine="709"/>
        <w:rPr>
          <w:rFonts w:ascii="Calibri" w:hAnsi="Calibri"/>
        </w:rPr>
      </w:pPr>
      <w:r>
        <w:rPr>
          <w:rFonts w:ascii="Calibri" w:hAnsi="Calibri"/>
        </w:rPr>
        <w:t>Školskog odbora</w:t>
      </w:r>
    </w:p>
    <w:p w:rsidR="00AF3E55" w:rsidRDefault="00AF3E55" w:rsidP="00AF3E55">
      <w:pPr>
        <w:rPr>
          <w:rFonts w:ascii="Calibri" w:hAnsi="Calibri"/>
        </w:rPr>
      </w:pPr>
    </w:p>
    <w:p w:rsidR="00AF3E55" w:rsidRDefault="00AF3E55" w:rsidP="00AF3E5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</w:t>
      </w:r>
    </w:p>
    <w:p w:rsidR="00AF3E55" w:rsidRDefault="00AF3E55" w:rsidP="00AF3E55">
      <w:pPr>
        <w:rPr>
          <w:rFonts w:ascii="Calibri" w:hAnsi="Calibri"/>
        </w:rPr>
      </w:pPr>
    </w:p>
    <w:p w:rsidR="00AF3E55" w:rsidRDefault="00AF3E55" w:rsidP="00AF3E55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 w:rsidR="00A221C9">
        <w:rPr>
          <w:rFonts w:ascii="Calibri" w:hAnsi="Calibri"/>
          <w:bCs/>
          <w:iCs/>
        </w:rPr>
        <w:t>Spomenka Kristić</w:t>
      </w:r>
    </w:p>
    <w:p w:rsidR="000451AC" w:rsidRDefault="000451AC" w:rsidP="00AF3E55">
      <w:pPr>
        <w:rPr>
          <w:rFonts w:ascii="Calibri" w:hAnsi="Calibri"/>
          <w:bCs/>
          <w:iCs/>
        </w:rPr>
      </w:pPr>
    </w:p>
    <w:p w:rsidR="000451AC" w:rsidRDefault="000451AC" w:rsidP="00AF3E55">
      <w:pPr>
        <w:rPr>
          <w:rFonts w:ascii="Calibri" w:hAnsi="Calibri"/>
          <w:bCs/>
          <w:iCs/>
        </w:rPr>
      </w:pPr>
    </w:p>
    <w:p w:rsidR="000451AC" w:rsidRDefault="000451AC" w:rsidP="00AF3E55">
      <w:pPr>
        <w:rPr>
          <w:rFonts w:ascii="Calibri" w:hAnsi="Calibri"/>
          <w:bCs/>
          <w:iCs/>
        </w:rPr>
      </w:pPr>
    </w:p>
    <w:sectPr w:rsidR="000451AC" w:rsidSect="00DC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5E" w:rsidRDefault="007A495E" w:rsidP="00310065">
      <w:r>
        <w:separator/>
      </w:r>
    </w:p>
  </w:endnote>
  <w:endnote w:type="continuationSeparator" w:id="0">
    <w:p w:rsidR="007A495E" w:rsidRDefault="007A495E" w:rsidP="0031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5E" w:rsidRDefault="007A495E" w:rsidP="00310065">
      <w:r>
        <w:separator/>
      </w:r>
    </w:p>
  </w:footnote>
  <w:footnote w:type="continuationSeparator" w:id="0">
    <w:p w:rsidR="007A495E" w:rsidRDefault="007A495E" w:rsidP="0031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3B3"/>
    <w:multiLevelType w:val="hybridMultilevel"/>
    <w:tmpl w:val="1BA4CDF0"/>
    <w:lvl w:ilvl="0" w:tplc="C8F8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F92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9A40A2"/>
    <w:multiLevelType w:val="hybridMultilevel"/>
    <w:tmpl w:val="7108DF3C"/>
    <w:lvl w:ilvl="0" w:tplc="D1A2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0F4"/>
    <w:multiLevelType w:val="hybridMultilevel"/>
    <w:tmpl w:val="67CA073E"/>
    <w:lvl w:ilvl="0" w:tplc="C8F8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30E7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D664F"/>
    <w:multiLevelType w:val="hybridMultilevel"/>
    <w:tmpl w:val="EF0C6530"/>
    <w:lvl w:ilvl="0" w:tplc="1F0684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076D"/>
    <w:multiLevelType w:val="hybridMultilevel"/>
    <w:tmpl w:val="41C23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3B6"/>
    <w:multiLevelType w:val="hybridMultilevel"/>
    <w:tmpl w:val="51D015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7AC7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8D05AA"/>
    <w:multiLevelType w:val="hybridMultilevel"/>
    <w:tmpl w:val="4E3474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C75DA"/>
    <w:multiLevelType w:val="hybridMultilevel"/>
    <w:tmpl w:val="FA923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309C"/>
    <w:multiLevelType w:val="hybridMultilevel"/>
    <w:tmpl w:val="14E88366"/>
    <w:lvl w:ilvl="0" w:tplc="ED2C4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676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5B4872"/>
    <w:multiLevelType w:val="hybridMultilevel"/>
    <w:tmpl w:val="0ECAA0E2"/>
    <w:lvl w:ilvl="0" w:tplc="C8F8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7F4ACD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385A"/>
    <w:multiLevelType w:val="hybridMultilevel"/>
    <w:tmpl w:val="EAE85360"/>
    <w:lvl w:ilvl="0" w:tplc="6832BA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0033"/>
    <w:multiLevelType w:val="multilevel"/>
    <w:tmpl w:val="B9CA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557BDA"/>
    <w:multiLevelType w:val="hybridMultilevel"/>
    <w:tmpl w:val="1006F866"/>
    <w:lvl w:ilvl="0" w:tplc="0E54EC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17218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5B40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EAD0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FC21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F601D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9A7B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7840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B66F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21244"/>
    <w:multiLevelType w:val="hybridMultilevel"/>
    <w:tmpl w:val="64F44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0913"/>
    <w:multiLevelType w:val="hybridMultilevel"/>
    <w:tmpl w:val="EE56E4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37F3C"/>
    <w:multiLevelType w:val="hybridMultilevel"/>
    <w:tmpl w:val="1E96ACB6"/>
    <w:lvl w:ilvl="0" w:tplc="CEA653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25946"/>
    <w:multiLevelType w:val="hybridMultilevel"/>
    <w:tmpl w:val="4E44E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081C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EE5DD0"/>
    <w:multiLevelType w:val="hybridMultilevel"/>
    <w:tmpl w:val="F59041D8"/>
    <w:lvl w:ilvl="0" w:tplc="DBD4D222">
      <w:start w:val="35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5D165CB0"/>
    <w:multiLevelType w:val="hybridMultilevel"/>
    <w:tmpl w:val="17987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85EA7"/>
    <w:multiLevelType w:val="hybridMultilevel"/>
    <w:tmpl w:val="78DCF9C0"/>
    <w:lvl w:ilvl="0" w:tplc="8F2C2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AA7246" w:tentative="1">
      <w:start w:val="1"/>
      <w:numFmt w:val="lowerLetter"/>
      <w:lvlText w:val="%2."/>
      <w:lvlJc w:val="left"/>
      <w:pPr>
        <w:ind w:left="1440" w:hanging="360"/>
      </w:pPr>
    </w:lvl>
    <w:lvl w:ilvl="2" w:tplc="7A14EB16" w:tentative="1">
      <w:start w:val="1"/>
      <w:numFmt w:val="lowerRoman"/>
      <w:lvlText w:val="%3."/>
      <w:lvlJc w:val="right"/>
      <w:pPr>
        <w:ind w:left="2160" w:hanging="180"/>
      </w:pPr>
    </w:lvl>
    <w:lvl w:ilvl="3" w:tplc="5290ADD0" w:tentative="1">
      <w:start w:val="1"/>
      <w:numFmt w:val="decimal"/>
      <w:lvlText w:val="%4."/>
      <w:lvlJc w:val="left"/>
      <w:pPr>
        <w:ind w:left="2880" w:hanging="360"/>
      </w:pPr>
    </w:lvl>
    <w:lvl w:ilvl="4" w:tplc="6F463DA8" w:tentative="1">
      <w:start w:val="1"/>
      <w:numFmt w:val="lowerLetter"/>
      <w:lvlText w:val="%5."/>
      <w:lvlJc w:val="left"/>
      <w:pPr>
        <w:ind w:left="3600" w:hanging="360"/>
      </w:pPr>
    </w:lvl>
    <w:lvl w:ilvl="5" w:tplc="BDA27C5C" w:tentative="1">
      <w:start w:val="1"/>
      <w:numFmt w:val="lowerRoman"/>
      <w:lvlText w:val="%6."/>
      <w:lvlJc w:val="right"/>
      <w:pPr>
        <w:ind w:left="4320" w:hanging="180"/>
      </w:pPr>
    </w:lvl>
    <w:lvl w:ilvl="6" w:tplc="3C72648A" w:tentative="1">
      <w:start w:val="1"/>
      <w:numFmt w:val="decimal"/>
      <w:lvlText w:val="%7."/>
      <w:lvlJc w:val="left"/>
      <w:pPr>
        <w:ind w:left="5040" w:hanging="360"/>
      </w:pPr>
    </w:lvl>
    <w:lvl w:ilvl="7" w:tplc="9DAEC4D6" w:tentative="1">
      <w:start w:val="1"/>
      <w:numFmt w:val="lowerLetter"/>
      <w:lvlText w:val="%8."/>
      <w:lvlJc w:val="left"/>
      <w:pPr>
        <w:ind w:left="5760" w:hanging="360"/>
      </w:pPr>
    </w:lvl>
    <w:lvl w:ilvl="8" w:tplc="E45AF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0BF9"/>
    <w:multiLevelType w:val="hybridMultilevel"/>
    <w:tmpl w:val="E098E36E"/>
    <w:lvl w:ilvl="0" w:tplc="C77C7382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1334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4751B0"/>
    <w:multiLevelType w:val="hybridMultilevel"/>
    <w:tmpl w:val="569C2ADC"/>
    <w:lvl w:ilvl="0" w:tplc="C562D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7D1F"/>
    <w:multiLevelType w:val="multilevel"/>
    <w:tmpl w:val="CEF08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CB51E0B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634B3A"/>
    <w:multiLevelType w:val="multilevel"/>
    <w:tmpl w:val="20BC4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FF25A0D"/>
    <w:multiLevelType w:val="multilevel"/>
    <w:tmpl w:val="6F9E62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63D73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6A46ED"/>
    <w:multiLevelType w:val="hybridMultilevel"/>
    <w:tmpl w:val="AAC2777C"/>
    <w:lvl w:ilvl="0" w:tplc="AF98F6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62AF3"/>
    <w:multiLevelType w:val="hybridMultilevel"/>
    <w:tmpl w:val="2A0ECFA0"/>
    <w:lvl w:ilvl="0" w:tplc="6D6AE4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66BC7"/>
    <w:multiLevelType w:val="hybridMultilevel"/>
    <w:tmpl w:val="E408B6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E03CC"/>
    <w:multiLevelType w:val="hybridMultilevel"/>
    <w:tmpl w:val="0966D00A"/>
    <w:lvl w:ilvl="0" w:tplc="EFAAD1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"/>
  </w:num>
  <w:num w:numId="6">
    <w:abstractNumId w:val="33"/>
  </w:num>
  <w:num w:numId="7">
    <w:abstractNumId w:val="9"/>
  </w:num>
  <w:num w:numId="8">
    <w:abstractNumId w:val="34"/>
  </w:num>
  <w:num w:numId="9">
    <w:abstractNumId w:val="17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25"/>
  </w:num>
  <w:num w:numId="17">
    <w:abstractNumId w:val="19"/>
  </w:num>
  <w:num w:numId="18">
    <w:abstractNumId w:val="31"/>
  </w:num>
  <w:num w:numId="19">
    <w:abstractNumId w:val="28"/>
  </w:num>
  <w:num w:numId="20">
    <w:abstractNumId w:val="23"/>
  </w:num>
  <w:num w:numId="21">
    <w:abstractNumId w:val="15"/>
  </w:num>
  <w:num w:numId="22">
    <w:abstractNumId w:val="11"/>
  </w:num>
  <w:num w:numId="23">
    <w:abstractNumId w:val="32"/>
  </w:num>
  <w:num w:numId="24">
    <w:abstractNumId w:val="22"/>
  </w:num>
  <w:num w:numId="25">
    <w:abstractNumId w:val="1"/>
  </w:num>
  <w:num w:numId="26">
    <w:abstractNumId w:val="12"/>
  </w:num>
  <w:num w:numId="27">
    <w:abstractNumId w:val="29"/>
  </w:num>
  <w:num w:numId="28">
    <w:abstractNumId w:val="8"/>
  </w:num>
  <w:num w:numId="29">
    <w:abstractNumId w:val="10"/>
  </w:num>
  <w:num w:numId="30">
    <w:abstractNumId w:val="18"/>
  </w:num>
  <w:num w:numId="31">
    <w:abstractNumId w:val="7"/>
  </w:num>
  <w:num w:numId="32">
    <w:abstractNumId w:val="20"/>
  </w:num>
  <w:num w:numId="33">
    <w:abstractNumId w:val="4"/>
  </w:num>
  <w:num w:numId="34">
    <w:abstractNumId w:val="3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E"/>
    <w:rsid w:val="00005DA6"/>
    <w:rsid w:val="0001137B"/>
    <w:rsid w:val="00017131"/>
    <w:rsid w:val="00025C31"/>
    <w:rsid w:val="000303CF"/>
    <w:rsid w:val="000451AC"/>
    <w:rsid w:val="00051138"/>
    <w:rsid w:val="00053BB2"/>
    <w:rsid w:val="00070195"/>
    <w:rsid w:val="00070574"/>
    <w:rsid w:val="00080306"/>
    <w:rsid w:val="00085921"/>
    <w:rsid w:val="00097255"/>
    <w:rsid w:val="000A64D9"/>
    <w:rsid w:val="000C4A42"/>
    <w:rsid w:val="000C5326"/>
    <w:rsid w:val="000C64B5"/>
    <w:rsid w:val="000D4AC2"/>
    <w:rsid w:val="000F428D"/>
    <w:rsid w:val="000F4422"/>
    <w:rsid w:val="00117C53"/>
    <w:rsid w:val="00121352"/>
    <w:rsid w:val="00133D91"/>
    <w:rsid w:val="00134F0B"/>
    <w:rsid w:val="00151345"/>
    <w:rsid w:val="0016576E"/>
    <w:rsid w:val="00170DC6"/>
    <w:rsid w:val="00183258"/>
    <w:rsid w:val="001834E4"/>
    <w:rsid w:val="001966A4"/>
    <w:rsid w:val="001A76ED"/>
    <w:rsid w:val="001C124B"/>
    <w:rsid w:val="001E45BC"/>
    <w:rsid w:val="001F12A1"/>
    <w:rsid w:val="001F6338"/>
    <w:rsid w:val="00204077"/>
    <w:rsid w:val="002303CE"/>
    <w:rsid w:val="00246372"/>
    <w:rsid w:val="00264DFA"/>
    <w:rsid w:val="00282ACA"/>
    <w:rsid w:val="00291D54"/>
    <w:rsid w:val="002A55AF"/>
    <w:rsid w:val="002E64F6"/>
    <w:rsid w:val="00304665"/>
    <w:rsid w:val="003049F8"/>
    <w:rsid w:val="00310065"/>
    <w:rsid w:val="00314707"/>
    <w:rsid w:val="003173E7"/>
    <w:rsid w:val="00331030"/>
    <w:rsid w:val="00331A7E"/>
    <w:rsid w:val="00341630"/>
    <w:rsid w:val="00343A4C"/>
    <w:rsid w:val="003512FE"/>
    <w:rsid w:val="00360886"/>
    <w:rsid w:val="00383197"/>
    <w:rsid w:val="003A0187"/>
    <w:rsid w:val="003F2C00"/>
    <w:rsid w:val="00412DD9"/>
    <w:rsid w:val="00423A7B"/>
    <w:rsid w:val="004274C8"/>
    <w:rsid w:val="00431D8B"/>
    <w:rsid w:val="00431F78"/>
    <w:rsid w:val="004455F0"/>
    <w:rsid w:val="00461A85"/>
    <w:rsid w:val="00475413"/>
    <w:rsid w:val="00491B94"/>
    <w:rsid w:val="004B1D99"/>
    <w:rsid w:val="004B2D66"/>
    <w:rsid w:val="004B4E8E"/>
    <w:rsid w:val="004E62A1"/>
    <w:rsid w:val="004F1EDE"/>
    <w:rsid w:val="00505529"/>
    <w:rsid w:val="00521A37"/>
    <w:rsid w:val="00541D38"/>
    <w:rsid w:val="00554A33"/>
    <w:rsid w:val="0055531E"/>
    <w:rsid w:val="0055559D"/>
    <w:rsid w:val="0056108B"/>
    <w:rsid w:val="00561EFA"/>
    <w:rsid w:val="00580DFB"/>
    <w:rsid w:val="005B6503"/>
    <w:rsid w:val="005C2FE6"/>
    <w:rsid w:val="005F676C"/>
    <w:rsid w:val="00601F1D"/>
    <w:rsid w:val="00621F4B"/>
    <w:rsid w:val="006263AE"/>
    <w:rsid w:val="006266BB"/>
    <w:rsid w:val="00626767"/>
    <w:rsid w:val="0063124B"/>
    <w:rsid w:val="00652A98"/>
    <w:rsid w:val="00664F53"/>
    <w:rsid w:val="006652EB"/>
    <w:rsid w:val="006659F9"/>
    <w:rsid w:val="006B2A38"/>
    <w:rsid w:val="006B2ABA"/>
    <w:rsid w:val="006B41AF"/>
    <w:rsid w:val="006B4711"/>
    <w:rsid w:val="006C7263"/>
    <w:rsid w:val="006E4B86"/>
    <w:rsid w:val="006F06A7"/>
    <w:rsid w:val="006F55CC"/>
    <w:rsid w:val="00700EDE"/>
    <w:rsid w:val="00707206"/>
    <w:rsid w:val="0070780F"/>
    <w:rsid w:val="00721418"/>
    <w:rsid w:val="00724001"/>
    <w:rsid w:val="007248DC"/>
    <w:rsid w:val="00741970"/>
    <w:rsid w:val="00775F61"/>
    <w:rsid w:val="007839CC"/>
    <w:rsid w:val="00791520"/>
    <w:rsid w:val="007928C4"/>
    <w:rsid w:val="007A495E"/>
    <w:rsid w:val="007B2281"/>
    <w:rsid w:val="007D3985"/>
    <w:rsid w:val="007E45D4"/>
    <w:rsid w:val="007E5F5D"/>
    <w:rsid w:val="007F1DD0"/>
    <w:rsid w:val="00806B3D"/>
    <w:rsid w:val="00814E2E"/>
    <w:rsid w:val="00872D4A"/>
    <w:rsid w:val="00882F1F"/>
    <w:rsid w:val="008835BC"/>
    <w:rsid w:val="008A1186"/>
    <w:rsid w:val="008B2BBC"/>
    <w:rsid w:val="008C54AC"/>
    <w:rsid w:val="009022F5"/>
    <w:rsid w:val="00906CC8"/>
    <w:rsid w:val="009117BC"/>
    <w:rsid w:val="009147A1"/>
    <w:rsid w:val="009213B5"/>
    <w:rsid w:val="00925470"/>
    <w:rsid w:val="0094321F"/>
    <w:rsid w:val="00954AD8"/>
    <w:rsid w:val="00963FBC"/>
    <w:rsid w:val="00965AE0"/>
    <w:rsid w:val="00967295"/>
    <w:rsid w:val="00973A0A"/>
    <w:rsid w:val="0098462D"/>
    <w:rsid w:val="0099679C"/>
    <w:rsid w:val="009A1AF0"/>
    <w:rsid w:val="009B1341"/>
    <w:rsid w:val="009B74BB"/>
    <w:rsid w:val="009D39C7"/>
    <w:rsid w:val="009D3F58"/>
    <w:rsid w:val="009E798D"/>
    <w:rsid w:val="00A02CBE"/>
    <w:rsid w:val="00A134D6"/>
    <w:rsid w:val="00A15CF2"/>
    <w:rsid w:val="00A201FB"/>
    <w:rsid w:val="00A221C9"/>
    <w:rsid w:val="00A3688B"/>
    <w:rsid w:val="00A42CE7"/>
    <w:rsid w:val="00A60F89"/>
    <w:rsid w:val="00A736E1"/>
    <w:rsid w:val="00A83745"/>
    <w:rsid w:val="00A96CAD"/>
    <w:rsid w:val="00AA33AA"/>
    <w:rsid w:val="00AA4D48"/>
    <w:rsid w:val="00AA6C37"/>
    <w:rsid w:val="00AC2C0F"/>
    <w:rsid w:val="00AC2C5C"/>
    <w:rsid w:val="00AD31C8"/>
    <w:rsid w:val="00AD715D"/>
    <w:rsid w:val="00AE04C1"/>
    <w:rsid w:val="00AE0607"/>
    <w:rsid w:val="00AF3E55"/>
    <w:rsid w:val="00B0697A"/>
    <w:rsid w:val="00B25258"/>
    <w:rsid w:val="00B311DC"/>
    <w:rsid w:val="00B3270B"/>
    <w:rsid w:val="00B45385"/>
    <w:rsid w:val="00B65A81"/>
    <w:rsid w:val="00B66D5C"/>
    <w:rsid w:val="00B7207E"/>
    <w:rsid w:val="00B72875"/>
    <w:rsid w:val="00B73142"/>
    <w:rsid w:val="00B73659"/>
    <w:rsid w:val="00B8672F"/>
    <w:rsid w:val="00BB43D5"/>
    <w:rsid w:val="00BE49BB"/>
    <w:rsid w:val="00BE6512"/>
    <w:rsid w:val="00BF1379"/>
    <w:rsid w:val="00BF30C4"/>
    <w:rsid w:val="00C2443E"/>
    <w:rsid w:val="00C42DB9"/>
    <w:rsid w:val="00C44AF1"/>
    <w:rsid w:val="00C531B6"/>
    <w:rsid w:val="00C64CA9"/>
    <w:rsid w:val="00C72384"/>
    <w:rsid w:val="00C74A49"/>
    <w:rsid w:val="00C87823"/>
    <w:rsid w:val="00C913BF"/>
    <w:rsid w:val="00C92689"/>
    <w:rsid w:val="00CA64D6"/>
    <w:rsid w:val="00CB2B26"/>
    <w:rsid w:val="00CC1C7F"/>
    <w:rsid w:val="00CD153C"/>
    <w:rsid w:val="00CD4B7A"/>
    <w:rsid w:val="00CF2224"/>
    <w:rsid w:val="00D13015"/>
    <w:rsid w:val="00D31827"/>
    <w:rsid w:val="00D348F5"/>
    <w:rsid w:val="00D37C07"/>
    <w:rsid w:val="00D44B51"/>
    <w:rsid w:val="00D545A8"/>
    <w:rsid w:val="00D7069C"/>
    <w:rsid w:val="00D720A2"/>
    <w:rsid w:val="00D73114"/>
    <w:rsid w:val="00DB5B81"/>
    <w:rsid w:val="00DB716F"/>
    <w:rsid w:val="00DC39F0"/>
    <w:rsid w:val="00DC61F4"/>
    <w:rsid w:val="00DC664C"/>
    <w:rsid w:val="00E03D48"/>
    <w:rsid w:val="00E10990"/>
    <w:rsid w:val="00E13328"/>
    <w:rsid w:val="00E314E4"/>
    <w:rsid w:val="00E717D5"/>
    <w:rsid w:val="00E8521B"/>
    <w:rsid w:val="00E87D6D"/>
    <w:rsid w:val="00EA0E6A"/>
    <w:rsid w:val="00EA699D"/>
    <w:rsid w:val="00EB1B21"/>
    <w:rsid w:val="00EC38DD"/>
    <w:rsid w:val="00EC4143"/>
    <w:rsid w:val="00F24D45"/>
    <w:rsid w:val="00F33806"/>
    <w:rsid w:val="00F338C5"/>
    <w:rsid w:val="00F37F86"/>
    <w:rsid w:val="00F47220"/>
    <w:rsid w:val="00F56D6A"/>
    <w:rsid w:val="00F5753F"/>
    <w:rsid w:val="00F60A41"/>
    <w:rsid w:val="00F86AEE"/>
    <w:rsid w:val="00F910AA"/>
    <w:rsid w:val="00F92A32"/>
    <w:rsid w:val="00F93BDA"/>
    <w:rsid w:val="00FC2B0A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E71B8-DF97-469E-89ED-94A41DF3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DE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F1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F1EDE"/>
    <w:pPr>
      <w:keepNext/>
      <w:keepLines/>
      <w:spacing w:before="20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F1EDE"/>
    <w:pPr>
      <w:spacing w:after="0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4F1EDE"/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4F1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F1EDE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E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ED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F1E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F1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1ED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1EDE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4F1EDE"/>
    <w:rPr>
      <w:color w:val="0000FF" w:themeColor="hyperlink"/>
      <w:u w:val="single"/>
    </w:rPr>
  </w:style>
  <w:style w:type="paragraph" w:customStyle="1" w:styleId="text">
    <w:name w:val="text"/>
    <w:basedOn w:val="Normal"/>
    <w:rsid w:val="00F338C5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character" w:customStyle="1" w:styleId="apple-converted-space">
    <w:name w:val="apple-converted-space"/>
    <w:basedOn w:val="Zadanifontodlomka"/>
    <w:rsid w:val="00F338C5"/>
  </w:style>
  <w:style w:type="character" w:styleId="SlijeenaHiperveza">
    <w:name w:val="FollowedHyperlink"/>
    <w:basedOn w:val="Zadanifontodlomka"/>
    <w:uiPriority w:val="99"/>
    <w:semiHidden/>
    <w:unhideWhenUsed/>
    <w:rsid w:val="00F338C5"/>
    <w:rPr>
      <w:color w:val="800080" w:themeColor="followedHyperlink"/>
      <w:u w:val="single"/>
    </w:rPr>
  </w:style>
  <w:style w:type="paragraph" w:customStyle="1" w:styleId="Default">
    <w:name w:val="Default"/>
    <w:rsid w:val="00F338C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C124B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rsid w:val="00CD153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CD153C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fontstyle01">
    <w:name w:val="fontstyle01"/>
    <w:basedOn w:val="Zadanifontodlomka"/>
    <w:rsid w:val="0094321F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paragraph" w:customStyle="1" w:styleId="Normal1">
    <w:name w:val="Normal1"/>
    <w:rsid w:val="00264DFA"/>
    <w:pPr>
      <w:spacing w:after="0" w:line="276" w:lineRule="auto"/>
    </w:pPr>
    <w:rPr>
      <w:rFonts w:ascii="Arial" w:eastAsia="Arial" w:hAnsi="Arial" w:cs="Arial"/>
      <w:lang w:eastAsia="hr-HR"/>
    </w:rPr>
  </w:style>
  <w:style w:type="table" w:customStyle="1" w:styleId="TableGrid">
    <w:name w:val="TableGrid"/>
    <w:rsid w:val="00DB5B81"/>
    <w:pPr>
      <w:spacing w:after="0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uiPriority w:val="22"/>
    <w:qFormat/>
    <w:rsid w:val="00DB5B81"/>
    <w:rPr>
      <w:b/>
      <w:bCs/>
    </w:rPr>
  </w:style>
  <w:style w:type="paragraph" w:customStyle="1" w:styleId="Normal2">
    <w:name w:val="Normal2"/>
    <w:rsid w:val="004B4E8E"/>
    <w:pPr>
      <w:spacing w:after="0" w:line="276" w:lineRule="auto"/>
    </w:pPr>
    <w:rPr>
      <w:rFonts w:ascii="Arial" w:eastAsia="Arial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100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00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00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00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3"/>
    <w:rsid w:val="00151345"/>
    <w:pPr>
      <w:spacing w:after="0" w:line="276" w:lineRule="auto"/>
    </w:pPr>
    <w:rPr>
      <w:rFonts w:ascii="Arial" w:eastAsia="Arial" w:hAnsi="Arial" w:cs="Arial"/>
      <w:lang w:val="en" w:eastAsia="hr-HR"/>
    </w:rPr>
  </w:style>
  <w:style w:type="paragraph" w:customStyle="1" w:styleId="Normal4">
    <w:name w:val="Normal4"/>
    <w:rsid w:val="007928C4"/>
    <w:pPr>
      <w:spacing w:after="0" w:line="276" w:lineRule="auto"/>
    </w:pPr>
    <w:rPr>
      <w:rFonts w:ascii="Arial" w:eastAsia="Arial" w:hAnsi="Arial" w:cs="Arial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818D-2B51-4858-B840-E3CF43DA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17</Words>
  <Characters>110682</Characters>
  <Application>Microsoft Office Word</Application>
  <DocSecurity>0</DocSecurity>
  <Lines>922</Lines>
  <Paragraphs>2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Windows korisnik</cp:lastModifiedBy>
  <cp:revision>10</cp:revision>
  <cp:lastPrinted>2023-10-12T06:34:00Z</cp:lastPrinted>
  <dcterms:created xsi:type="dcterms:W3CDTF">2023-10-11T08:35:00Z</dcterms:created>
  <dcterms:modified xsi:type="dcterms:W3CDTF">2023-10-12T06:34:00Z</dcterms:modified>
</cp:coreProperties>
</file>